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A0554" w14:textId="77777777" w:rsidR="00725617" w:rsidRDefault="00725617" w:rsidP="00292201">
      <w:pPr>
        <w:rPr>
          <w:rFonts w:asciiTheme="minorHAnsi" w:hAnsiTheme="minorHAnsi" w:cs="Arial"/>
          <w:bCs/>
          <w:color w:val="000000"/>
        </w:rPr>
      </w:pPr>
    </w:p>
    <w:p w14:paraId="648EDC8A" w14:textId="77777777" w:rsidR="008519DD" w:rsidRDefault="008519DD" w:rsidP="00292201">
      <w:pPr>
        <w:rPr>
          <w:rFonts w:asciiTheme="minorHAnsi" w:hAnsiTheme="minorHAnsi" w:cs="Arial"/>
          <w:bCs/>
          <w:color w:val="000000"/>
        </w:rPr>
      </w:pPr>
    </w:p>
    <w:p w14:paraId="029DDBBD" w14:textId="77777777" w:rsidR="001D6851" w:rsidRDefault="001D6851" w:rsidP="00292201">
      <w:pPr>
        <w:rPr>
          <w:rFonts w:asciiTheme="minorHAnsi" w:hAnsiTheme="minorHAnsi" w:cs="Arial"/>
          <w:bCs/>
          <w:color w:val="000000"/>
        </w:rPr>
      </w:pPr>
    </w:p>
    <w:p w14:paraId="24AD6822" w14:textId="77777777" w:rsidR="00C156D9" w:rsidRPr="28727F22" w:rsidRDefault="00C156D9" w:rsidP="00A03CA1">
      <w:pPr>
        <w:jc w:val="both"/>
        <w:rPr>
          <w:rFonts w:ascii="Calibri" w:hAnsi="Calibri"/>
        </w:rPr>
      </w:pPr>
      <w:r w:rsidRPr="28727F22">
        <w:rPr>
          <w:rFonts w:ascii="Calibri" w:hAnsi="Calibri"/>
          <w:noProof/>
        </w:rPr>
        <w:drawing>
          <wp:inline distT="0" distB="0" distL="0" distR="0" wp14:anchorId="47276FA2" wp14:editId="4EF2757D">
            <wp:extent cx="6877050" cy="238125"/>
            <wp:effectExtent l="0" t="0" r="0" b="9525"/>
            <wp:docPr id="2" name="Imagem 2" descr="LinhaBoletimLicitacoesResum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haBoletimLicitacoesResumi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7050" cy="238125"/>
                    </a:xfrm>
                    <a:prstGeom prst="rect">
                      <a:avLst/>
                    </a:prstGeom>
                    <a:noFill/>
                    <a:ln>
                      <a:noFill/>
                    </a:ln>
                  </pic:spPr>
                </pic:pic>
              </a:graphicData>
            </a:graphic>
          </wp:inline>
        </w:drawing>
      </w:r>
    </w:p>
    <w:p w14:paraId="6504EF2D" w14:textId="77777777" w:rsidR="00A00185" w:rsidRDefault="00A00185" w:rsidP="00EC75C3">
      <w:pPr>
        <w:autoSpaceDE w:val="0"/>
        <w:autoSpaceDN w:val="0"/>
        <w:adjustRightInd w:val="0"/>
        <w:jc w:val="both"/>
        <w:rPr>
          <w:rFonts w:asciiTheme="minorHAnsi" w:hAnsiTheme="minorHAnsi" w:cs="Arial"/>
          <w:bCs/>
          <w:color w:val="000000"/>
        </w:rPr>
      </w:pPr>
    </w:p>
    <w:p w14:paraId="6E15B556" w14:textId="77777777" w:rsidR="002009BB" w:rsidRDefault="002009BB" w:rsidP="00EC75C3">
      <w:pPr>
        <w:autoSpaceDE w:val="0"/>
        <w:autoSpaceDN w:val="0"/>
        <w:adjustRightInd w:val="0"/>
        <w:jc w:val="both"/>
        <w:rPr>
          <w:rFonts w:asciiTheme="minorHAnsi" w:hAnsiTheme="minorHAnsi" w:cs="Arial"/>
          <w:bCs/>
          <w:color w:val="000000"/>
        </w:rPr>
      </w:pPr>
    </w:p>
    <w:p w14:paraId="26C7A95E" w14:textId="3FF68CD2" w:rsidR="00A2065C" w:rsidRPr="00A2065C" w:rsidRDefault="008E5933" w:rsidP="0025659E">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w:t>
      </w:r>
      <w:bookmarkStart w:id="0" w:name="_GoBack"/>
      <w:bookmarkEnd w:id="0"/>
      <w:r w:rsidR="00C95D89">
        <w:rPr>
          <w:rFonts w:asciiTheme="minorHAnsi" w:hAnsiTheme="minorHAnsi" w:cs="Arial"/>
          <w:b/>
          <w:bCs/>
          <w:color w:val="000000"/>
        </w:rPr>
        <w:t>CÂMARA MUNICIPAL</w:t>
      </w:r>
      <w:r w:rsidRPr="008E5933">
        <w:rPr>
          <w:rFonts w:asciiTheme="minorHAnsi" w:hAnsiTheme="minorHAnsi" w:cs="Arial"/>
          <w:b/>
          <w:bCs/>
          <w:color w:val="000000"/>
        </w:rPr>
        <w:t xml:space="preserve"> DE </w:t>
      </w:r>
      <w:r w:rsidR="00A2065C" w:rsidRPr="00A2065C">
        <w:rPr>
          <w:rFonts w:asciiTheme="minorHAnsi" w:hAnsiTheme="minorHAnsi" w:cs="Arial"/>
          <w:b/>
          <w:bCs/>
          <w:color w:val="000000"/>
        </w:rPr>
        <w:t>SANTA BÁRBARA/MG TOMADA DE PREÇO Nº 001/2020 - PROCESSO Nº 003/2020. MENOR PREÇO GLOBAL</w:t>
      </w:r>
    </w:p>
    <w:p w14:paraId="7777C654" w14:textId="2757E745" w:rsidR="00DE24B9" w:rsidRDefault="00DE24B9" w:rsidP="0025659E">
      <w:pPr>
        <w:autoSpaceDE w:val="0"/>
        <w:autoSpaceDN w:val="0"/>
        <w:adjustRightInd w:val="0"/>
        <w:jc w:val="both"/>
        <w:rPr>
          <w:rFonts w:asciiTheme="minorHAnsi" w:hAnsiTheme="minorHAnsi" w:cs="Arial"/>
          <w:bCs/>
          <w:color w:val="000000"/>
        </w:rPr>
      </w:pPr>
      <w:r w:rsidRPr="00B651ED">
        <w:rPr>
          <w:rFonts w:asciiTheme="minorHAnsi" w:hAnsiTheme="minorHAnsi" w:cs="Arial"/>
          <w:bCs/>
          <w:color w:val="000000"/>
        </w:rPr>
        <w:t xml:space="preserve">Objeto: contratação de empresa para execução de reforma no Prédio da Câmara Municipal de Santa Bárbara - MG, incluído o fornecimento de materiais e mão de obra, de acordo com o projeto, especificações técnicas básicas, planilha Orçamentária de Custo, Cronograma Físico Financeiro e demais anexos a este edital. Início da sessão pública: 27/04/2020, às 13:00 horas, na Rua Padre Antônio Aleixo Ribeiro, 98, Centro. O edital encontra-se disponível no site: </w:t>
      </w:r>
      <w:hyperlink r:id="rId9" w:history="1">
        <w:r w:rsidR="008519DD" w:rsidRPr="00ED66BA">
          <w:rPr>
            <w:rStyle w:val="Hyperlink"/>
            <w:rFonts w:asciiTheme="minorHAnsi" w:hAnsiTheme="minorHAnsi" w:cs="Arial"/>
            <w:bCs/>
          </w:rPr>
          <w:t>http://www.santabarbara.cam.mg.gov.br/licitacao</w:t>
        </w:r>
      </w:hyperlink>
      <w:r w:rsidRPr="00B651ED">
        <w:rPr>
          <w:rFonts w:asciiTheme="minorHAnsi" w:hAnsiTheme="minorHAnsi" w:cs="Arial"/>
          <w:bCs/>
          <w:color w:val="000000"/>
        </w:rPr>
        <w:t>.</w:t>
      </w:r>
      <w:r w:rsidR="008519DD">
        <w:rPr>
          <w:rFonts w:asciiTheme="minorHAnsi" w:hAnsiTheme="minorHAnsi" w:cs="Arial"/>
          <w:bCs/>
          <w:color w:val="000000"/>
        </w:rPr>
        <w:t xml:space="preserve"> </w:t>
      </w:r>
    </w:p>
    <w:p w14:paraId="4B3EF30F" w14:textId="77777777" w:rsidR="005D384C" w:rsidRDefault="005D384C" w:rsidP="0025659E">
      <w:pPr>
        <w:autoSpaceDE w:val="0"/>
        <w:autoSpaceDN w:val="0"/>
        <w:adjustRightInd w:val="0"/>
        <w:jc w:val="both"/>
        <w:rPr>
          <w:rFonts w:asciiTheme="minorHAnsi" w:hAnsiTheme="minorHAnsi" w:cs="Arial"/>
          <w:bCs/>
          <w:color w:val="000000"/>
        </w:rPr>
      </w:pPr>
    </w:p>
    <w:p w14:paraId="48FF5A12" w14:textId="77777777" w:rsidR="005D384C" w:rsidRDefault="005D384C" w:rsidP="0025659E">
      <w:pPr>
        <w:autoSpaceDE w:val="0"/>
        <w:autoSpaceDN w:val="0"/>
        <w:adjustRightInd w:val="0"/>
        <w:jc w:val="both"/>
        <w:rPr>
          <w:rFonts w:asciiTheme="minorHAnsi" w:hAnsiTheme="minorHAnsi" w:cs="Arial"/>
          <w:bCs/>
          <w:color w:val="000000"/>
        </w:rPr>
      </w:pPr>
    </w:p>
    <w:p w14:paraId="45B72A66" w14:textId="72E14E2B" w:rsidR="00CA048F" w:rsidRDefault="00A2065C" w:rsidP="0025659E">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w:t>
      </w:r>
      <w:r w:rsidRPr="008E5933">
        <w:rPr>
          <w:rFonts w:asciiTheme="minorHAnsi" w:hAnsiTheme="minorHAnsi" w:cs="Arial"/>
          <w:b/>
          <w:bCs/>
          <w:color w:val="000000"/>
        </w:rPr>
        <w:t xml:space="preserve">MUNICIPAL DE </w:t>
      </w:r>
      <w:r w:rsidR="005D384C" w:rsidRPr="00CA048F">
        <w:rPr>
          <w:rFonts w:asciiTheme="minorHAnsi" w:hAnsiTheme="minorHAnsi" w:cs="Arial"/>
          <w:b/>
          <w:bCs/>
          <w:color w:val="000000"/>
        </w:rPr>
        <w:t>ARAGUARI MG</w:t>
      </w:r>
      <w:r w:rsidR="008519DD">
        <w:rPr>
          <w:rFonts w:asciiTheme="minorHAnsi" w:hAnsiTheme="minorHAnsi" w:cs="Arial"/>
          <w:b/>
          <w:bCs/>
          <w:color w:val="000000"/>
        </w:rPr>
        <w:t xml:space="preserve"> -</w:t>
      </w:r>
      <w:r w:rsidR="005D384C" w:rsidRPr="00CA048F">
        <w:rPr>
          <w:rFonts w:asciiTheme="minorHAnsi" w:hAnsiTheme="minorHAnsi" w:cs="Arial"/>
          <w:b/>
          <w:bCs/>
          <w:color w:val="000000"/>
        </w:rPr>
        <w:t xml:space="preserve"> EDITAL DE LICITAÇÃO NA MODALIDADE TOMADA DE PREÇOS Nº 002/2020</w:t>
      </w:r>
      <w:r w:rsidR="005D384C" w:rsidRPr="00B651ED">
        <w:rPr>
          <w:rFonts w:asciiTheme="minorHAnsi" w:hAnsiTheme="minorHAnsi" w:cs="Arial"/>
          <w:bCs/>
          <w:color w:val="000000"/>
        </w:rPr>
        <w:t xml:space="preserve"> </w:t>
      </w:r>
    </w:p>
    <w:p w14:paraId="072F334B" w14:textId="52991E59" w:rsidR="005D384C" w:rsidRPr="00B651ED" w:rsidRDefault="005D384C" w:rsidP="0025659E">
      <w:pPr>
        <w:autoSpaceDE w:val="0"/>
        <w:autoSpaceDN w:val="0"/>
        <w:adjustRightInd w:val="0"/>
        <w:jc w:val="both"/>
        <w:rPr>
          <w:rFonts w:asciiTheme="minorHAnsi" w:hAnsiTheme="minorHAnsi" w:cs="Arial"/>
          <w:bCs/>
          <w:color w:val="000000"/>
        </w:rPr>
      </w:pPr>
      <w:r w:rsidRPr="00B651ED">
        <w:rPr>
          <w:rFonts w:asciiTheme="minorHAnsi" w:hAnsiTheme="minorHAnsi" w:cs="Arial"/>
          <w:bCs/>
          <w:color w:val="000000"/>
        </w:rPr>
        <w:t>O município de Araguari do Estado de Minas Gerais, por intermédio da Prefeitura Municipal com sede à Praça Gaioso Neves, nº. 129, Centro, CEP: 38.440-001, na cidade de Araguari - MG, inscrita no CNPJ/ MF sob o nº. 16.829.640/0001-49, por meio de sua Comissão Permanente de Licitação, instituída por meio do Decreto Municipal nº. 007/2019 comunica aos interessados que, com base na Lei Federal nº. 8.666, de 21 de junho de 1.993 e suas alterações posteriores, Lei Complementar Federal n°. 123/2006, Lei Complementar n°. 147/2014, Lei Municipal Geral MPE nº 4.697/2010, alterada pela Lei Municipal 5.680/2017 e Decreto n° 107, de 17 de julho de 2013 com as alterações conferidas pelo Decreto Municipal n.º 34/2017, Decreto Municipal 140/2013 e demais legislações complementares, fará realizar licitação</w:t>
      </w:r>
      <w:r w:rsidRPr="00B651ED">
        <w:rPr>
          <w:rFonts w:asciiTheme="minorHAnsi" w:hAnsiTheme="minorHAnsi" w:cs="Arial"/>
          <w:bCs/>
          <w:color w:val="000000"/>
        </w:rPr>
        <w:t xml:space="preserve"> </w:t>
      </w:r>
      <w:r w:rsidRPr="00B651ED">
        <w:rPr>
          <w:rFonts w:asciiTheme="minorHAnsi" w:hAnsiTheme="minorHAnsi" w:cs="Arial"/>
          <w:bCs/>
          <w:color w:val="000000"/>
        </w:rPr>
        <w:t xml:space="preserve">na modalidade tomada de preços, tipo/critério de julgamento: menor preço e regime de execução: preço unitário, visando a contratação de empresa de engenharia ou arquitetura, especializada na prestação de serviços contínuos para execução de obras de engenharia, com fornecimento de materiais de mão de obra por demanda para realização de serviços eventuais diversos, relacionados à construção, reforma ou ampliação em todas as instalações físicas da rede escolar municipal, conforme os termos e condições constantes do memorial descritivo e seus anexos. Os envelopes contendo os documentos de habilitação e proposta deverão ser entregues no Departamento de Licitações e Contratos, situado à Rua Virgílio de Melo Franco, nº 550, Centro, CEP: 38.440-016, nesta cidade de Araguari - MG, até 13:00 (treze) horas do dia 07 (sete) de Maio de 2020 (dois mil e vinte), sendo que a abertura dos envelopes poderá será realizada no mesmo dia e horário, desde que não haja a interposição de recurso na forma do art. 109 da Lei Federal nº 8.666/93 ou não haja diligências para uma melhor instrução processual na forma do § 3º do art. 43 do mesmo diploma legal. As empresas interessadas em participar desta licitação deverão designar seu responsável técnico ou preposto devidamente credenciado para vistoriar o local onde será executada a obra/serviço, em dias úteis e respeitado o horário do expediente normal da PMA, até o dia 07 (sete) de Maio de 2020 (dois mil e vinte), mediante prévio agendamento de data e horário junto à Secretaria Municipal de Educação, de segunda a sexta-feira, das 13:00 (treze) às 17:00 (dezessete) horas, pelo telefone: (34) 3690-3032. Os horários estabelecidos neste Edital respeitarão o Horário Oficial de Brasília - DF. O Edital e seus anexos desta licitação poderá ser adquirido no Departamento de Licitações e Contratos, situado no endereço mencionado acima, em qualquer dia útil, durante o expediente normal da PMA, mediante prévio pagamento da quantia de R$10,00 (dez reais) correspondentes ao custo das cópias do edital e anexos, a qual </w:t>
      </w:r>
      <w:r w:rsidRPr="00B651ED">
        <w:rPr>
          <w:rFonts w:asciiTheme="minorHAnsi" w:hAnsiTheme="minorHAnsi" w:cs="Arial"/>
          <w:bCs/>
          <w:color w:val="000000"/>
        </w:rPr>
        <w:lastRenderedPageBreak/>
        <w:t xml:space="preserve">deverá ser depositada na Conta nº 33-0, Agência 0096, Banco 104, Caixa Econômica Federal-CEF - Poder Público, ou gratuitamente através site da PMA: </w:t>
      </w:r>
      <w:hyperlink r:id="rId10" w:history="1">
        <w:r w:rsidR="00CA048F" w:rsidRPr="00ED66BA">
          <w:rPr>
            <w:rStyle w:val="Hyperlink"/>
            <w:rFonts w:asciiTheme="minorHAnsi" w:hAnsiTheme="minorHAnsi" w:cs="Arial"/>
            <w:bCs/>
          </w:rPr>
          <w:t>www.araguari.mg.gov.br</w:t>
        </w:r>
      </w:hyperlink>
      <w:r w:rsidR="00CA048F">
        <w:rPr>
          <w:rFonts w:asciiTheme="minorHAnsi" w:hAnsiTheme="minorHAnsi" w:cs="Arial"/>
          <w:bCs/>
          <w:color w:val="000000"/>
        </w:rPr>
        <w:t xml:space="preserve"> </w:t>
      </w:r>
      <w:r w:rsidRPr="00B651ED">
        <w:rPr>
          <w:rFonts w:asciiTheme="minorHAnsi" w:hAnsiTheme="minorHAnsi" w:cs="Arial"/>
          <w:bCs/>
          <w:color w:val="000000"/>
        </w:rPr>
        <w:t>/ Licitações PMA. Mais informações pelo telefone: (34) 3690-3280</w:t>
      </w:r>
      <w:r w:rsidR="00CA048F">
        <w:rPr>
          <w:rFonts w:asciiTheme="minorHAnsi" w:hAnsiTheme="minorHAnsi" w:cs="Arial"/>
          <w:bCs/>
          <w:color w:val="000000"/>
        </w:rPr>
        <w:t>.</w:t>
      </w:r>
    </w:p>
    <w:p w14:paraId="562E5257" w14:textId="77777777" w:rsidR="005D384C" w:rsidRDefault="005D384C" w:rsidP="0025659E">
      <w:pPr>
        <w:autoSpaceDE w:val="0"/>
        <w:autoSpaceDN w:val="0"/>
        <w:adjustRightInd w:val="0"/>
        <w:jc w:val="both"/>
        <w:rPr>
          <w:rFonts w:asciiTheme="minorHAnsi" w:hAnsiTheme="minorHAnsi" w:cs="Arial"/>
          <w:bCs/>
          <w:color w:val="000000"/>
        </w:rPr>
      </w:pPr>
    </w:p>
    <w:p w14:paraId="51038187" w14:textId="77777777" w:rsidR="00A2065C" w:rsidRPr="00B651ED" w:rsidRDefault="00A2065C" w:rsidP="0025659E">
      <w:pPr>
        <w:autoSpaceDE w:val="0"/>
        <w:autoSpaceDN w:val="0"/>
        <w:adjustRightInd w:val="0"/>
        <w:jc w:val="both"/>
        <w:rPr>
          <w:rFonts w:asciiTheme="minorHAnsi" w:hAnsiTheme="minorHAnsi" w:cs="Arial"/>
          <w:bCs/>
          <w:color w:val="000000"/>
        </w:rPr>
      </w:pPr>
    </w:p>
    <w:p w14:paraId="1323DEF0" w14:textId="77777777" w:rsidR="00CA048F" w:rsidRDefault="00A2065C" w:rsidP="0025659E">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w:t>
      </w:r>
      <w:r w:rsidRPr="008E5933">
        <w:rPr>
          <w:rFonts w:asciiTheme="minorHAnsi" w:hAnsiTheme="minorHAnsi" w:cs="Arial"/>
          <w:b/>
          <w:bCs/>
          <w:color w:val="000000"/>
        </w:rPr>
        <w:t xml:space="preserve">MUNICIPAL DE </w:t>
      </w:r>
      <w:r w:rsidR="005D384C" w:rsidRPr="00CA048F">
        <w:rPr>
          <w:rFonts w:asciiTheme="minorHAnsi" w:hAnsiTheme="minorHAnsi" w:cs="Arial"/>
          <w:b/>
          <w:bCs/>
          <w:color w:val="000000"/>
        </w:rPr>
        <w:t>ARAÚJOS/MG AVISO DE LICITAÇÃO: TOMADA DE PREÇO 001/2020</w:t>
      </w:r>
      <w:r w:rsidR="00CA048F">
        <w:rPr>
          <w:rFonts w:asciiTheme="minorHAnsi" w:hAnsiTheme="minorHAnsi" w:cs="Arial"/>
          <w:bCs/>
          <w:color w:val="000000"/>
        </w:rPr>
        <w:t xml:space="preserve"> </w:t>
      </w:r>
    </w:p>
    <w:p w14:paraId="43BFFD05" w14:textId="622C4652" w:rsidR="005D384C" w:rsidRPr="00B651ED" w:rsidRDefault="005D384C" w:rsidP="0025659E">
      <w:pPr>
        <w:autoSpaceDE w:val="0"/>
        <w:autoSpaceDN w:val="0"/>
        <w:adjustRightInd w:val="0"/>
        <w:jc w:val="both"/>
        <w:rPr>
          <w:rFonts w:asciiTheme="minorHAnsi" w:hAnsiTheme="minorHAnsi" w:cs="Arial"/>
          <w:bCs/>
          <w:color w:val="000000"/>
        </w:rPr>
      </w:pPr>
      <w:r w:rsidRPr="00B651ED">
        <w:rPr>
          <w:rFonts w:asciiTheme="minorHAnsi" w:hAnsiTheme="minorHAnsi" w:cs="Arial"/>
          <w:bCs/>
          <w:color w:val="000000"/>
        </w:rPr>
        <w:t>Tipo: Menor Preço por Empreitada Global – Objeto: Contratação de Empresa para Execução de Obra de Construção do Parque de Exposição – Convênio 872293/2018 – Ministério da Agricultura, Pecuária e Abastecimento (MAPA) – Novas Datas – Visita Técnica Obrigatória: a partir do dia 13/04/2020, sob agendamento prévio de 48 horas – Entrega dos Envelopes: Dia 28 de abril de 2020 às 09h00min – Abertura dos envelopes: Dia 28 de abril de 2020 às 09h15min – Informações/edital: Avenida 1º de Janeiro, 1748 – Centro – Araújos/MG – Telefone (37) 3288-301</w:t>
      </w:r>
      <w:r w:rsidR="00CA048F">
        <w:rPr>
          <w:rFonts w:asciiTheme="minorHAnsi" w:hAnsiTheme="minorHAnsi" w:cs="Arial"/>
          <w:bCs/>
          <w:color w:val="000000"/>
        </w:rPr>
        <w:t xml:space="preserve">0 – </w:t>
      </w:r>
      <w:hyperlink r:id="rId11" w:history="1">
        <w:r w:rsidR="00CA048F" w:rsidRPr="00ED66BA">
          <w:rPr>
            <w:rStyle w:val="Hyperlink"/>
            <w:rFonts w:asciiTheme="minorHAnsi" w:hAnsiTheme="minorHAnsi" w:cs="Arial"/>
            <w:bCs/>
          </w:rPr>
          <w:t>licitacao@araujos.mg.gov.br</w:t>
        </w:r>
      </w:hyperlink>
      <w:r w:rsidR="00CA048F">
        <w:rPr>
          <w:rFonts w:asciiTheme="minorHAnsi" w:hAnsiTheme="minorHAnsi" w:cs="Arial"/>
          <w:bCs/>
          <w:color w:val="000000"/>
        </w:rPr>
        <w:t>. O</w:t>
      </w:r>
      <w:r w:rsidRPr="00B651ED">
        <w:rPr>
          <w:rFonts w:asciiTheme="minorHAnsi" w:hAnsiTheme="minorHAnsi" w:cs="Arial"/>
          <w:bCs/>
          <w:color w:val="000000"/>
        </w:rPr>
        <w:t xml:space="preserve"> edital, na íntegra, encontra-se disponível</w:t>
      </w:r>
      <w:r w:rsidR="00CA048F">
        <w:rPr>
          <w:rFonts w:asciiTheme="minorHAnsi" w:hAnsiTheme="minorHAnsi" w:cs="Arial"/>
          <w:bCs/>
          <w:color w:val="000000"/>
        </w:rPr>
        <w:t xml:space="preserve"> no site </w:t>
      </w:r>
      <w:hyperlink r:id="rId12" w:history="1">
        <w:r w:rsidR="00CA048F" w:rsidRPr="00ED66BA">
          <w:rPr>
            <w:rStyle w:val="Hyperlink"/>
            <w:rFonts w:asciiTheme="minorHAnsi" w:hAnsiTheme="minorHAnsi" w:cs="Arial"/>
            <w:bCs/>
          </w:rPr>
          <w:t>www.araujos.mg.gov.br</w:t>
        </w:r>
      </w:hyperlink>
      <w:r w:rsidR="00CA048F">
        <w:rPr>
          <w:rFonts w:asciiTheme="minorHAnsi" w:hAnsiTheme="minorHAnsi" w:cs="Arial"/>
          <w:bCs/>
          <w:color w:val="000000"/>
        </w:rPr>
        <w:t xml:space="preserve">. </w:t>
      </w:r>
    </w:p>
    <w:p w14:paraId="4A19C259" w14:textId="77777777" w:rsidR="005D384C" w:rsidRDefault="005D384C" w:rsidP="0025659E">
      <w:pPr>
        <w:autoSpaceDE w:val="0"/>
        <w:autoSpaceDN w:val="0"/>
        <w:adjustRightInd w:val="0"/>
        <w:jc w:val="both"/>
        <w:rPr>
          <w:rFonts w:asciiTheme="minorHAnsi" w:hAnsiTheme="minorHAnsi" w:cs="Arial"/>
          <w:bCs/>
          <w:color w:val="000000"/>
        </w:rPr>
      </w:pPr>
    </w:p>
    <w:p w14:paraId="79183191" w14:textId="77777777" w:rsidR="00011730" w:rsidRDefault="00011730" w:rsidP="00056CE3">
      <w:pPr>
        <w:autoSpaceDE w:val="0"/>
        <w:autoSpaceDN w:val="0"/>
        <w:adjustRightInd w:val="0"/>
        <w:jc w:val="both"/>
        <w:rPr>
          <w:rFonts w:asciiTheme="minorHAnsi" w:hAnsiTheme="minorHAnsi" w:cs="Arial"/>
          <w:bCs/>
          <w:color w:val="000000"/>
        </w:rPr>
      </w:pPr>
    </w:p>
    <w:p w14:paraId="71B60587" w14:textId="77777777" w:rsidR="00CA048F" w:rsidRPr="00CA048F" w:rsidRDefault="00A2065C" w:rsidP="00056CE3">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w:t>
      </w:r>
      <w:r w:rsidRPr="008E5933">
        <w:rPr>
          <w:rFonts w:asciiTheme="minorHAnsi" w:hAnsiTheme="minorHAnsi" w:cs="Arial"/>
          <w:b/>
          <w:bCs/>
          <w:color w:val="000000"/>
        </w:rPr>
        <w:t xml:space="preserve">MUNICIPAL DE </w:t>
      </w:r>
      <w:r w:rsidR="005D384C" w:rsidRPr="00CA048F">
        <w:rPr>
          <w:rFonts w:asciiTheme="minorHAnsi" w:hAnsiTheme="minorHAnsi" w:cs="Arial"/>
          <w:b/>
          <w:bCs/>
          <w:color w:val="000000"/>
        </w:rPr>
        <w:t>BOA ESPERANÇA/MG. AVISO DE LICITAÇÃO – C</w:t>
      </w:r>
      <w:r w:rsidR="00CA048F" w:rsidRPr="00CA048F">
        <w:rPr>
          <w:rFonts w:asciiTheme="minorHAnsi" w:hAnsiTheme="minorHAnsi" w:cs="Arial"/>
          <w:b/>
          <w:bCs/>
          <w:color w:val="000000"/>
        </w:rPr>
        <w:t>ONCORRÊNCIA PÚBLICA Nº 04/2020</w:t>
      </w:r>
    </w:p>
    <w:p w14:paraId="5A4E05D2" w14:textId="6EFEF2D8" w:rsidR="005519DF" w:rsidRDefault="005D384C" w:rsidP="00056CE3">
      <w:pPr>
        <w:autoSpaceDE w:val="0"/>
        <w:autoSpaceDN w:val="0"/>
        <w:adjustRightInd w:val="0"/>
        <w:jc w:val="both"/>
        <w:rPr>
          <w:rFonts w:asciiTheme="minorHAnsi" w:hAnsiTheme="minorHAnsi" w:cs="Arial"/>
          <w:bCs/>
          <w:color w:val="000000"/>
        </w:rPr>
      </w:pPr>
      <w:r w:rsidRPr="00B651ED">
        <w:rPr>
          <w:rFonts w:asciiTheme="minorHAnsi" w:hAnsiTheme="minorHAnsi" w:cs="Arial"/>
          <w:bCs/>
          <w:color w:val="000000"/>
        </w:rPr>
        <w:t xml:space="preserve">Tipo: Menor Preço Por Lote. Regime de Execução: Empreitada por Preço Global por Lote. Objeto: Contratação de empresa especializada para execução de obra incluindo fornecimento de materiais e equipamentos necessários para construção de: 04 (quatro) salas de aula na Escola Municipal Dep. José Aldo dos Santos (zona urbana); Construção de Arquibancada e Piso da Quadra da Escola Municipal Fazenda Águas Verdes (zona rural) e construção de alambrado da quadra da Escola Municipal do Barro Preto (zona rural), de conformidade com as especificações técnicas contidas no memorial descritivo, projetos e planilhas em anexo. Entrega dos envelopes: 12/05/2020 - 10h30min. Edital e anexos no site: </w:t>
      </w:r>
      <w:hyperlink r:id="rId13" w:history="1">
        <w:r w:rsidR="00A2065C" w:rsidRPr="00ED66BA">
          <w:rPr>
            <w:rStyle w:val="Hyperlink"/>
            <w:rFonts w:asciiTheme="minorHAnsi" w:hAnsiTheme="minorHAnsi" w:cs="Arial"/>
            <w:bCs/>
          </w:rPr>
          <w:t>www.boaesperanca.mg.gov.br/licitacoes</w:t>
        </w:r>
      </w:hyperlink>
      <w:r w:rsidR="00A2065C">
        <w:rPr>
          <w:rFonts w:asciiTheme="minorHAnsi" w:hAnsiTheme="minorHAnsi" w:cs="Arial"/>
          <w:bCs/>
          <w:color w:val="000000"/>
        </w:rPr>
        <w:t xml:space="preserve">. </w:t>
      </w:r>
      <w:r w:rsidRPr="00B651ED">
        <w:rPr>
          <w:rFonts w:asciiTheme="minorHAnsi" w:hAnsiTheme="minorHAnsi" w:cs="Arial"/>
          <w:bCs/>
          <w:color w:val="000000"/>
        </w:rPr>
        <w:t xml:space="preserve">Informações: (35) 3851-0314. </w:t>
      </w:r>
    </w:p>
    <w:p w14:paraId="7E422A78" w14:textId="77777777" w:rsidR="005519DF" w:rsidRDefault="005519DF" w:rsidP="00056CE3">
      <w:pPr>
        <w:autoSpaceDE w:val="0"/>
        <w:autoSpaceDN w:val="0"/>
        <w:adjustRightInd w:val="0"/>
        <w:jc w:val="both"/>
        <w:rPr>
          <w:rFonts w:asciiTheme="minorHAnsi" w:hAnsiTheme="minorHAnsi" w:cs="Arial"/>
          <w:bCs/>
          <w:color w:val="000000"/>
        </w:rPr>
      </w:pPr>
    </w:p>
    <w:p w14:paraId="3A35E60F" w14:textId="77777777" w:rsidR="005D384C" w:rsidRDefault="005D384C" w:rsidP="00056CE3">
      <w:pPr>
        <w:autoSpaceDE w:val="0"/>
        <w:autoSpaceDN w:val="0"/>
        <w:adjustRightInd w:val="0"/>
        <w:jc w:val="both"/>
        <w:rPr>
          <w:rFonts w:asciiTheme="minorHAnsi" w:hAnsiTheme="minorHAnsi" w:cs="Arial"/>
          <w:bCs/>
          <w:color w:val="000000"/>
        </w:rPr>
      </w:pPr>
    </w:p>
    <w:p w14:paraId="654EA47D" w14:textId="4880B444" w:rsidR="00CA048F" w:rsidRDefault="00A2065C" w:rsidP="00056CE3">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w:t>
      </w:r>
      <w:r w:rsidRPr="008E5933">
        <w:rPr>
          <w:rFonts w:asciiTheme="minorHAnsi" w:hAnsiTheme="minorHAnsi" w:cs="Arial"/>
          <w:b/>
          <w:bCs/>
          <w:color w:val="000000"/>
        </w:rPr>
        <w:t xml:space="preserve">MUNICIPAL DE </w:t>
      </w:r>
      <w:r w:rsidR="005D384C" w:rsidRPr="00CA048F">
        <w:rPr>
          <w:rFonts w:asciiTheme="minorHAnsi" w:hAnsiTheme="minorHAnsi" w:cs="Arial"/>
          <w:b/>
          <w:bCs/>
          <w:color w:val="000000"/>
        </w:rPr>
        <w:t>CATAS ALTAS</w:t>
      </w:r>
      <w:r w:rsidR="008519DD">
        <w:rPr>
          <w:rFonts w:asciiTheme="minorHAnsi" w:hAnsiTheme="minorHAnsi" w:cs="Arial"/>
          <w:b/>
          <w:bCs/>
          <w:color w:val="000000"/>
        </w:rPr>
        <w:t>/ MG -</w:t>
      </w:r>
      <w:r w:rsidR="005D384C" w:rsidRPr="00CA048F">
        <w:rPr>
          <w:rFonts w:asciiTheme="minorHAnsi" w:hAnsiTheme="minorHAnsi" w:cs="Arial"/>
          <w:b/>
          <w:bCs/>
          <w:color w:val="000000"/>
        </w:rPr>
        <w:t xml:space="preserve"> TOMADA DE PREÇOS N° 09/2020, PRC 109/2020</w:t>
      </w:r>
      <w:r w:rsidR="005D384C" w:rsidRPr="00B651ED">
        <w:rPr>
          <w:rFonts w:asciiTheme="minorHAnsi" w:hAnsiTheme="minorHAnsi" w:cs="Arial"/>
          <w:bCs/>
          <w:color w:val="000000"/>
        </w:rPr>
        <w:t xml:space="preserve"> </w:t>
      </w:r>
    </w:p>
    <w:p w14:paraId="5941BC01" w14:textId="5B791E3B" w:rsidR="005D384C" w:rsidRDefault="005D384C" w:rsidP="00056CE3">
      <w:pPr>
        <w:autoSpaceDE w:val="0"/>
        <w:autoSpaceDN w:val="0"/>
        <w:adjustRightInd w:val="0"/>
        <w:jc w:val="both"/>
        <w:rPr>
          <w:rFonts w:asciiTheme="minorHAnsi" w:hAnsiTheme="minorHAnsi" w:cs="Arial"/>
          <w:bCs/>
          <w:color w:val="000000"/>
        </w:rPr>
      </w:pPr>
      <w:r w:rsidRPr="00B651ED">
        <w:rPr>
          <w:rFonts w:asciiTheme="minorHAnsi" w:hAnsiTheme="minorHAnsi" w:cs="Arial"/>
          <w:bCs/>
          <w:color w:val="000000"/>
        </w:rPr>
        <w:t xml:space="preserve">Torna público a realização da Tomada de Preços n° 09/2020, PRC 109/2020, para contratação de empresa especializada para fornecimento e instalação de Playground em praças públicas do município, conforme Termo de Referência, especificações técnicas, projetos, planilhas, cronograma físico-financeiro e demais anexos que integram o instrumento editalício. Início da sessão pública: 29/04/2020, às 9 horas. O edital encontra-se disponível no site: http://portaltransparencia.catasaltas.mg.gov.br/licitacoes. Mais informações via e-mail: </w:t>
      </w:r>
      <w:hyperlink r:id="rId14" w:history="1">
        <w:r w:rsidR="008519DD" w:rsidRPr="00ED66BA">
          <w:rPr>
            <w:rStyle w:val="Hyperlink"/>
            <w:rFonts w:asciiTheme="minorHAnsi" w:hAnsiTheme="minorHAnsi" w:cs="Arial"/>
            <w:bCs/>
          </w:rPr>
          <w:t>licitacoes@catasaltas.mg.gov.br</w:t>
        </w:r>
      </w:hyperlink>
      <w:r w:rsidR="008519DD">
        <w:rPr>
          <w:rFonts w:asciiTheme="minorHAnsi" w:hAnsiTheme="minorHAnsi" w:cs="Arial"/>
          <w:bCs/>
          <w:color w:val="000000"/>
        </w:rPr>
        <w:t xml:space="preserve"> e </w:t>
      </w:r>
      <w:hyperlink r:id="rId15" w:history="1">
        <w:r w:rsidR="008519DD" w:rsidRPr="00ED66BA">
          <w:rPr>
            <w:rStyle w:val="Hyperlink"/>
            <w:rFonts w:asciiTheme="minorHAnsi" w:hAnsiTheme="minorHAnsi" w:cs="Arial"/>
            <w:bCs/>
          </w:rPr>
          <w:t>cpl@catasaltas.mg.gov.br</w:t>
        </w:r>
      </w:hyperlink>
      <w:r w:rsidR="008519DD">
        <w:rPr>
          <w:rFonts w:asciiTheme="minorHAnsi" w:hAnsiTheme="minorHAnsi" w:cs="Arial"/>
          <w:bCs/>
          <w:color w:val="000000"/>
        </w:rPr>
        <w:t xml:space="preserve">. </w:t>
      </w:r>
      <w:r w:rsidRPr="00B651ED">
        <w:rPr>
          <w:rFonts w:asciiTheme="minorHAnsi" w:hAnsiTheme="minorHAnsi" w:cs="Arial"/>
          <w:bCs/>
          <w:color w:val="000000"/>
        </w:rPr>
        <w:t xml:space="preserve">Telefone: 31-3832-7113. </w:t>
      </w:r>
    </w:p>
    <w:p w14:paraId="449E7EB8" w14:textId="77777777" w:rsidR="005D384C" w:rsidRDefault="005D384C" w:rsidP="00056CE3">
      <w:pPr>
        <w:autoSpaceDE w:val="0"/>
        <w:autoSpaceDN w:val="0"/>
        <w:adjustRightInd w:val="0"/>
        <w:jc w:val="both"/>
        <w:rPr>
          <w:rFonts w:asciiTheme="minorHAnsi" w:hAnsiTheme="minorHAnsi" w:cs="Arial"/>
          <w:bCs/>
          <w:color w:val="000000"/>
        </w:rPr>
      </w:pPr>
    </w:p>
    <w:p w14:paraId="401E0490" w14:textId="77777777" w:rsidR="00DE24B9" w:rsidRDefault="00DE24B9" w:rsidP="00056CE3">
      <w:pPr>
        <w:autoSpaceDE w:val="0"/>
        <w:autoSpaceDN w:val="0"/>
        <w:adjustRightInd w:val="0"/>
        <w:jc w:val="both"/>
        <w:rPr>
          <w:rFonts w:asciiTheme="minorHAnsi" w:hAnsiTheme="minorHAnsi" w:cs="Arial"/>
          <w:bCs/>
          <w:color w:val="000000"/>
        </w:rPr>
      </w:pPr>
    </w:p>
    <w:p w14:paraId="7E333510" w14:textId="77777777" w:rsidR="00CA048F" w:rsidRPr="00CA048F" w:rsidRDefault="00A2065C" w:rsidP="00056CE3">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w:t>
      </w:r>
      <w:r w:rsidRPr="008E5933">
        <w:rPr>
          <w:rFonts w:asciiTheme="minorHAnsi" w:hAnsiTheme="minorHAnsi" w:cs="Arial"/>
          <w:b/>
          <w:bCs/>
          <w:color w:val="000000"/>
        </w:rPr>
        <w:t xml:space="preserve">MUNICIPAL DE </w:t>
      </w:r>
      <w:r w:rsidR="00DE24B9" w:rsidRPr="00CA048F">
        <w:rPr>
          <w:rFonts w:asciiTheme="minorHAnsi" w:hAnsiTheme="minorHAnsi" w:cs="Arial"/>
          <w:b/>
          <w:bCs/>
          <w:color w:val="000000"/>
        </w:rPr>
        <w:t>CENTRAL DE MINAS/MG – AVISO DE LICITAÇÃO</w:t>
      </w:r>
      <w:r w:rsidR="00CA048F" w:rsidRPr="00CA048F">
        <w:rPr>
          <w:rFonts w:asciiTheme="minorHAnsi" w:hAnsiTheme="minorHAnsi" w:cs="Arial"/>
          <w:b/>
          <w:bCs/>
          <w:color w:val="000000"/>
        </w:rPr>
        <w:t xml:space="preserve">- TOMADA DE PREÇOS Nº 02/2020 </w:t>
      </w:r>
    </w:p>
    <w:p w14:paraId="5AA1DD5B" w14:textId="5089A116" w:rsidR="00DE24B9" w:rsidRDefault="00DE24B9" w:rsidP="00056CE3">
      <w:pPr>
        <w:autoSpaceDE w:val="0"/>
        <w:autoSpaceDN w:val="0"/>
        <w:adjustRightInd w:val="0"/>
        <w:jc w:val="both"/>
        <w:rPr>
          <w:rFonts w:asciiTheme="minorHAnsi" w:hAnsiTheme="minorHAnsi" w:cs="Arial"/>
          <w:bCs/>
          <w:color w:val="000000"/>
        </w:rPr>
      </w:pPr>
      <w:r w:rsidRPr="00B651ED">
        <w:rPr>
          <w:rFonts w:asciiTheme="minorHAnsi" w:hAnsiTheme="minorHAnsi" w:cs="Arial"/>
          <w:bCs/>
          <w:color w:val="000000"/>
        </w:rPr>
        <w:t>O Município de Central de Minas/MG</w:t>
      </w:r>
      <w:r w:rsidR="00CA048F">
        <w:rPr>
          <w:rFonts w:asciiTheme="minorHAnsi" w:hAnsiTheme="minorHAnsi" w:cs="Arial"/>
          <w:bCs/>
          <w:color w:val="000000"/>
        </w:rPr>
        <w:t xml:space="preserve"> </w:t>
      </w:r>
      <w:r w:rsidRPr="00B651ED">
        <w:rPr>
          <w:rFonts w:asciiTheme="minorHAnsi" w:hAnsiTheme="minorHAnsi" w:cs="Arial"/>
          <w:bCs/>
          <w:color w:val="000000"/>
        </w:rPr>
        <w:t>torna público aos interessados que será realizada licitação, modalidade</w:t>
      </w:r>
      <w:r w:rsidR="00CA048F">
        <w:rPr>
          <w:rFonts w:asciiTheme="minorHAnsi" w:hAnsiTheme="minorHAnsi" w:cs="Arial"/>
          <w:bCs/>
          <w:color w:val="000000"/>
        </w:rPr>
        <w:t xml:space="preserve"> </w:t>
      </w:r>
      <w:r w:rsidRPr="00B651ED">
        <w:rPr>
          <w:rFonts w:asciiTheme="minorHAnsi" w:hAnsiTheme="minorHAnsi" w:cs="Arial"/>
          <w:bCs/>
          <w:color w:val="000000"/>
        </w:rPr>
        <w:t>Tomada de Preços Nº 02/2020, para</w:t>
      </w:r>
      <w:r w:rsidR="00CA048F">
        <w:rPr>
          <w:rFonts w:asciiTheme="minorHAnsi" w:hAnsiTheme="minorHAnsi" w:cs="Arial"/>
          <w:bCs/>
          <w:color w:val="000000"/>
        </w:rPr>
        <w:t xml:space="preserve"> </w:t>
      </w:r>
      <w:r w:rsidRPr="00B651ED">
        <w:rPr>
          <w:rFonts w:asciiTheme="minorHAnsi" w:hAnsiTheme="minorHAnsi" w:cs="Arial"/>
          <w:bCs/>
          <w:color w:val="000000"/>
        </w:rPr>
        <w:t>contratação de empresa</w:t>
      </w:r>
      <w:r w:rsidR="00CA048F">
        <w:rPr>
          <w:rFonts w:asciiTheme="minorHAnsi" w:hAnsiTheme="minorHAnsi" w:cs="Arial"/>
          <w:bCs/>
          <w:color w:val="000000"/>
        </w:rPr>
        <w:t xml:space="preserve"> </w:t>
      </w:r>
      <w:r w:rsidRPr="00B651ED">
        <w:rPr>
          <w:rFonts w:asciiTheme="minorHAnsi" w:hAnsiTheme="minorHAnsi" w:cs="Arial"/>
          <w:bCs/>
          <w:color w:val="000000"/>
        </w:rPr>
        <w:t xml:space="preserve">especializada para prestação de serviços na execução de melhorias de vias públicas no município de Central de Minas – MG, com abertura dos envelopes, no dia 28 de abril de 2020, às 08h20min, na sala de reuniões da Prefeitura. Maiores informações e cópia do Edital poderão ser obtidas junto a Prefeitura Municipal de Central de Minas/MG, Avenida Prefeito Genil Mata da Cruz, Nº 12, Centro, e ou pelo Fone (33) 3243-0223 em horário de expediente. </w:t>
      </w:r>
    </w:p>
    <w:p w14:paraId="49D64CE0" w14:textId="77777777" w:rsidR="005D384C" w:rsidRDefault="005D384C" w:rsidP="00056CE3">
      <w:pPr>
        <w:autoSpaceDE w:val="0"/>
        <w:autoSpaceDN w:val="0"/>
        <w:adjustRightInd w:val="0"/>
        <w:jc w:val="both"/>
        <w:rPr>
          <w:rFonts w:asciiTheme="minorHAnsi" w:hAnsiTheme="minorHAnsi" w:cs="Arial"/>
          <w:bCs/>
          <w:color w:val="000000"/>
        </w:rPr>
      </w:pPr>
    </w:p>
    <w:p w14:paraId="3D501766" w14:textId="77777777" w:rsidR="005D384C" w:rsidRDefault="005D384C" w:rsidP="00056CE3">
      <w:pPr>
        <w:autoSpaceDE w:val="0"/>
        <w:autoSpaceDN w:val="0"/>
        <w:adjustRightInd w:val="0"/>
        <w:jc w:val="both"/>
        <w:rPr>
          <w:rFonts w:asciiTheme="minorHAnsi" w:hAnsiTheme="minorHAnsi" w:cs="Arial"/>
          <w:bCs/>
          <w:color w:val="000000"/>
        </w:rPr>
      </w:pPr>
    </w:p>
    <w:p w14:paraId="462D10E8" w14:textId="6AB60E47" w:rsidR="00CA048F" w:rsidRDefault="00CA048F" w:rsidP="00056CE3">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w:t>
      </w:r>
      <w:r w:rsidRPr="008E5933">
        <w:rPr>
          <w:rFonts w:asciiTheme="minorHAnsi" w:hAnsiTheme="minorHAnsi" w:cs="Arial"/>
          <w:b/>
          <w:bCs/>
          <w:color w:val="000000"/>
        </w:rPr>
        <w:t xml:space="preserve">MUNICIPAL </w:t>
      </w:r>
      <w:r w:rsidRPr="00CA048F">
        <w:rPr>
          <w:rFonts w:asciiTheme="minorHAnsi" w:hAnsiTheme="minorHAnsi" w:cs="Arial"/>
          <w:b/>
          <w:bCs/>
          <w:color w:val="000000"/>
        </w:rPr>
        <w:t xml:space="preserve">DE CONCEIÇÃO DO MATO DENTRO/MG </w:t>
      </w:r>
      <w:r>
        <w:rPr>
          <w:rFonts w:asciiTheme="minorHAnsi" w:hAnsiTheme="minorHAnsi" w:cs="Arial"/>
          <w:b/>
          <w:bCs/>
          <w:color w:val="000000"/>
        </w:rPr>
        <w:t xml:space="preserve">- </w:t>
      </w:r>
      <w:r w:rsidR="005D384C" w:rsidRPr="00CA048F">
        <w:rPr>
          <w:rFonts w:asciiTheme="minorHAnsi" w:hAnsiTheme="minorHAnsi" w:cs="Arial"/>
          <w:b/>
          <w:bCs/>
          <w:color w:val="000000"/>
        </w:rPr>
        <w:t>AVISO DE LICITAÇÃO – CONCORRÊNCIA Nº 005/2020</w:t>
      </w:r>
    </w:p>
    <w:p w14:paraId="40C79E13" w14:textId="49EE784F" w:rsidR="005D384C" w:rsidRDefault="005D384C" w:rsidP="00056CE3">
      <w:pPr>
        <w:autoSpaceDE w:val="0"/>
        <w:autoSpaceDN w:val="0"/>
        <w:adjustRightInd w:val="0"/>
        <w:jc w:val="both"/>
        <w:rPr>
          <w:rFonts w:asciiTheme="minorHAnsi" w:hAnsiTheme="minorHAnsi" w:cs="Arial"/>
          <w:bCs/>
          <w:color w:val="000000"/>
        </w:rPr>
      </w:pPr>
      <w:r w:rsidRPr="00B651ED">
        <w:rPr>
          <w:rFonts w:asciiTheme="minorHAnsi" w:hAnsiTheme="minorHAnsi" w:cs="Arial"/>
          <w:bCs/>
          <w:color w:val="000000"/>
        </w:rPr>
        <w:t>O Município de Conceição do Mato Dentro – MG torna público que realizará o Processo nº 076/2020 – Concorrência nº 005/2020 - tipo MENOR PREÇO GLOBAL; cujo objeto é a contratação de empresa especializada para a execução dos serviços de infraestrutura completa da marginal e rotatórias da MG-010, no município de Conceição do Mato Dentro/MG, conforme Memorial Descritivo, Cronograma Físico Financeiro e Planilha Orçamentária de Custos, anexos ao este edital nº 076/2020, atendendo as demandas da Secretaria Municipal de Infraestrutura e Transportes. Dia da abertura: 15 de maio de 2020, às 09h. Maiores informações pelo telefone (31)3868-2398 - Edital disponível no site oficial do</w:t>
      </w:r>
      <w:r w:rsidR="00CA048F">
        <w:rPr>
          <w:rFonts w:asciiTheme="minorHAnsi" w:hAnsiTheme="minorHAnsi" w:cs="Arial"/>
          <w:bCs/>
          <w:color w:val="000000"/>
        </w:rPr>
        <w:t xml:space="preserve"> Município – </w:t>
      </w:r>
      <w:hyperlink r:id="rId16" w:history="1">
        <w:r w:rsidR="00CA048F" w:rsidRPr="00ED66BA">
          <w:rPr>
            <w:rStyle w:val="Hyperlink"/>
            <w:rFonts w:asciiTheme="minorHAnsi" w:hAnsiTheme="minorHAnsi" w:cs="Arial"/>
            <w:bCs/>
          </w:rPr>
          <w:t>www.cmd.mg.gov.br</w:t>
        </w:r>
      </w:hyperlink>
      <w:r w:rsidR="00CA048F">
        <w:rPr>
          <w:rFonts w:asciiTheme="minorHAnsi" w:hAnsiTheme="minorHAnsi" w:cs="Arial"/>
          <w:bCs/>
          <w:color w:val="000000"/>
        </w:rPr>
        <w:t>.</w:t>
      </w:r>
    </w:p>
    <w:p w14:paraId="0AD900E9" w14:textId="77777777" w:rsidR="005D384C" w:rsidRDefault="005D384C" w:rsidP="00056CE3">
      <w:pPr>
        <w:autoSpaceDE w:val="0"/>
        <w:autoSpaceDN w:val="0"/>
        <w:adjustRightInd w:val="0"/>
        <w:jc w:val="both"/>
        <w:rPr>
          <w:rFonts w:asciiTheme="minorHAnsi" w:hAnsiTheme="minorHAnsi" w:cs="Arial"/>
          <w:bCs/>
          <w:color w:val="000000"/>
        </w:rPr>
      </w:pPr>
    </w:p>
    <w:p w14:paraId="72CDE57A" w14:textId="77777777" w:rsidR="00A2065C" w:rsidRPr="00B651ED" w:rsidRDefault="00A2065C" w:rsidP="00056CE3">
      <w:pPr>
        <w:autoSpaceDE w:val="0"/>
        <w:autoSpaceDN w:val="0"/>
        <w:adjustRightInd w:val="0"/>
        <w:jc w:val="both"/>
        <w:rPr>
          <w:rFonts w:asciiTheme="minorHAnsi" w:hAnsiTheme="minorHAnsi" w:cs="Arial"/>
          <w:bCs/>
          <w:color w:val="000000"/>
        </w:rPr>
      </w:pPr>
    </w:p>
    <w:p w14:paraId="62193239" w14:textId="05F535C9" w:rsidR="00CA048F" w:rsidRPr="00CA048F" w:rsidRDefault="00CA048F" w:rsidP="00056CE3">
      <w:pPr>
        <w:autoSpaceDE w:val="0"/>
        <w:autoSpaceDN w:val="0"/>
        <w:adjustRightInd w:val="0"/>
        <w:jc w:val="both"/>
        <w:rPr>
          <w:rFonts w:asciiTheme="minorHAnsi" w:hAnsiTheme="minorHAnsi" w:cs="Arial"/>
          <w:b/>
          <w:bCs/>
          <w:color w:val="000000"/>
        </w:rPr>
      </w:pPr>
      <w:r w:rsidRPr="00CA048F">
        <w:rPr>
          <w:rFonts w:asciiTheme="minorHAnsi" w:hAnsiTheme="minorHAnsi" w:cs="Arial"/>
          <w:b/>
          <w:bCs/>
          <w:color w:val="000000"/>
        </w:rPr>
        <w:t>AVISO DE LICITAÇÃO – CONCORRÊNCIA Nº 004/2020</w:t>
      </w:r>
    </w:p>
    <w:p w14:paraId="42049534" w14:textId="7BA89AE8" w:rsidR="005D384C" w:rsidRPr="00B651ED" w:rsidRDefault="005D384C" w:rsidP="00056CE3">
      <w:pPr>
        <w:autoSpaceDE w:val="0"/>
        <w:autoSpaceDN w:val="0"/>
        <w:adjustRightInd w:val="0"/>
        <w:jc w:val="both"/>
        <w:rPr>
          <w:rFonts w:asciiTheme="minorHAnsi" w:hAnsiTheme="minorHAnsi" w:cs="Arial"/>
          <w:bCs/>
          <w:color w:val="000000"/>
        </w:rPr>
      </w:pPr>
      <w:r w:rsidRPr="00B651ED">
        <w:rPr>
          <w:rFonts w:asciiTheme="minorHAnsi" w:hAnsiTheme="minorHAnsi" w:cs="Arial"/>
          <w:bCs/>
          <w:color w:val="000000"/>
        </w:rPr>
        <w:t>O Município de Conceição do Mato Dentro – MG torna público que realizará o Processo nº 074/2020 – Concorrência nº 004/2020; ARP 011/2020 - tipo MENOR PREÇO GLOBAL; cujo objeto é Registro de Preço, pelo prazo de doze meses, para eventual contratação de empresa especializada para a execução de serviços de redes de água e esgoto, no município de Conceição do Mato Dentro/MG, atendendo as demandas da Secretaria Municipal de Infraestrutura e Transportes, conforme Memorial Descritivo e Planilha Orçamentária de Custos. Dia da abertura: 20 de maio de 2020, às 09h. Maiores informações pelo telefone (31)3868-2398 - Edital disponível no site oficial do Municí</w:t>
      </w:r>
      <w:r w:rsidR="00CA048F">
        <w:rPr>
          <w:rFonts w:asciiTheme="minorHAnsi" w:hAnsiTheme="minorHAnsi" w:cs="Arial"/>
          <w:bCs/>
          <w:color w:val="000000"/>
        </w:rPr>
        <w:t xml:space="preserve">pio – </w:t>
      </w:r>
      <w:hyperlink r:id="rId17" w:history="1">
        <w:r w:rsidR="00CA048F" w:rsidRPr="00ED66BA">
          <w:rPr>
            <w:rStyle w:val="Hyperlink"/>
            <w:rFonts w:asciiTheme="minorHAnsi" w:hAnsiTheme="minorHAnsi" w:cs="Arial"/>
            <w:bCs/>
          </w:rPr>
          <w:t>www.cmd.mg.gov.br</w:t>
        </w:r>
      </w:hyperlink>
      <w:r w:rsidR="00CA048F">
        <w:rPr>
          <w:rFonts w:asciiTheme="minorHAnsi" w:hAnsiTheme="minorHAnsi" w:cs="Arial"/>
          <w:bCs/>
          <w:color w:val="000000"/>
        </w:rPr>
        <w:t xml:space="preserve">. </w:t>
      </w:r>
    </w:p>
    <w:p w14:paraId="3EF48BFB" w14:textId="77777777" w:rsidR="005D384C" w:rsidRPr="00B651ED" w:rsidRDefault="005D384C" w:rsidP="00056CE3">
      <w:pPr>
        <w:autoSpaceDE w:val="0"/>
        <w:autoSpaceDN w:val="0"/>
        <w:adjustRightInd w:val="0"/>
        <w:jc w:val="both"/>
        <w:rPr>
          <w:rFonts w:asciiTheme="minorHAnsi" w:hAnsiTheme="minorHAnsi" w:cs="Arial"/>
          <w:bCs/>
          <w:color w:val="000000"/>
        </w:rPr>
      </w:pPr>
    </w:p>
    <w:p w14:paraId="5B8C0938" w14:textId="77777777" w:rsidR="005D384C" w:rsidRPr="00B651ED" w:rsidRDefault="005D384C" w:rsidP="00056CE3">
      <w:pPr>
        <w:autoSpaceDE w:val="0"/>
        <w:autoSpaceDN w:val="0"/>
        <w:adjustRightInd w:val="0"/>
        <w:jc w:val="both"/>
        <w:rPr>
          <w:rFonts w:asciiTheme="minorHAnsi" w:hAnsiTheme="minorHAnsi" w:cs="Arial"/>
          <w:bCs/>
          <w:color w:val="000000"/>
        </w:rPr>
      </w:pPr>
    </w:p>
    <w:p w14:paraId="3ECD4220" w14:textId="77777777" w:rsidR="00CA048F" w:rsidRDefault="00A2065C" w:rsidP="00056CE3">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w:t>
      </w:r>
      <w:r w:rsidRPr="008E5933">
        <w:rPr>
          <w:rFonts w:asciiTheme="minorHAnsi" w:hAnsiTheme="minorHAnsi" w:cs="Arial"/>
          <w:b/>
          <w:bCs/>
          <w:color w:val="000000"/>
        </w:rPr>
        <w:t xml:space="preserve">MUNICIPAL DE </w:t>
      </w:r>
      <w:r w:rsidR="00CA048F" w:rsidRPr="00CA048F">
        <w:rPr>
          <w:rFonts w:asciiTheme="minorHAnsi" w:hAnsiTheme="minorHAnsi" w:cs="Arial"/>
          <w:b/>
          <w:bCs/>
          <w:color w:val="000000"/>
        </w:rPr>
        <w:t>CONCEIÇÃO DOS OUROS (MG) – AVISO DE LICITAÇÃO -TOMADA DE PREÇOS N° 002/2020 PROCESSO ADMINISTRATIVO N°040/2020</w:t>
      </w:r>
      <w:r w:rsidR="00CA048F" w:rsidRPr="00B651ED">
        <w:rPr>
          <w:rFonts w:asciiTheme="minorHAnsi" w:hAnsiTheme="minorHAnsi" w:cs="Arial"/>
          <w:bCs/>
          <w:color w:val="000000"/>
        </w:rPr>
        <w:t xml:space="preserve"> </w:t>
      </w:r>
    </w:p>
    <w:p w14:paraId="264A8EB9" w14:textId="636EA2AF" w:rsidR="005D384C" w:rsidRPr="00B651ED" w:rsidRDefault="005D384C" w:rsidP="00056CE3">
      <w:pPr>
        <w:autoSpaceDE w:val="0"/>
        <w:autoSpaceDN w:val="0"/>
        <w:adjustRightInd w:val="0"/>
        <w:jc w:val="both"/>
        <w:rPr>
          <w:rFonts w:asciiTheme="minorHAnsi" w:hAnsiTheme="minorHAnsi" w:cs="Arial"/>
          <w:bCs/>
          <w:color w:val="000000"/>
        </w:rPr>
      </w:pPr>
      <w:r w:rsidRPr="00B651ED">
        <w:rPr>
          <w:rFonts w:asciiTheme="minorHAnsi" w:hAnsiTheme="minorHAnsi" w:cs="Arial"/>
          <w:bCs/>
          <w:color w:val="000000"/>
        </w:rPr>
        <w:t xml:space="preserve">Objetivando a Contratação de Empresa para Execução de Obra de Construção da 1ª (Primeira) Etapa do Pronto Atendimento Monsenhor José Roberto da Silva no Município de Conceição dos Ouros (MG). As Propostas Serão Recebidas até as 10:00 horas do dia 27 de abril de 2020. </w:t>
      </w:r>
    </w:p>
    <w:p w14:paraId="55D029D9" w14:textId="77777777" w:rsidR="005D384C" w:rsidRPr="00B651ED" w:rsidRDefault="005D384C" w:rsidP="00056CE3">
      <w:pPr>
        <w:autoSpaceDE w:val="0"/>
        <w:autoSpaceDN w:val="0"/>
        <w:adjustRightInd w:val="0"/>
        <w:jc w:val="both"/>
        <w:rPr>
          <w:rFonts w:asciiTheme="minorHAnsi" w:hAnsiTheme="minorHAnsi" w:cs="Arial"/>
          <w:bCs/>
          <w:color w:val="000000"/>
        </w:rPr>
      </w:pPr>
    </w:p>
    <w:p w14:paraId="1A412728" w14:textId="77777777" w:rsidR="005D384C" w:rsidRPr="00B651ED" w:rsidRDefault="005D384C" w:rsidP="00056CE3">
      <w:pPr>
        <w:autoSpaceDE w:val="0"/>
        <w:autoSpaceDN w:val="0"/>
        <w:adjustRightInd w:val="0"/>
        <w:jc w:val="both"/>
        <w:rPr>
          <w:rFonts w:asciiTheme="minorHAnsi" w:hAnsiTheme="minorHAnsi" w:cs="Arial"/>
          <w:bCs/>
          <w:color w:val="000000"/>
        </w:rPr>
      </w:pPr>
    </w:p>
    <w:p w14:paraId="1E32DC6E" w14:textId="77777777" w:rsidR="00CA048F" w:rsidRDefault="00A2065C" w:rsidP="00056CE3">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w:t>
      </w:r>
      <w:r w:rsidRPr="008E5933">
        <w:rPr>
          <w:rFonts w:asciiTheme="minorHAnsi" w:hAnsiTheme="minorHAnsi" w:cs="Arial"/>
          <w:b/>
          <w:bCs/>
          <w:color w:val="000000"/>
        </w:rPr>
        <w:t xml:space="preserve">MUNICIPAL DE </w:t>
      </w:r>
      <w:r w:rsidR="005D384C" w:rsidRPr="00CA048F">
        <w:rPr>
          <w:rFonts w:asciiTheme="minorHAnsi" w:hAnsiTheme="minorHAnsi" w:cs="Arial"/>
          <w:b/>
          <w:bCs/>
          <w:color w:val="000000"/>
        </w:rPr>
        <w:t>GUAXUPÉ – MG. AVISO DE REABERTURA DA TOMADA DE PREÇOS 004/2020</w:t>
      </w:r>
    </w:p>
    <w:p w14:paraId="5087F6B5" w14:textId="0E4BAD32" w:rsidR="005D384C" w:rsidRPr="00B651ED" w:rsidRDefault="005D384C" w:rsidP="00056CE3">
      <w:pPr>
        <w:autoSpaceDE w:val="0"/>
        <w:autoSpaceDN w:val="0"/>
        <w:adjustRightInd w:val="0"/>
        <w:jc w:val="both"/>
        <w:rPr>
          <w:rFonts w:asciiTheme="minorHAnsi" w:hAnsiTheme="minorHAnsi" w:cs="Arial"/>
          <w:bCs/>
          <w:color w:val="000000"/>
        </w:rPr>
      </w:pPr>
      <w:r w:rsidRPr="00B651ED">
        <w:rPr>
          <w:rFonts w:asciiTheme="minorHAnsi" w:hAnsiTheme="minorHAnsi" w:cs="Arial"/>
          <w:bCs/>
          <w:color w:val="000000"/>
        </w:rPr>
        <w:t xml:space="preserve">A Prefeitura Municipal de Guaxupé comunica aos interessados no referido processo licitatório que o Processo de Licitação, modalidade Tomada de Preços n.º 004/2020 - ampla participação - Processo n.º 074/2020, empreitada TIPO MENOR PREÇO GLOBAL, que tem por objeto a seleção e contratação de empresa na área de engenharia </w:t>
      </w:r>
      <w:r w:rsidR="00CA048F" w:rsidRPr="00B651ED">
        <w:rPr>
          <w:rFonts w:asciiTheme="minorHAnsi" w:hAnsiTheme="minorHAnsi" w:cs="Arial"/>
          <w:bCs/>
          <w:color w:val="000000"/>
        </w:rPr>
        <w:t>civil</w:t>
      </w:r>
      <w:r w:rsidRPr="00B651ED">
        <w:rPr>
          <w:rFonts w:asciiTheme="minorHAnsi" w:hAnsiTheme="minorHAnsi" w:cs="Arial"/>
          <w:bCs/>
          <w:color w:val="000000"/>
        </w:rPr>
        <w:t xml:space="preserve"> para a obra de Reforma do Auditório do CIEG (Centro Integrado de Educação de Guaxupé), no município de Guaxupé/MG e que estava SUSPENSO foi REABERTO como segue: 1 - O edital completo estará à disposição dos interessados na Secretaria Municipal de Administração da Prefeitura de Guaxupé, situada na Av. Conde Ribeiro do Valle, 113 – pavimento superior, Centro, Guaxupé/MG, fone (35) 3559-1021, a partir do dia 16 de abril de 2020 e também no site www.guaxupe. mg.gov.br, onde o edital completo poderá ser baixado. 2 - Entrega dos envelopes, até o dia 06 de maio de 2020, às 09:00 horas, abertura no mesmo dia as 09:00 horas na Sala de Reuniões da Secretaria Municipal de Administração da Prefeitura de Guaxupé, situada na Av. Conde Ribeiro do Valle, 113 – pavimento superior, centro, Guaxupé, Minas Gerais, devendo as empresas interessadas se cadastrarem na Prefeitura de Guaxupé até o dia 30 de abril de 2020 e realizarem a caução no valor de 1%(um por cento) do valor do objeto desta Tomada de Preços para participação no certame. 3 - VISITA TÉCNICA: Deverá </w:t>
      </w:r>
      <w:r w:rsidRPr="00B651ED">
        <w:rPr>
          <w:rFonts w:asciiTheme="minorHAnsi" w:hAnsiTheme="minorHAnsi" w:cs="Arial"/>
          <w:bCs/>
          <w:color w:val="000000"/>
        </w:rPr>
        <w:lastRenderedPageBreak/>
        <w:t xml:space="preserve">ser agendada na Secretaria Municipal de Obras e Desenvolvimento Urbano, endereço Rua Major Joaquim Pedro, 39 – Centro – Guaxupé/MG – fone (35) 3559-1090 para ser realizada entre os dias 17 de abril a 05 de maio de 2020, nos horários das 09:00 as 11:00 horas e das 14:00 as 16:00 horas. Maiores informações na Secretaria Municipal de Administração de Guaxupé e no site www.guaxupe.mg.gov.br. Guaxupé, 08 de abril de 2020. </w:t>
      </w:r>
    </w:p>
    <w:p w14:paraId="6E205756" w14:textId="77777777" w:rsidR="005D384C" w:rsidRPr="00B651ED" w:rsidRDefault="005D384C" w:rsidP="00056CE3">
      <w:pPr>
        <w:autoSpaceDE w:val="0"/>
        <w:autoSpaceDN w:val="0"/>
        <w:adjustRightInd w:val="0"/>
        <w:jc w:val="both"/>
        <w:rPr>
          <w:rFonts w:asciiTheme="minorHAnsi" w:hAnsiTheme="minorHAnsi" w:cs="Arial"/>
          <w:bCs/>
          <w:color w:val="000000"/>
        </w:rPr>
      </w:pPr>
    </w:p>
    <w:p w14:paraId="7730B058" w14:textId="77777777" w:rsidR="005D384C" w:rsidRPr="00B651ED" w:rsidRDefault="005D384C" w:rsidP="00056CE3">
      <w:pPr>
        <w:autoSpaceDE w:val="0"/>
        <w:autoSpaceDN w:val="0"/>
        <w:adjustRightInd w:val="0"/>
        <w:jc w:val="both"/>
        <w:rPr>
          <w:rFonts w:asciiTheme="minorHAnsi" w:hAnsiTheme="minorHAnsi" w:cs="Arial"/>
          <w:bCs/>
          <w:color w:val="000000"/>
        </w:rPr>
      </w:pPr>
    </w:p>
    <w:p w14:paraId="0DCAEA88" w14:textId="77777777" w:rsidR="008519DD" w:rsidRDefault="005D384C" w:rsidP="00056CE3">
      <w:pPr>
        <w:autoSpaceDE w:val="0"/>
        <w:autoSpaceDN w:val="0"/>
        <w:adjustRightInd w:val="0"/>
        <w:jc w:val="both"/>
        <w:rPr>
          <w:rFonts w:asciiTheme="minorHAnsi" w:hAnsiTheme="minorHAnsi" w:cs="Arial"/>
          <w:b/>
          <w:bCs/>
          <w:color w:val="000000"/>
        </w:rPr>
      </w:pPr>
      <w:r w:rsidRPr="008519DD">
        <w:rPr>
          <w:rFonts w:asciiTheme="minorHAnsi" w:hAnsiTheme="minorHAnsi" w:cs="Arial"/>
          <w:b/>
          <w:bCs/>
          <w:color w:val="000000"/>
        </w:rPr>
        <w:t>AVISO DE REABERTURA DA TOMADA DE PREÇOS 005/2020</w:t>
      </w:r>
    </w:p>
    <w:p w14:paraId="0AA69972" w14:textId="3C942E2F" w:rsidR="005D384C" w:rsidRPr="00B651ED" w:rsidRDefault="005D384C" w:rsidP="00056CE3">
      <w:pPr>
        <w:autoSpaceDE w:val="0"/>
        <w:autoSpaceDN w:val="0"/>
        <w:adjustRightInd w:val="0"/>
        <w:jc w:val="both"/>
        <w:rPr>
          <w:rFonts w:asciiTheme="minorHAnsi" w:hAnsiTheme="minorHAnsi" w:cs="Arial"/>
          <w:bCs/>
          <w:color w:val="000000"/>
        </w:rPr>
      </w:pPr>
      <w:r w:rsidRPr="00B651ED">
        <w:rPr>
          <w:rFonts w:asciiTheme="minorHAnsi" w:hAnsiTheme="minorHAnsi" w:cs="Arial"/>
          <w:bCs/>
          <w:color w:val="000000"/>
        </w:rPr>
        <w:t>A Prefeitura Municipal de Guaxupé comunica aos interessados no referido processo licitatório que o Processo de Licitação, modalidade Tomada de Preços n.º 005/2020 - ampla participação - Processo n.º 078/2020, empreitada TIPO MENOR PREÇO GLOBAL, que tem por objeto a seleção e contratação de empresa na área de engenharia civil e/ou arquitetura para reforma do Estádio Carlos Costa Monteiro do município de Guaxupé/MG e que estava SUSPENSO foi REABERTO como segue: 1 - O edital completo estará à disposição dos interessados na Secretaria Municipal de Administração da Prefeitura de Guaxupé, situada na Av. Conde Ribeiro do Valle, 113 – pavimento superior, Centro, Guaxupé/MG, fone (35) 3559-1021, a partir do dia 17 de abril de 2020 e também no site www.guaxupe.mg.gov.br, onde o edital completo poderá ser baixado. 2 - Entrega dos envelopes, até o dia 12 de maio de 2020, às 09:00 horas, abertura no mesmo dia as 09:00 horas na Sala de Reuniões da Secretaria Municipal de Administração da Prefeitura de Guaxupé, situada na Av. Conde Ribeiro do Valle, 113 – pavimento superior, centro, Guaxupé, Minas Gerais, devendo as empresas interessadas se cadastrarem na Prefeitura de Guaxupé até o dia 08 de maio de 2020 e realizarem a caução no valor de 1%(um por cento) do valor do objeto desta Tomada de Preços para participação no certame. 3 - VISITA TÉCNICA: Deverá ser agendada na Secretaria Municipal de Obras e Desenvolvimento Urbano, endereço Rua Major Joaquim Pedro, 39 – Centro – Guaxupé/MG – fone (35) 3559-1090 para ser realizada entre os dias 22 de abril a 11 de maio de 2020, nos horários das 09:00 as 11:00 horas e das 14:00 as 16:00 horas. Maiores informações na Secretaria Municipal de Administ</w:t>
      </w:r>
      <w:r w:rsidR="00CA048F">
        <w:rPr>
          <w:rFonts w:asciiTheme="minorHAnsi" w:hAnsiTheme="minorHAnsi" w:cs="Arial"/>
          <w:bCs/>
          <w:color w:val="000000"/>
        </w:rPr>
        <w:t xml:space="preserve">ração de Guaxupé e no site </w:t>
      </w:r>
      <w:hyperlink r:id="rId18" w:history="1">
        <w:r w:rsidR="00CA048F" w:rsidRPr="00ED66BA">
          <w:rPr>
            <w:rStyle w:val="Hyperlink"/>
            <w:rFonts w:asciiTheme="minorHAnsi" w:hAnsiTheme="minorHAnsi" w:cs="Arial"/>
            <w:bCs/>
          </w:rPr>
          <w:t>www.guaxupe.mg.gov.br</w:t>
        </w:r>
      </w:hyperlink>
      <w:r w:rsidR="00CA048F">
        <w:rPr>
          <w:rFonts w:asciiTheme="minorHAnsi" w:hAnsiTheme="minorHAnsi" w:cs="Arial"/>
          <w:bCs/>
          <w:color w:val="000000"/>
        </w:rPr>
        <w:t xml:space="preserve">. </w:t>
      </w:r>
    </w:p>
    <w:p w14:paraId="21EA1DA0" w14:textId="77777777" w:rsidR="005D384C" w:rsidRPr="00B651ED" w:rsidRDefault="005D384C" w:rsidP="00056CE3">
      <w:pPr>
        <w:autoSpaceDE w:val="0"/>
        <w:autoSpaceDN w:val="0"/>
        <w:adjustRightInd w:val="0"/>
        <w:jc w:val="both"/>
        <w:rPr>
          <w:rFonts w:asciiTheme="minorHAnsi" w:hAnsiTheme="minorHAnsi" w:cs="Arial"/>
          <w:bCs/>
          <w:color w:val="000000"/>
        </w:rPr>
      </w:pPr>
    </w:p>
    <w:p w14:paraId="5D84410F" w14:textId="77777777" w:rsidR="005D384C" w:rsidRPr="00B651ED" w:rsidRDefault="005D384C" w:rsidP="00056CE3">
      <w:pPr>
        <w:autoSpaceDE w:val="0"/>
        <w:autoSpaceDN w:val="0"/>
        <w:adjustRightInd w:val="0"/>
        <w:jc w:val="both"/>
        <w:rPr>
          <w:rFonts w:asciiTheme="minorHAnsi" w:hAnsiTheme="minorHAnsi" w:cs="Arial"/>
          <w:bCs/>
          <w:color w:val="000000"/>
        </w:rPr>
      </w:pPr>
    </w:p>
    <w:p w14:paraId="1824DC24" w14:textId="77777777" w:rsidR="00CA048F" w:rsidRDefault="00A2065C" w:rsidP="00056CE3">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w:t>
      </w:r>
      <w:r w:rsidRPr="008E5933">
        <w:rPr>
          <w:rFonts w:asciiTheme="minorHAnsi" w:hAnsiTheme="minorHAnsi" w:cs="Arial"/>
          <w:b/>
          <w:bCs/>
          <w:color w:val="000000"/>
        </w:rPr>
        <w:t xml:space="preserve">MUNICIPAL DE </w:t>
      </w:r>
      <w:r w:rsidR="005D384C" w:rsidRPr="00CA048F">
        <w:rPr>
          <w:rFonts w:asciiTheme="minorHAnsi" w:hAnsiTheme="minorHAnsi" w:cs="Arial"/>
          <w:b/>
          <w:bCs/>
          <w:color w:val="000000"/>
        </w:rPr>
        <w:t>JAPONVAR-MG, TOMADA DE PREÇOS Nº 005/2020</w:t>
      </w:r>
    </w:p>
    <w:p w14:paraId="35C0C101" w14:textId="6655297E" w:rsidR="005D384C" w:rsidRPr="00B651ED" w:rsidRDefault="00CA048F" w:rsidP="00056CE3">
      <w:pPr>
        <w:autoSpaceDE w:val="0"/>
        <w:autoSpaceDN w:val="0"/>
        <w:adjustRightInd w:val="0"/>
        <w:jc w:val="both"/>
        <w:rPr>
          <w:rFonts w:asciiTheme="minorHAnsi" w:hAnsiTheme="minorHAnsi" w:cs="Arial"/>
          <w:bCs/>
          <w:color w:val="000000"/>
        </w:rPr>
      </w:pPr>
      <w:r>
        <w:rPr>
          <w:rFonts w:asciiTheme="minorHAnsi" w:hAnsiTheme="minorHAnsi" w:cs="Arial"/>
          <w:bCs/>
          <w:color w:val="000000"/>
        </w:rPr>
        <w:t>T</w:t>
      </w:r>
      <w:r w:rsidRPr="00B651ED">
        <w:rPr>
          <w:rFonts w:asciiTheme="minorHAnsi" w:hAnsiTheme="minorHAnsi" w:cs="Arial"/>
          <w:bCs/>
          <w:color w:val="000000"/>
        </w:rPr>
        <w:t>orna</w:t>
      </w:r>
      <w:r w:rsidR="005D384C" w:rsidRPr="00B651ED">
        <w:rPr>
          <w:rFonts w:asciiTheme="minorHAnsi" w:hAnsiTheme="minorHAnsi" w:cs="Arial"/>
          <w:bCs/>
          <w:color w:val="000000"/>
        </w:rPr>
        <w:t xml:space="preserve"> público o Processo Licitatório nº 031/2020, Tomada de Preços n.º 005/2020. Objeto: Contratação de empresa do ramo de engenharia ou arquitetura e urbanismo para a execução de obras de pavimentação (calçamento em bloquetes) em vias públicas do Município de Japonvar/ MG, conforme Contrato de Financiamento BDMG/BF nº. 284.857/20, celebrado com o Banco de Desenvolvimento de Minas Gerais - BDMG, conforme projeto básico e projetos: cronograma físico-financeiro, estrutura, memorial descritivo e planilha quantitativa. Data para cadastramento dos interessados será até dia 22/04/2020. Data de entrega das propostas: 27/04/2020, até às 08h00min. Data de abertura: 27/04/2020, às 08h10min. Tipo: Menor Preço. Regime de Execução: Empreitada por preço global, e-mail: </w:t>
      </w:r>
      <w:hyperlink r:id="rId19" w:history="1">
        <w:r w:rsidRPr="00ED66BA">
          <w:rPr>
            <w:rStyle w:val="Hyperlink"/>
            <w:rFonts w:asciiTheme="minorHAnsi" w:hAnsiTheme="minorHAnsi" w:cs="Arial"/>
            <w:bCs/>
          </w:rPr>
          <w:t>japonvarlicitacao@gmail.com</w:t>
        </w:r>
      </w:hyperlink>
      <w:r>
        <w:rPr>
          <w:rFonts w:asciiTheme="minorHAnsi" w:hAnsiTheme="minorHAnsi" w:cs="Arial"/>
          <w:bCs/>
          <w:color w:val="000000"/>
        </w:rPr>
        <w:t xml:space="preserve">. </w:t>
      </w:r>
    </w:p>
    <w:p w14:paraId="46AAFC3E" w14:textId="77777777" w:rsidR="005D384C" w:rsidRDefault="005D384C" w:rsidP="00056CE3">
      <w:pPr>
        <w:autoSpaceDE w:val="0"/>
        <w:autoSpaceDN w:val="0"/>
        <w:adjustRightInd w:val="0"/>
        <w:jc w:val="both"/>
        <w:rPr>
          <w:rFonts w:asciiTheme="minorHAnsi" w:hAnsiTheme="minorHAnsi" w:cs="Arial"/>
          <w:bCs/>
          <w:color w:val="000000"/>
        </w:rPr>
      </w:pPr>
    </w:p>
    <w:p w14:paraId="42071858" w14:textId="77777777" w:rsidR="00A2065C" w:rsidRPr="00B651ED" w:rsidRDefault="00A2065C" w:rsidP="00056CE3">
      <w:pPr>
        <w:autoSpaceDE w:val="0"/>
        <w:autoSpaceDN w:val="0"/>
        <w:adjustRightInd w:val="0"/>
        <w:jc w:val="both"/>
        <w:rPr>
          <w:rFonts w:asciiTheme="minorHAnsi" w:hAnsiTheme="minorHAnsi" w:cs="Arial"/>
          <w:bCs/>
          <w:color w:val="000000"/>
        </w:rPr>
      </w:pPr>
    </w:p>
    <w:p w14:paraId="14E4E288" w14:textId="1E2102D3" w:rsidR="00CA048F" w:rsidRDefault="00A2065C" w:rsidP="00056CE3">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w:t>
      </w:r>
      <w:r w:rsidRPr="008E5933">
        <w:rPr>
          <w:rFonts w:asciiTheme="minorHAnsi" w:hAnsiTheme="minorHAnsi" w:cs="Arial"/>
          <w:b/>
          <w:bCs/>
          <w:color w:val="000000"/>
        </w:rPr>
        <w:t xml:space="preserve">MUNICIPAL DE </w:t>
      </w:r>
      <w:r w:rsidR="005D384C" w:rsidRPr="00CA048F">
        <w:rPr>
          <w:rFonts w:asciiTheme="minorHAnsi" w:hAnsiTheme="minorHAnsi" w:cs="Arial"/>
          <w:b/>
          <w:bCs/>
          <w:color w:val="000000"/>
        </w:rPr>
        <w:t>MARIANA</w:t>
      </w:r>
      <w:r w:rsidR="008519DD">
        <w:rPr>
          <w:rFonts w:asciiTheme="minorHAnsi" w:hAnsiTheme="minorHAnsi" w:cs="Arial"/>
          <w:b/>
          <w:bCs/>
          <w:color w:val="000000"/>
        </w:rPr>
        <w:t xml:space="preserve">/ MG - </w:t>
      </w:r>
      <w:r w:rsidR="005D384C" w:rsidRPr="00CA048F">
        <w:rPr>
          <w:rFonts w:asciiTheme="minorHAnsi" w:hAnsiTheme="minorHAnsi" w:cs="Arial"/>
          <w:b/>
          <w:bCs/>
          <w:color w:val="000000"/>
        </w:rPr>
        <w:t>CONCORRÊNCIA PUBLICA Nº 001/2020.</w:t>
      </w:r>
      <w:r w:rsidR="005D384C" w:rsidRPr="00B651ED">
        <w:rPr>
          <w:rFonts w:asciiTheme="minorHAnsi" w:hAnsiTheme="minorHAnsi" w:cs="Arial"/>
          <w:bCs/>
          <w:color w:val="000000"/>
        </w:rPr>
        <w:t xml:space="preserve"> </w:t>
      </w:r>
    </w:p>
    <w:p w14:paraId="289BAB1F" w14:textId="2BD33DF2" w:rsidR="005D384C" w:rsidRPr="00B651ED" w:rsidRDefault="00CA048F" w:rsidP="00056CE3">
      <w:pPr>
        <w:autoSpaceDE w:val="0"/>
        <w:autoSpaceDN w:val="0"/>
        <w:adjustRightInd w:val="0"/>
        <w:jc w:val="both"/>
        <w:rPr>
          <w:rFonts w:asciiTheme="minorHAnsi" w:hAnsiTheme="minorHAnsi" w:cs="Arial"/>
          <w:bCs/>
          <w:color w:val="000000"/>
        </w:rPr>
      </w:pPr>
      <w:r w:rsidRPr="00B651ED">
        <w:rPr>
          <w:rFonts w:asciiTheme="minorHAnsi" w:hAnsiTheme="minorHAnsi" w:cs="Arial"/>
          <w:bCs/>
          <w:color w:val="000000"/>
        </w:rPr>
        <w:t>Objeto:</w:t>
      </w:r>
      <w:r w:rsidR="005D384C" w:rsidRPr="00B651ED">
        <w:rPr>
          <w:rFonts w:asciiTheme="minorHAnsi" w:hAnsiTheme="minorHAnsi" w:cs="Arial"/>
          <w:bCs/>
          <w:color w:val="000000"/>
        </w:rPr>
        <w:t xml:space="preserve"> Contratação de empresa de Engenharia para construção de infraestrutura de expansão urbana- Novo loteamento neste Município. Abertura: 14/05/2020 às 08:45min. Informações, esclarecimentos e edital sala da CPL. Praça JK S/Nº, Centro de 08:00 às 17:00horas. Site: </w:t>
      </w:r>
      <w:hyperlink r:id="rId20" w:history="1">
        <w:r w:rsidRPr="00ED66BA">
          <w:rPr>
            <w:rStyle w:val="Hyperlink"/>
            <w:rFonts w:asciiTheme="minorHAnsi" w:hAnsiTheme="minorHAnsi" w:cs="Arial"/>
            <w:bCs/>
          </w:rPr>
          <w:t>www.pmmariana.com.br</w:t>
        </w:r>
      </w:hyperlink>
      <w:r w:rsidR="005D384C" w:rsidRPr="00B651ED">
        <w:rPr>
          <w:rFonts w:asciiTheme="minorHAnsi" w:hAnsiTheme="minorHAnsi" w:cs="Arial"/>
          <w:bCs/>
          <w:color w:val="000000"/>
        </w:rPr>
        <w:t>,</w:t>
      </w:r>
      <w:r>
        <w:rPr>
          <w:rFonts w:asciiTheme="minorHAnsi" w:hAnsiTheme="minorHAnsi" w:cs="Arial"/>
          <w:bCs/>
          <w:color w:val="000000"/>
        </w:rPr>
        <w:t xml:space="preserve"> </w:t>
      </w:r>
      <w:r w:rsidR="005D384C" w:rsidRPr="00B651ED">
        <w:rPr>
          <w:rFonts w:asciiTheme="minorHAnsi" w:hAnsiTheme="minorHAnsi" w:cs="Arial"/>
          <w:bCs/>
          <w:color w:val="000000"/>
        </w:rPr>
        <w:t xml:space="preserve">e-mail: </w:t>
      </w:r>
      <w:hyperlink r:id="rId21" w:history="1">
        <w:r w:rsidRPr="00ED66BA">
          <w:rPr>
            <w:rStyle w:val="Hyperlink"/>
            <w:rFonts w:asciiTheme="minorHAnsi" w:hAnsiTheme="minorHAnsi" w:cs="Arial"/>
            <w:bCs/>
          </w:rPr>
          <w:t>licitacaoprefeiturademariana@gmail.com</w:t>
        </w:r>
      </w:hyperlink>
      <w:r>
        <w:rPr>
          <w:rFonts w:asciiTheme="minorHAnsi" w:hAnsiTheme="minorHAnsi" w:cs="Arial"/>
          <w:bCs/>
          <w:color w:val="000000"/>
        </w:rPr>
        <w:t>. Tel.</w:t>
      </w:r>
      <w:r w:rsidR="005D384C" w:rsidRPr="00B651ED">
        <w:rPr>
          <w:rFonts w:asciiTheme="minorHAnsi" w:hAnsiTheme="minorHAnsi" w:cs="Arial"/>
          <w:bCs/>
          <w:color w:val="000000"/>
        </w:rPr>
        <w:t xml:space="preserve">: (31)3557 9055. </w:t>
      </w:r>
    </w:p>
    <w:p w14:paraId="071793FA" w14:textId="77777777" w:rsidR="005D384C" w:rsidRPr="00B651ED" w:rsidRDefault="005D384C" w:rsidP="00056CE3">
      <w:pPr>
        <w:autoSpaceDE w:val="0"/>
        <w:autoSpaceDN w:val="0"/>
        <w:adjustRightInd w:val="0"/>
        <w:jc w:val="both"/>
        <w:rPr>
          <w:rFonts w:asciiTheme="minorHAnsi" w:hAnsiTheme="minorHAnsi" w:cs="Arial"/>
          <w:bCs/>
          <w:color w:val="000000"/>
        </w:rPr>
      </w:pPr>
    </w:p>
    <w:p w14:paraId="4E42D688" w14:textId="77777777" w:rsidR="005D384C" w:rsidRPr="00B651ED" w:rsidRDefault="005D384C" w:rsidP="00056CE3">
      <w:pPr>
        <w:autoSpaceDE w:val="0"/>
        <w:autoSpaceDN w:val="0"/>
        <w:adjustRightInd w:val="0"/>
        <w:jc w:val="both"/>
        <w:rPr>
          <w:rFonts w:asciiTheme="minorHAnsi" w:hAnsiTheme="minorHAnsi" w:cs="Arial"/>
          <w:bCs/>
          <w:color w:val="000000"/>
        </w:rPr>
      </w:pPr>
    </w:p>
    <w:p w14:paraId="5B33F20E" w14:textId="77777777" w:rsidR="00CA048F" w:rsidRDefault="00A2065C" w:rsidP="00056CE3">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w:t>
      </w:r>
      <w:r w:rsidRPr="008E5933">
        <w:rPr>
          <w:rFonts w:asciiTheme="minorHAnsi" w:hAnsiTheme="minorHAnsi" w:cs="Arial"/>
          <w:b/>
          <w:bCs/>
          <w:color w:val="000000"/>
        </w:rPr>
        <w:t xml:space="preserve">MUNICIPAL DE </w:t>
      </w:r>
      <w:r w:rsidR="00CA048F" w:rsidRPr="00CA048F">
        <w:rPr>
          <w:rFonts w:asciiTheme="minorHAnsi" w:hAnsiTheme="minorHAnsi" w:cs="Arial"/>
          <w:b/>
          <w:bCs/>
          <w:color w:val="000000"/>
        </w:rPr>
        <w:t>MATO VERDE/MG – AVISO DE LICITAÇÃO - PROCEDIMENTO LICITATÓRIO Nº 31/2020, MODALIDADE TOMADA DE PREÇO Nº 10/2020</w:t>
      </w:r>
    </w:p>
    <w:p w14:paraId="752D0D66" w14:textId="14F6A4A9" w:rsidR="005D384C" w:rsidRPr="00B651ED" w:rsidRDefault="00CA048F" w:rsidP="00056CE3">
      <w:pPr>
        <w:autoSpaceDE w:val="0"/>
        <w:autoSpaceDN w:val="0"/>
        <w:adjustRightInd w:val="0"/>
        <w:jc w:val="both"/>
        <w:rPr>
          <w:rFonts w:asciiTheme="minorHAnsi" w:hAnsiTheme="minorHAnsi" w:cs="Arial"/>
          <w:bCs/>
          <w:color w:val="000000"/>
        </w:rPr>
      </w:pPr>
      <w:r>
        <w:rPr>
          <w:rFonts w:asciiTheme="minorHAnsi" w:hAnsiTheme="minorHAnsi" w:cs="Arial"/>
          <w:bCs/>
          <w:color w:val="000000"/>
        </w:rPr>
        <w:t>A</w:t>
      </w:r>
      <w:r w:rsidR="005D384C" w:rsidRPr="00B651ED">
        <w:rPr>
          <w:rFonts w:asciiTheme="minorHAnsi" w:hAnsiTheme="minorHAnsi" w:cs="Arial"/>
          <w:bCs/>
          <w:color w:val="000000"/>
        </w:rPr>
        <w:t xml:space="preserve">bertura no dia 29/04/2020, às 08h00m, cujo objeto é a contratação de empresa especializada, objetivando a execução de obras de engenharia na instalação de novos pontos de IP, incluindo elaboração de projetos. </w:t>
      </w:r>
    </w:p>
    <w:p w14:paraId="6E39E4D0" w14:textId="77777777" w:rsidR="005D384C" w:rsidRPr="00B651ED" w:rsidRDefault="005D384C" w:rsidP="00056CE3">
      <w:pPr>
        <w:autoSpaceDE w:val="0"/>
        <w:autoSpaceDN w:val="0"/>
        <w:adjustRightInd w:val="0"/>
        <w:jc w:val="both"/>
        <w:rPr>
          <w:rFonts w:asciiTheme="minorHAnsi" w:hAnsiTheme="minorHAnsi" w:cs="Arial"/>
          <w:bCs/>
          <w:color w:val="000000"/>
        </w:rPr>
      </w:pPr>
    </w:p>
    <w:p w14:paraId="3E0BF93F" w14:textId="77777777" w:rsidR="005D384C" w:rsidRPr="00B651ED" w:rsidRDefault="005D384C" w:rsidP="00056CE3">
      <w:pPr>
        <w:autoSpaceDE w:val="0"/>
        <w:autoSpaceDN w:val="0"/>
        <w:adjustRightInd w:val="0"/>
        <w:jc w:val="both"/>
        <w:rPr>
          <w:rFonts w:asciiTheme="minorHAnsi" w:hAnsiTheme="minorHAnsi" w:cs="Arial"/>
          <w:bCs/>
          <w:color w:val="000000"/>
        </w:rPr>
      </w:pPr>
    </w:p>
    <w:p w14:paraId="200BF971" w14:textId="77777777" w:rsidR="00CA048F" w:rsidRDefault="00A2065C" w:rsidP="00056CE3">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w:t>
      </w:r>
      <w:r w:rsidRPr="008E5933">
        <w:rPr>
          <w:rFonts w:asciiTheme="minorHAnsi" w:hAnsiTheme="minorHAnsi" w:cs="Arial"/>
          <w:b/>
          <w:bCs/>
          <w:color w:val="000000"/>
        </w:rPr>
        <w:t xml:space="preserve">MUNICIPAL DE </w:t>
      </w:r>
      <w:r w:rsidR="00CA048F" w:rsidRPr="00CA048F">
        <w:rPr>
          <w:rFonts w:asciiTheme="minorHAnsi" w:hAnsiTheme="minorHAnsi" w:cs="Arial"/>
          <w:b/>
          <w:bCs/>
          <w:color w:val="000000"/>
        </w:rPr>
        <w:t>PARÁ DE MINAS-MG AVISO DE LICITAÇÃO SOB A MODALIDADE TOMADA DE PREÇOS Nº 004/2020 – PRC Nº 0221/20</w:t>
      </w:r>
    </w:p>
    <w:p w14:paraId="6C65BF20" w14:textId="25A1BFE2" w:rsidR="005D384C" w:rsidRPr="00B651ED" w:rsidRDefault="005D384C" w:rsidP="00056CE3">
      <w:pPr>
        <w:autoSpaceDE w:val="0"/>
        <w:autoSpaceDN w:val="0"/>
        <w:adjustRightInd w:val="0"/>
        <w:jc w:val="both"/>
        <w:rPr>
          <w:rFonts w:asciiTheme="minorHAnsi" w:hAnsiTheme="minorHAnsi" w:cs="Arial"/>
          <w:bCs/>
          <w:color w:val="000000"/>
        </w:rPr>
      </w:pPr>
      <w:r w:rsidRPr="00B651ED">
        <w:rPr>
          <w:rFonts w:asciiTheme="minorHAnsi" w:hAnsiTheme="minorHAnsi" w:cs="Arial"/>
          <w:bCs/>
          <w:color w:val="000000"/>
        </w:rPr>
        <w:t xml:space="preserve">Objeto: Contratação de empresa para reforma da Escola Municipal Elvira Xavier de Melo. Tipo: menor preço. A abertura será no dia 30/04/2020 às 09:00 horas. O edital poderá ser obtido na íntegra na Diretoria de Compras e Contratos ou através do site http:// transparencia.parademinas.mg.gov.br. Pará de Minas, 08 de abril de 2020. </w:t>
      </w:r>
    </w:p>
    <w:p w14:paraId="54B99A7A" w14:textId="77777777" w:rsidR="005D384C" w:rsidRDefault="005D384C" w:rsidP="00056CE3">
      <w:pPr>
        <w:autoSpaceDE w:val="0"/>
        <w:autoSpaceDN w:val="0"/>
        <w:adjustRightInd w:val="0"/>
        <w:jc w:val="both"/>
        <w:rPr>
          <w:rFonts w:asciiTheme="minorHAnsi" w:hAnsiTheme="minorHAnsi" w:cs="Arial"/>
          <w:bCs/>
          <w:color w:val="000000"/>
        </w:rPr>
      </w:pPr>
    </w:p>
    <w:p w14:paraId="169C7594" w14:textId="77777777" w:rsidR="00A2065C" w:rsidRPr="00B651ED" w:rsidRDefault="00A2065C" w:rsidP="00056CE3">
      <w:pPr>
        <w:autoSpaceDE w:val="0"/>
        <w:autoSpaceDN w:val="0"/>
        <w:adjustRightInd w:val="0"/>
        <w:jc w:val="both"/>
        <w:rPr>
          <w:rFonts w:asciiTheme="minorHAnsi" w:hAnsiTheme="minorHAnsi" w:cs="Arial"/>
          <w:bCs/>
          <w:color w:val="000000"/>
        </w:rPr>
      </w:pPr>
    </w:p>
    <w:p w14:paraId="402078D5" w14:textId="125A640F" w:rsidR="00CA048F" w:rsidRDefault="00A2065C" w:rsidP="00056CE3">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w:t>
      </w:r>
      <w:r w:rsidRPr="008E5933">
        <w:rPr>
          <w:rFonts w:asciiTheme="minorHAnsi" w:hAnsiTheme="minorHAnsi" w:cs="Arial"/>
          <w:b/>
          <w:bCs/>
          <w:color w:val="000000"/>
        </w:rPr>
        <w:t xml:space="preserve">MUNICIPAL DE </w:t>
      </w:r>
      <w:r w:rsidR="008519DD">
        <w:rPr>
          <w:rFonts w:asciiTheme="minorHAnsi" w:hAnsiTheme="minorHAnsi" w:cs="Arial"/>
          <w:b/>
          <w:bCs/>
          <w:color w:val="000000"/>
        </w:rPr>
        <w:t xml:space="preserve">PEDRO TEIXEIRA/ MG - </w:t>
      </w:r>
      <w:r w:rsidR="00CA048F" w:rsidRPr="00CA048F">
        <w:rPr>
          <w:rFonts w:asciiTheme="minorHAnsi" w:hAnsiTheme="minorHAnsi" w:cs="Arial"/>
          <w:b/>
          <w:bCs/>
          <w:color w:val="000000"/>
        </w:rPr>
        <w:t>PUBLICAÇÃO DE LICITAÇÃO N° 52/2020- MODALIDADE DE TOMADA DE PREÇOS Nº 03/2020</w:t>
      </w:r>
    </w:p>
    <w:p w14:paraId="51681D10" w14:textId="38C86BC1" w:rsidR="00A2065C" w:rsidRDefault="005D384C" w:rsidP="00056CE3">
      <w:pPr>
        <w:autoSpaceDE w:val="0"/>
        <w:autoSpaceDN w:val="0"/>
        <w:adjustRightInd w:val="0"/>
        <w:jc w:val="both"/>
        <w:rPr>
          <w:rFonts w:asciiTheme="minorHAnsi" w:hAnsiTheme="minorHAnsi" w:cs="Arial"/>
          <w:bCs/>
          <w:color w:val="000000"/>
        </w:rPr>
      </w:pPr>
      <w:r w:rsidRPr="00B651ED">
        <w:rPr>
          <w:rFonts w:asciiTheme="minorHAnsi" w:hAnsiTheme="minorHAnsi" w:cs="Arial"/>
          <w:bCs/>
          <w:color w:val="000000"/>
        </w:rPr>
        <w:t xml:space="preserve">A Prefeitura Municipal de Pedro Teixeira-MG, torna público que receberá os envelopes contento documentos e propostas, na modalidade Tomada de Preços nº 03/2020, do tipo empreitada por preço global – menor preço global, no dia 28/04/2020, para contratação de empresa para executar obras de calçamento e drenagem de vias públicas do Município de Pedro Teixeira-MG, na Rua Idalina Maria de Souza, Bairro Boa Vista, Pedro Teixeira/MG, conforme especificações e dados técnicos constantes em anexos deste edital. As informações sobre o edital estão à disposição dos interessados com a CPL, na Rua Professor João Lins nº 447, Bairro Alvorada, Pedro Teixeira – MG, CEP: 36148- 000, em horário comercial ou pelo </w:t>
      </w:r>
      <w:r w:rsidR="00CA048F">
        <w:rPr>
          <w:rFonts w:asciiTheme="minorHAnsi" w:hAnsiTheme="minorHAnsi" w:cs="Arial"/>
          <w:bCs/>
          <w:color w:val="000000"/>
        </w:rPr>
        <w:t xml:space="preserve">e-mail </w:t>
      </w:r>
      <w:hyperlink r:id="rId22" w:history="1">
        <w:r w:rsidR="00CA048F" w:rsidRPr="00ED66BA">
          <w:rPr>
            <w:rStyle w:val="Hyperlink"/>
            <w:rFonts w:asciiTheme="minorHAnsi" w:hAnsiTheme="minorHAnsi" w:cs="Arial"/>
            <w:bCs/>
          </w:rPr>
          <w:t>licitacao@pedroteixeira.mg.gov.br</w:t>
        </w:r>
      </w:hyperlink>
      <w:r w:rsidRPr="00B651ED">
        <w:rPr>
          <w:rFonts w:asciiTheme="minorHAnsi" w:hAnsiTheme="minorHAnsi" w:cs="Arial"/>
          <w:bCs/>
          <w:color w:val="000000"/>
        </w:rPr>
        <w:t>.</w:t>
      </w:r>
      <w:r w:rsidR="00CA048F">
        <w:rPr>
          <w:rFonts w:asciiTheme="minorHAnsi" w:hAnsiTheme="minorHAnsi" w:cs="Arial"/>
          <w:bCs/>
          <w:color w:val="000000"/>
        </w:rPr>
        <w:t xml:space="preserve"> </w:t>
      </w:r>
      <w:r w:rsidRPr="00B651ED">
        <w:rPr>
          <w:rFonts w:asciiTheme="minorHAnsi" w:hAnsiTheme="minorHAnsi" w:cs="Arial"/>
          <w:bCs/>
          <w:color w:val="000000"/>
        </w:rPr>
        <w:t xml:space="preserve">A licitação será regida pela Lei Federal nº 8666/93 e suas alterações posteriores, bem como por leis especificas relacionadas ao objeto desta licitação e demais condições fixadas neste edital. </w:t>
      </w:r>
    </w:p>
    <w:p w14:paraId="715B8122" w14:textId="77777777" w:rsidR="00A2065C" w:rsidRDefault="00A2065C" w:rsidP="00056CE3">
      <w:pPr>
        <w:autoSpaceDE w:val="0"/>
        <w:autoSpaceDN w:val="0"/>
        <w:adjustRightInd w:val="0"/>
        <w:jc w:val="both"/>
        <w:rPr>
          <w:rFonts w:asciiTheme="minorHAnsi" w:hAnsiTheme="minorHAnsi" w:cs="Arial"/>
          <w:bCs/>
          <w:color w:val="000000"/>
        </w:rPr>
      </w:pPr>
    </w:p>
    <w:p w14:paraId="5E75F075" w14:textId="77777777" w:rsidR="00A2065C" w:rsidRPr="00B651ED" w:rsidRDefault="00A2065C" w:rsidP="00056CE3">
      <w:pPr>
        <w:autoSpaceDE w:val="0"/>
        <w:autoSpaceDN w:val="0"/>
        <w:adjustRightInd w:val="0"/>
        <w:jc w:val="both"/>
        <w:rPr>
          <w:rFonts w:asciiTheme="minorHAnsi" w:hAnsiTheme="minorHAnsi" w:cs="Arial"/>
          <w:bCs/>
          <w:color w:val="000000"/>
        </w:rPr>
      </w:pPr>
    </w:p>
    <w:p w14:paraId="12243E7A" w14:textId="3F90685A" w:rsidR="005D384C" w:rsidRDefault="00A2065C" w:rsidP="00056CE3">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w:t>
      </w:r>
      <w:r w:rsidRPr="008E5933">
        <w:rPr>
          <w:rFonts w:asciiTheme="minorHAnsi" w:hAnsiTheme="minorHAnsi" w:cs="Arial"/>
          <w:b/>
          <w:bCs/>
          <w:color w:val="000000"/>
        </w:rPr>
        <w:t xml:space="preserve">MUNICIPAL DE </w:t>
      </w:r>
      <w:r w:rsidR="00CA048F" w:rsidRPr="00CA048F">
        <w:rPr>
          <w:rFonts w:asciiTheme="minorHAnsi" w:hAnsiTheme="minorHAnsi" w:cs="Arial"/>
          <w:b/>
          <w:bCs/>
          <w:color w:val="000000"/>
        </w:rPr>
        <w:t>SANTA LUZIA/MG AVISO DE LICITAÇÃO CONCORRÊNCIA – EDITAL Nº. 26/2020</w:t>
      </w:r>
      <w:r w:rsidR="00CA048F" w:rsidRPr="00B651ED">
        <w:rPr>
          <w:rFonts w:asciiTheme="minorHAnsi" w:hAnsiTheme="minorHAnsi" w:cs="Arial"/>
          <w:bCs/>
          <w:color w:val="000000"/>
        </w:rPr>
        <w:t xml:space="preserve"> </w:t>
      </w:r>
      <w:r w:rsidR="005D384C" w:rsidRPr="00B651ED">
        <w:rPr>
          <w:rFonts w:asciiTheme="minorHAnsi" w:hAnsiTheme="minorHAnsi" w:cs="Arial"/>
          <w:bCs/>
          <w:color w:val="000000"/>
        </w:rPr>
        <w:t xml:space="preserve">Objeto: Contratação de empresa de construção civil para Construção de 01(uma) Unidade Municipal de Educação Infantil – UMEI – Modelo Tipo I – oferecido pelo FNDE, na Rua N, Área Institucional, Bairro Liberdade neste Município. Entrega dos envelopes no Setor de protocolo (sala 01), até às 09:30 horas do dia 12/05/2020 e abertura às 10:00 horas, no dia 12/05/2020, no Auditório da Prefeitura Mun. De Santa Luzia/MG, Av. VIII, nº. 50, B. Carreira Comprida, CEP 33.045- 090. O Edital poderá ser baixado na </w:t>
      </w:r>
      <w:r w:rsidRPr="00B651ED">
        <w:rPr>
          <w:rFonts w:asciiTheme="minorHAnsi" w:hAnsiTheme="minorHAnsi" w:cs="Arial"/>
          <w:bCs/>
          <w:color w:val="000000"/>
        </w:rPr>
        <w:t>página</w:t>
      </w:r>
      <w:r w:rsidR="005D384C" w:rsidRPr="00B651ED">
        <w:rPr>
          <w:rFonts w:asciiTheme="minorHAnsi" w:hAnsiTheme="minorHAnsi" w:cs="Arial"/>
          <w:bCs/>
          <w:color w:val="000000"/>
        </w:rPr>
        <w:t xml:space="preserve"> na internet endereço: http:// www.santaluzia.mg.gov.br/v2/index.php/licitacao/ ou solicitado pelos e-mails: </w:t>
      </w:r>
      <w:hyperlink r:id="rId23" w:history="1">
        <w:r w:rsidR="00CA048F" w:rsidRPr="00ED66BA">
          <w:rPr>
            <w:rStyle w:val="Hyperlink"/>
            <w:rFonts w:asciiTheme="minorHAnsi" w:hAnsiTheme="minorHAnsi" w:cs="Arial"/>
            <w:bCs/>
          </w:rPr>
          <w:t>silviaangela@santaluzia.mg.gov.br</w:t>
        </w:r>
      </w:hyperlink>
      <w:r w:rsidR="005D384C" w:rsidRPr="00B651ED">
        <w:rPr>
          <w:rFonts w:asciiTheme="minorHAnsi" w:hAnsiTheme="minorHAnsi" w:cs="Arial"/>
          <w:bCs/>
          <w:color w:val="000000"/>
        </w:rPr>
        <w:t>;</w:t>
      </w:r>
      <w:r w:rsidR="00CA048F">
        <w:rPr>
          <w:rFonts w:asciiTheme="minorHAnsi" w:hAnsiTheme="minorHAnsi" w:cs="Arial"/>
          <w:bCs/>
          <w:color w:val="000000"/>
        </w:rPr>
        <w:t xml:space="preserve"> </w:t>
      </w:r>
      <w:hyperlink r:id="rId24" w:history="1">
        <w:r w:rsidR="00CA048F" w:rsidRPr="00ED66BA">
          <w:rPr>
            <w:rStyle w:val="Hyperlink"/>
            <w:rFonts w:asciiTheme="minorHAnsi" w:hAnsiTheme="minorHAnsi" w:cs="Arial"/>
            <w:bCs/>
          </w:rPr>
          <w:t>brunalima@santaluzia.mg.gov.br</w:t>
        </w:r>
      </w:hyperlink>
      <w:r w:rsidR="005D384C" w:rsidRPr="00B651ED">
        <w:rPr>
          <w:rFonts w:asciiTheme="minorHAnsi" w:hAnsiTheme="minorHAnsi" w:cs="Arial"/>
          <w:bCs/>
          <w:color w:val="000000"/>
        </w:rPr>
        <w:t>;</w:t>
      </w:r>
      <w:r w:rsidR="00CA048F">
        <w:rPr>
          <w:rFonts w:asciiTheme="minorHAnsi" w:hAnsiTheme="minorHAnsi" w:cs="Arial"/>
          <w:bCs/>
          <w:color w:val="000000"/>
        </w:rPr>
        <w:t xml:space="preserve"> </w:t>
      </w:r>
      <w:hyperlink r:id="rId25" w:history="1">
        <w:r w:rsidR="00CA048F" w:rsidRPr="00ED66BA">
          <w:rPr>
            <w:rStyle w:val="Hyperlink"/>
            <w:rFonts w:asciiTheme="minorHAnsi" w:hAnsiTheme="minorHAnsi" w:cs="Arial"/>
            <w:bCs/>
          </w:rPr>
          <w:t>danielealves@santaluzia.mg.gov.br</w:t>
        </w:r>
      </w:hyperlink>
      <w:r w:rsidR="00CA048F">
        <w:rPr>
          <w:rFonts w:asciiTheme="minorHAnsi" w:hAnsiTheme="minorHAnsi" w:cs="Arial"/>
          <w:bCs/>
          <w:color w:val="000000"/>
        </w:rPr>
        <w:t xml:space="preserve">. </w:t>
      </w:r>
    </w:p>
    <w:p w14:paraId="4B642DFC" w14:textId="77777777" w:rsidR="005519DF" w:rsidRDefault="005519DF" w:rsidP="00056CE3">
      <w:pPr>
        <w:autoSpaceDE w:val="0"/>
        <w:autoSpaceDN w:val="0"/>
        <w:adjustRightInd w:val="0"/>
        <w:jc w:val="both"/>
        <w:rPr>
          <w:rFonts w:asciiTheme="minorHAnsi" w:hAnsiTheme="minorHAnsi" w:cs="Arial"/>
          <w:bCs/>
          <w:color w:val="000000"/>
        </w:rPr>
      </w:pPr>
    </w:p>
    <w:p w14:paraId="2B4CB130" w14:textId="77777777" w:rsidR="005D384C" w:rsidRDefault="005D384C" w:rsidP="00056CE3">
      <w:pPr>
        <w:autoSpaceDE w:val="0"/>
        <w:autoSpaceDN w:val="0"/>
        <w:adjustRightInd w:val="0"/>
        <w:jc w:val="both"/>
        <w:rPr>
          <w:rFonts w:asciiTheme="minorHAnsi" w:hAnsiTheme="minorHAnsi" w:cs="Arial"/>
          <w:bCs/>
          <w:color w:val="000000"/>
        </w:rPr>
      </w:pPr>
    </w:p>
    <w:p w14:paraId="38364B9D" w14:textId="22F30842" w:rsidR="005D384C" w:rsidRDefault="00A2065C" w:rsidP="00056CE3">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w:t>
      </w:r>
      <w:r w:rsidRPr="008E5933">
        <w:rPr>
          <w:rFonts w:asciiTheme="minorHAnsi" w:hAnsiTheme="minorHAnsi" w:cs="Arial"/>
          <w:b/>
          <w:bCs/>
          <w:color w:val="000000"/>
        </w:rPr>
        <w:t xml:space="preserve">MUNICIPAL DE </w:t>
      </w:r>
      <w:r w:rsidR="008519DD">
        <w:rPr>
          <w:rFonts w:asciiTheme="minorHAnsi" w:hAnsiTheme="minorHAnsi" w:cs="Arial"/>
          <w:b/>
          <w:bCs/>
          <w:color w:val="000000"/>
        </w:rPr>
        <w:t xml:space="preserve">SÃO BRÁS DO SUAÇUÍ/ MG - </w:t>
      </w:r>
      <w:r w:rsidR="00DE24B9" w:rsidRPr="00CA048F">
        <w:rPr>
          <w:rFonts w:asciiTheme="minorHAnsi" w:hAnsiTheme="minorHAnsi" w:cs="Arial"/>
          <w:b/>
          <w:bCs/>
          <w:color w:val="000000"/>
        </w:rPr>
        <w:t>AVISO DE LICITAÇÃO - TOMADA DE PREÇOS Nº03/2020.</w:t>
      </w:r>
      <w:r w:rsidR="00DE24B9" w:rsidRPr="00B651ED">
        <w:rPr>
          <w:rFonts w:asciiTheme="minorHAnsi" w:hAnsiTheme="minorHAnsi" w:cs="Arial"/>
          <w:bCs/>
          <w:color w:val="000000"/>
        </w:rPr>
        <w:t xml:space="preserve"> O Município de São Brás do Suaçuí, MG, torna público que fará realizar uma licitação na modalidade Tomada de Preços, no dia 30/04/2020, às 09 horas, na sala de reuniões da Prefeitura Municipal, localizada na Avenida Dr. Aprígio Ribeiro de Oliveira, nº150 - 3ºpavimento - Centro, visando a contratação de pessoa jurídica para execução de obras de pavimentação de vias públicas localizadas na zona urbana do Município de São Brás do Suaçuí/MG, em conformidade com as especificações técnicas do Projeto de Pavimentação, do Memorial Descritivo, da Planilha Orçamentária de Custos, do Cronograma Físico-Financeiro e demais anexos que fazem </w:t>
      </w:r>
      <w:r w:rsidR="00DE24B9" w:rsidRPr="00B651ED">
        <w:rPr>
          <w:rFonts w:asciiTheme="minorHAnsi" w:hAnsiTheme="minorHAnsi" w:cs="Arial"/>
          <w:bCs/>
          <w:color w:val="000000"/>
        </w:rPr>
        <w:lastRenderedPageBreak/>
        <w:t>parte do Edital. A visita técnica acontecerá nas datas de 23 ou 24 de abril de 2020, com início às 09 horas, na sede da Prefeitura Municipal, localizada na Avenida Doutor Aprígio Ribeiro de Oliveira, nº 150, bairro - Centro - São Brás do Suaçuí/MG - 3º pavimento. Cópia do Edital disponível no site: www.saobrasdosuacui.mg.gov.br e mais informações pelo telefone (31) 3738-1570. São Brás do Suaçuí, 08 de abril de 2020. Elias Ribeiro de Souza - Prefeito Municipal</w:t>
      </w:r>
    </w:p>
    <w:p w14:paraId="0886E559" w14:textId="77777777" w:rsidR="00DE24B9" w:rsidRDefault="00DE24B9" w:rsidP="00056CE3">
      <w:pPr>
        <w:autoSpaceDE w:val="0"/>
        <w:autoSpaceDN w:val="0"/>
        <w:adjustRightInd w:val="0"/>
        <w:jc w:val="both"/>
        <w:rPr>
          <w:rFonts w:asciiTheme="minorHAnsi" w:hAnsiTheme="minorHAnsi" w:cs="Arial"/>
          <w:bCs/>
          <w:color w:val="000000"/>
        </w:rPr>
      </w:pPr>
    </w:p>
    <w:p w14:paraId="7495ED02" w14:textId="77777777" w:rsidR="00DE24B9" w:rsidRDefault="00DE24B9" w:rsidP="00056CE3">
      <w:pPr>
        <w:autoSpaceDE w:val="0"/>
        <w:autoSpaceDN w:val="0"/>
        <w:adjustRightInd w:val="0"/>
        <w:jc w:val="both"/>
        <w:rPr>
          <w:rFonts w:asciiTheme="minorHAnsi" w:hAnsiTheme="minorHAnsi" w:cs="Arial"/>
          <w:bCs/>
          <w:color w:val="000000"/>
        </w:rPr>
      </w:pPr>
    </w:p>
    <w:p w14:paraId="1273CCFD" w14:textId="77777777" w:rsidR="00CA048F" w:rsidRDefault="00A2065C" w:rsidP="00056CE3">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w:t>
      </w:r>
      <w:r w:rsidRPr="008E5933">
        <w:rPr>
          <w:rFonts w:asciiTheme="minorHAnsi" w:hAnsiTheme="minorHAnsi" w:cs="Arial"/>
          <w:b/>
          <w:bCs/>
          <w:color w:val="000000"/>
        </w:rPr>
        <w:t xml:space="preserve">MUNICIPAL DE </w:t>
      </w:r>
      <w:r w:rsidR="005D384C" w:rsidRPr="00CA048F">
        <w:rPr>
          <w:rFonts w:asciiTheme="minorHAnsi" w:hAnsiTheme="minorHAnsi" w:cs="Arial"/>
          <w:b/>
          <w:bCs/>
          <w:color w:val="000000"/>
        </w:rPr>
        <w:t xml:space="preserve">UBERABA/MG CONCORRÊNCIA N° 05/2020 </w:t>
      </w:r>
    </w:p>
    <w:p w14:paraId="15FFA353" w14:textId="7F8BCF30" w:rsidR="005D384C" w:rsidRDefault="005D384C" w:rsidP="00056CE3">
      <w:pPr>
        <w:autoSpaceDE w:val="0"/>
        <w:autoSpaceDN w:val="0"/>
        <w:adjustRightInd w:val="0"/>
        <w:jc w:val="both"/>
        <w:rPr>
          <w:rFonts w:asciiTheme="minorHAnsi" w:hAnsiTheme="minorHAnsi" w:cs="Arial"/>
          <w:bCs/>
          <w:color w:val="000000"/>
        </w:rPr>
      </w:pPr>
      <w:r w:rsidRPr="00B651ED">
        <w:rPr>
          <w:rFonts w:asciiTheme="minorHAnsi" w:hAnsiTheme="minorHAnsi" w:cs="Arial"/>
          <w:bCs/>
          <w:color w:val="000000"/>
        </w:rPr>
        <w:t xml:space="preserve">Objeto: Contratação de empresa de engenharia para prestação de serviços na execução da Canalização do Córrego dos Carneiros, 2ª Etapa, no Conjunto Residencial José Barbosa, neste Município, em atendimento à Secretaria de Serviços Urbanos e Obras, tipo menor preço global, conforme especificações constantes no ANEXO I que acompanha o Edital. Valor Estimado: R$ 1.464.671,94. Local, data e horário da sessão: Até às 14h (quatorze) horas do dia 15 (quinze) de </w:t>
      </w:r>
      <w:r w:rsidR="00CA048F" w:rsidRPr="00B651ED">
        <w:rPr>
          <w:rFonts w:asciiTheme="minorHAnsi" w:hAnsiTheme="minorHAnsi" w:cs="Arial"/>
          <w:bCs/>
          <w:color w:val="000000"/>
        </w:rPr>
        <w:t>maio</w:t>
      </w:r>
      <w:r w:rsidRPr="00B651ED">
        <w:rPr>
          <w:rFonts w:asciiTheme="minorHAnsi" w:hAnsiTheme="minorHAnsi" w:cs="Arial"/>
          <w:bCs/>
          <w:color w:val="000000"/>
        </w:rPr>
        <w:t xml:space="preserve"> de 2020, “Centro Administrativo Jornalista Ataliba Guaritá Neto” – Departamento de Licitação da Secretaria Municipal de Serviços Urbanos e Obras, situada na Rua D. Luis Maria Santana, 141, Bairro Santa Marta, Uberaba/MG. Informações: seob.licitacao@uberabadigital.com.br e pelos telefones: (34)3318-0837. OBSERVAÇÃO: Poderão participar do certame os licitantes que atenderem às condições da lei e aos termos do referido instrumento convocatório. </w:t>
      </w:r>
    </w:p>
    <w:p w14:paraId="5D450811" w14:textId="77777777" w:rsidR="005519DF" w:rsidRDefault="005519DF" w:rsidP="00056CE3">
      <w:pPr>
        <w:autoSpaceDE w:val="0"/>
        <w:autoSpaceDN w:val="0"/>
        <w:adjustRightInd w:val="0"/>
        <w:jc w:val="both"/>
        <w:rPr>
          <w:rFonts w:asciiTheme="minorHAnsi" w:hAnsiTheme="minorHAnsi" w:cs="Arial"/>
          <w:bCs/>
          <w:color w:val="000000"/>
        </w:rPr>
      </w:pPr>
    </w:p>
    <w:p w14:paraId="3C53671E" w14:textId="77777777" w:rsidR="005519DF" w:rsidRDefault="005519DF" w:rsidP="00056CE3">
      <w:pPr>
        <w:autoSpaceDE w:val="0"/>
        <w:autoSpaceDN w:val="0"/>
        <w:adjustRightInd w:val="0"/>
        <w:jc w:val="both"/>
        <w:rPr>
          <w:rFonts w:asciiTheme="minorHAnsi" w:hAnsiTheme="minorHAnsi" w:cs="Arial"/>
          <w:bCs/>
          <w:color w:val="000000"/>
        </w:rPr>
      </w:pPr>
    </w:p>
    <w:p w14:paraId="0D855440" w14:textId="1C9B6217" w:rsidR="00A2065C" w:rsidRDefault="008519DD" w:rsidP="00BF2DD9">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Pr>
          <w:rFonts w:asciiTheme="minorHAnsi" w:hAnsiTheme="minorHAnsi" w:cs="Arial"/>
          <w:b/>
          <w:bCs/>
          <w:color w:val="000000"/>
        </w:rPr>
        <w:t xml:space="preserve">EMBASA - </w:t>
      </w:r>
      <w:r w:rsidR="00A2065C" w:rsidRPr="00A2065C">
        <w:rPr>
          <w:rFonts w:asciiTheme="minorHAnsi" w:hAnsiTheme="minorHAnsi" w:cs="Arial"/>
          <w:b/>
          <w:bCs/>
          <w:color w:val="000000"/>
        </w:rPr>
        <w:t>SECRETARIA DE INFRAESTRUTURA HÍDRICA E SANEAMENTO - EMPRESA BAIANA DE ÁGUAS E SANEAMENTO S.A.  – EMBASA - AVISO DA LICITAÇÃO Nº 050/20</w:t>
      </w:r>
      <w:r w:rsidR="00A2065C">
        <w:rPr>
          <w:rFonts w:asciiTheme="minorHAnsi" w:hAnsiTheme="minorHAnsi" w:cs="Arial"/>
          <w:bCs/>
          <w:color w:val="000000"/>
        </w:rPr>
        <w:t xml:space="preserve"> </w:t>
      </w:r>
    </w:p>
    <w:p w14:paraId="3A63EDCD" w14:textId="3FDE2CDB" w:rsidR="00BF2DD9" w:rsidRPr="00BF2DD9" w:rsidRDefault="00BF2DD9" w:rsidP="00BF2DD9">
      <w:pPr>
        <w:autoSpaceDE w:val="0"/>
        <w:autoSpaceDN w:val="0"/>
        <w:adjustRightInd w:val="0"/>
        <w:jc w:val="both"/>
        <w:rPr>
          <w:rFonts w:asciiTheme="minorHAnsi" w:hAnsiTheme="minorHAnsi" w:cs="Arial"/>
          <w:bCs/>
          <w:color w:val="000000"/>
        </w:rPr>
      </w:pPr>
      <w:r w:rsidRPr="00BF2DD9">
        <w:rPr>
          <w:rFonts w:asciiTheme="minorHAnsi" w:hAnsiTheme="minorHAnsi" w:cs="Arial"/>
          <w:bCs/>
          <w:color w:val="000000"/>
        </w:rPr>
        <w:t xml:space="preserve">A Embasa divulga, para conhecimento público, que está aberta a LICITAÇÃO n.º 050/20, que será processada de acordo com as disposições da Lei nº 13303/16, Lei complementar 123/06 e Regulamento Interno de Licitações e Contratos da EMBASA. 1) Objeto: EXECUÇÃO DE OBRAS E SERVIÇOS DE MELHORIAS NAS ETAS DE CERAÍMA, CACULÉ E ETA I DE BRUMADO. 2) Recebimento de propostas: 22/05/2020 às 09:00 horas. 3) Recursos Financeiros: Próprios. 4) Patrimônio líquido: 20% do valor do objeto ou do Lote. O Edital encontra-se disponível para download no site da Embasa: </w:t>
      </w:r>
      <w:hyperlink r:id="rId26" w:history="1">
        <w:r w:rsidR="00CA048F" w:rsidRPr="00ED66BA">
          <w:rPr>
            <w:rStyle w:val="Hyperlink"/>
            <w:rFonts w:asciiTheme="minorHAnsi" w:hAnsiTheme="minorHAnsi" w:cs="Arial"/>
            <w:bCs/>
          </w:rPr>
          <w:t>http://www.embasa2.ba.gov.br/novo/EditaisELicitacoes/Licitacao</w:t>
        </w:r>
      </w:hyperlink>
      <w:r w:rsidRPr="00BF2DD9">
        <w:rPr>
          <w:rFonts w:asciiTheme="minorHAnsi" w:hAnsiTheme="minorHAnsi" w:cs="Arial"/>
          <w:bCs/>
          <w:color w:val="000000"/>
        </w:rPr>
        <w:t>.</w:t>
      </w:r>
      <w:r w:rsidR="00CA048F">
        <w:rPr>
          <w:rFonts w:asciiTheme="minorHAnsi" w:hAnsiTheme="minorHAnsi" w:cs="Arial"/>
          <w:bCs/>
          <w:color w:val="000000"/>
        </w:rPr>
        <w:t xml:space="preserve"> </w:t>
      </w:r>
      <w:r w:rsidRPr="00BF2DD9">
        <w:rPr>
          <w:rFonts w:asciiTheme="minorHAnsi" w:hAnsiTheme="minorHAnsi" w:cs="Arial"/>
          <w:bCs/>
          <w:color w:val="000000"/>
        </w:rPr>
        <w:t xml:space="preserve">As propostas serão recebidas na sala de reuniões da PLC, no Edifício Sede da EMBASA - Centro Administrativo da Bahia. Informações complementares através dos Telefones: (71) 3372-4764/4756 ou pelo e-mail: </w:t>
      </w:r>
      <w:hyperlink r:id="rId27" w:history="1">
        <w:r w:rsidR="00CA048F" w:rsidRPr="00ED66BA">
          <w:rPr>
            <w:rStyle w:val="Hyperlink"/>
            <w:rFonts w:asciiTheme="minorHAnsi" w:hAnsiTheme="minorHAnsi" w:cs="Arial"/>
            <w:bCs/>
          </w:rPr>
          <w:t>plc.esclarecimentos@embasa.ba.gov.br</w:t>
        </w:r>
      </w:hyperlink>
      <w:r w:rsidR="00CA048F">
        <w:rPr>
          <w:rFonts w:asciiTheme="minorHAnsi" w:hAnsiTheme="minorHAnsi" w:cs="Arial"/>
          <w:bCs/>
          <w:color w:val="000000"/>
        </w:rPr>
        <w:t xml:space="preserve">. </w:t>
      </w:r>
    </w:p>
    <w:p w14:paraId="6285938D" w14:textId="77777777" w:rsidR="00BF2DD9" w:rsidRPr="00BF2DD9" w:rsidRDefault="00BF2DD9" w:rsidP="00BF2DD9">
      <w:pPr>
        <w:autoSpaceDE w:val="0"/>
        <w:autoSpaceDN w:val="0"/>
        <w:adjustRightInd w:val="0"/>
        <w:jc w:val="both"/>
        <w:rPr>
          <w:rFonts w:asciiTheme="minorHAnsi" w:hAnsiTheme="minorHAnsi" w:cs="Arial"/>
          <w:bCs/>
          <w:color w:val="000000"/>
        </w:rPr>
      </w:pPr>
      <w:r w:rsidRPr="00BF2DD9">
        <w:rPr>
          <w:rFonts w:asciiTheme="minorHAnsi" w:hAnsiTheme="minorHAnsi" w:cs="Arial"/>
          <w:bCs/>
          <w:color w:val="000000"/>
        </w:rPr>
        <w:t xml:space="preserve"> </w:t>
      </w:r>
    </w:p>
    <w:p w14:paraId="397A819B" w14:textId="77777777" w:rsidR="00BF2DD9" w:rsidRPr="00A2065C" w:rsidRDefault="00BF2DD9" w:rsidP="00BF2DD9">
      <w:pPr>
        <w:autoSpaceDE w:val="0"/>
        <w:autoSpaceDN w:val="0"/>
        <w:adjustRightInd w:val="0"/>
        <w:jc w:val="both"/>
        <w:rPr>
          <w:rFonts w:asciiTheme="minorHAnsi" w:hAnsiTheme="minorHAnsi" w:cs="Arial"/>
          <w:b/>
          <w:bCs/>
          <w:color w:val="000000"/>
        </w:rPr>
      </w:pPr>
    </w:p>
    <w:p w14:paraId="705D13A0" w14:textId="578FCB9E" w:rsidR="00A2065C" w:rsidRPr="00A2065C" w:rsidRDefault="00A2065C" w:rsidP="00BF2DD9">
      <w:pPr>
        <w:autoSpaceDE w:val="0"/>
        <w:autoSpaceDN w:val="0"/>
        <w:adjustRightInd w:val="0"/>
        <w:jc w:val="both"/>
        <w:rPr>
          <w:rFonts w:asciiTheme="minorHAnsi" w:hAnsiTheme="minorHAnsi" w:cs="Arial"/>
          <w:b/>
          <w:bCs/>
          <w:color w:val="000000"/>
        </w:rPr>
      </w:pPr>
      <w:r w:rsidRPr="00A2065C">
        <w:rPr>
          <w:rFonts w:asciiTheme="minorHAnsi" w:hAnsiTheme="minorHAnsi" w:cs="Arial"/>
          <w:b/>
          <w:bCs/>
          <w:color w:val="000000"/>
        </w:rPr>
        <w:t xml:space="preserve">AVISO DA LICITAÇÃO Nº 051/20 </w:t>
      </w:r>
    </w:p>
    <w:p w14:paraId="11DD8B48" w14:textId="638EA874" w:rsidR="00BF2DD9" w:rsidRPr="00BF2DD9" w:rsidRDefault="00BF2DD9" w:rsidP="00BF2DD9">
      <w:pPr>
        <w:autoSpaceDE w:val="0"/>
        <w:autoSpaceDN w:val="0"/>
        <w:adjustRightInd w:val="0"/>
        <w:jc w:val="both"/>
        <w:rPr>
          <w:rFonts w:asciiTheme="minorHAnsi" w:hAnsiTheme="minorHAnsi" w:cs="Arial"/>
          <w:bCs/>
          <w:color w:val="000000"/>
        </w:rPr>
      </w:pPr>
      <w:r w:rsidRPr="00BF2DD9">
        <w:rPr>
          <w:rFonts w:asciiTheme="minorHAnsi" w:hAnsiTheme="minorHAnsi" w:cs="Arial"/>
          <w:bCs/>
          <w:color w:val="000000"/>
        </w:rPr>
        <w:t xml:space="preserve">A Embasa divulga, para conhecimento público, que está aberta a LICITAÇÃO n.º 051/20, que será processada de acordo com as disposições da Lei nº 13303/16, Lei complementar 123/06 e Regulamento Interno de Licitações e Contratos da EMBASA. 1) Objeto: SERVIÇOS PARA ADEQUAÇÃO DA ETA DE PARAGUAÇU MILAGRES AOS CRITÉRIOS ESTABELECIDOS PELA LEGISLAÇÃO VIGENTE, SOLICITADOS PELO MPT E AGERSA. 2) Recebimento de propostas: 19/05/2020 às 14:00 horas. 3) Recursos Financeiros: Próprios. 4) Patrimônio líquido: 20% do valor do objeto ou do Lote. O Edital encontra-se disponível para download no site da Embasa: </w:t>
      </w:r>
      <w:hyperlink r:id="rId28" w:history="1">
        <w:r w:rsidR="008519DD" w:rsidRPr="00ED66BA">
          <w:rPr>
            <w:rStyle w:val="Hyperlink"/>
            <w:rFonts w:asciiTheme="minorHAnsi" w:hAnsiTheme="minorHAnsi" w:cs="Arial"/>
            <w:bCs/>
          </w:rPr>
          <w:t>http://www.embasa2.ba.gov.br/novo/EditaisELicitacoes/Licitacao</w:t>
        </w:r>
      </w:hyperlink>
      <w:r w:rsidR="008519DD">
        <w:rPr>
          <w:rFonts w:asciiTheme="minorHAnsi" w:hAnsiTheme="minorHAnsi" w:cs="Arial"/>
          <w:bCs/>
          <w:color w:val="000000"/>
        </w:rPr>
        <w:t xml:space="preserve">. </w:t>
      </w:r>
      <w:r w:rsidRPr="00BF2DD9">
        <w:rPr>
          <w:rFonts w:asciiTheme="minorHAnsi" w:hAnsiTheme="minorHAnsi" w:cs="Arial"/>
          <w:bCs/>
          <w:color w:val="000000"/>
        </w:rPr>
        <w:t>As propostas serão recebidas na sala de reuniões da PLC, no Edifício Sede da EMBASA - Centro Administrativo da Bahia. Informações complementares através dos Telefones: (71) 3372-4764/4756 ou pelo e-mail: plc.esclarecimentos@embasa.ba.gov.br. Salvador, 09 de abril de 2020 - Carlos Luís Lessa e Silva - Presidente da Comissão.</w:t>
      </w:r>
    </w:p>
    <w:p w14:paraId="7B34FC1B" w14:textId="77777777" w:rsidR="00BF2DD9" w:rsidRPr="00BF2DD9" w:rsidRDefault="00BF2DD9" w:rsidP="00BF2DD9">
      <w:pPr>
        <w:autoSpaceDE w:val="0"/>
        <w:autoSpaceDN w:val="0"/>
        <w:adjustRightInd w:val="0"/>
        <w:jc w:val="both"/>
        <w:rPr>
          <w:rFonts w:asciiTheme="minorHAnsi" w:hAnsiTheme="minorHAnsi" w:cs="Arial"/>
          <w:bCs/>
          <w:color w:val="000000"/>
        </w:rPr>
      </w:pPr>
    </w:p>
    <w:p w14:paraId="53E39CE9" w14:textId="6D259117" w:rsidR="00BF2DD9" w:rsidRPr="00BF2DD9" w:rsidRDefault="00BF2DD9" w:rsidP="00BF2DD9">
      <w:pPr>
        <w:autoSpaceDE w:val="0"/>
        <w:autoSpaceDN w:val="0"/>
        <w:adjustRightInd w:val="0"/>
        <w:jc w:val="both"/>
        <w:rPr>
          <w:rFonts w:asciiTheme="minorHAnsi" w:hAnsiTheme="minorHAnsi" w:cs="Arial"/>
          <w:bCs/>
          <w:color w:val="000000"/>
        </w:rPr>
      </w:pPr>
      <w:r w:rsidRPr="00BF2DD9">
        <w:rPr>
          <w:rFonts w:asciiTheme="minorHAnsi" w:hAnsiTheme="minorHAnsi" w:cs="Arial"/>
          <w:bCs/>
          <w:color w:val="000000"/>
        </w:rPr>
        <w:lastRenderedPageBreak/>
        <w:t xml:space="preserve"> </w:t>
      </w:r>
    </w:p>
    <w:p w14:paraId="0B74875C" w14:textId="77777777" w:rsidR="00A2065C" w:rsidRDefault="00A2065C" w:rsidP="00BF2DD9">
      <w:pPr>
        <w:autoSpaceDE w:val="0"/>
        <w:autoSpaceDN w:val="0"/>
        <w:adjustRightInd w:val="0"/>
        <w:jc w:val="both"/>
        <w:rPr>
          <w:rFonts w:asciiTheme="minorHAnsi" w:hAnsiTheme="minorHAnsi" w:cs="Arial"/>
          <w:bCs/>
          <w:color w:val="000000"/>
        </w:rPr>
      </w:pPr>
      <w:r w:rsidRPr="00A2065C">
        <w:rPr>
          <w:rFonts w:asciiTheme="minorHAnsi" w:hAnsiTheme="minorHAnsi" w:cs="Arial"/>
          <w:b/>
          <w:bCs/>
          <w:color w:val="000000"/>
        </w:rPr>
        <w:t>AVISO DA LICITAÇÃO Nº 060/20</w:t>
      </w:r>
      <w:r>
        <w:rPr>
          <w:rFonts w:asciiTheme="minorHAnsi" w:hAnsiTheme="minorHAnsi" w:cs="Arial"/>
          <w:bCs/>
          <w:color w:val="000000"/>
        </w:rPr>
        <w:t xml:space="preserve"> </w:t>
      </w:r>
    </w:p>
    <w:p w14:paraId="33B47094" w14:textId="6CD7B056" w:rsidR="005519DF" w:rsidRDefault="00BF2DD9" w:rsidP="00BF2DD9">
      <w:pPr>
        <w:autoSpaceDE w:val="0"/>
        <w:autoSpaceDN w:val="0"/>
        <w:adjustRightInd w:val="0"/>
        <w:jc w:val="both"/>
        <w:rPr>
          <w:rFonts w:asciiTheme="minorHAnsi" w:hAnsiTheme="minorHAnsi" w:cs="Arial"/>
          <w:bCs/>
          <w:color w:val="000000"/>
        </w:rPr>
      </w:pPr>
      <w:r w:rsidRPr="00BF2DD9">
        <w:rPr>
          <w:rFonts w:asciiTheme="minorHAnsi" w:hAnsiTheme="minorHAnsi" w:cs="Arial"/>
          <w:bCs/>
          <w:color w:val="000000"/>
        </w:rPr>
        <w:t xml:space="preserve">A Embasa divulga, para conhecimento público, que está aberta a LICITAÇÃO n.º 060/20, que será processada de acordo com as disposições da Lei nº 13303/16, Lei complementar 123/06 e Regulamento Interno de Licitações e Contratos da EMBASA. 1) Objeto: IMPLANTAÇÃO DA ADUTORA DE ÁGUA TRATADA SUMARÉ-UMBUZEIRO NO MUNICÍPIO DE PIRITIBA-BA. 2) Recebimento de propostas: 19/05/2020 às 09:00 horas. 3) Recursos Financeiros: Redução 75% IRPJ. 4) Patrimônio líquido: 20% do valor do objeto ou do Lote. O Edital encontra-se disponível para download no site da Embasa: </w:t>
      </w:r>
      <w:hyperlink r:id="rId29" w:history="1">
        <w:r w:rsidR="008519DD" w:rsidRPr="00ED66BA">
          <w:rPr>
            <w:rStyle w:val="Hyperlink"/>
            <w:rFonts w:asciiTheme="minorHAnsi" w:hAnsiTheme="minorHAnsi" w:cs="Arial"/>
            <w:bCs/>
          </w:rPr>
          <w:t>http://www.embasa2.ba.gov.br/novo/EditaisELicitacoes/Licitacao</w:t>
        </w:r>
      </w:hyperlink>
      <w:r w:rsidRPr="00BF2DD9">
        <w:rPr>
          <w:rFonts w:asciiTheme="minorHAnsi" w:hAnsiTheme="minorHAnsi" w:cs="Arial"/>
          <w:bCs/>
          <w:color w:val="000000"/>
        </w:rPr>
        <w:t>.</w:t>
      </w:r>
      <w:r w:rsidR="008519DD">
        <w:rPr>
          <w:rFonts w:asciiTheme="minorHAnsi" w:hAnsiTheme="minorHAnsi" w:cs="Arial"/>
          <w:bCs/>
          <w:color w:val="000000"/>
        </w:rPr>
        <w:t xml:space="preserve"> </w:t>
      </w:r>
      <w:r w:rsidRPr="00BF2DD9">
        <w:rPr>
          <w:rFonts w:asciiTheme="minorHAnsi" w:hAnsiTheme="minorHAnsi" w:cs="Arial"/>
          <w:bCs/>
          <w:color w:val="000000"/>
        </w:rPr>
        <w:t xml:space="preserve">As propostas serão recebidas na sala de reuniões da PLC, no Edifício Sede da EMBASA - Centro Administrativo da Bahia. Informações complementares através dos Telefones: (71) 3372-4764/4756 ou pelo e-mail: </w:t>
      </w:r>
      <w:hyperlink r:id="rId30" w:history="1">
        <w:r w:rsidR="00CA048F" w:rsidRPr="00ED66BA">
          <w:rPr>
            <w:rStyle w:val="Hyperlink"/>
            <w:rFonts w:asciiTheme="minorHAnsi" w:hAnsiTheme="minorHAnsi" w:cs="Arial"/>
            <w:bCs/>
          </w:rPr>
          <w:t>plc.esclarecimentos@embasa.ba.gov.br</w:t>
        </w:r>
      </w:hyperlink>
      <w:r w:rsidR="00CA048F">
        <w:rPr>
          <w:rFonts w:asciiTheme="minorHAnsi" w:hAnsiTheme="minorHAnsi" w:cs="Arial"/>
          <w:bCs/>
          <w:color w:val="000000"/>
        </w:rPr>
        <w:t xml:space="preserve">. </w:t>
      </w:r>
    </w:p>
    <w:p w14:paraId="2C4FAC5E" w14:textId="77777777" w:rsidR="005519DF" w:rsidRDefault="005519DF" w:rsidP="00056CE3">
      <w:pPr>
        <w:autoSpaceDE w:val="0"/>
        <w:autoSpaceDN w:val="0"/>
        <w:adjustRightInd w:val="0"/>
        <w:jc w:val="both"/>
        <w:rPr>
          <w:rFonts w:asciiTheme="minorHAnsi" w:hAnsiTheme="minorHAnsi" w:cs="Arial"/>
          <w:bCs/>
          <w:color w:val="000000"/>
        </w:rPr>
      </w:pPr>
    </w:p>
    <w:p w14:paraId="07945A62" w14:textId="77777777" w:rsidR="005519DF" w:rsidRDefault="005519DF" w:rsidP="00056CE3">
      <w:pPr>
        <w:autoSpaceDE w:val="0"/>
        <w:autoSpaceDN w:val="0"/>
        <w:adjustRightInd w:val="0"/>
        <w:jc w:val="both"/>
        <w:rPr>
          <w:rFonts w:asciiTheme="minorHAnsi" w:hAnsiTheme="minorHAnsi" w:cs="Arial"/>
          <w:bCs/>
          <w:color w:val="000000"/>
        </w:rPr>
      </w:pPr>
    </w:p>
    <w:p w14:paraId="2BDBB6F5" w14:textId="49CBF8D7" w:rsidR="00A2065C" w:rsidRDefault="00A2065C" w:rsidP="00056CE3">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w:t>
      </w:r>
      <w:r w:rsidR="00DE24B9" w:rsidRPr="00A2065C">
        <w:rPr>
          <w:rFonts w:asciiTheme="minorHAnsi" w:hAnsiTheme="minorHAnsi" w:cs="Arial"/>
          <w:b/>
          <w:bCs/>
          <w:color w:val="000000"/>
        </w:rPr>
        <w:t>GOVERNO DO ESTADO DE MATO GROSSO</w:t>
      </w:r>
      <w:r w:rsidR="008519DD">
        <w:rPr>
          <w:rFonts w:asciiTheme="minorHAnsi" w:hAnsiTheme="minorHAnsi" w:cs="Arial"/>
          <w:b/>
          <w:bCs/>
          <w:color w:val="000000"/>
        </w:rPr>
        <w:t xml:space="preserve"> - </w:t>
      </w:r>
      <w:r w:rsidR="00DE24B9" w:rsidRPr="00A2065C">
        <w:rPr>
          <w:rFonts w:asciiTheme="minorHAnsi" w:hAnsiTheme="minorHAnsi" w:cs="Arial"/>
          <w:b/>
          <w:bCs/>
          <w:color w:val="000000"/>
        </w:rPr>
        <w:t xml:space="preserve">SECRETARIA DE ESTADO DE INFRAESTRUTURA E LOGÍSTICA AVISO DE ADIAMENTO RDC - EDITAL 1/2020 - UASG: 926627 Processo 509549/2019 </w:t>
      </w:r>
    </w:p>
    <w:p w14:paraId="3B73BFA8" w14:textId="184AEEE0" w:rsidR="005519DF" w:rsidRDefault="00DE24B9" w:rsidP="00056CE3">
      <w:pPr>
        <w:autoSpaceDE w:val="0"/>
        <w:autoSpaceDN w:val="0"/>
        <w:adjustRightInd w:val="0"/>
        <w:jc w:val="both"/>
        <w:rPr>
          <w:rFonts w:asciiTheme="minorHAnsi" w:hAnsiTheme="minorHAnsi" w:cs="Arial"/>
          <w:bCs/>
          <w:color w:val="000000"/>
        </w:rPr>
      </w:pPr>
      <w:r w:rsidRPr="00B651ED">
        <w:rPr>
          <w:rFonts w:asciiTheme="minorHAnsi" w:hAnsiTheme="minorHAnsi" w:cs="Arial"/>
          <w:bCs/>
          <w:color w:val="000000"/>
        </w:rPr>
        <w:t xml:space="preserve">Objeto: Regime Diferenciado de Contratação Integrada de empresa de engenharia para elaboração de projeto executivo, elaboração de as built, obtenção de licenças, outorgas, aprovações e execução das obras do Hospital Universitário Júlio Múller em Cuiabá/MT. Lote: único. Informa que fica reagendada o processo licitatório em razão de problemas técnicos do sistema compras.net. Abertura das propostas: 25/05/2020 às 10h00 (horário de Brasília) no site www.comprasnet.gov.br. Informações gerais telefone n° (65) 3613-0529 e-mail: cpl@sinfra.mt.gov.br. Edital permanece inalterado e está disponibilizado no endereço eletrônico www.sinfra.mt.gov.br, acessando o menu "serviços" e o submenu "editais e licitações", ou poderá ser retirado no endereço: Avenida Hermínio Ribeiro Torquato da Silva, s/n, Centro Político Administrativo - Cuiabá-MT, CEP 78.048-250, Secretaria de Infraestrutura - Comissão Especial de Licitação, ou </w:t>
      </w:r>
      <w:hyperlink r:id="rId31" w:history="1">
        <w:r w:rsidR="00CA048F" w:rsidRPr="00ED66BA">
          <w:rPr>
            <w:rStyle w:val="Hyperlink"/>
            <w:rFonts w:asciiTheme="minorHAnsi" w:hAnsiTheme="minorHAnsi" w:cs="Arial"/>
            <w:bCs/>
          </w:rPr>
          <w:t>www.comprasgovernamentais.gov.br</w:t>
        </w:r>
      </w:hyperlink>
      <w:r w:rsidRPr="00B651ED">
        <w:rPr>
          <w:rFonts w:asciiTheme="minorHAnsi" w:hAnsiTheme="minorHAnsi" w:cs="Arial"/>
          <w:bCs/>
          <w:color w:val="000000"/>
        </w:rPr>
        <w:t>.</w:t>
      </w:r>
      <w:r w:rsidR="00CA048F">
        <w:rPr>
          <w:rFonts w:asciiTheme="minorHAnsi" w:hAnsiTheme="minorHAnsi" w:cs="Arial"/>
          <w:bCs/>
          <w:color w:val="000000"/>
        </w:rPr>
        <w:t xml:space="preserve"> </w:t>
      </w:r>
    </w:p>
    <w:p w14:paraId="628C5F3B" w14:textId="77777777" w:rsidR="005519DF" w:rsidRDefault="005519DF" w:rsidP="00056CE3">
      <w:pPr>
        <w:autoSpaceDE w:val="0"/>
        <w:autoSpaceDN w:val="0"/>
        <w:adjustRightInd w:val="0"/>
        <w:jc w:val="both"/>
        <w:rPr>
          <w:rFonts w:asciiTheme="minorHAnsi" w:hAnsiTheme="minorHAnsi" w:cs="Arial"/>
          <w:bCs/>
          <w:color w:val="000000"/>
        </w:rPr>
      </w:pPr>
    </w:p>
    <w:p w14:paraId="23EB36D1" w14:textId="77777777" w:rsidR="00DE24B9" w:rsidRDefault="00DE24B9" w:rsidP="00056CE3">
      <w:pPr>
        <w:autoSpaceDE w:val="0"/>
        <w:autoSpaceDN w:val="0"/>
        <w:adjustRightInd w:val="0"/>
        <w:jc w:val="both"/>
        <w:rPr>
          <w:rFonts w:asciiTheme="minorHAnsi" w:hAnsiTheme="minorHAnsi" w:cs="Arial"/>
          <w:bCs/>
          <w:color w:val="000000"/>
        </w:rPr>
      </w:pPr>
    </w:p>
    <w:p w14:paraId="54CC289C" w14:textId="77777777" w:rsidR="00CA048F" w:rsidRDefault="00CA048F" w:rsidP="00056CE3">
      <w:pPr>
        <w:autoSpaceDE w:val="0"/>
        <w:autoSpaceDN w:val="0"/>
        <w:adjustRightInd w:val="0"/>
        <w:jc w:val="both"/>
        <w:rPr>
          <w:rFonts w:asciiTheme="minorHAnsi" w:hAnsiTheme="minorHAnsi" w:cs="Arial"/>
          <w:b/>
          <w:bCs/>
          <w:color w:val="000000"/>
        </w:rPr>
      </w:pPr>
      <w:r w:rsidRPr="00CA048F">
        <w:rPr>
          <w:rFonts w:asciiTheme="minorHAnsi" w:hAnsiTheme="minorHAnsi" w:cs="Arial"/>
          <w:b/>
          <w:bCs/>
          <w:color w:val="000000"/>
        </w:rPr>
        <w:t xml:space="preserve">SECRETARIA DE ESTADO DE INFRAESTRUTURA AVISO DE ALTERAÇÃO CONCORRÊNCIA Nº 14/2020-DLO/AGESUL PROCESSO: 57/100.089/2020 </w:t>
      </w:r>
    </w:p>
    <w:p w14:paraId="11A2C1D3" w14:textId="373EBCE4" w:rsidR="00DE24B9" w:rsidRDefault="00DE24B9" w:rsidP="00056CE3">
      <w:pPr>
        <w:autoSpaceDE w:val="0"/>
        <w:autoSpaceDN w:val="0"/>
        <w:adjustRightInd w:val="0"/>
        <w:jc w:val="both"/>
        <w:rPr>
          <w:rFonts w:asciiTheme="minorHAnsi" w:hAnsiTheme="minorHAnsi" w:cs="Arial"/>
          <w:bCs/>
          <w:color w:val="000000"/>
        </w:rPr>
      </w:pPr>
      <w:r w:rsidRPr="00B651ED">
        <w:rPr>
          <w:rFonts w:asciiTheme="minorHAnsi" w:hAnsiTheme="minorHAnsi" w:cs="Arial"/>
          <w:bCs/>
          <w:color w:val="000000"/>
        </w:rPr>
        <w:t>Objeto: Execução da obra de ampliação do sistema de esgotamento sanitário no município de Corumbá - MS LOTE 1 - REDE COLETORA DE ESGOTOS/LIGAÇÕES/EEEB SANTOS DUMONT, INTEGRANTE DO CR 424.380-63/2014/MDR/CAIXA - PROGRAMA DE SANEAMENTO BÁSICO - PAC2 4ª SELEÇÃO. Alteração: Subitem 5.3.2, que passará a ter a seguinte redação: 5.3.2. Atestado (s) fornecido (s) por pessoa jurídica de direito público ou privado, devidamente registrado junto ao CREA, comprovando que a licitante (pessoa jurídica) já executou serviços de características semelhantes aos aqui licitados, nas quantidades mínimas relacionadas no quadro abaixo, tidas como de maior relevância: ITEM ESPECIFICAÇÕES UNIDADE QUANTIDADE 1 Execução de rede de esgoto, com diâmetro mínimo de 100 mm. m 3.000,00 2 Execução de ligações domiciliares, com diâmetro mínimo de 100 mm. un. 150,00 3 Execução de estação elevatória de esgoto I/s 1,00 4 Execução de linha de recalque em tubo MPVC 1 Mpa, com diâmetro m 100,00 Mínimo de 100 mm. 5 Execução de escavação manual de valas, com uso de explosivos m³ 3.200,00 Reabertura dos Prazos: ABERTURA: Dia 13/05/2020 às 10:00 horas. LOCAL: SALA DE LICITAÇÕES DA AGESUL. DOCUMENTAÇÃO: AS ALTERAÇÕES ESTÃO À DISPOSIÇÃO DAS EMPRESAS INTERESSADAS JUNTO A DLO/AGESUL, NO HORARIO DE EXPEDIENTE. As demais condições permanecem inalteradas.</w:t>
      </w:r>
    </w:p>
    <w:p w14:paraId="2BF28396" w14:textId="77777777" w:rsidR="00DE24B9" w:rsidRDefault="00DE24B9" w:rsidP="00056CE3">
      <w:pPr>
        <w:autoSpaceDE w:val="0"/>
        <w:autoSpaceDN w:val="0"/>
        <w:adjustRightInd w:val="0"/>
        <w:jc w:val="both"/>
        <w:rPr>
          <w:rFonts w:asciiTheme="minorHAnsi" w:hAnsiTheme="minorHAnsi" w:cs="Arial"/>
          <w:bCs/>
          <w:color w:val="000000"/>
        </w:rPr>
      </w:pPr>
    </w:p>
    <w:p w14:paraId="0CF2DFFE" w14:textId="77777777" w:rsidR="00B651ED" w:rsidRDefault="00B651ED" w:rsidP="00056CE3">
      <w:pPr>
        <w:autoSpaceDE w:val="0"/>
        <w:autoSpaceDN w:val="0"/>
        <w:adjustRightInd w:val="0"/>
        <w:jc w:val="both"/>
        <w:rPr>
          <w:rFonts w:asciiTheme="minorHAnsi" w:hAnsiTheme="minorHAnsi" w:cs="Arial"/>
          <w:bCs/>
          <w:color w:val="000000"/>
        </w:rPr>
      </w:pPr>
    </w:p>
    <w:p w14:paraId="31161B56" w14:textId="77777777" w:rsidR="008519DD" w:rsidRDefault="008519DD" w:rsidP="00056CE3">
      <w:pPr>
        <w:autoSpaceDE w:val="0"/>
        <w:autoSpaceDN w:val="0"/>
        <w:adjustRightInd w:val="0"/>
        <w:jc w:val="both"/>
        <w:rPr>
          <w:rFonts w:asciiTheme="minorHAnsi" w:hAnsiTheme="minorHAnsi" w:cs="Arial"/>
          <w:b/>
          <w:bCs/>
          <w:color w:val="000000"/>
        </w:rPr>
      </w:pPr>
    </w:p>
    <w:p w14:paraId="00BC30B1" w14:textId="50376803" w:rsidR="00CA048F" w:rsidRPr="00CA048F" w:rsidRDefault="00CA048F" w:rsidP="00056CE3">
      <w:pPr>
        <w:autoSpaceDE w:val="0"/>
        <w:autoSpaceDN w:val="0"/>
        <w:adjustRightInd w:val="0"/>
        <w:jc w:val="both"/>
        <w:rPr>
          <w:rFonts w:asciiTheme="minorHAnsi" w:hAnsiTheme="minorHAnsi" w:cs="Arial"/>
          <w:b/>
          <w:bCs/>
          <w:color w:val="000000"/>
        </w:rPr>
      </w:pPr>
      <w:r w:rsidRPr="00CA048F">
        <w:rPr>
          <w:rFonts w:asciiTheme="minorHAnsi" w:hAnsiTheme="minorHAnsi" w:cs="Arial"/>
          <w:b/>
          <w:bCs/>
          <w:color w:val="000000"/>
        </w:rPr>
        <w:t xml:space="preserve">AVISO DE ALTERAÇÃO CONCORRÊNCIA Nº 13/2020-DLO/AGESUL PROCESSO: 57/100.086/2020 </w:t>
      </w:r>
    </w:p>
    <w:p w14:paraId="11AED35B" w14:textId="4EA4A730" w:rsidR="00DE24B9" w:rsidRDefault="00DE24B9" w:rsidP="00056CE3">
      <w:pPr>
        <w:autoSpaceDE w:val="0"/>
        <w:autoSpaceDN w:val="0"/>
        <w:adjustRightInd w:val="0"/>
        <w:jc w:val="both"/>
        <w:rPr>
          <w:rFonts w:asciiTheme="minorHAnsi" w:hAnsiTheme="minorHAnsi" w:cs="Arial"/>
          <w:bCs/>
          <w:color w:val="000000"/>
        </w:rPr>
      </w:pPr>
      <w:r w:rsidRPr="00B651ED">
        <w:rPr>
          <w:rFonts w:asciiTheme="minorHAnsi" w:hAnsiTheme="minorHAnsi" w:cs="Arial"/>
          <w:bCs/>
          <w:color w:val="000000"/>
        </w:rPr>
        <w:t xml:space="preserve">Objeto: Execução da obra de ampliação do sistema de esgotamento sanitário no município de Corumbá - MS (LOTE 2 - REDE COLETORA DE ESGOTOS/LIGAÇÕES), INTEGRANTE DO CR 424.380-63/2014/MDR/CAIXA - PROGRAMA DE SANEAMENTO BÁSICO - PAC2 4ª SELEÇÃO. Alteração: Subitem 5.3.2, que passará a ter a seguinte redação: 5.3.2. Atestado (s) fornecido (s) por pessoa jurídica de direito público ou privado, devidamente registrado junto ao CREA, comprovando que a licitante (pessoa jurídica) já executou serviços de características semelhantes aos aqui licitados, nas quantidades mínimas relacionadas no quadro abaixo, tidas como de maior relevância: ITEM ESPECIFICAÇÕES UNIDADE QUANTIDADE 1 Execução de rede de esgoto, com diâmetro mínimo de 100 mm. m 3.000,00 2 Execução de ligações domiciliares, com diâmetro mínimo de 100 mm. un 250,00 3 Execução de escavação manual de valas, com uso de explosivos. </w:t>
      </w:r>
      <w:proofErr w:type="gramStart"/>
      <w:r w:rsidRPr="00B651ED">
        <w:rPr>
          <w:rFonts w:asciiTheme="minorHAnsi" w:hAnsiTheme="minorHAnsi" w:cs="Arial"/>
          <w:bCs/>
          <w:color w:val="000000"/>
        </w:rPr>
        <w:t>m</w:t>
      </w:r>
      <w:proofErr w:type="gramEnd"/>
      <w:r w:rsidRPr="00B651ED">
        <w:rPr>
          <w:rFonts w:asciiTheme="minorHAnsi" w:hAnsiTheme="minorHAnsi" w:cs="Arial"/>
          <w:bCs/>
          <w:color w:val="000000"/>
        </w:rPr>
        <w:t>³ 2.900,00 Reabertura dos Prazos: ABERTURA: Dia 13/05/2020 às 08:00 horas. LOCAL: SALA DE LICITAÇÕES DA AGESUL. DOCUMENTAÇÃO: AS ALTERAÇÕES ESTÃO À DISPOSIÇÃO DAS EMPRESAS INTERESSADAS JUNTO A DLO/AGESUL, NO HORARIO DE EXPEDIENTE. As demais condições permanecem inalteradas.</w:t>
      </w:r>
    </w:p>
    <w:p w14:paraId="6F1BEAA8" w14:textId="77777777" w:rsidR="00DE24B9" w:rsidRDefault="00DE24B9" w:rsidP="00056CE3">
      <w:pPr>
        <w:autoSpaceDE w:val="0"/>
        <w:autoSpaceDN w:val="0"/>
        <w:adjustRightInd w:val="0"/>
        <w:jc w:val="both"/>
        <w:rPr>
          <w:rFonts w:asciiTheme="minorHAnsi" w:hAnsiTheme="minorHAnsi" w:cs="Arial"/>
          <w:bCs/>
          <w:color w:val="000000"/>
        </w:rPr>
      </w:pPr>
    </w:p>
    <w:p w14:paraId="5AD49561" w14:textId="77777777" w:rsidR="00B651ED" w:rsidRDefault="00B651ED" w:rsidP="00056CE3">
      <w:pPr>
        <w:autoSpaceDE w:val="0"/>
        <w:autoSpaceDN w:val="0"/>
        <w:adjustRightInd w:val="0"/>
        <w:jc w:val="both"/>
        <w:rPr>
          <w:rFonts w:asciiTheme="minorHAnsi" w:hAnsiTheme="minorHAnsi" w:cs="Arial"/>
          <w:bCs/>
          <w:color w:val="000000"/>
        </w:rPr>
      </w:pPr>
    </w:p>
    <w:p w14:paraId="0B0F8644" w14:textId="00995DD7" w:rsidR="00A2065C" w:rsidRDefault="00A2065C" w:rsidP="00056CE3">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w:t>
      </w:r>
      <w:r>
        <w:rPr>
          <w:rFonts w:asciiTheme="minorHAnsi" w:hAnsiTheme="minorHAnsi" w:cs="Arial"/>
          <w:b/>
          <w:bCs/>
          <w:color w:val="000000"/>
        </w:rPr>
        <w:t>E</w:t>
      </w:r>
      <w:r w:rsidRPr="00A2065C">
        <w:rPr>
          <w:rFonts w:asciiTheme="minorHAnsi" w:hAnsiTheme="minorHAnsi" w:cs="Arial"/>
          <w:b/>
          <w:bCs/>
          <w:color w:val="000000"/>
        </w:rPr>
        <w:t>TADO DA BA - PREFEITURA MUNICIPAL DE LAURO DE FREITAS</w:t>
      </w:r>
      <w:r>
        <w:rPr>
          <w:rFonts w:asciiTheme="minorHAnsi" w:hAnsiTheme="minorHAnsi" w:cs="Arial"/>
          <w:b/>
          <w:bCs/>
          <w:color w:val="000000"/>
        </w:rPr>
        <w:t xml:space="preserve"> - </w:t>
      </w:r>
      <w:r w:rsidRPr="00A2065C">
        <w:rPr>
          <w:rFonts w:asciiTheme="minorHAnsi" w:hAnsiTheme="minorHAnsi" w:cs="Arial"/>
          <w:b/>
          <w:bCs/>
          <w:color w:val="000000"/>
        </w:rPr>
        <w:t>AVISO DE LICITAÇÃO CONCORRÊNCIA PÚBLICA Nº 1/2020</w:t>
      </w:r>
    </w:p>
    <w:p w14:paraId="0AD28C4D" w14:textId="6D9E8FB4" w:rsidR="00DE24B9" w:rsidRPr="00B651ED" w:rsidRDefault="00DE24B9" w:rsidP="00056CE3">
      <w:pPr>
        <w:autoSpaceDE w:val="0"/>
        <w:autoSpaceDN w:val="0"/>
        <w:adjustRightInd w:val="0"/>
        <w:jc w:val="both"/>
        <w:rPr>
          <w:rFonts w:asciiTheme="minorHAnsi" w:hAnsiTheme="minorHAnsi" w:cs="Arial"/>
          <w:bCs/>
          <w:color w:val="000000"/>
        </w:rPr>
      </w:pPr>
      <w:r w:rsidRPr="00B651ED">
        <w:rPr>
          <w:rFonts w:asciiTheme="minorHAnsi" w:hAnsiTheme="minorHAnsi" w:cs="Arial"/>
          <w:bCs/>
          <w:color w:val="000000"/>
        </w:rPr>
        <w:t>A COPEL, torna público, a SESSÃO PÚBLICA DE ABERTURA DAS PROPOSTAS DE PREÇOS DAS EMPRESAS HABILITADAS da CONCORRÊNCIA PÚBLICA Nº 001/2020. Tipo: Execução Indireta por Regime de Empreitada Por Preço Global. Objeto: Contratação de Empresa Especializada para Execução das Obras de Macro Drenagem e Qualificação de Vias na Av. Mário Epinghaus e Ruas na Sede do Município - CT Nº 0504180-54 - Finisa, no Município de Lauro de Freitas/Ba. Conforme Planilhas, Termo de Referência, Especificações Técnicas e Projetos em CD Anexo ao Edital. Sessão de Abertura: 15/04/2020 às 09:00 horas. Local da Sessão: COPEL (Praça Martiniano Maia, Nº 25, 1º Andar, Sala 02, Centro, Lauro de Freitas/Ba.). Tendo em vista a Suspensão do Atendimento Presencial ao Público, conforme determinação contida na Portaria SECAD Nº 003 de 19 de março de 2020 em conformidade com os Decretos já publicados e em obediência às recomendações emanadas do Ministério da Saúde, será permitida a entrada de apenas um representante de cada empresa licitante Habilitada, sendo estes submetidos a toda e qualquer medida de higiene, etiqueta de segurança respiratória e distanciamento mínimo recomendado.</w:t>
      </w:r>
    </w:p>
    <w:p w14:paraId="3CB6EDBA" w14:textId="77777777" w:rsidR="00DE24B9" w:rsidRPr="00B651ED" w:rsidRDefault="00DE24B9" w:rsidP="00056CE3">
      <w:pPr>
        <w:autoSpaceDE w:val="0"/>
        <w:autoSpaceDN w:val="0"/>
        <w:adjustRightInd w:val="0"/>
        <w:jc w:val="both"/>
        <w:rPr>
          <w:rFonts w:asciiTheme="minorHAnsi" w:hAnsiTheme="minorHAnsi" w:cs="Arial"/>
          <w:bCs/>
          <w:color w:val="000000"/>
        </w:rPr>
      </w:pPr>
    </w:p>
    <w:p w14:paraId="50CAD422" w14:textId="77777777" w:rsidR="00DE24B9" w:rsidRPr="00B651ED" w:rsidRDefault="00DE24B9" w:rsidP="00056CE3">
      <w:pPr>
        <w:autoSpaceDE w:val="0"/>
        <w:autoSpaceDN w:val="0"/>
        <w:adjustRightInd w:val="0"/>
        <w:jc w:val="both"/>
        <w:rPr>
          <w:rFonts w:asciiTheme="minorHAnsi" w:hAnsiTheme="minorHAnsi" w:cs="Arial"/>
          <w:bCs/>
          <w:color w:val="000000"/>
        </w:rPr>
      </w:pPr>
    </w:p>
    <w:p w14:paraId="1038F4D8" w14:textId="612321B9" w:rsidR="00DE24B9" w:rsidRPr="00B651ED" w:rsidRDefault="00DE24B9" w:rsidP="00056CE3">
      <w:pPr>
        <w:autoSpaceDE w:val="0"/>
        <w:autoSpaceDN w:val="0"/>
        <w:adjustRightInd w:val="0"/>
        <w:jc w:val="both"/>
        <w:rPr>
          <w:rFonts w:asciiTheme="minorHAnsi" w:hAnsiTheme="minorHAnsi" w:cs="Arial"/>
          <w:bCs/>
          <w:color w:val="000000"/>
        </w:rPr>
      </w:pPr>
      <w:r w:rsidRPr="00CA048F">
        <w:rPr>
          <w:rFonts w:asciiTheme="minorHAnsi" w:hAnsiTheme="minorHAnsi" w:cs="Arial"/>
          <w:b/>
          <w:bCs/>
          <w:color w:val="000000"/>
        </w:rPr>
        <w:t xml:space="preserve">PREFEITURA MUNICIPAL DE RAFAEL JAMBEIRO AVISO DE ADIAMENTO CONCORRÊNCIA PÚBLICA Nº 1/2020 </w:t>
      </w:r>
      <w:r w:rsidRPr="00B651ED">
        <w:rPr>
          <w:rFonts w:asciiTheme="minorHAnsi" w:hAnsiTheme="minorHAnsi" w:cs="Arial"/>
          <w:bCs/>
          <w:color w:val="000000"/>
        </w:rPr>
        <w:t xml:space="preserve">A Comissão Permanente de Licitação do Município de Rafael Jambeiro-BA, informa ao público em geral, em especial às empresas participantes da licitação em epígrafe, cujo objeto é a contratação de empresa especializada para pavimentação em paralelepípedos e pavimentação de bloquete intertravado em diversas ruas do município de Rafael Jambeiro-BA, que devido a um caso de Covid 19 confirmado na tarde de ontem (dia 08.04.2020) em uma cidade vizinha e tendo em vista a orientação da vigilância epidemiológica municipal divulgada também no dia 08.04.2020 proibindo pelos próximos 7 (sete) dias, as aglomerações, e como o certame é uma reunião com pessoas advindas de outras localidades, podendo ser um ponto de contagio, Informamos o adiamento da sessão de abertura de proposta da Concorrência Pública nº CP001-2020 marcada para o dia 13/04/2020 as 9:00 horas por tempo indeterminado. Informamos ainda que a partir da publicação </w:t>
      </w:r>
      <w:r w:rsidRPr="00B651ED">
        <w:rPr>
          <w:rFonts w:asciiTheme="minorHAnsi" w:hAnsiTheme="minorHAnsi" w:cs="Arial"/>
          <w:bCs/>
          <w:color w:val="000000"/>
        </w:rPr>
        <w:lastRenderedPageBreak/>
        <w:t>deste comunicado inicia o prazo de 05 (cinco) dias úteis para a apresentação do recurso, pelas empresas interessadas, por força do § 3º do art.109, I, da Lei 8.666/1993.</w:t>
      </w:r>
    </w:p>
    <w:p w14:paraId="36E2E94F" w14:textId="77777777" w:rsidR="009B2989" w:rsidRDefault="009B2989" w:rsidP="00056CE3">
      <w:pPr>
        <w:autoSpaceDE w:val="0"/>
        <w:autoSpaceDN w:val="0"/>
        <w:adjustRightInd w:val="0"/>
        <w:jc w:val="both"/>
        <w:rPr>
          <w:rFonts w:asciiTheme="minorHAnsi" w:hAnsiTheme="minorHAnsi" w:cs="Arial"/>
          <w:bCs/>
          <w:color w:val="000000"/>
        </w:rPr>
      </w:pPr>
    </w:p>
    <w:p w14:paraId="689A927E" w14:textId="77777777" w:rsidR="00B651ED" w:rsidRPr="00B651ED" w:rsidRDefault="00B651ED" w:rsidP="00056CE3">
      <w:pPr>
        <w:autoSpaceDE w:val="0"/>
        <w:autoSpaceDN w:val="0"/>
        <w:adjustRightInd w:val="0"/>
        <w:jc w:val="both"/>
        <w:rPr>
          <w:rFonts w:asciiTheme="minorHAnsi" w:hAnsiTheme="minorHAnsi" w:cs="Arial"/>
          <w:bCs/>
          <w:color w:val="000000"/>
        </w:rPr>
      </w:pPr>
    </w:p>
    <w:p w14:paraId="1F4E3C18" w14:textId="629F1ADB" w:rsidR="00CA048F" w:rsidRDefault="00CA048F" w:rsidP="00056CE3">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w:t>
      </w:r>
      <w:r>
        <w:rPr>
          <w:rFonts w:asciiTheme="minorHAnsi" w:hAnsiTheme="minorHAnsi" w:cs="Arial"/>
          <w:b/>
          <w:bCs/>
          <w:color w:val="000000"/>
        </w:rPr>
        <w:t>ES</w:t>
      </w:r>
      <w:r w:rsidRPr="00CA048F">
        <w:rPr>
          <w:rFonts w:asciiTheme="minorHAnsi" w:hAnsiTheme="minorHAnsi" w:cs="Arial"/>
          <w:b/>
          <w:bCs/>
          <w:color w:val="000000"/>
        </w:rPr>
        <w:t>TADO DE SP - PREFEITURA MUNICIPAL DE OURINHOS -AVISO DE LICITAÇÃO CONCORRÊNCIA Nº 2/2020 PROCESSO Nº 547/2.020. CONCORRÊNCIA Nº 02/2.020</w:t>
      </w:r>
    </w:p>
    <w:p w14:paraId="3967E123" w14:textId="237D1390" w:rsidR="009B2989" w:rsidRPr="00B651ED" w:rsidRDefault="009B2989" w:rsidP="00056CE3">
      <w:pPr>
        <w:autoSpaceDE w:val="0"/>
        <w:autoSpaceDN w:val="0"/>
        <w:adjustRightInd w:val="0"/>
        <w:jc w:val="both"/>
        <w:rPr>
          <w:rFonts w:asciiTheme="minorHAnsi" w:hAnsiTheme="minorHAnsi" w:cs="Arial"/>
          <w:bCs/>
          <w:color w:val="000000"/>
        </w:rPr>
      </w:pPr>
      <w:r w:rsidRPr="00B651ED">
        <w:rPr>
          <w:rFonts w:asciiTheme="minorHAnsi" w:hAnsiTheme="minorHAnsi" w:cs="Arial"/>
          <w:bCs/>
          <w:color w:val="000000"/>
        </w:rPr>
        <w:t xml:space="preserve">Objeto: Contratação de empresa para execução de recapeamento asfáltico com área total de 151.646,23 m², com fornecimento de todos materiais, equipamentos e mão de obra. Data de recebimento dos envelopes: 15/05/2.020. Horário limite para recebimento dos envelopes: 09:00 horas. Abertura: 15/05/2.020 - 09:30 horas. O Edital completo poderá ser </w:t>
      </w:r>
      <w:r w:rsidR="00CA048F" w:rsidRPr="00B651ED">
        <w:rPr>
          <w:rFonts w:asciiTheme="minorHAnsi" w:hAnsiTheme="minorHAnsi" w:cs="Arial"/>
          <w:bCs/>
          <w:color w:val="000000"/>
        </w:rPr>
        <w:t>retirados</w:t>
      </w:r>
      <w:r w:rsidRPr="00B651ED">
        <w:rPr>
          <w:rFonts w:asciiTheme="minorHAnsi" w:hAnsiTheme="minorHAnsi" w:cs="Arial"/>
          <w:bCs/>
          <w:color w:val="000000"/>
        </w:rPr>
        <w:t xml:space="preserve"> gratuitamente na Diretoria de Licitações e Compras, no horário comercial e disponível no endereço elet</w:t>
      </w:r>
      <w:r w:rsidR="00CA048F">
        <w:rPr>
          <w:rFonts w:asciiTheme="minorHAnsi" w:hAnsiTheme="minorHAnsi" w:cs="Arial"/>
          <w:bCs/>
          <w:color w:val="000000"/>
        </w:rPr>
        <w:t>rônico (</w:t>
      </w:r>
      <w:hyperlink r:id="rId32" w:history="1">
        <w:r w:rsidR="00CA048F" w:rsidRPr="00ED66BA">
          <w:rPr>
            <w:rStyle w:val="Hyperlink"/>
            <w:rFonts w:asciiTheme="minorHAnsi" w:hAnsiTheme="minorHAnsi" w:cs="Arial"/>
            <w:bCs/>
          </w:rPr>
          <w:t>www.ourinhos.sp.gov.br</w:t>
        </w:r>
      </w:hyperlink>
      <w:r w:rsidR="00CA048F">
        <w:rPr>
          <w:rFonts w:asciiTheme="minorHAnsi" w:hAnsiTheme="minorHAnsi" w:cs="Arial"/>
          <w:bCs/>
          <w:color w:val="000000"/>
        </w:rPr>
        <w:t xml:space="preserve">) </w:t>
      </w:r>
      <w:r w:rsidRPr="00B651ED">
        <w:rPr>
          <w:rFonts w:asciiTheme="minorHAnsi" w:hAnsiTheme="minorHAnsi" w:cs="Arial"/>
          <w:bCs/>
          <w:color w:val="000000"/>
        </w:rPr>
        <w:t>no link licitações, sendo que quaisquer esclarecimentos a respeito da presente licitação poderão ser obtidos na mencionada Diretoria ou através do telefone (14) 3302-6000 - ramais 6032 e 6076.</w:t>
      </w:r>
    </w:p>
    <w:p w14:paraId="01971419" w14:textId="77777777" w:rsidR="009B2989" w:rsidRDefault="009B2989" w:rsidP="00056CE3">
      <w:pPr>
        <w:autoSpaceDE w:val="0"/>
        <w:autoSpaceDN w:val="0"/>
        <w:adjustRightInd w:val="0"/>
        <w:jc w:val="both"/>
        <w:rPr>
          <w:rFonts w:asciiTheme="minorHAnsi" w:hAnsiTheme="minorHAnsi" w:cs="Arial"/>
          <w:bCs/>
          <w:color w:val="000000"/>
        </w:rPr>
      </w:pPr>
    </w:p>
    <w:p w14:paraId="2873A20D" w14:textId="77777777" w:rsidR="00B651ED" w:rsidRPr="00B651ED" w:rsidRDefault="00B651ED" w:rsidP="00056CE3">
      <w:pPr>
        <w:autoSpaceDE w:val="0"/>
        <w:autoSpaceDN w:val="0"/>
        <w:adjustRightInd w:val="0"/>
        <w:jc w:val="both"/>
        <w:rPr>
          <w:rFonts w:asciiTheme="minorHAnsi" w:hAnsiTheme="minorHAnsi" w:cs="Arial"/>
          <w:bCs/>
          <w:color w:val="000000"/>
        </w:rPr>
      </w:pPr>
    </w:p>
    <w:p w14:paraId="7F7C9311" w14:textId="77777777" w:rsidR="00C95D89" w:rsidRDefault="00CA048F" w:rsidP="00056CE3">
      <w:pPr>
        <w:autoSpaceDE w:val="0"/>
        <w:autoSpaceDN w:val="0"/>
        <w:adjustRightInd w:val="0"/>
        <w:jc w:val="both"/>
        <w:rPr>
          <w:rFonts w:asciiTheme="minorHAnsi" w:hAnsiTheme="minorHAnsi" w:cs="Arial"/>
          <w:b/>
          <w:bCs/>
          <w:color w:val="000000"/>
        </w:rPr>
      </w:pPr>
      <w:r w:rsidRPr="00CA048F">
        <w:rPr>
          <w:rFonts w:asciiTheme="minorHAnsi" w:hAnsiTheme="minorHAnsi" w:cs="Arial"/>
          <w:b/>
          <w:bCs/>
          <w:color w:val="000000"/>
        </w:rPr>
        <w:t>AVISO DE LICITAÇÃO CONCORRÊNCIA Nº 1/2020 PROCESSO Nº 546/2.020. CONCORRÊNCIA Nº 01/2.020</w:t>
      </w:r>
    </w:p>
    <w:p w14:paraId="1BEAB164" w14:textId="79FCE34B" w:rsidR="009B2989" w:rsidRPr="00B651ED" w:rsidRDefault="009B2989" w:rsidP="00056CE3">
      <w:pPr>
        <w:autoSpaceDE w:val="0"/>
        <w:autoSpaceDN w:val="0"/>
        <w:adjustRightInd w:val="0"/>
        <w:jc w:val="both"/>
        <w:rPr>
          <w:rFonts w:asciiTheme="minorHAnsi" w:hAnsiTheme="minorHAnsi" w:cs="Arial"/>
          <w:bCs/>
          <w:color w:val="000000"/>
        </w:rPr>
      </w:pPr>
      <w:r w:rsidRPr="00B651ED">
        <w:rPr>
          <w:rFonts w:asciiTheme="minorHAnsi" w:hAnsiTheme="minorHAnsi" w:cs="Arial"/>
          <w:bCs/>
          <w:color w:val="000000"/>
        </w:rPr>
        <w:t>Objeto: Contratação de empresa para execução de rejuvenescimento asfáltico em concreto betuminoso com polímero usinado a quente e aplicado a frio, área total de 144.343,21 m², com fornecimento de todos materiais, equipamentos e mão de obra. Data de recebimento dos envelopes: 14/05/2.020. Horário limite para recebimento dos envelopes: 09:00 horas. Abertura: 14/05/2.020 - 09:30 horas. O Edital completo poderá ser retirado gratuitamente na Diretoria de Licitações e Compras, no horário comercial e disponível no endereço eletrônico (</w:t>
      </w:r>
      <w:hyperlink r:id="rId33" w:history="1">
        <w:r w:rsidR="00CA048F" w:rsidRPr="00ED66BA">
          <w:rPr>
            <w:rStyle w:val="Hyperlink"/>
            <w:rFonts w:asciiTheme="minorHAnsi" w:hAnsiTheme="minorHAnsi" w:cs="Arial"/>
            <w:bCs/>
          </w:rPr>
          <w:t>www.ourinhos.sp.gov.br</w:t>
        </w:r>
      </w:hyperlink>
      <w:r w:rsidRPr="00B651ED">
        <w:rPr>
          <w:rFonts w:asciiTheme="minorHAnsi" w:hAnsiTheme="minorHAnsi" w:cs="Arial"/>
          <w:bCs/>
          <w:color w:val="000000"/>
        </w:rPr>
        <w:t>)</w:t>
      </w:r>
      <w:r w:rsidR="00CA048F">
        <w:rPr>
          <w:rFonts w:asciiTheme="minorHAnsi" w:hAnsiTheme="minorHAnsi" w:cs="Arial"/>
          <w:bCs/>
          <w:color w:val="000000"/>
        </w:rPr>
        <w:t xml:space="preserve"> </w:t>
      </w:r>
      <w:r w:rsidRPr="00B651ED">
        <w:rPr>
          <w:rFonts w:asciiTheme="minorHAnsi" w:hAnsiTheme="minorHAnsi" w:cs="Arial"/>
          <w:bCs/>
          <w:color w:val="000000"/>
        </w:rPr>
        <w:t>no link licitações, sendo que quaisquer esclarecimentos a respeito da presente licitação poderão ser obtidos na mencionada Diretoria ou através do telefone (14) 3302-6000 - ramais 6032 e 6076.</w:t>
      </w:r>
    </w:p>
    <w:p w14:paraId="2611FA8C" w14:textId="77777777" w:rsidR="00A97B04" w:rsidRPr="00B651ED" w:rsidRDefault="00A97B04" w:rsidP="00056CE3">
      <w:pPr>
        <w:autoSpaceDE w:val="0"/>
        <w:autoSpaceDN w:val="0"/>
        <w:adjustRightInd w:val="0"/>
        <w:jc w:val="both"/>
        <w:rPr>
          <w:rFonts w:asciiTheme="minorHAnsi" w:hAnsiTheme="minorHAnsi" w:cs="Arial"/>
          <w:bCs/>
          <w:color w:val="000000"/>
        </w:rPr>
      </w:pPr>
    </w:p>
    <w:p w14:paraId="1AC596D1" w14:textId="77777777" w:rsidR="00A97B04" w:rsidRPr="00B651ED" w:rsidRDefault="00A97B04" w:rsidP="00056CE3">
      <w:pPr>
        <w:autoSpaceDE w:val="0"/>
        <w:autoSpaceDN w:val="0"/>
        <w:adjustRightInd w:val="0"/>
        <w:jc w:val="both"/>
        <w:rPr>
          <w:rFonts w:asciiTheme="minorHAnsi" w:hAnsiTheme="minorHAnsi" w:cs="Arial"/>
          <w:bCs/>
          <w:color w:val="000000"/>
        </w:rPr>
      </w:pPr>
    </w:p>
    <w:p w14:paraId="4B3B3923" w14:textId="77777777" w:rsidR="00CA048F" w:rsidRDefault="00CA048F" w:rsidP="00056CE3">
      <w:pPr>
        <w:autoSpaceDE w:val="0"/>
        <w:autoSpaceDN w:val="0"/>
        <w:adjustRightInd w:val="0"/>
        <w:jc w:val="both"/>
        <w:rPr>
          <w:rFonts w:asciiTheme="minorHAnsi" w:hAnsiTheme="minorHAnsi" w:cs="Arial"/>
          <w:b/>
          <w:bCs/>
          <w:color w:val="000000"/>
        </w:rPr>
      </w:pPr>
      <w:r w:rsidRPr="00CA048F">
        <w:rPr>
          <w:rFonts w:asciiTheme="minorHAnsi" w:hAnsiTheme="minorHAnsi" w:cs="Arial"/>
          <w:b/>
          <w:bCs/>
          <w:color w:val="000000"/>
        </w:rPr>
        <w:t xml:space="preserve">PREFEITURA MUNICIPAL DE RIBEIRÃO PRETO SECRETARIA MUNICIPAL DE ADMINISTRAÇÃO AVISO DE LICITAÇÃO CONCORRÊNCIA Nº 5/2020 PROCESSO DE COMPRAS Nº 156/2020 </w:t>
      </w:r>
    </w:p>
    <w:p w14:paraId="29378E1E" w14:textId="3A0BC829" w:rsidR="00A97B04" w:rsidRPr="00B651ED" w:rsidRDefault="00A97B04" w:rsidP="00056CE3">
      <w:pPr>
        <w:autoSpaceDE w:val="0"/>
        <w:autoSpaceDN w:val="0"/>
        <w:adjustRightInd w:val="0"/>
        <w:jc w:val="both"/>
        <w:rPr>
          <w:rFonts w:asciiTheme="minorHAnsi" w:hAnsiTheme="minorHAnsi" w:cs="Arial"/>
          <w:bCs/>
          <w:color w:val="000000"/>
        </w:rPr>
      </w:pPr>
      <w:r w:rsidRPr="00B651ED">
        <w:rPr>
          <w:rFonts w:asciiTheme="minorHAnsi" w:hAnsiTheme="minorHAnsi" w:cs="Arial"/>
          <w:bCs/>
          <w:color w:val="000000"/>
        </w:rPr>
        <w:t xml:space="preserve">Objeto: Contratação de empresa especializada para implantação do Corredor de ônibus Norte-Sul - Trechos 2 e 3 e Ciclovia Luzitana, conforme descrito no edital e seus anexos. Valor Estimado Total: R$ 50.752.652,86 (cinquenta milhões e setecentos e cinquenta e dois mil, seiscentos e cinquenta e dois reais e oitenta e seis centavos). Prazo limite para entrega dos envelopes: dia 14/05/2020 às 08:30 horas. ABERTURA: dia 14/05/2020 às 09:00 horas. Local e horário para retirada do Edital: Departamento de Materiais e Licitações - Divisão de Compras - Via São Bento s/nº - Jardim Mosteiro, das 8h às 17h (a custo zero - gratuito); ou (na íntegra) através do site </w:t>
      </w:r>
      <w:hyperlink r:id="rId34" w:history="1">
        <w:r w:rsidR="00CA048F" w:rsidRPr="00ED66BA">
          <w:rPr>
            <w:rStyle w:val="Hyperlink"/>
            <w:rFonts w:asciiTheme="minorHAnsi" w:hAnsiTheme="minorHAnsi" w:cs="Arial"/>
            <w:bCs/>
          </w:rPr>
          <w:t>www.ribeiraopreto.sp.gov.br</w:t>
        </w:r>
      </w:hyperlink>
      <w:r w:rsidRPr="00B651ED">
        <w:rPr>
          <w:rFonts w:asciiTheme="minorHAnsi" w:hAnsiTheme="minorHAnsi" w:cs="Arial"/>
          <w:bCs/>
          <w:color w:val="000000"/>
        </w:rPr>
        <w:t>.</w:t>
      </w:r>
    </w:p>
    <w:p w14:paraId="76E670FB" w14:textId="1C5BD0CA" w:rsidR="00A97B04" w:rsidRPr="00B651ED" w:rsidRDefault="00A97B04" w:rsidP="00B651ED">
      <w:pPr>
        <w:autoSpaceDE w:val="0"/>
        <w:autoSpaceDN w:val="0"/>
        <w:adjustRightInd w:val="0"/>
        <w:jc w:val="both"/>
        <w:rPr>
          <w:rFonts w:asciiTheme="minorHAnsi" w:hAnsiTheme="minorHAnsi" w:cs="Arial"/>
          <w:bCs/>
          <w:color w:val="000000"/>
        </w:rPr>
      </w:pPr>
    </w:p>
    <w:p w14:paraId="09658531" w14:textId="77777777" w:rsidR="00A97B04" w:rsidRPr="00B651ED" w:rsidRDefault="00A97B04" w:rsidP="00B651ED">
      <w:pPr>
        <w:autoSpaceDE w:val="0"/>
        <w:autoSpaceDN w:val="0"/>
        <w:adjustRightInd w:val="0"/>
        <w:jc w:val="both"/>
        <w:rPr>
          <w:rFonts w:asciiTheme="minorHAnsi" w:hAnsiTheme="minorHAnsi" w:cs="Arial"/>
          <w:bCs/>
          <w:color w:val="000000"/>
        </w:rPr>
      </w:pPr>
    </w:p>
    <w:p w14:paraId="2EC76AAF" w14:textId="77777777" w:rsidR="00CA048F" w:rsidRDefault="00CA048F" w:rsidP="00B651ED">
      <w:pPr>
        <w:autoSpaceDE w:val="0"/>
        <w:autoSpaceDN w:val="0"/>
        <w:adjustRightInd w:val="0"/>
        <w:jc w:val="both"/>
        <w:rPr>
          <w:rFonts w:asciiTheme="minorHAnsi" w:hAnsiTheme="minorHAnsi" w:cs="Arial"/>
          <w:bCs/>
          <w:color w:val="000000"/>
        </w:rPr>
      </w:pPr>
      <w:r w:rsidRPr="00CA048F">
        <w:rPr>
          <w:rFonts w:asciiTheme="minorHAnsi" w:hAnsiTheme="minorHAnsi" w:cs="Arial"/>
          <w:b/>
          <w:bCs/>
          <w:color w:val="000000"/>
        </w:rPr>
        <w:t>AVISO DE LICITAÇÃO CONCORRÊNCIA Nº 4/2020 PROCESSO DE COMPRAS Nº 155/2020</w:t>
      </w:r>
      <w:r w:rsidR="00A97B04" w:rsidRPr="00B651ED">
        <w:rPr>
          <w:rFonts w:asciiTheme="minorHAnsi" w:hAnsiTheme="minorHAnsi" w:cs="Arial"/>
          <w:bCs/>
          <w:color w:val="000000"/>
        </w:rPr>
        <w:t xml:space="preserve"> </w:t>
      </w:r>
    </w:p>
    <w:p w14:paraId="16B357EF" w14:textId="731989B8" w:rsidR="00A97B04" w:rsidRPr="00B651ED" w:rsidRDefault="00A97B04" w:rsidP="00B651ED">
      <w:pPr>
        <w:autoSpaceDE w:val="0"/>
        <w:autoSpaceDN w:val="0"/>
        <w:adjustRightInd w:val="0"/>
        <w:jc w:val="both"/>
        <w:rPr>
          <w:rFonts w:asciiTheme="minorHAnsi" w:hAnsiTheme="minorHAnsi" w:cs="Arial"/>
          <w:bCs/>
          <w:color w:val="000000"/>
        </w:rPr>
      </w:pPr>
      <w:r w:rsidRPr="00B651ED">
        <w:rPr>
          <w:rFonts w:asciiTheme="minorHAnsi" w:hAnsiTheme="minorHAnsi" w:cs="Arial"/>
          <w:bCs/>
          <w:color w:val="000000"/>
        </w:rPr>
        <w:t>Objeto: Contratação de empresa especializada para duplicação da Avenida Adelmo Perdizza, conforme descrito no edital e seus anexos. Valor Estimado Total: R$ 10.914.747,79 (dez milhões e novecentos e quatorze mil, setecentos e quarenta e sete reais e setenta e nove centavos). Prazo limite para entrega dos envelopes: dia 13/05/2020 às 08:30 horas. ABERTURA: dia 13/05/2020 às 09:00 horas. Local e horário para retirada do Edital: Departamento de Materiais e Licitações - Divisão de Compras - Via São Bento s/nº - Jardim Mosteiro, das 8h às 17h (a custo zero - gratuito); ou (na íntegra) através do s</w:t>
      </w:r>
      <w:r w:rsidR="00CA048F">
        <w:rPr>
          <w:rFonts w:asciiTheme="minorHAnsi" w:hAnsiTheme="minorHAnsi" w:cs="Arial"/>
          <w:bCs/>
          <w:color w:val="000000"/>
        </w:rPr>
        <w:t xml:space="preserve">ite </w:t>
      </w:r>
      <w:hyperlink r:id="rId35" w:history="1">
        <w:r w:rsidR="00CA048F" w:rsidRPr="00ED66BA">
          <w:rPr>
            <w:rStyle w:val="Hyperlink"/>
            <w:rFonts w:asciiTheme="minorHAnsi" w:hAnsiTheme="minorHAnsi" w:cs="Arial"/>
            <w:bCs/>
          </w:rPr>
          <w:t>www.ribeiraopreto.sp.gov.br</w:t>
        </w:r>
      </w:hyperlink>
      <w:r w:rsidR="00CA048F">
        <w:rPr>
          <w:rFonts w:asciiTheme="minorHAnsi" w:hAnsiTheme="minorHAnsi" w:cs="Arial"/>
          <w:bCs/>
          <w:color w:val="000000"/>
        </w:rPr>
        <w:t xml:space="preserve"> </w:t>
      </w:r>
    </w:p>
    <w:p w14:paraId="08850215" w14:textId="77777777" w:rsidR="00A97B04" w:rsidRDefault="00A97B04" w:rsidP="00056CE3">
      <w:pPr>
        <w:autoSpaceDE w:val="0"/>
        <w:autoSpaceDN w:val="0"/>
        <w:adjustRightInd w:val="0"/>
        <w:jc w:val="both"/>
        <w:rPr>
          <w:rFonts w:asciiTheme="minorHAnsi" w:hAnsiTheme="minorHAnsi" w:cs="Arial"/>
          <w:bCs/>
          <w:color w:val="000000"/>
        </w:rPr>
      </w:pPr>
    </w:p>
    <w:p w14:paraId="0D834E42" w14:textId="77777777" w:rsidR="00DE24B9" w:rsidRDefault="00DE24B9" w:rsidP="00056CE3">
      <w:pPr>
        <w:autoSpaceDE w:val="0"/>
        <w:autoSpaceDN w:val="0"/>
        <w:adjustRightInd w:val="0"/>
        <w:jc w:val="both"/>
        <w:rPr>
          <w:rFonts w:asciiTheme="minorHAnsi" w:hAnsiTheme="minorHAnsi" w:cs="Arial"/>
          <w:bCs/>
          <w:color w:val="000000"/>
        </w:rPr>
      </w:pPr>
    </w:p>
    <w:p w14:paraId="7AEF16EF" w14:textId="77777777" w:rsidR="00DE24B9" w:rsidRDefault="00DE24B9" w:rsidP="00056CE3">
      <w:pPr>
        <w:autoSpaceDE w:val="0"/>
        <w:autoSpaceDN w:val="0"/>
        <w:adjustRightInd w:val="0"/>
        <w:jc w:val="both"/>
        <w:rPr>
          <w:rFonts w:asciiTheme="minorHAnsi" w:hAnsiTheme="minorHAnsi" w:cs="Arial"/>
          <w:bCs/>
          <w:color w:val="000000"/>
        </w:rPr>
      </w:pPr>
    </w:p>
    <w:p w14:paraId="382373CE" w14:textId="77777777" w:rsidR="008519DD" w:rsidRDefault="008519DD" w:rsidP="00056CE3">
      <w:pPr>
        <w:autoSpaceDE w:val="0"/>
        <w:autoSpaceDN w:val="0"/>
        <w:adjustRightInd w:val="0"/>
        <w:jc w:val="both"/>
        <w:rPr>
          <w:rFonts w:asciiTheme="minorHAnsi" w:hAnsiTheme="minorHAnsi" w:cs="Arial"/>
          <w:bCs/>
          <w:color w:val="000000"/>
        </w:rPr>
      </w:pPr>
    </w:p>
    <w:p w14:paraId="431E7D34" w14:textId="77777777" w:rsidR="008519DD" w:rsidRDefault="008519DD" w:rsidP="00056CE3">
      <w:pPr>
        <w:autoSpaceDE w:val="0"/>
        <w:autoSpaceDN w:val="0"/>
        <w:adjustRightInd w:val="0"/>
        <w:jc w:val="both"/>
        <w:rPr>
          <w:rFonts w:asciiTheme="minorHAnsi" w:hAnsiTheme="minorHAnsi" w:cs="Arial"/>
          <w:bCs/>
          <w:color w:val="000000"/>
        </w:rPr>
      </w:pPr>
    </w:p>
    <w:p w14:paraId="03B605CB" w14:textId="77777777" w:rsidR="008519DD" w:rsidRDefault="008519DD" w:rsidP="00056CE3">
      <w:pPr>
        <w:autoSpaceDE w:val="0"/>
        <w:autoSpaceDN w:val="0"/>
        <w:adjustRightInd w:val="0"/>
        <w:jc w:val="both"/>
        <w:rPr>
          <w:rFonts w:asciiTheme="minorHAnsi" w:hAnsiTheme="minorHAnsi" w:cs="Arial"/>
          <w:bCs/>
          <w:color w:val="000000"/>
        </w:rPr>
      </w:pPr>
    </w:p>
    <w:p w14:paraId="7908DE50" w14:textId="77777777" w:rsidR="008519DD" w:rsidRDefault="008519DD" w:rsidP="00056CE3">
      <w:pPr>
        <w:autoSpaceDE w:val="0"/>
        <w:autoSpaceDN w:val="0"/>
        <w:adjustRightInd w:val="0"/>
        <w:jc w:val="both"/>
        <w:rPr>
          <w:rFonts w:asciiTheme="minorHAnsi" w:hAnsiTheme="minorHAnsi" w:cs="Arial"/>
          <w:bCs/>
          <w:color w:val="000000"/>
        </w:rPr>
      </w:pPr>
    </w:p>
    <w:p w14:paraId="64458B49" w14:textId="77777777" w:rsidR="008519DD" w:rsidRDefault="008519DD" w:rsidP="00056CE3">
      <w:pPr>
        <w:autoSpaceDE w:val="0"/>
        <w:autoSpaceDN w:val="0"/>
        <w:adjustRightInd w:val="0"/>
        <w:jc w:val="both"/>
        <w:rPr>
          <w:rFonts w:asciiTheme="minorHAnsi" w:hAnsiTheme="minorHAnsi" w:cs="Arial"/>
          <w:bCs/>
          <w:color w:val="000000"/>
        </w:rPr>
      </w:pPr>
    </w:p>
    <w:p w14:paraId="5AFD62D5" w14:textId="77777777" w:rsidR="008519DD" w:rsidRDefault="008519DD" w:rsidP="00056CE3">
      <w:pPr>
        <w:autoSpaceDE w:val="0"/>
        <w:autoSpaceDN w:val="0"/>
        <w:adjustRightInd w:val="0"/>
        <w:jc w:val="both"/>
        <w:rPr>
          <w:rFonts w:asciiTheme="minorHAnsi" w:hAnsiTheme="minorHAnsi" w:cs="Arial"/>
          <w:bCs/>
          <w:color w:val="000000"/>
        </w:rPr>
      </w:pPr>
    </w:p>
    <w:p w14:paraId="45C5741F" w14:textId="77777777" w:rsidR="008519DD" w:rsidRDefault="008519DD" w:rsidP="00056CE3">
      <w:pPr>
        <w:autoSpaceDE w:val="0"/>
        <w:autoSpaceDN w:val="0"/>
        <w:adjustRightInd w:val="0"/>
        <w:jc w:val="both"/>
        <w:rPr>
          <w:rFonts w:asciiTheme="minorHAnsi" w:hAnsiTheme="minorHAnsi" w:cs="Arial"/>
          <w:bCs/>
          <w:color w:val="000000"/>
        </w:rPr>
      </w:pPr>
    </w:p>
    <w:p w14:paraId="4304B4EF" w14:textId="77777777" w:rsidR="008519DD" w:rsidRDefault="008519DD" w:rsidP="00056CE3">
      <w:pPr>
        <w:autoSpaceDE w:val="0"/>
        <w:autoSpaceDN w:val="0"/>
        <w:adjustRightInd w:val="0"/>
        <w:jc w:val="both"/>
        <w:rPr>
          <w:rFonts w:asciiTheme="minorHAnsi" w:hAnsiTheme="minorHAnsi" w:cs="Arial"/>
          <w:bCs/>
          <w:color w:val="000000"/>
        </w:rPr>
      </w:pPr>
    </w:p>
    <w:p w14:paraId="269E0F57" w14:textId="77777777" w:rsidR="008519DD" w:rsidRDefault="008519DD" w:rsidP="00056CE3">
      <w:pPr>
        <w:autoSpaceDE w:val="0"/>
        <w:autoSpaceDN w:val="0"/>
        <w:adjustRightInd w:val="0"/>
        <w:jc w:val="both"/>
        <w:rPr>
          <w:rFonts w:asciiTheme="minorHAnsi" w:hAnsiTheme="minorHAnsi" w:cs="Arial"/>
          <w:bCs/>
          <w:color w:val="000000"/>
        </w:rPr>
      </w:pPr>
    </w:p>
    <w:p w14:paraId="18BF4045" w14:textId="77777777" w:rsidR="008519DD" w:rsidRDefault="008519DD" w:rsidP="00056CE3">
      <w:pPr>
        <w:autoSpaceDE w:val="0"/>
        <w:autoSpaceDN w:val="0"/>
        <w:adjustRightInd w:val="0"/>
        <w:jc w:val="both"/>
        <w:rPr>
          <w:rFonts w:asciiTheme="minorHAnsi" w:hAnsiTheme="minorHAnsi" w:cs="Arial"/>
          <w:bCs/>
          <w:color w:val="000000"/>
        </w:rPr>
      </w:pPr>
    </w:p>
    <w:p w14:paraId="7C114B5D" w14:textId="77777777" w:rsidR="008519DD" w:rsidRDefault="008519DD" w:rsidP="00056CE3">
      <w:pPr>
        <w:autoSpaceDE w:val="0"/>
        <w:autoSpaceDN w:val="0"/>
        <w:adjustRightInd w:val="0"/>
        <w:jc w:val="both"/>
        <w:rPr>
          <w:rFonts w:asciiTheme="minorHAnsi" w:hAnsiTheme="minorHAnsi" w:cs="Arial"/>
          <w:bCs/>
          <w:color w:val="000000"/>
        </w:rPr>
      </w:pPr>
    </w:p>
    <w:p w14:paraId="3E8526BF" w14:textId="77777777" w:rsidR="008519DD" w:rsidRDefault="008519DD" w:rsidP="00056CE3">
      <w:pPr>
        <w:autoSpaceDE w:val="0"/>
        <w:autoSpaceDN w:val="0"/>
        <w:adjustRightInd w:val="0"/>
        <w:jc w:val="both"/>
        <w:rPr>
          <w:rFonts w:asciiTheme="minorHAnsi" w:hAnsiTheme="minorHAnsi" w:cs="Arial"/>
          <w:bCs/>
          <w:color w:val="000000"/>
        </w:rPr>
      </w:pPr>
    </w:p>
    <w:p w14:paraId="152C3FE3" w14:textId="77777777" w:rsidR="008519DD" w:rsidRDefault="008519DD" w:rsidP="00056CE3">
      <w:pPr>
        <w:autoSpaceDE w:val="0"/>
        <w:autoSpaceDN w:val="0"/>
        <w:adjustRightInd w:val="0"/>
        <w:jc w:val="both"/>
        <w:rPr>
          <w:rFonts w:asciiTheme="minorHAnsi" w:hAnsiTheme="minorHAnsi" w:cs="Arial"/>
          <w:bCs/>
          <w:color w:val="000000"/>
        </w:rPr>
      </w:pPr>
    </w:p>
    <w:p w14:paraId="5D9B9A6A" w14:textId="77777777" w:rsidR="008519DD" w:rsidRDefault="008519DD" w:rsidP="00056CE3">
      <w:pPr>
        <w:autoSpaceDE w:val="0"/>
        <w:autoSpaceDN w:val="0"/>
        <w:adjustRightInd w:val="0"/>
        <w:jc w:val="both"/>
        <w:rPr>
          <w:rFonts w:asciiTheme="minorHAnsi" w:hAnsiTheme="minorHAnsi" w:cs="Arial"/>
          <w:bCs/>
          <w:color w:val="000000"/>
        </w:rPr>
      </w:pPr>
    </w:p>
    <w:p w14:paraId="357FC221" w14:textId="77777777" w:rsidR="008519DD" w:rsidRDefault="008519DD" w:rsidP="00056CE3">
      <w:pPr>
        <w:autoSpaceDE w:val="0"/>
        <w:autoSpaceDN w:val="0"/>
        <w:adjustRightInd w:val="0"/>
        <w:jc w:val="both"/>
        <w:rPr>
          <w:rFonts w:asciiTheme="minorHAnsi" w:hAnsiTheme="minorHAnsi" w:cs="Arial"/>
          <w:bCs/>
          <w:color w:val="000000"/>
        </w:rPr>
      </w:pPr>
    </w:p>
    <w:p w14:paraId="01473BDE" w14:textId="77777777" w:rsidR="008519DD" w:rsidRDefault="008519DD" w:rsidP="00056CE3">
      <w:pPr>
        <w:autoSpaceDE w:val="0"/>
        <w:autoSpaceDN w:val="0"/>
        <w:adjustRightInd w:val="0"/>
        <w:jc w:val="both"/>
        <w:rPr>
          <w:rFonts w:asciiTheme="minorHAnsi" w:hAnsiTheme="minorHAnsi" w:cs="Arial"/>
          <w:bCs/>
          <w:color w:val="000000"/>
        </w:rPr>
      </w:pPr>
    </w:p>
    <w:p w14:paraId="24D058E4" w14:textId="77777777" w:rsidR="008519DD" w:rsidRDefault="008519DD" w:rsidP="00056CE3">
      <w:pPr>
        <w:autoSpaceDE w:val="0"/>
        <w:autoSpaceDN w:val="0"/>
        <w:adjustRightInd w:val="0"/>
        <w:jc w:val="both"/>
        <w:rPr>
          <w:rFonts w:asciiTheme="minorHAnsi" w:hAnsiTheme="minorHAnsi" w:cs="Arial"/>
          <w:bCs/>
          <w:color w:val="000000"/>
        </w:rPr>
      </w:pPr>
    </w:p>
    <w:p w14:paraId="67EEE0DE" w14:textId="77777777" w:rsidR="008519DD" w:rsidRDefault="008519DD" w:rsidP="00056CE3">
      <w:pPr>
        <w:autoSpaceDE w:val="0"/>
        <w:autoSpaceDN w:val="0"/>
        <w:adjustRightInd w:val="0"/>
        <w:jc w:val="both"/>
        <w:rPr>
          <w:rFonts w:asciiTheme="minorHAnsi" w:hAnsiTheme="minorHAnsi" w:cs="Arial"/>
          <w:bCs/>
          <w:color w:val="000000"/>
        </w:rPr>
      </w:pPr>
    </w:p>
    <w:p w14:paraId="52359946" w14:textId="77777777" w:rsidR="008519DD" w:rsidRDefault="008519DD" w:rsidP="00056CE3">
      <w:pPr>
        <w:autoSpaceDE w:val="0"/>
        <w:autoSpaceDN w:val="0"/>
        <w:adjustRightInd w:val="0"/>
        <w:jc w:val="both"/>
        <w:rPr>
          <w:rFonts w:asciiTheme="minorHAnsi" w:hAnsiTheme="minorHAnsi" w:cs="Arial"/>
          <w:bCs/>
          <w:color w:val="000000"/>
        </w:rPr>
      </w:pPr>
    </w:p>
    <w:p w14:paraId="6D45F4E2" w14:textId="77777777" w:rsidR="008519DD" w:rsidRDefault="008519DD" w:rsidP="00056CE3">
      <w:pPr>
        <w:autoSpaceDE w:val="0"/>
        <w:autoSpaceDN w:val="0"/>
        <w:adjustRightInd w:val="0"/>
        <w:jc w:val="both"/>
        <w:rPr>
          <w:rFonts w:asciiTheme="minorHAnsi" w:hAnsiTheme="minorHAnsi" w:cs="Arial"/>
          <w:bCs/>
          <w:color w:val="000000"/>
        </w:rPr>
      </w:pPr>
    </w:p>
    <w:p w14:paraId="2FD075DE" w14:textId="77777777" w:rsidR="008519DD" w:rsidRDefault="008519DD" w:rsidP="00056CE3">
      <w:pPr>
        <w:autoSpaceDE w:val="0"/>
        <w:autoSpaceDN w:val="0"/>
        <w:adjustRightInd w:val="0"/>
        <w:jc w:val="both"/>
        <w:rPr>
          <w:rFonts w:asciiTheme="minorHAnsi" w:hAnsiTheme="minorHAnsi" w:cs="Arial"/>
          <w:bCs/>
          <w:color w:val="000000"/>
        </w:rPr>
      </w:pPr>
    </w:p>
    <w:p w14:paraId="6B46918C" w14:textId="77777777" w:rsidR="008519DD" w:rsidRDefault="008519DD" w:rsidP="00056CE3">
      <w:pPr>
        <w:autoSpaceDE w:val="0"/>
        <w:autoSpaceDN w:val="0"/>
        <w:adjustRightInd w:val="0"/>
        <w:jc w:val="both"/>
        <w:rPr>
          <w:rFonts w:asciiTheme="minorHAnsi" w:hAnsiTheme="minorHAnsi" w:cs="Arial"/>
          <w:bCs/>
          <w:color w:val="000000"/>
        </w:rPr>
      </w:pPr>
    </w:p>
    <w:p w14:paraId="0D4AA824" w14:textId="77777777" w:rsidR="008519DD" w:rsidRDefault="008519DD" w:rsidP="00056CE3">
      <w:pPr>
        <w:autoSpaceDE w:val="0"/>
        <w:autoSpaceDN w:val="0"/>
        <w:adjustRightInd w:val="0"/>
        <w:jc w:val="both"/>
        <w:rPr>
          <w:rFonts w:asciiTheme="minorHAnsi" w:hAnsiTheme="minorHAnsi" w:cs="Arial"/>
          <w:bCs/>
          <w:color w:val="000000"/>
        </w:rPr>
      </w:pPr>
    </w:p>
    <w:p w14:paraId="04211F5C" w14:textId="77777777" w:rsidR="008519DD" w:rsidRDefault="008519DD" w:rsidP="00056CE3">
      <w:pPr>
        <w:autoSpaceDE w:val="0"/>
        <w:autoSpaceDN w:val="0"/>
        <w:adjustRightInd w:val="0"/>
        <w:jc w:val="both"/>
        <w:rPr>
          <w:rFonts w:asciiTheme="minorHAnsi" w:hAnsiTheme="minorHAnsi" w:cs="Arial"/>
          <w:bCs/>
          <w:color w:val="000000"/>
        </w:rPr>
      </w:pPr>
    </w:p>
    <w:p w14:paraId="05BCBB55" w14:textId="77777777" w:rsidR="008519DD" w:rsidRDefault="008519DD" w:rsidP="00056CE3">
      <w:pPr>
        <w:autoSpaceDE w:val="0"/>
        <w:autoSpaceDN w:val="0"/>
        <w:adjustRightInd w:val="0"/>
        <w:jc w:val="both"/>
        <w:rPr>
          <w:rFonts w:asciiTheme="minorHAnsi" w:hAnsiTheme="minorHAnsi" w:cs="Arial"/>
          <w:bCs/>
          <w:color w:val="000000"/>
        </w:rPr>
      </w:pPr>
    </w:p>
    <w:p w14:paraId="346B541E" w14:textId="77777777" w:rsidR="008519DD" w:rsidRDefault="008519DD" w:rsidP="00056CE3">
      <w:pPr>
        <w:autoSpaceDE w:val="0"/>
        <w:autoSpaceDN w:val="0"/>
        <w:adjustRightInd w:val="0"/>
        <w:jc w:val="both"/>
        <w:rPr>
          <w:rFonts w:asciiTheme="minorHAnsi" w:hAnsiTheme="minorHAnsi" w:cs="Arial"/>
          <w:bCs/>
          <w:color w:val="000000"/>
        </w:rPr>
      </w:pPr>
    </w:p>
    <w:p w14:paraId="1486CB22" w14:textId="77777777" w:rsidR="008519DD" w:rsidRDefault="008519DD" w:rsidP="00056CE3">
      <w:pPr>
        <w:autoSpaceDE w:val="0"/>
        <w:autoSpaceDN w:val="0"/>
        <w:adjustRightInd w:val="0"/>
        <w:jc w:val="both"/>
        <w:rPr>
          <w:rFonts w:asciiTheme="minorHAnsi" w:hAnsiTheme="minorHAnsi" w:cs="Arial"/>
          <w:bCs/>
          <w:color w:val="000000"/>
        </w:rPr>
      </w:pPr>
    </w:p>
    <w:p w14:paraId="122B8EBA" w14:textId="77777777" w:rsidR="008519DD" w:rsidRDefault="008519DD" w:rsidP="00056CE3">
      <w:pPr>
        <w:autoSpaceDE w:val="0"/>
        <w:autoSpaceDN w:val="0"/>
        <w:adjustRightInd w:val="0"/>
        <w:jc w:val="both"/>
        <w:rPr>
          <w:rFonts w:asciiTheme="minorHAnsi" w:hAnsiTheme="minorHAnsi" w:cs="Arial"/>
          <w:bCs/>
          <w:color w:val="000000"/>
        </w:rPr>
      </w:pPr>
    </w:p>
    <w:p w14:paraId="2C0F31F7" w14:textId="77777777" w:rsidR="008519DD" w:rsidRDefault="008519DD" w:rsidP="00056CE3">
      <w:pPr>
        <w:autoSpaceDE w:val="0"/>
        <w:autoSpaceDN w:val="0"/>
        <w:adjustRightInd w:val="0"/>
        <w:jc w:val="both"/>
        <w:rPr>
          <w:rFonts w:asciiTheme="minorHAnsi" w:hAnsiTheme="minorHAnsi" w:cs="Arial"/>
          <w:bCs/>
          <w:color w:val="000000"/>
        </w:rPr>
      </w:pPr>
    </w:p>
    <w:p w14:paraId="5DFC93A4" w14:textId="77777777" w:rsidR="008519DD" w:rsidRDefault="008519DD" w:rsidP="00056CE3">
      <w:pPr>
        <w:autoSpaceDE w:val="0"/>
        <w:autoSpaceDN w:val="0"/>
        <w:adjustRightInd w:val="0"/>
        <w:jc w:val="both"/>
        <w:rPr>
          <w:rFonts w:asciiTheme="minorHAnsi" w:hAnsiTheme="minorHAnsi" w:cs="Arial"/>
          <w:bCs/>
          <w:color w:val="000000"/>
        </w:rPr>
      </w:pPr>
    </w:p>
    <w:p w14:paraId="3DB8DC49" w14:textId="77777777" w:rsidR="008519DD" w:rsidRDefault="008519DD" w:rsidP="00056CE3">
      <w:pPr>
        <w:autoSpaceDE w:val="0"/>
        <w:autoSpaceDN w:val="0"/>
        <w:adjustRightInd w:val="0"/>
        <w:jc w:val="both"/>
        <w:rPr>
          <w:rFonts w:asciiTheme="minorHAnsi" w:hAnsiTheme="minorHAnsi" w:cs="Arial"/>
          <w:bCs/>
          <w:color w:val="000000"/>
        </w:rPr>
      </w:pPr>
    </w:p>
    <w:p w14:paraId="77E7B0F6" w14:textId="77777777" w:rsidR="008519DD" w:rsidRDefault="008519DD" w:rsidP="00056CE3">
      <w:pPr>
        <w:autoSpaceDE w:val="0"/>
        <w:autoSpaceDN w:val="0"/>
        <w:adjustRightInd w:val="0"/>
        <w:jc w:val="both"/>
        <w:rPr>
          <w:rFonts w:asciiTheme="minorHAnsi" w:hAnsiTheme="minorHAnsi" w:cs="Arial"/>
          <w:bCs/>
          <w:color w:val="000000"/>
        </w:rPr>
      </w:pPr>
    </w:p>
    <w:p w14:paraId="0E7CC269" w14:textId="77777777" w:rsidR="008519DD" w:rsidRDefault="008519DD" w:rsidP="00056CE3">
      <w:pPr>
        <w:autoSpaceDE w:val="0"/>
        <w:autoSpaceDN w:val="0"/>
        <w:adjustRightInd w:val="0"/>
        <w:jc w:val="both"/>
        <w:rPr>
          <w:rFonts w:asciiTheme="minorHAnsi" w:hAnsiTheme="minorHAnsi" w:cs="Arial"/>
          <w:bCs/>
          <w:color w:val="000000"/>
        </w:rPr>
      </w:pPr>
    </w:p>
    <w:p w14:paraId="30F69CC4" w14:textId="1579B073" w:rsidR="00E936CB" w:rsidRPr="00056CE3" w:rsidRDefault="00E936CB" w:rsidP="00E936CB">
      <w:pPr>
        <w:autoSpaceDE w:val="0"/>
        <w:autoSpaceDN w:val="0"/>
        <w:adjustRightInd w:val="0"/>
        <w:jc w:val="center"/>
        <w:rPr>
          <w:rFonts w:asciiTheme="minorHAnsi" w:hAnsiTheme="minorHAnsi" w:cs="Arial"/>
          <w:bCs/>
          <w:color w:val="000000"/>
        </w:rPr>
      </w:pPr>
      <w:r>
        <w:rPr>
          <w:rFonts w:asciiTheme="minorHAnsi" w:hAnsiTheme="minorHAnsi" w:cs="Arial"/>
          <w:bCs/>
          <w:noProof/>
          <w:color w:val="000000"/>
          <w:sz w:val="22"/>
          <w:szCs w:val="22"/>
        </w:rPr>
        <w:drawing>
          <wp:inline distT="0" distB="0" distL="0" distR="0" wp14:anchorId="241ACF02" wp14:editId="33843CF2">
            <wp:extent cx="5833884" cy="1078994"/>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sParceiros-BoletimLicitaca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33884" cy="1078994"/>
                    </a:xfrm>
                    <a:prstGeom prst="rect">
                      <a:avLst/>
                    </a:prstGeom>
                  </pic:spPr>
                </pic:pic>
              </a:graphicData>
            </a:graphic>
          </wp:inline>
        </w:drawing>
      </w:r>
    </w:p>
    <w:sectPr w:rsidR="00E936CB" w:rsidRPr="00056CE3" w:rsidSect="001042F4">
      <w:headerReference w:type="default" r:id="rId37"/>
      <w:footerReference w:type="default" r:id="rId38"/>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4D753" w14:textId="77777777" w:rsidR="00CB6F7B" w:rsidRDefault="00CB6F7B">
      <w:r>
        <w:separator/>
      </w:r>
    </w:p>
  </w:endnote>
  <w:endnote w:type="continuationSeparator" w:id="0">
    <w:p w14:paraId="303418FA" w14:textId="77777777" w:rsidR="00CB6F7B" w:rsidRDefault="00CB6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747C8E" w:rsidRDefault="00747C8E"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747C8E" w:rsidRDefault="00CB6F7B" w:rsidP="001042F4">
    <w:pPr>
      <w:shd w:val="clear" w:color="auto" w:fill="F2F2F2" w:themeFill="background1" w:themeFillShade="F2"/>
      <w:jc w:val="center"/>
      <w:rPr>
        <w:rStyle w:val="Hyperlink"/>
        <w:rFonts w:ascii="Arial" w:hAnsi="Arial" w:cs="Arial"/>
        <w:sz w:val="16"/>
      </w:rPr>
    </w:pPr>
    <w:hyperlink r:id="rId1" w:history="1">
      <w:r w:rsidR="00747C8E" w:rsidRPr="003929A4">
        <w:rPr>
          <w:rStyle w:val="Hyperlink"/>
          <w:rFonts w:ascii="Arial" w:hAnsi="Arial" w:cs="Arial"/>
          <w:sz w:val="16"/>
        </w:rPr>
        <w:t>http://www.sicepot-mg.com.br/</w:t>
      </w:r>
    </w:hyperlink>
    <w:r w:rsidR="00747C8E">
      <w:rPr>
        <w:rFonts w:ascii="Arial" w:hAnsi="Arial" w:cs="Arial"/>
        <w:sz w:val="16"/>
      </w:rPr>
      <w:t xml:space="preserve"> - E-mail: </w:t>
    </w:r>
    <w:hyperlink r:id="rId2" w:history="1">
      <w:r w:rsidR="00747C8E" w:rsidRPr="003D5C3E">
        <w:rPr>
          <w:rStyle w:val="Hyperlink"/>
          <w:rFonts w:ascii="Arial" w:hAnsi="Arial" w:cs="Arial"/>
          <w:sz w:val="16"/>
        </w:rPr>
        <w:t>licitacao@sicepotmg.com</w:t>
      </w:r>
    </w:hyperlink>
    <w:r w:rsidR="00747C8E">
      <w:rPr>
        <w:rFonts w:ascii="Arial" w:hAnsi="Arial" w:cs="Arial"/>
        <w:sz w:val="16"/>
      </w:rPr>
      <w:t xml:space="preserve"> </w:t>
    </w:r>
  </w:p>
  <w:p w14:paraId="785C3126" w14:textId="77777777" w:rsidR="00747C8E" w:rsidRPr="001042F4" w:rsidRDefault="00747C8E"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747C8E" w14:paraId="4FD8F442" w14:textId="77777777" w:rsidTr="001042F4">
      <w:tc>
        <w:tcPr>
          <w:tcW w:w="2977" w:type="dxa"/>
          <w:shd w:val="clear" w:color="auto" w:fill="F2F2F2" w:themeFill="background1" w:themeFillShade="F2"/>
          <w:vAlign w:val="center"/>
        </w:tcPr>
        <w:p w14:paraId="03D66DED" w14:textId="77777777" w:rsidR="00747C8E" w:rsidRDefault="00747C8E" w:rsidP="001042F4">
          <w:pPr>
            <w:jc w:val="center"/>
            <w:rPr>
              <w:rFonts w:ascii="Arial" w:hAnsi="Arial" w:cs="Arial"/>
              <w:sz w:val="16"/>
            </w:rPr>
          </w:pPr>
        </w:p>
      </w:tc>
      <w:tc>
        <w:tcPr>
          <w:tcW w:w="1418" w:type="dxa"/>
          <w:shd w:val="clear" w:color="auto" w:fill="F2F2F2" w:themeFill="background1" w:themeFillShade="F2"/>
        </w:tcPr>
        <w:p w14:paraId="5443DEF5" w14:textId="77777777" w:rsidR="00747C8E" w:rsidRPr="001042F4" w:rsidRDefault="00747C8E"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747C8E" w:rsidRDefault="00747C8E"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747C8E" w:rsidRDefault="00747C8E"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747C8E" w:rsidRDefault="00747C8E"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747C8E" w:rsidRDefault="00747C8E"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747C8E" w:rsidRDefault="00747C8E" w:rsidP="001042F4">
          <w:pPr>
            <w:jc w:val="center"/>
            <w:rPr>
              <w:rFonts w:ascii="Arial" w:hAnsi="Arial" w:cs="Arial"/>
              <w:noProof/>
              <w:sz w:val="16"/>
            </w:rPr>
          </w:pPr>
        </w:p>
      </w:tc>
    </w:tr>
  </w:tbl>
  <w:p w14:paraId="511F57B3" w14:textId="77777777" w:rsidR="00747C8E" w:rsidRPr="18102E9A" w:rsidRDefault="00747C8E"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3ECFC" w14:textId="77777777" w:rsidR="00CB6F7B" w:rsidRDefault="00CB6F7B">
      <w:r>
        <w:separator/>
      </w:r>
    </w:p>
  </w:footnote>
  <w:footnote w:type="continuationSeparator" w:id="0">
    <w:p w14:paraId="4C75A266" w14:textId="77777777" w:rsidR="00CB6F7B" w:rsidRDefault="00CB6F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747C8E" w:rsidRDefault="00747C8E" w:rsidP="20C86550">
    <w:pPr>
      <w:pStyle w:val="Cabealho"/>
    </w:pPr>
    <w:r>
      <w:rPr>
        <w:noProof/>
      </w:rPr>
      <mc:AlternateContent>
        <mc:Choice Requires="wps">
          <w:drawing>
            <wp:anchor distT="0" distB="0" distL="114300" distR="114300" simplePos="0" relativeHeight="251657728" behindDoc="0" locked="0" layoutInCell="1" allowOverlap="1" wp14:anchorId="0C510F1D" wp14:editId="4CE902CC">
              <wp:simplePos x="0" y="0"/>
              <wp:positionH relativeFrom="margin">
                <wp:align>center</wp:align>
              </wp:positionH>
              <wp:positionV relativeFrom="paragraph">
                <wp:posOffset>784280</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603A5952" w:rsidR="00747C8E" w:rsidRPr="20774586" w:rsidRDefault="00C95D89" w:rsidP="281D1787">
                          <w:pPr>
                            <w:jc w:val="right"/>
                            <w:rPr>
                              <w:rFonts w:ascii="Arial" w:hAnsi="Arial" w:cs="Arial"/>
                              <w:b/>
                              <w:color w:val="FFFFFF"/>
                              <w:sz w:val="18"/>
                              <w:szCs w:val="18"/>
                            </w:rPr>
                          </w:pPr>
                          <w:r>
                            <w:rPr>
                              <w:rFonts w:ascii="Arial" w:hAnsi="Arial" w:cs="Arial"/>
                              <w:b/>
                              <w:bCs/>
                              <w:iCs/>
                              <w:caps/>
                              <w:color w:val="FFFFFF"/>
                              <w:sz w:val="18"/>
                              <w:szCs w:val="18"/>
                            </w:rPr>
                            <w:t>13</w:t>
                          </w:r>
                          <w:r w:rsidR="00747C8E">
                            <w:rPr>
                              <w:rFonts w:ascii="Arial" w:hAnsi="Arial" w:cs="Arial"/>
                              <w:b/>
                              <w:bCs/>
                              <w:iCs/>
                              <w:caps/>
                              <w:color w:val="FFFFFF"/>
                              <w:sz w:val="18"/>
                              <w:szCs w:val="18"/>
                            </w:rPr>
                            <w:t>/04/2020 - EdiçÃo nº 5</w:t>
                          </w:r>
                          <w:r>
                            <w:rPr>
                              <w:rFonts w:ascii="Arial" w:hAnsi="Arial" w:cs="Arial"/>
                              <w:b/>
                              <w:bCs/>
                              <w:iCs/>
                              <w:caps/>
                              <w:color w:val="FFFFFF"/>
                              <w:sz w:val="18"/>
                              <w:szCs w:val="18"/>
                            </w:rPr>
                            <w:t>4</w:t>
                          </w:r>
                          <w:r w:rsidR="00747C8E">
                            <w:rPr>
                              <w:rFonts w:ascii="Arial" w:hAnsi="Arial" w:cs="Arial"/>
                              <w:b/>
                              <w:bCs/>
                              <w:iCs/>
                              <w:caps/>
                              <w:color w:val="FFFFFF"/>
                              <w:sz w:val="18"/>
                              <w:szCs w:val="18"/>
                            </w:rPr>
                            <w:t xml:space="preserve"> </w:t>
                          </w:r>
                          <w:r w:rsidR="00747C8E">
                            <w:rPr>
                              <w:rFonts w:ascii="Arial" w:hAnsi="Arial" w:cs="Arial"/>
                              <w:b/>
                              <w:bCs/>
                              <w:iCs/>
                              <w:color w:val="FFFFFF"/>
                              <w:sz w:val="18"/>
                              <w:szCs w:val="18"/>
                            </w:rPr>
                            <w:t>PÁG. 0</w:t>
                          </w:r>
                          <w:r w:rsidR="00747C8E">
                            <w:rPr>
                              <w:rStyle w:val="Nmerodepgina"/>
                              <w:rFonts w:ascii="Arial" w:hAnsi="Arial" w:cs="Arial"/>
                              <w:b/>
                              <w:color w:val="FFFFFF"/>
                              <w:sz w:val="18"/>
                              <w:szCs w:val="18"/>
                            </w:rPr>
                            <w:fldChar w:fldCharType="begin"/>
                          </w:r>
                          <w:r w:rsidR="00747C8E">
                            <w:rPr>
                              <w:rStyle w:val="Nmerodepgina"/>
                              <w:rFonts w:ascii="Arial" w:hAnsi="Arial" w:cs="Arial"/>
                              <w:b/>
                              <w:color w:val="FFFFFF"/>
                              <w:sz w:val="18"/>
                              <w:szCs w:val="18"/>
                            </w:rPr>
                            <w:instrText xml:space="preserve"> PAGE </w:instrText>
                          </w:r>
                          <w:r w:rsidR="00747C8E">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10</w:t>
                          </w:r>
                          <w:r w:rsidR="00747C8E">
                            <w:rPr>
                              <w:rStyle w:val="Nmerodepgina"/>
                              <w:rFonts w:ascii="Arial" w:hAnsi="Arial" w:cs="Arial"/>
                              <w:b/>
                              <w:color w:val="FFFFFF"/>
                              <w:sz w:val="18"/>
                              <w:szCs w:val="18"/>
                            </w:rPr>
                            <w:fldChar w:fldCharType="end"/>
                          </w:r>
                          <w:r w:rsidR="00747C8E">
                            <w:rPr>
                              <w:rStyle w:val="Nmerodepgina"/>
                              <w:rFonts w:ascii="Arial" w:hAnsi="Arial" w:cs="Arial"/>
                              <w:b/>
                              <w:color w:val="FFFFFF"/>
                              <w:sz w:val="18"/>
                              <w:szCs w:val="18"/>
                            </w:rPr>
                            <w:t>/</w:t>
                          </w:r>
                          <w:r w:rsidR="00725617">
                            <w:rPr>
                              <w:rStyle w:val="Nmerodepgina"/>
                              <w:rFonts w:ascii="Arial" w:hAnsi="Arial" w:cs="Arial"/>
                              <w:b/>
                              <w:color w:val="FFFFFF"/>
                              <w:sz w:val="18"/>
                              <w:szCs w:val="18"/>
                            </w:rPr>
                            <w:t>1</w:t>
                          </w:r>
                          <w:r>
                            <w:rPr>
                              <w:rStyle w:val="Nmerodepgina"/>
                              <w:rFonts w:ascii="Arial" w:hAnsi="Arial" w:cs="Arial"/>
                              <w:b/>
                              <w:color w:val="FFFFFF"/>
                              <w:sz w:val="18"/>
                              <w:szCs w:val="18"/>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1.75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" filled="f" stroked="f">
              <v:textbox>
                <w:txbxContent>
                  <w:p w14:paraId="5DABFB84" w14:textId="603A5952" w:rsidR="00747C8E" w:rsidRPr="20774586" w:rsidRDefault="00C95D89" w:rsidP="281D1787">
                    <w:pPr>
                      <w:jc w:val="right"/>
                      <w:rPr>
                        <w:rFonts w:ascii="Arial" w:hAnsi="Arial" w:cs="Arial"/>
                        <w:b/>
                        <w:color w:val="FFFFFF"/>
                        <w:sz w:val="18"/>
                        <w:szCs w:val="18"/>
                      </w:rPr>
                    </w:pPr>
                    <w:r>
                      <w:rPr>
                        <w:rFonts w:ascii="Arial" w:hAnsi="Arial" w:cs="Arial"/>
                        <w:b/>
                        <w:bCs/>
                        <w:iCs/>
                        <w:caps/>
                        <w:color w:val="FFFFFF"/>
                        <w:sz w:val="18"/>
                        <w:szCs w:val="18"/>
                      </w:rPr>
                      <w:t>13</w:t>
                    </w:r>
                    <w:r w:rsidR="00747C8E">
                      <w:rPr>
                        <w:rFonts w:ascii="Arial" w:hAnsi="Arial" w:cs="Arial"/>
                        <w:b/>
                        <w:bCs/>
                        <w:iCs/>
                        <w:caps/>
                        <w:color w:val="FFFFFF"/>
                        <w:sz w:val="18"/>
                        <w:szCs w:val="18"/>
                      </w:rPr>
                      <w:t>/04/2020 - EdiçÃo nº 5</w:t>
                    </w:r>
                    <w:r>
                      <w:rPr>
                        <w:rFonts w:ascii="Arial" w:hAnsi="Arial" w:cs="Arial"/>
                        <w:b/>
                        <w:bCs/>
                        <w:iCs/>
                        <w:caps/>
                        <w:color w:val="FFFFFF"/>
                        <w:sz w:val="18"/>
                        <w:szCs w:val="18"/>
                      </w:rPr>
                      <w:t>4</w:t>
                    </w:r>
                    <w:r w:rsidR="00747C8E">
                      <w:rPr>
                        <w:rFonts w:ascii="Arial" w:hAnsi="Arial" w:cs="Arial"/>
                        <w:b/>
                        <w:bCs/>
                        <w:iCs/>
                        <w:caps/>
                        <w:color w:val="FFFFFF"/>
                        <w:sz w:val="18"/>
                        <w:szCs w:val="18"/>
                      </w:rPr>
                      <w:t xml:space="preserve"> </w:t>
                    </w:r>
                    <w:r w:rsidR="00747C8E">
                      <w:rPr>
                        <w:rFonts w:ascii="Arial" w:hAnsi="Arial" w:cs="Arial"/>
                        <w:b/>
                        <w:bCs/>
                        <w:iCs/>
                        <w:color w:val="FFFFFF"/>
                        <w:sz w:val="18"/>
                        <w:szCs w:val="18"/>
                      </w:rPr>
                      <w:t>PÁG. 0</w:t>
                    </w:r>
                    <w:r w:rsidR="00747C8E">
                      <w:rPr>
                        <w:rStyle w:val="Nmerodepgina"/>
                        <w:rFonts w:ascii="Arial" w:hAnsi="Arial" w:cs="Arial"/>
                        <w:b/>
                        <w:color w:val="FFFFFF"/>
                        <w:sz w:val="18"/>
                        <w:szCs w:val="18"/>
                      </w:rPr>
                      <w:fldChar w:fldCharType="begin"/>
                    </w:r>
                    <w:r w:rsidR="00747C8E">
                      <w:rPr>
                        <w:rStyle w:val="Nmerodepgina"/>
                        <w:rFonts w:ascii="Arial" w:hAnsi="Arial" w:cs="Arial"/>
                        <w:b/>
                        <w:color w:val="FFFFFF"/>
                        <w:sz w:val="18"/>
                        <w:szCs w:val="18"/>
                      </w:rPr>
                      <w:instrText xml:space="preserve"> PAGE </w:instrText>
                    </w:r>
                    <w:r w:rsidR="00747C8E">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10</w:t>
                    </w:r>
                    <w:r w:rsidR="00747C8E">
                      <w:rPr>
                        <w:rStyle w:val="Nmerodepgina"/>
                        <w:rFonts w:ascii="Arial" w:hAnsi="Arial" w:cs="Arial"/>
                        <w:b/>
                        <w:color w:val="FFFFFF"/>
                        <w:sz w:val="18"/>
                        <w:szCs w:val="18"/>
                      </w:rPr>
                      <w:fldChar w:fldCharType="end"/>
                    </w:r>
                    <w:r w:rsidR="00747C8E">
                      <w:rPr>
                        <w:rStyle w:val="Nmerodepgina"/>
                        <w:rFonts w:ascii="Arial" w:hAnsi="Arial" w:cs="Arial"/>
                        <w:b/>
                        <w:color w:val="FFFFFF"/>
                        <w:sz w:val="18"/>
                        <w:szCs w:val="18"/>
                      </w:rPr>
                      <w:t>/</w:t>
                    </w:r>
                    <w:r w:rsidR="00725617">
                      <w:rPr>
                        <w:rStyle w:val="Nmerodepgina"/>
                        <w:rFonts w:ascii="Arial" w:hAnsi="Arial" w:cs="Arial"/>
                        <w:b/>
                        <w:color w:val="FFFFFF"/>
                        <w:sz w:val="18"/>
                        <w:szCs w:val="18"/>
                      </w:rPr>
                      <w:t>1</w:t>
                    </w:r>
                    <w:r>
                      <w:rPr>
                        <w:rStyle w:val="Nmerodepgina"/>
                        <w:rFonts w:ascii="Arial" w:hAnsi="Arial" w:cs="Arial"/>
                        <w:b/>
                        <w:color w:val="FFFFFF"/>
                        <w:sz w:val="18"/>
                        <w:szCs w:val="18"/>
                      </w:rPr>
                      <w:t>0</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5.5pt;height:14.4pt;visibility:visible;mso-wrap-style:square" o:bullet="t">
        <v:imagedata r:id="rId1" o:title=""/>
      </v:shape>
    </w:pict>
  </w:numPicBullet>
  <w:abstractNum w:abstractNumId="0" w15:restartNumberingAfterBreak="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B134F23"/>
    <w:multiLevelType w:val="hybridMultilevel"/>
    <w:tmpl w:val="62BC5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6" w15:restartNumberingAfterBreak="0">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0" w15:restartNumberingAfterBreak="0">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4" w15:restartNumberingAfterBreak="0">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7780FEB"/>
    <w:multiLevelType w:val="hybridMultilevel"/>
    <w:tmpl w:val="110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0"/>
  </w:num>
  <w:num w:numId="2">
    <w:abstractNumId w:val="0"/>
  </w:num>
  <w:num w:numId="3">
    <w:abstractNumId w:val="22"/>
  </w:num>
  <w:num w:numId="4">
    <w:abstractNumId w:val="26"/>
  </w:num>
  <w:num w:numId="5">
    <w:abstractNumId w:val="35"/>
  </w:num>
  <w:num w:numId="6">
    <w:abstractNumId w:val="15"/>
  </w:num>
  <w:num w:numId="7">
    <w:abstractNumId w:val="23"/>
  </w:num>
  <w:num w:numId="8">
    <w:abstractNumId w:val="20"/>
  </w:num>
  <w:num w:numId="9">
    <w:abstractNumId w:val="13"/>
  </w:num>
  <w:num w:numId="10">
    <w:abstractNumId w:val="32"/>
  </w:num>
  <w:num w:numId="11">
    <w:abstractNumId w:val="34"/>
  </w:num>
  <w:num w:numId="12">
    <w:abstractNumId w:val="30"/>
  </w:num>
  <w:num w:numId="13">
    <w:abstractNumId w:val="14"/>
  </w:num>
  <w:num w:numId="14">
    <w:abstractNumId w:val="27"/>
  </w:num>
  <w:num w:numId="15">
    <w:abstractNumId w:val="24"/>
  </w:num>
  <w:num w:numId="16">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71"/>
    <w:rsid w:val="000009F4"/>
    <w:rsid w:val="00000A33"/>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BB"/>
    <w:rsid w:val="00010536"/>
    <w:rsid w:val="00010591"/>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30"/>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73"/>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70BD"/>
    <w:rsid w:val="000170FD"/>
    <w:rsid w:val="00017149"/>
    <w:rsid w:val="0001717D"/>
    <w:rsid w:val="000171A8"/>
    <w:rsid w:val="00017220"/>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F5F"/>
    <w:rsid w:val="00022FAC"/>
    <w:rsid w:val="00022FB0"/>
    <w:rsid w:val="00023068"/>
    <w:rsid w:val="0002308C"/>
    <w:rsid w:val="00023097"/>
    <w:rsid w:val="00023181"/>
    <w:rsid w:val="00023185"/>
    <w:rsid w:val="000231C2"/>
    <w:rsid w:val="000231F5"/>
    <w:rsid w:val="00023258"/>
    <w:rsid w:val="00023316"/>
    <w:rsid w:val="00023376"/>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387"/>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94"/>
    <w:rsid w:val="00026EA9"/>
    <w:rsid w:val="00026FAD"/>
    <w:rsid w:val="00026FF1"/>
    <w:rsid w:val="00027010"/>
    <w:rsid w:val="00027022"/>
    <w:rsid w:val="000270AE"/>
    <w:rsid w:val="0002713F"/>
    <w:rsid w:val="00027183"/>
    <w:rsid w:val="00027341"/>
    <w:rsid w:val="000273BE"/>
    <w:rsid w:val="000273EE"/>
    <w:rsid w:val="0002748A"/>
    <w:rsid w:val="0002761C"/>
    <w:rsid w:val="0002763F"/>
    <w:rsid w:val="0002764B"/>
    <w:rsid w:val="000276E7"/>
    <w:rsid w:val="000277D5"/>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CF"/>
    <w:rsid w:val="00037869"/>
    <w:rsid w:val="000378C0"/>
    <w:rsid w:val="000378EE"/>
    <w:rsid w:val="00037989"/>
    <w:rsid w:val="0003798A"/>
    <w:rsid w:val="000379B5"/>
    <w:rsid w:val="00037A6E"/>
    <w:rsid w:val="00037AE1"/>
    <w:rsid w:val="00037D3C"/>
    <w:rsid w:val="00037D50"/>
    <w:rsid w:val="00037DF8"/>
    <w:rsid w:val="00037EA7"/>
    <w:rsid w:val="00037EE1"/>
    <w:rsid w:val="00040029"/>
    <w:rsid w:val="00040033"/>
    <w:rsid w:val="00040049"/>
    <w:rsid w:val="0004006D"/>
    <w:rsid w:val="00040153"/>
    <w:rsid w:val="000401AF"/>
    <w:rsid w:val="000401D6"/>
    <w:rsid w:val="0004024D"/>
    <w:rsid w:val="000402BC"/>
    <w:rsid w:val="0004055D"/>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C8"/>
    <w:rsid w:val="00043D78"/>
    <w:rsid w:val="00043E0E"/>
    <w:rsid w:val="00043E8A"/>
    <w:rsid w:val="00043E92"/>
    <w:rsid w:val="00043E94"/>
    <w:rsid w:val="00043E9E"/>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47"/>
    <w:rsid w:val="00044D7D"/>
    <w:rsid w:val="00044D9E"/>
    <w:rsid w:val="00044EA6"/>
    <w:rsid w:val="00044EB2"/>
    <w:rsid w:val="00044F17"/>
    <w:rsid w:val="00045043"/>
    <w:rsid w:val="000450D1"/>
    <w:rsid w:val="00045118"/>
    <w:rsid w:val="00045139"/>
    <w:rsid w:val="0004516C"/>
    <w:rsid w:val="00045188"/>
    <w:rsid w:val="000451B0"/>
    <w:rsid w:val="000451BD"/>
    <w:rsid w:val="000452D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A3F"/>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CE3"/>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6B8"/>
    <w:rsid w:val="00057757"/>
    <w:rsid w:val="00057792"/>
    <w:rsid w:val="000579D1"/>
    <w:rsid w:val="000579F8"/>
    <w:rsid w:val="00057A07"/>
    <w:rsid w:val="00057A16"/>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BF"/>
    <w:rsid w:val="00064669"/>
    <w:rsid w:val="0006472D"/>
    <w:rsid w:val="000649E1"/>
    <w:rsid w:val="00064A49"/>
    <w:rsid w:val="00064A63"/>
    <w:rsid w:val="00064ABF"/>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32"/>
    <w:rsid w:val="00065069"/>
    <w:rsid w:val="000650F6"/>
    <w:rsid w:val="0006516D"/>
    <w:rsid w:val="000651AE"/>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2D"/>
    <w:rsid w:val="00066277"/>
    <w:rsid w:val="000662AC"/>
    <w:rsid w:val="00066317"/>
    <w:rsid w:val="00066354"/>
    <w:rsid w:val="000663C8"/>
    <w:rsid w:val="00066511"/>
    <w:rsid w:val="00066513"/>
    <w:rsid w:val="00066597"/>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D"/>
    <w:rsid w:val="00070122"/>
    <w:rsid w:val="00070138"/>
    <w:rsid w:val="0007015E"/>
    <w:rsid w:val="00070162"/>
    <w:rsid w:val="00070227"/>
    <w:rsid w:val="000702B5"/>
    <w:rsid w:val="000702E4"/>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F"/>
    <w:rsid w:val="00076BA5"/>
    <w:rsid w:val="00076BF2"/>
    <w:rsid w:val="00076C06"/>
    <w:rsid w:val="00076C0A"/>
    <w:rsid w:val="00076D24"/>
    <w:rsid w:val="00076D2E"/>
    <w:rsid w:val="00076D63"/>
    <w:rsid w:val="00076D9C"/>
    <w:rsid w:val="00076DF1"/>
    <w:rsid w:val="00076E15"/>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B5"/>
    <w:rsid w:val="00085F24"/>
    <w:rsid w:val="00085F32"/>
    <w:rsid w:val="00085F6E"/>
    <w:rsid w:val="00085FB2"/>
    <w:rsid w:val="00086120"/>
    <w:rsid w:val="00086125"/>
    <w:rsid w:val="00086308"/>
    <w:rsid w:val="00086353"/>
    <w:rsid w:val="0008636D"/>
    <w:rsid w:val="00086562"/>
    <w:rsid w:val="0008663E"/>
    <w:rsid w:val="00086660"/>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78"/>
    <w:rsid w:val="00090BA5"/>
    <w:rsid w:val="00090BC5"/>
    <w:rsid w:val="00090C1F"/>
    <w:rsid w:val="00090C46"/>
    <w:rsid w:val="00090C73"/>
    <w:rsid w:val="00090CA1"/>
    <w:rsid w:val="00090D37"/>
    <w:rsid w:val="00090D9B"/>
    <w:rsid w:val="00090E06"/>
    <w:rsid w:val="00090E36"/>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D1"/>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0F9"/>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B1"/>
    <w:rsid w:val="00095BCC"/>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E42"/>
    <w:rsid w:val="000A4EC4"/>
    <w:rsid w:val="000A4F53"/>
    <w:rsid w:val="000A4FF6"/>
    <w:rsid w:val="000A5081"/>
    <w:rsid w:val="000A50DE"/>
    <w:rsid w:val="000A50F3"/>
    <w:rsid w:val="000A50FC"/>
    <w:rsid w:val="000A516C"/>
    <w:rsid w:val="000A51CD"/>
    <w:rsid w:val="000A51D7"/>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53"/>
    <w:rsid w:val="000B5557"/>
    <w:rsid w:val="000B5579"/>
    <w:rsid w:val="000B558E"/>
    <w:rsid w:val="000B55B9"/>
    <w:rsid w:val="000B5737"/>
    <w:rsid w:val="000B5784"/>
    <w:rsid w:val="000B57A0"/>
    <w:rsid w:val="000B5874"/>
    <w:rsid w:val="000B5897"/>
    <w:rsid w:val="000B58B3"/>
    <w:rsid w:val="000B58D7"/>
    <w:rsid w:val="000B5926"/>
    <w:rsid w:val="000B5A4A"/>
    <w:rsid w:val="000B5AE4"/>
    <w:rsid w:val="000B5B73"/>
    <w:rsid w:val="000B5BC2"/>
    <w:rsid w:val="000B5C29"/>
    <w:rsid w:val="000B5C6B"/>
    <w:rsid w:val="000B5D85"/>
    <w:rsid w:val="000B5D8A"/>
    <w:rsid w:val="000B5DED"/>
    <w:rsid w:val="000B5F08"/>
    <w:rsid w:val="000B5F38"/>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23"/>
    <w:rsid w:val="000B671C"/>
    <w:rsid w:val="000B6764"/>
    <w:rsid w:val="000B67AF"/>
    <w:rsid w:val="000B6803"/>
    <w:rsid w:val="000B6896"/>
    <w:rsid w:val="000B6902"/>
    <w:rsid w:val="000B695B"/>
    <w:rsid w:val="000B69A5"/>
    <w:rsid w:val="000B69AB"/>
    <w:rsid w:val="000B69CC"/>
    <w:rsid w:val="000B6A87"/>
    <w:rsid w:val="000B6B62"/>
    <w:rsid w:val="000B6B76"/>
    <w:rsid w:val="000B6C7F"/>
    <w:rsid w:val="000B6CD3"/>
    <w:rsid w:val="000B6E0E"/>
    <w:rsid w:val="000B6E14"/>
    <w:rsid w:val="000B6E5F"/>
    <w:rsid w:val="000B6F7E"/>
    <w:rsid w:val="000B6FE4"/>
    <w:rsid w:val="000B6FF3"/>
    <w:rsid w:val="000B700E"/>
    <w:rsid w:val="000B7060"/>
    <w:rsid w:val="000B70D3"/>
    <w:rsid w:val="000B71F6"/>
    <w:rsid w:val="000B7200"/>
    <w:rsid w:val="000B72B1"/>
    <w:rsid w:val="000B7366"/>
    <w:rsid w:val="000B7408"/>
    <w:rsid w:val="000B742C"/>
    <w:rsid w:val="000B74BD"/>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37"/>
    <w:rsid w:val="000C198A"/>
    <w:rsid w:val="000C19C9"/>
    <w:rsid w:val="000C1A55"/>
    <w:rsid w:val="000C1A56"/>
    <w:rsid w:val="000C1A95"/>
    <w:rsid w:val="000C1B6E"/>
    <w:rsid w:val="000C1B92"/>
    <w:rsid w:val="000C1BF0"/>
    <w:rsid w:val="000C1CDF"/>
    <w:rsid w:val="000C1E1A"/>
    <w:rsid w:val="000C1E23"/>
    <w:rsid w:val="000C1E3D"/>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7"/>
    <w:rsid w:val="000C2982"/>
    <w:rsid w:val="000C2A24"/>
    <w:rsid w:val="000C2B1B"/>
    <w:rsid w:val="000C2B73"/>
    <w:rsid w:val="000C2C2B"/>
    <w:rsid w:val="000C2CF2"/>
    <w:rsid w:val="000C2D61"/>
    <w:rsid w:val="000C2D92"/>
    <w:rsid w:val="000C2E19"/>
    <w:rsid w:val="000C2E38"/>
    <w:rsid w:val="000C2F37"/>
    <w:rsid w:val="000C30E1"/>
    <w:rsid w:val="000C31A5"/>
    <w:rsid w:val="000C31A6"/>
    <w:rsid w:val="000C31CF"/>
    <w:rsid w:val="000C329B"/>
    <w:rsid w:val="000C3329"/>
    <w:rsid w:val="000C3381"/>
    <w:rsid w:val="000C33B3"/>
    <w:rsid w:val="000C3432"/>
    <w:rsid w:val="000C3544"/>
    <w:rsid w:val="000C35A6"/>
    <w:rsid w:val="000C3631"/>
    <w:rsid w:val="000C367A"/>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110"/>
    <w:rsid w:val="000C516B"/>
    <w:rsid w:val="000C531B"/>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0E9"/>
    <w:rsid w:val="000C728B"/>
    <w:rsid w:val="000C72B4"/>
    <w:rsid w:val="000C7316"/>
    <w:rsid w:val="000C7409"/>
    <w:rsid w:val="000C756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C1"/>
    <w:rsid w:val="000D15F6"/>
    <w:rsid w:val="000D165A"/>
    <w:rsid w:val="000D16AB"/>
    <w:rsid w:val="000D171C"/>
    <w:rsid w:val="000D1750"/>
    <w:rsid w:val="000D19CD"/>
    <w:rsid w:val="000D1A57"/>
    <w:rsid w:val="000D1B3B"/>
    <w:rsid w:val="000D1B43"/>
    <w:rsid w:val="000D1B85"/>
    <w:rsid w:val="000D1D60"/>
    <w:rsid w:val="000D1D79"/>
    <w:rsid w:val="000D1E4A"/>
    <w:rsid w:val="000D1E7C"/>
    <w:rsid w:val="000D1E98"/>
    <w:rsid w:val="000D1E9C"/>
    <w:rsid w:val="000D1EBB"/>
    <w:rsid w:val="000D1F2D"/>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3B"/>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45"/>
    <w:rsid w:val="000E5A76"/>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7F"/>
    <w:rsid w:val="000F01B6"/>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56"/>
    <w:rsid w:val="000F1591"/>
    <w:rsid w:val="000F15C6"/>
    <w:rsid w:val="000F15F5"/>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E30"/>
    <w:rsid w:val="000F2E32"/>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77"/>
    <w:rsid w:val="000F3CB8"/>
    <w:rsid w:val="000F3E0D"/>
    <w:rsid w:val="000F3E44"/>
    <w:rsid w:val="000F3F6B"/>
    <w:rsid w:val="000F3FC3"/>
    <w:rsid w:val="000F3FC8"/>
    <w:rsid w:val="000F3FDA"/>
    <w:rsid w:val="000F3FEC"/>
    <w:rsid w:val="000F4013"/>
    <w:rsid w:val="000F40D6"/>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CF"/>
    <w:rsid w:val="00100D3F"/>
    <w:rsid w:val="00100D56"/>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D0"/>
    <w:rsid w:val="0010539A"/>
    <w:rsid w:val="001053B7"/>
    <w:rsid w:val="001053C9"/>
    <w:rsid w:val="00105482"/>
    <w:rsid w:val="001054B3"/>
    <w:rsid w:val="001054FF"/>
    <w:rsid w:val="0010559A"/>
    <w:rsid w:val="0010564F"/>
    <w:rsid w:val="00105667"/>
    <w:rsid w:val="0010566A"/>
    <w:rsid w:val="001056A3"/>
    <w:rsid w:val="00105748"/>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21"/>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6A"/>
    <w:rsid w:val="00111DBC"/>
    <w:rsid w:val="00111E12"/>
    <w:rsid w:val="00111E24"/>
    <w:rsid w:val="00111E49"/>
    <w:rsid w:val="00111E56"/>
    <w:rsid w:val="00111E5C"/>
    <w:rsid w:val="00111E6D"/>
    <w:rsid w:val="00111EC5"/>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D"/>
    <w:rsid w:val="001137AF"/>
    <w:rsid w:val="0011389B"/>
    <w:rsid w:val="0011390E"/>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7052"/>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9A"/>
    <w:rsid w:val="001205B1"/>
    <w:rsid w:val="00120645"/>
    <w:rsid w:val="001206A5"/>
    <w:rsid w:val="00120721"/>
    <w:rsid w:val="001207C6"/>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2FF3"/>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D2"/>
    <w:rsid w:val="00125601"/>
    <w:rsid w:val="00125672"/>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6E"/>
    <w:rsid w:val="001267CA"/>
    <w:rsid w:val="001267DF"/>
    <w:rsid w:val="001268A1"/>
    <w:rsid w:val="00126A87"/>
    <w:rsid w:val="00126AE2"/>
    <w:rsid w:val="00126B37"/>
    <w:rsid w:val="00126BEA"/>
    <w:rsid w:val="00126BFB"/>
    <w:rsid w:val="00126C07"/>
    <w:rsid w:val="00126CD4"/>
    <w:rsid w:val="00126D6B"/>
    <w:rsid w:val="00126D85"/>
    <w:rsid w:val="00126D8D"/>
    <w:rsid w:val="00126D91"/>
    <w:rsid w:val="00126D99"/>
    <w:rsid w:val="00126E1E"/>
    <w:rsid w:val="00126E4F"/>
    <w:rsid w:val="00126EBD"/>
    <w:rsid w:val="00126ED1"/>
    <w:rsid w:val="00126F08"/>
    <w:rsid w:val="00126F1C"/>
    <w:rsid w:val="00126F2C"/>
    <w:rsid w:val="00126F65"/>
    <w:rsid w:val="00126F76"/>
    <w:rsid w:val="001270B3"/>
    <w:rsid w:val="001270F0"/>
    <w:rsid w:val="001270FC"/>
    <w:rsid w:val="0012713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89"/>
    <w:rsid w:val="00131EA5"/>
    <w:rsid w:val="00131EBB"/>
    <w:rsid w:val="00131EE1"/>
    <w:rsid w:val="00131EE5"/>
    <w:rsid w:val="00131F4A"/>
    <w:rsid w:val="00131F6C"/>
    <w:rsid w:val="0013201C"/>
    <w:rsid w:val="00132037"/>
    <w:rsid w:val="00132066"/>
    <w:rsid w:val="0013209D"/>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2"/>
    <w:rsid w:val="00133588"/>
    <w:rsid w:val="00133609"/>
    <w:rsid w:val="00133674"/>
    <w:rsid w:val="001336D3"/>
    <w:rsid w:val="0013371C"/>
    <w:rsid w:val="00133971"/>
    <w:rsid w:val="00133A1A"/>
    <w:rsid w:val="00133A4E"/>
    <w:rsid w:val="00133AE7"/>
    <w:rsid w:val="00133B67"/>
    <w:rsid w:val="00133B72"/>
    <w:rsid w:val="00133C0C"/>
    <w:rsid w:val="00133C41"/>
    <w:rsid w:val="00133C9E"/>
    <w:rsid w:val="00133CF8"/>
    <w:rsid w:val="00133D07"/>
    <w:rsid w:val="00133DC7"/>
    <w:rsid w:val="00133E4A"/>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D13"/>
    <w:rsid w:val="00144D2B"/>
    <w:rsid w:val="00144D86"/>
    <w:rsid w:val="00144DB0"/>
    <w:rsid w:val="00144E4A"/>
    <w:rsid w:val="00144E64"/>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926"/>
    <w:rsid w:val="00145954"/>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76E"/>
    <w:rsid w:val="00146772"/>
    <w:rsid w:val="0014697A"/>
    <w:rsid w:val="00146A40"/>
    <w:rsid w:val="00146AD6"/>
    <w:rsid w:val="00146B16"/>
    <w:rsid w:val="00146B9D"/>
    <w:rsid w:val="00146C4E"/>
    <w:rsid w:val="00146C66"/>
    <w:rsid w:val="00146CFF"/>
    <w:rsid w:val="00146EAD"/>
    <w:rsid w:val="00146F2B"/>
    <w:rsid w:val="00146F2F"/>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A4"/>
    <w:rsid w:val="00150FFB"/>
    <w:rsid w:val="00151000"/>
    <w:rsid w:val="00151017"/>
    <w:rsid w:val="001510CC"/>
    <w:rsid w:val="00151108"/>
    <w:rsid w:val="00151166"/>
    <w:rsid w:val="0015126B"/>
    <w:rsid w:val="00151278"/>
    <w:rsid w:val="00151279"/>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42"/>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805"/>
    <w:rsid w:val="00154874"/>
    <w:rsid w:val="001548AE"/>
    <w:rsid w:val="0015497E"/>
    <w:rsid w:val="00154AD5"/>
    <w:rsid w:val="00154AE3"/>
    <w:rsid w:val="00154B72"/>
    <w:rsid w:val="00154B7B"/>
    <w:rsid w:val="00154B7E"/>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888"/>
    <w:rsid w:val="00155890"/>
    <w:rsid w:val="001558D3"/>
    <w:rsid w:val="00155923"/>
    <w:rsid w:val="00155954"/>
    <w:rsid w:val="00155969"/>
    <w:rsid w:val="00155982"/>
    <w:rsid w:val="001559B4"/>
    <w:rsid w:val="00155A50"/>
    <w:rsid w:val="00155AED"/>
    <w:rsid w:val="00155B1B"/>
    <w:rsid w:val="00155BF3"/>
    <w:rsid w:val="00155C13"/>
    <w:rsid w:val="00155CCC"/>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5C"/>
    <w:rsid w:val="00174E67"/>
    <w:rsid w:val="00174EB1"/>
    <w:rsid w:val="00174EBB"/>
    <w:rsid w:val="00175004"/>
    <w:rsid w:val="0017502E"/>
    <w:rsid w:val="00175197"/>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FB"/>
    <w:rsid w:val="00176905"/>
    <w:rsid w:val="00176972"/>
    <w:rsid w:val="00176A08"/>
    <w:rsid w:val="00176AE5"/>
    <w:rsid w:val="00176BA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7E"/>
    <w:rsid w:val="001801F2"/>
    <w:rsid w:val="0018029E"/>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EDD"/>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3D2"/>
    <w:rsid w:val="00181488"/>
    <w:rsid w:val="00181491"/>
    <w:rsid w:val="00181499"/>
    <w:rsid w:val="001814D7"/>
    <w:rsid w:val="001815CA"/>
    <w:rsid w:val="00181669"/>
    <w:rsid w:val="0018166E"/>
    <w:rsid w:val="00181698"/>
    <w:rsid w:val="0018177E"/>
    <w:rsid w:val="00181877"/>
    <w:rsid w:val="001818A6"/>
    <w:rsid w:val="001819D0"/>
    <w:rsid w:val="00181A71"/>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F"/>
    <w:rsid w:val="00182A77"/>
    <w:rsid w:val="00182A7C"/>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995"/>
    <w:rsid w:val="001839CE"/>
    <w:rsid w:val="00183ACE"/>
    <w:rsid w:val="00183AE2"/>
    <w:rsid w:val="00183BEA"/>
    <w:rsid w:val="00183C28"/>
    <w:rsid w:val="00183C5A"/>
    <w:rsid w:val="00183CC4"/>
    <w:rsid w:val="00183DC2"/>
    <w:rsid w:val="00183E1C"/>
    <w:rsid w:val="00183E2D"/>
    <w:rsid w:val="00183EBF"/>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C2"/>
    <w:rsid w:val="00187E13"/>
    <w:rsid w:val="00187EA5"/>
    <w:rsid w:val="00187EE5"/>
    <w:rsid w:val="00187EF0"/>
    <w:rsid w:val="00187F46"/>
    <w:rsid w:val="00187F62"/>
    <w:rsid w:val="00190024"/>
    <w:rsid w:val="0019004C"/>
    <w:rsid w:val="001900CB"/>
    <w:rsid w:val="0019011A"/>
    <w:rsid w:val="0019029D"/>
    <w:rsid w:val="001902BF"/>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D90"/>
    <w:rsid w:val="00190DB8"/>
    <w:rsid w:val="00190E37"/>
    <w:rsid w:val="00190E43"/>
    <w:rsid w:val="00190EED"/>
    <w:rsid w:val="0019101E"/>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7"/>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D85"/>
    <w:rsid w:val="001A0E16"/>
    <w:rsid w:val="001A0E90"/>
    <w:rsid w:val="001A0ED0"/>
    <w:rsid w:val="001A0EFC"/>
    <w:rsid w:val="001A101D"/>
    <w:rsid w:val="001A10AA"/>
    <w:rsid w:val="001A1134"/>
    <w:rsid w:val="001A1182"/>
    <w:rsid w:val="001A118A"/>
    <w:rsid w:val="001A11EC"/>
    <w:rsid w:val="001A123E"/>
    <w:rsid w:val="001A14D4"/>
    <w:rsid w:val="001A14D9"/>
    <w:rsid w:val="001A1585"/>
    <w:rsid w:val="001A15E0"/>
    <w:rsid w:val="001A1747"/>
    <w:rsid w:val="001A174E"/>
    <w:rsid w:val="001A1774"/>
    <w:rsid w:val="001A1816"/>
    <w:rsid w:val="001A1882"/>
    <w:rsid w:val="001A19AE"/>
    <w:rsid w:val="001A19F1"/>
    <w:rsid w:val="001A1A14"/>
    <w:rsid w:val="001A1A42"/>
    <w:rsid w:val="001A1AB8"/>
    <w:rsid w:val="001A1AF0"/>
    <w:rsid w:val="001A1CA6"/>
    <w:rsid w:val="001A1CEA"/>
    <w:rsid w:val="001A1CF5"/>
    <w:rsid w:val="001A1D67"/>
    <w:rsid w:val="001A1D7C"/>
    <w:rsid w:val="001A1D81"/>
    <w:rsid w:val="001A1DC8"/>
    <w:rsid w:val="001A1EFC"/>
    <w:rsid w:val="001A1EFF"/>
    <w:rsid w:val="001A1F5C"/>
    <w:rsid w:val="001A1F6E"/>
    <w:rsid w:val="001A1FDD"/>
    <w:rsid w:val="001A1FED"/>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DC"/>
    <w:rsid w:val="001B5308"/>
    <w:rsid w:val="001B5369"/>
    <w:rsid w:val="001B537C"/>
    <w:rsid w:val="001B539E"/>
    <w:rsid w:val="001B53FC"/>
    <w:rsid w:val="001B54CB"/>
    <w:rsid w:val="001B55AF"/>
    <w:rsid w:val="001B55B3"/>
    <w:rsid w:val="001B55C4"/>
    <w:rsid w:val="001B55E1"/>
    <w:rsid w:val="001B561D"/>
    <w:rsid w:val="001B56C8"/>
    <w:rsid w:val="001B571A"/>
    <w:rsid w:val="001B57A3"/>
    <w:rsid w:val="001B57BB"/>
    <w:rsid w:val="001B5806"/>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66E"/>
    <w:rsid w:val="001B6738"/>
    <w:rsid w:val="001B674F"/>
    <w:rsid w:val="001B6860"/>
    <w:rsid w:val="001B69AB"/>
    <w:rsid w:val="001B6AD3"/>
    <w:rsid w:val="001B6AE2"/>
    <w:rsid w:val="001B6B03"/>
    <w:rsid w:val="001B6B90"/>
    <w:rsid w:val="001B6B9D"/>
    <w:rsid w:val="001B6BF3"/>
    <w:rsid w:val="001B6C91"/>
    <w:rsid w:val="001B6CC0"/>
    <w:rsid w:val="001B6CE1"/>
    <w:rsid w:val="001B6DA4"/>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80B"/>
    <w:rsid w:val="001C4953"/>
    <w:rsid w:val="001C49B5"/>
    <w:rsid w:val="001C49F3"/>
    <w:rsid w:val="001C4A1F"/>
    <w:rsid w:val="001C4A6C"/>
    <w:rsid w:val="001C4A8A"/>
    <w:rsid w:val="001C4AC9"/>
    <w:rsid w:val="001C4ADB"/>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2"/>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54"/>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54"/>
    <w:rsid w:val="001D56F3"/>
    <w:rsid w:val="001D59C0"/>
    <w:rsid w:val="001D5AC2"/>
    <w:rsid w:val="001D5AEE"/>
    <w:rsid w:val="001D5B6C"/>
    <w:rsid w:val="001D5BCD"/>
    <w:rsid w:val="001D5C6D"/>
    <w:rsid w:val="001D5D1D"/>
    <w:rsid w:val="001D5D4B"/>
    <w:rsid w:val="001D5D4D"/>
    <w:rsid w:val="001D5DAC"/>
    <w:rsid w:val="001D5DD8"/>
    <w:rsid w:val="001D5E58"/>
    <w:rsid w:val="001D5EA3"/>
    <w:rsid w:val="001D5EC6"/>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51"/>
    <w:rsid w:val="001D687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F9"/>
    <w:rsid w:val="001E44FB"/>
    <w:rsid w:val="001E4523"/>
    <w:rsid w:val="001E45EC"/>
    <w:rsid w:val="001E4653"/>
    <w:rsid w:val="001E4667"/>
    <w:rsid w:val="001E46D6"/>
    <w:rsid w:val="001E46F9"/>
    <w:rsid w:val="001E47B3"/>
    <w:rsid w:val="001E4832"/>
    <w:rsid w:val="001E4876"/>
    <w:rsid w:val="001E4895"/>
    <w:rsid w:val="001E4985"/>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F5E"/>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9BB"/>
    <w:rsid w:val="00200A16"/>
    <w:rsid w:val="00200AA4"/>
    <w:rsid w:val="00200AD0"/>
    <w:rsid w:val="00200CD9"/>
    <w:rsid w:val="00200D0F"/>
    <w:rsid w:val="00200D3B"/>
    <w:rsid w:val="00200D3D"/>
    <w:rsid w:val="00200D43"/>
    <w:rsid w:val="00200DBE"/>
    <w:rsid w:val="00200DF5"/>
    <w:rsid w:val="00200DFF"/>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94"/>
    <w:rsid w:val="002018B2"/>
    <w:rsid w:val="002018F2"/>
    <w:rsid w:val="00201905"/>
    <w:rsid w:val="0020194E"/>
    <w:rsid w:val="002019BB"/>
    <w:rsid w:val="002019D8"/>
    <w:rsid w:val="00201B6D"/>
    <w:rsid w:val="00201B78"/>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C8"/>
    <w:rsid w:val="00206FDB"/>
    <w:rsid w:val="00207121"/>
    <w:rsid w:val="00207164"/>
    <w:rsid w:val="00207274"/>
    <w:rsid w:val="002072BB"/>
    <w:rsid w:val="002072BC"/>
    <w:rsid w:val="002072F7"/>
    <w:rsid w:val="002072FD"/>
    <w:rsid w:val="00207306"/>
    <w:rsid w:val="0020731F"/>
    <w:rsid w:val="0020739A"/>
    <w:rsid w:val="0020741F"/>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52"/>
    <w:rsid w:val="00214B6D"/>
    <w:rsid w:val="00214BFD"/>
    <w:rsid w:val="00214C09"/>
    <w:rsid w:val="00214D04"/>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B33"/>
    <w:rsid w:val="00217B49"/>
    <w:rsid w:val="00217B50"/>
    <w:rsid w:val="00217C2F"/>
    <w:rsid w:val="00217C56"/>
    <w:rsid w:val="00217C5F"/>
    <w:rsid w:val="00217C91"/>
    <w:rsid w:val="00217D8C"/>
    <w:rsid w:val="00217DDC"/>
    <w:rsid w:val="00217DED"/>
    <w:rsid w:val="00217E25"/>
    <w:rsid w:val="00217F2B"/>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98"/>
    <w:rsid w:val="002211BE"/>
    <w:rsid w:val="00221214"/>
    <w:rsid w:val="002212CE"/>
    <w:rsid w:val="00221420"/>
    <w:rsid w:val="00221426"/>
    <w:rsid w:val="00221430"/>
    <w:rsid w:val="00221590"/>
    <w:rsid w:val="002215E9"/>
    <w:rsid w:val="00221631"/>
    <w:rsid w:val="0022171E"/>
    <w:rsid w:val="00221765"/>
    <w:rsid w:val="0022186A"/>
    <w:rsid w:val="002218CB"/>
    <w:rsid w:val="002218FD"/>
    <w:rsid w:val="0022192E"/>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58C"/>
    <w:rsid w:val="0022261F"/>
    <w:rsid w:val="0022269B"/>
    <w:rsid w:val="002226D2"/>
    <w:rsid w:val="0022277B"/>
    <w:rsid w:val="002227F1"/>
    <w:rsid w:val="00222814"/>
    <w:rsid w:val="00222822"/>
    <w:rsid w:val="00222992"/>
    <w:rsid w:val="00222A0B"/>
    <w:rsid w:val="00222A7C"/>
    <w:rsid w:val="00222B30"/>
    <w:rsid w:val="00222B53"/>
    <w:rsid w:val="00222CAF"/>
    <w:rsid w:val="00222D96"/>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22"/>
    <w:rsid w:val="00225C4A"/>
    <w:rsid w:val="00225C55"/>
    <w:rsid w:val="00225D39"/>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FD"/>
    <w:rsid w:val="00227051"/>
    <w:rsid w:val="00227089"/>
    <w:rsid w:val="0022709B"/>
    <w:rsid w:val="002270A6"/>
    <w:rsid w:val="00227210"/>
    <w:rsid w:val="00227295"/>
    <w:rsid w:val="002273DB"/>
    <w:rsid w:val="002274E0"/>
    <w:rsid w:val="00227534"/>
    <w:rsid w:val="00227539"/>
    <w:rsid w:val="0022755B"/>
    <w:rsid w:val="00227587"/>
    <w:rsid w:val="00227631"/>
    <w:rsid w:val="002276A9"/>
    <w:rsid w:val="002276DA"/>
    <w:rsid w:val="00227788"/>
    <w:rsid w:val="0022778C"/>
    <w:rsid w:val="0022778F"/>
    <w:rsid w:val="00227AC4"/>
    <w:rsid w:val="00227B25"/>
    <w:rsid w:val="00227B39"/>
    <w:rsid w:val="00227BA4"/>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363"/>
    <w:rsid w:val="002453EB"/>
    <w:rsid w:val="0024543A"/>
    <w:rsid w:val="002454AA"/>
    <w:rsid w:val="0024550A"/>
    <w:rsid w:val="00245566"/>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A9F"/>
    <w:rsid w:val="00246B0D"/>
    <w:rsid w:val="00246C90"/>
    <w:rsid w:val="00246D51"/>
    <w:rsid w:val="00246DD0"/>
    <w:rsid w:val="00246F30"/>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56"/>
    <w:rsid w:val="00252177"/>
    <w:rsid w:val="0025219C"/>
    <w:rsid w:val="00252268"/>
    <w:rsid w:val="00252352"/>
    <w:rsid w:val="0025235C"/>
    <w:rsid w:val="00252362"/>
    <w:rsid w:val="002523CC"/>
    <w:rsid w:val="002524C4"/>
    <w:rsid w:val="00252554"/>
    <w:rsid w:val="00252570"/>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59E"/>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B36"/>
    <w:rsid w:val="00261BBE"/>
    <w:rsid w:val="00261C14"/>
    <w:rsid w:val="00261C98"/>
    <w:rsid w:val="00261D06"/>
    <w:rsid w:val="00261D14"/>
    <w:rsid w:val="00261D65"/>
    <w:rsid w:val="00261E13"/>
    <w:rsid w:val="00261EE0"/>
    <w:rsid w:val="00261EFD"/>
    <w:rsid w:val="00261F25"/>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54"/>
    <w:rsid w:val="00266D5E"/>
    <w:rsid w:val="00266D68"/>
    <w:rsid w:val="00266D6D"/>
    <w:rsid w:val="00266D88"/>
    <w:rsid w:val="00266DF5"/>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4C4"/>
    <w:rsid w:val="002734D0"/>
    <w:rsid w:val="002734D8"/>
    <w:rsid w:val="00273608"/>
    <w:rsid w:val="00273705"/>
    <w:rsid w:val="002737E2"/>
    <w:rsid w:val="002737F3"/>
    <w:rsid w:val="00273918"/>
    <w:rsid w:val="00273921"/>
    <w:rsid w:val="0027395C"/>
    <w:rsid w:val="00273A29"/>
    <w:rsid w:val="00273A31"/>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9E"/>
    <w:rsid w:val="00275159"/>
    <w:rsid w:val="002751A5"/>
    <w:rsid w:val="002751F4"/>
    <w:rsid w:val="00275238"/>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300"/>
    <w:rsid w:val="0028130D"/>
    <w:rsid w:val="00281346"/>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106"/>
    <w:rsid w:val="002831B7"/>
    <w:rsid w:val="00283207"/>
    <w:rsid w:val="002832E5"/>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728"/>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4FAC"/>
    <w:rsid w:val="00285058"/>
    <w:rsid w:val="0028506B"/>
    <w:rsid w:val="002850B0"/>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A22"/>
    <w:rsid w:val="00285A45"/>
    <w:rsid w:val="00285BA0"/>
    <w:rsid w:val="00285BA8"/>
    <w:rsid w:val="00285BC0"/>
    <w:rsid w:val="00285C03"/>
    <w:rsid w:val="00285C28"/>
    <w:rsid w:val="00285C75"/>
    <w:rsid w:val="00285CAB"/>
    <w:rsid w:val="00285CEA"/>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1"/>
    <w:rsid w:val="00292208"/>
    <w:rsid w:val="0029233C"/>
    <w:rsid w:val="00292381"/>
    <w:rsid w:val="002923B8"/>
    <w:rsid w:val="0029245B"/>
    <w:rsid w:val="002924B2"/>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D77"/>
    <w:rsid w:val="002A0DD0"/>
    <w:rsid w:val="002A0F51"/>
    <w:rsid w:val="002A0FC9"/>
    <w:rsid w:val="002A0FE7"/>
    <w:rsid w:val="002A107D"/>
    <w:rsid w:val="002A109E"/>
    <w:rsid w:val="002A10D8"/>
    <w:rsid w:val="002A1120"/>
    <w:rsid w:val="002A115A"/>
    <w:rsid w:val="002A119A"/>
    <w:rsid w:val="002A12D2"/>
    <w:rsid w:val="002A140C"/>
    <w:rsid w:val="002A140D"/>
    <w:rsid w:val="002A140E"/>
    <w:rsid w:val="002A1433"/>
    <w:rsid w:val="002A1453"/>
    <w:rsid w:val="002A1488"/>
    <w:rsid w:val="002A153A"/>
    <w:rsid w:val="002A15B5"/>
    <w:rsid w:val="002A161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4"/>
    <w:rsid w:val="002A429C"/>
    <w:rsid w:val="002A43F5"/>
    <w:rsid w:val="002A4460"/>
    <w:rsid w:val="002A44DD"/>
    <w:rsid w:val="002A4528"/>
    <w:rsid w:val="002A453F"/>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6B8"/>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10"/>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C6"/>
    <w:rsid w:val="002C75E3"/>
    <w:rsid w:val="002C75F0"/>
    <w:rsid w:val="002C782C"/>
    <w:rsid w:val="002C7856"/>
    <w:rsid w:val="002C79BD"/>
    <w:rsid w:val="002C7A12"/>
    <w:rsid w:val="002C7A6C"/>
    <w:rsid w:val="002C7AEE"/>
    <w:rsid w:val="002C7B3C"/>
    <w:rsid w:val="002C7CDE"/>
    <w:rsid w:val="002C7DD2"/>
    <w:rsid w:val="002C7E3C"/>
    <w:rsid w:val="002C7E4B"/>
    <w:rsid w:val="002C7E5D"/>
    <w:rsid w:val="002C7EAA"/>
    <w:rsid w:val="002C7EB9"/>
    <w:rsid w:val="002C7F1B"/>
    <w:rsid w:val="002C7FD0"/>
    <w:rsid w:val="002D003C"/>
    <w:rsid w:val="002D010A"/>
    <w:rsid w:val="002D0124"/>
    <w:rsid w:val="002D01F1"/>
    <w:rsid w:val="002D0292"/>
    <w:rsid w:val="002D0357"/>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418"/>
    <w:rsid w:val="002D46A9"/>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6C"/>
    <w:rsid w:val="002D5EA7"/>
    <w:rsid w:val="002D5F29"/>
    <w:rsid w:val="002D5F52"/>
    <w:rsid w:val="002D5F98"/>
    <w:rsid w:val="002D60CD"/>
    <w:rsid w:val="002D6110"/>
    <w:rsid w:val="002D611D"/>
    <w:rsid w:val="002D614D"/>
    <w:rsid w:val="002D61A2"/>
    <w:rsid w:val="002D622A"/>
    <w:rsid w:val="002D6240"/>
    <w:rsid w:val="002D6296"/>
    <w:rsid w:val="002D62DE"/>
    <w:rsid w:val="002D6339"/>
    <w:rsid w:val="002D6353"/>
    <w:rsid w:val="002D63AE"/>
    <w:rsid w:val="002D63F1"/>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D1"/>
    <w:rsid w:val="002D6A2A"/>
    <w:rsid w:val="002D6ABF"/>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45A"/>
    <w:rsid w:val="002E1561"/>
    <w:rsid w:val="002E156D"/>
    <w:rsid w:val="002E1620"/>
    <w:rsid w:val="002E16AD"/>
    <w:rsid w:val="002E16BA"/>
    <w:rsid w:val="002E1794"/>
    <w:rsid w:val="002E17C8"/>
    <w:rsid w:val="002E190D"/>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11"/>
    <w:rsid w:val="002E7A48"/>
    <w:rsid w:val="002E7A5D"/>
    <w:rsid w:val="002E7ACD"/>
    <w:rsid w:val="002E7B1E"/>
    <w:rsid w:val="002E7CF6"/>
    <w:rsid w:val="002E7DB4"/>
    <w:rsid w:val="002E7DD3"/>
    <w:rsid w:val="002E7E79"/>
    <w:rsid w:val="002E7EF0"/>
    <w:rsid w:val="002E7F2D"/>
    <w:rsid w:val="002E7F2F"/>
    <w:rsid w:val="002E7F58"/>
    <w:rsid w:val="002E7FB3"/>
    <w:rsid w:val="002F0000"/>
    <w:rsid w:val="002F00A9"/>
    <w:rsid w:val="002F02ED"/>
    <w:rsid w:val="002F03C1"/>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7E"/>
    <w:rsid w:val="002F0EB8"/>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8D"/>
    <w:rsid w:val="002F53EE"/>
    <w:rsid w:val="002F540E"/>
    <w:rsid w:val="002F5500"/>
    <w:rsid w:val="002F552C"/>
    <w:rsid w:val="002F55C4"/>
    <w:rsid w:val="002F55C9"/>
    <w:rsid w:val="002F56DE"/>
    <w:rsid w:val="002F5780"/>
    <w:rsid w:val="002F5795"/>
    <w:rsid w:val="002F5867"/>
    <w:rsid w:val="002F5904"/>
    <w:rsid w:val="002F5910"/>
    <w:rsid w:val="002F5A2F"/>
    <w:rsid w:val="002F5ABB"/>
    <w:rsid w:val="002F5ADF"/>
    <w:rsid w:val="002F5AEF"/>
    <w:rsid w:val="002F5B04"/>
    <w:rsid w:val="002F5B0D"/>
    <w:rsid w:val="002F5B31"/>
    <w:rsid w:val="002F5B7E"/>
    <w:rsid w:val="002F5BA4"/>
    <w:rsid w:val="002F5CF4"/>
    <w:rsid w:val="002F5D03"/>
    <w:rsid w:val="002F5D43"/>
    <w:rsid w:val="002F5D9D"/>
    <w:rsid w:val="002F5E38"/>
    <w:rsid w:val="002F5F1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9FB"/>
    <w:rsid w:val="00300B3B"/>
    <w:rsid w:val="00300BC2"/>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E8"/>
    <w:rsid w:val="00301685"/>
    <w:rsid w:val="003017EC"/>
    <w:rsid w:val="003018D7"/>
    <w:rsid w:val="0030192F"/>
    <w:rsid w:val="0030199D"/>
    <w:rsid w:val="00301A10"/>
    <w:rsid w:val="00301A2B"/>
    <w:rsid w:val="00301A89"/>
    <w:rsid w:val="00301AD9"/>
    <w:rsid w:val="00301B13"/>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4F"/>
    <w:rsid w:val="00303158"/>
    <w:rsid w:val="0030319F"/>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EC"/>
    <w:rsid w:val="00315BA3"/>
    <w:rsid w:val="00315C64"/>
    <w:rsid w:val="00315CC0"/>
    <w:rsid w:val="00315CC5"/>
    <w:rsid w:val="00315D42"/>
    <w:rsid w:val="00315D61"/>
    <w:rsid w:val="00315DEB"/>
    <w:rsid w:val="00315E57"/>
    <w:rsid w:val="00315ECC"/>
    <w:rsid w:val="00315EFA"/>
    <w:rsid w:val="00315F69"/>
    <w:rsid w:val="00315F82"/>
    <w:rsid w:val="0031606D"/>
    <w:rsid w:val="003160AE"/>
    <w:rsid w:val="003160E7"/>
    <w:rsid w:val="003160EF"/>
    <w:rsid w:val="0031615B"/>
    <w:rsid w:val="003161E9"/>
    <w:rsid w:val="003162EC"/>
    <w:rsid w:val="00316338"/>
    <w:rsid w:val="00316465"/>
    <w:rsid w:val="003164F7"/>
    <w:rsid w:val="00316558"/>
    <w:rsid w:val="0031656D"/>
    <w:rsid w:val="003165FD"/>
    <w:rsid w:val="0031666F"/>
    <w:rsid w:val="003166BB"/>
    <w:rsid w:val="00316728"/>
    <w:rsid w:val="0031679D"/>
    <w:rsid w:val="0031684A"/>
    <w:rsid w:val="00316856"/>
    <w:rsid w:val="00316935"/>
    <w:rsid w:val="003169F2"/>
    <w:rsid w:val="00316B12"/>
    <w:rsid w:val="00316C03"/>
    <w:rsid w:val="00316C83"/>
    <w:rsid w:val="00316CDB"/>
    <w:rsid w:val="00316D50"/>
    <w:rsid w:val="00316FE1"/>
    <w:rsid w:val="0031702B"/>
    <w:rsid w:val="00317101"/>
    <w:rsid w:val="003171C0"/>
    <w:rsid w:val="003171E9"/>
    <w:rsid w:val="0031729F"/>
    <w:rsid w:val="00317331"/>
    <w:rsid w:val="00317375"/>
    <w:rsid w:val="003173B8"/>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203E"/>
    <w:rsid w:val="0032209C"/>
    <w:rsid w:val="003220C3"/>
    <w:rsid w:val="003220D0"/>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490"/>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70"/>
    <w:rsid w:val="00326973"/>
    <w:rsid w:val="00326A78"/>
    <w:rsid w:val="00326B1E"/>
    <w:rsid w:val="00326B6F"/>
    <w:rsid w:val="00326B9C"/>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D50"/>
    <w:rsid w:val="00327E31"/>
    <w:rsid w:val="00327E73"/>
    <w:rsid w:val="00327F49"/>
    <w:rsid w:val="00327FF3"/>
    <w:rsid w:val="0033007A"/>
    <w:rsid w:val="00330091"/>
    <w:rsid w:val="003302A1"/>
    <w:rsid w:val="00330353"/>
    <w:rsid w:val="003304B2"/>
    <w:rsid w:val="003304DC"/>
    <w:rsid w:val="00330556"/>
    <w:rsid w:val="003305C1"/>
    <w:rsid w:val="0033065C"/>
    <w:rsid w:val="00330694"/>
    <w:rsid w:val="003306DD"/>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993"/>
    <w:rsid w:val="00331A2B"/>
    <w:rsid w:val="00331AE1"/>
    <w:rsid w:val="00331BAA"/>
    <w:rsid w:val="00331BB6"/>
    <w:rsid w:val="00331C1D"/>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9D"/>
    <w:rsid w:val="0033781F"/>
    <w:rsid w:val="0033782D"/>
    <w:rsid w:val="003378EF"/>
    <w:rsid w:val="00337939"/>
    <w:rsid w:val="00337B0A"/>
    <w:rsid w:val="00337B9D"/>
    <w:rsid w:val="00337BF2"/>
    <w:rsid w:val="00337CB9"/>
    <w:rsid w:val="00337CBE"/>
    <w:rsid w:val="00337CF5"/>
    <w:rsid w:val="00337D2B"/>
    <w:rsid w:val="00337D85"/>
    <w:rsid w:val="00337ED0"/>
    <w:rsid w:val="00337ED5"/>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49"/>
    <w:rsid w:val="00341D06"/>
    <w:rsid w:val="00341D21"/>
    <w:rsid w:val="00341D71"/>
    <w:rsid w:val="00341DA9"/>
    <w:rsid w:val="00341DBD"/>
    <w:rsid w:val="00341E97"/>
    <w:rsid w:val="00341EB7"/>
    <w:rsid w:val="00341FC2"/>
    <w:rsid w:val="00342054"/>
    <w:rsid w:val="00342147"/>
    <w:rsid w:val="00342234"/>
    <w:rsid w:val="003422A5"/>
    <w:rsid w:val="003422C0"/>
    <w:rsid w:val="0034231C"/>
    <w:rsid w:val="00342409"/>
    <w:rsid w:val="0034242A"/>
    <w:rsid w:val="00342435"/>
    <w:rsid w:val="0034243B"/>
    <w:rsid w:val="00342465"/>
    <w:rsid w:val="003424EC"/>
    <w:rsid w:val="00342535"/>
    <w:rsid w:val="003425B3"/>
    <w:rsid w:val="003425BF"/>
    <w:rsid w:val="00342785"/>
    <w:rsid w:val="003428C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42"/>
    <w:rsid w:val="00343268"/>
    <w:rsid w:val="0034329B"/>
    <w:rsid w:val="0034330A"/>
    <w:rsid w:val="0034333B"/>
    <w:rsid w:val="0034339B"/>
    <w:rsid w:val="0034339F"/>
    <w:rsid w:val="00343430"/>
    <w:rsid w:val="003434BB"/>
    <w:rsid w:val="003434CE"/>
    <w:rsid w:val="00343552"/>
    <w:rsid w:val="003435D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62"/>
    <w:rsid w:val="00344582"/>
    <w:rsid w:val="003446B1"/>
    <w:rsid w:val="00344744"/>
    <w:rsid w:val="00344759"/>
    <w:rsid w:val="003447C5"/>
    <w:rsid w:val="003447CC"/>
    <w:rsid w:val="003447FA"/>
    <w:rsid w:val="0034489B"/>
    <w:rsid w:val="003449B7"/>
    <w:rsid w:val="00344A4A"/>
    <w:rsid w:val="00344A58"/>
    <w:rsid w:val="00344A73"/>
    <w:rsid w:val="00344AC7"/>
    <w:rsid w:val="00344B06"/>
    <w:rsid w:val="00344B2D"/>
    <w:rsid w:val="00344D97"/>
    <w:rsid w:val="00344E29"/>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6EE"/>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3F70"/>
    <w:rsid w:val="00354018"/>
    <w:rsid w:val="00354074"/>
    <w:rsid w:val="00354096"/>
    <w:rsid w:val="0035409A"/>
    <w:rsid w:val="003541D8"/>
    <w:rsid w:val="0035426E"/>
    <w:rsid w:val="00354362"/>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4B"/>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C4F"/>
    <w:rsid w:val="00361CB8"/>
    <w:rsid w:val="00361D06"/>
    <w:rsid w:val="00361D10"/>
    <w:rsid w:val="00361D68"/>
    <w:rsid w:val="00361E76"/>
    <w:rsid w:val="00361E7B"/>
    <w:rsid w:val="00361EAE"/>
    <w:rsid w:val="00361ED2"/>
    <w:rsid w:val="00361F6F"/>
    <w:rsid w:val="0036204D"/>
    <w:rsid w:val="0036217B"/>
    <w:rsid w:val="003621C9"/>
    <w:rsid w:val="003621F6"/>
    <w:rsid w:val="0036226E"/>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09"/>
    <w:rsid w:val="003705BE"/>
    <w:rsid w:val="0037063F"/>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88D"/>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54"/>
    <w:rsid w:val="00381118"/>
    <w:rsid w:val="0038113C"/>
    <w:rsid w:val="0038113E"/>
    <w:rsid w:val="0038119E"/>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9B"/>
    <w:rsid w:val="003842F0"/>
    <w:rsid w:val="003842FD"/>
    <w:rsid w:val="00384463"/>
    <w:rsid w:val="0038449A"/>
    <w:rsid w:val="003844E5"/>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58"/>
    <w:rsid w:val="00384E1B"/>
    <w:rsid w:val="00384E96"/>
    <w:rsid w:val="00384F5D"/>
    <w:rsid w:val="00384F80"/>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0"/>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7DB"/>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D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C0A"/>
    <w:rsid w:val="003A1C45"/>
    <w:rsid w:val="003A1C6D"/>
    <w:rsid w:val="003A1CA1"/>
    <w:rsid w:val="003A1CBA"/>
    <w:rsid w:val="003A1D0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84"/>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91"/>
    <w:rsid w:val="003B5FD4"/>
    <w:rsid w:val="003B5FF2"/>
    <w:rsid w:val="003B611D"/>
    <w:rsid w:val="003B6123"/>
    <w:rsid w:val="003B6166"/>
    <w:rsid w:val="003B61B2"/>
    <w:rsid w:val="003B6310"/>
    <w:rsid w:val="003B6405"/>
    <w:rsid w:val="003B6459"/>
    <w:rsid w:val="003B646C"/>
    <w:rsid w:val="003B64BB"/>
    <w:rsid w:val="003B6531"/>
    <w:rsid w:val="003B65B4"/>
    <w:rsid w:val="003B66C3"/>
    <w:rsid w:val="003B66FC"/>
    <w:rsid w:val="003B66FD"/>
    <w:rsid w:val="003B6711"/>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A2"/>
    <w:rsid w:val="003B7E3B"/>
    <w:rsid w:val="003B7E46"/>
    <w:rsid w:val="003B7ECC"/>
    <w:rsid w:val="003B7F87"/>
    <w:rsid w:val="003B7FB6"/>
    <w:rsid w:val="003B7FF7"/>
    <w:rsid w:val="003C002F"/>
    <w:rsid w:val="003C0079"/>
    <w:rsid w:val="003C007F"/>
    <w:rsid w:val="003C008D"/>
    <w:rsid w:val="003C012A"/>
    <w:rsid w:val="003C013D"/>
    <w:rsid w:val="003C0229"/>
    <w:rsid w:val="003C0428"/>
    <w:rsid w:val="003C04DE"/>
    <w:rsid w:val="003C0578"/>
    <w:rsid w:val="003C05AA"/>
    <w:rsid w:val="003C05DD"/>
    <w:rsid w:val="003C06A7"/>
    <w:rsid w:val="003C06FC"/>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8"/>
    <w:rsid w:val="003C2F33"/>
    <w:rsid w:val="003C2F62"/>
    <w:rsid w:val="003C2F73"/>
    <w:rsid w:val="003C312D"/>
    <w:rsid w:val="003C31A5"/>
    <w:rsid w:val="003C31B7"/>
    <w:rsid w:val="003C31BB"/>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D03"/>
    <w:rsid w:val="003C3D0C"/>
    <w:rsid w:val="003C3DE8"/>
    <w:rsid w:val="003C3E4F"/>
    <w:rsid w:val="003C3E67"/>
    <w:rsid w:val="003C3EC3"/>
    <w:rsid w:val="003C3ED1"/>
    <w:rsid w:val="003C3FA4"/>
    <w:rsid w:val="003C40FD"/>
    <w:rsid w:val="003C422F"/>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56"/>
    <w:rsid w:val="003C5892"/>
    <w:rsid w:val="003C58B1"/>
    <w:rsid w:val="003C58EA"/>
    <w:rsid w:val="003C58F5"/>
    <w:rsid w:val="003C5957"/>
    <w:rsid w:val="003C5A00"/>
    <w:rsid w:val="003C5A38"/>
    <w:rsid w:val="003C5BAB"/>
    <w:rsid w:val="003C5C87"/>
    <w:rsid w:val="003C5CE7"/>
    <w:rsid w:val="003C5D69"/>
    <w:rsid w:val="003C5D6B"/>
    <w:rsid w:val="003C5DC4"/>
    <w:rsid w:val="003C5DF8"/>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A8A"/>
    <w:rsid w:val="003C6ADB"/>
    <w:rsid w:val="003C6B75"/>
    <w:rsid w:val="003C6C12"/>
    <w:rsid w:val="003C6C53"/>
    <w:rsid w:val="003C6CA7"/>
    <w:rsid w:val="003C6CFF"/>
    <w:rsid w:val="003C6D11"/>
    <w:rsid w:val="003C6D36"/>
    <w:rsid w:val="003C6DE0"/>
    <w:rsid w:val="003C6E08"/>
    <w:rsid w:val="003C6E0C"/>
    <w:rsid w:val="003C6E11"/>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867"/>
    <w:rsid w:val="003D090E"/>
    <w:rsid w:val="003D097A"/>
    <w:rsid w:val="003D099F"/>
    <w:rsid w:val="003D09CB"/>
    <w:rsid w:val="003D0A3E"/>
    <w:rsid w:val="003D0A74"/>
    <w:rsid w:val="003D0A92"/>
    <w:rsid w:val="003D0A9E"/>
    <w:rsid w:val="003D0AB0"/>
    <w:rsid w:val="003D0AFE"/>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2F6A"/>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D7"/>
    <w:rsid w:val="003E492D"/>
    <w:rsid w:val="003E4947"/>
    <w:rsid w:val="003E4968"/>
    <w:rsid w:val="003E49FC"/>
    <w:rsid w:val="003E4A43"/>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CB"/>
    <w:rsid w:val="003E5610"/>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B0C"/>
    <w:rsid w:val="003E6B1E"/>
    <w:rsid w:val="003E6B64"/>
    <w:rsid w:val="003E6C36"/>
    <w:rsid w:val="003E6C49"/>
    <w:rsid w:val="003E6C51"/>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4CE"/>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C9"/>
    <w:rsid w:val="003F17EC"/>
    <w:rsid w:val="003F192E"/>
    <w:rsid w:val="003F1935"/>
    <w:rsid w:val="003F1A68"/>
    <w:rsid w:val="003F1B46"/>
    <w:rsid w:val="003F1CB6"/>
    <w:rsid w:val="003F1CEB"/>
    <w:rsid w:val="003F1D04"/>
    <w:rsid w:val="003F1D30"/>
    <w:rsid w:val="003F1DD4"/>
    <w:rsid w:val="003F1F10"/>
    <w:rsid w:val="003F20A8"/>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809"/>
    <w:rsid w:val="003F2856"/>
    <w:rsid w:val="003F2884"/>
    <w:rsid w:val="003F289A"/>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F7"/>
    <w:rsid w:val="0040050D"/>
    <w:rsid w:val="0040054A"/>
    <w:rsid w:val="004005DC"/>
    <w:rsid w:val="00400637"/>
    <w:rsid w:val="00400640"/>
    <w:rsid w:val="00400643"/>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D3"/>
    <w:rsid w:val="00401EEE"/>
    <w:rsid w:val="0040208B"/>
    <w:rsid w:val="004020B1"/>
    <w:rsid w:val="004020B7"/>
    <w:rsid w:val="004020D1"/>
    <w:rsid w:val="004020D7"/>
    <w:rsid w:val="004021D5"/>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FD"/>
    <w:rsid w:val="00405F8D"/>
    <w:rsid w:val="00405FE0"/>
    <w:rsid w:val="0040607B"/>
    <w:rsid w:val="004061D4"/>
    <w:rsid w:val="00406204"/>
    <w:rsid w:val="004062AB"/>
    <w:rsid w:val="004062AF"/>
    <w:rsid w:val="004062C8"/>
    <w:rsid w:val="00406330"/>
    <w:rsid w:val="00406340"/>
    <w:rsid w:val="004063A9"/>
    <w:rsid w:val="004063D6"/>
    <w:rsid w:val="0040656B"/>
    <w:rsid w:val="004067B5"/>
    <w:rsid w:val="00406804"/>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C"/>
    <w:rsid w:val="0041106E"/>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5D"/>
    <w:rsid w:val="00411B70"/>
    <w:rsid w:val="00411BD9"/>
    <w:rsid w:val="00411CEB"/>
    <w:rsid w:val="00411D02"/>
    <w:rsid w:val="00411D0D"/>
    <w:rsid w:val="00411D7D"/>
    <w:rsid w:val="00411E56"/>
    <w:rsid w:val="00411F13"/>
    <w:rsid w:val="00411F3C"/>
    <w:rsid w:val="00411F4C"/>
    <w:rsid w:val="00411FB4"/>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6F"/>
    <w:rsid w:val="004137D3"/>
    <w:rsid w:val="0041381E"/>
    <w:rsid w:val="0041383F"/>
    <w:rsid w:val="00413860"/>
    <w:rsid w:val="0041389C"/>
    <w:rsid w:val="0041390D"/>
    <w:rsid w:val="0041395B"/>
    <w:rsid w:val="0041397B"/>
    <w:rsid w:val="00413A42"/>
    <w:rsid w:val="00413A59"/>
    <w:rsid w:val="00413A78"/>
    <w:rsid w:val="00413AD2"/>
    <w:rsid w:val="00413AF7"/>
    <w:rsid w:val="00413B18"/>
    <w:rsid w:val="00413B78"/>
    <w:rsid w:val="00413C61"/>
    <w:rsid w:val="00413CAE"/>
    <w:rsid w:val="00413D13"/>
    <w:rsid w:val="00413D8B"/>
    <w:rsid w:val="00413DC3"/>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98"/>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A7"/>
    <w:rsid w:val="00417C2D"/>
    <w:rsid w:val="00417C61"/>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D5"/>
    <w:rsid w:val="00422049"/>
    <w:rsid w:val="004220A1"/>
    <w:rsid w:val="004220CF"/>
    <w:rsid w:val="00422113"/>
    <w:rsid w:val="00422117"/>
    <w:rsid w:val="00422121"/>
    <w:rsid w:val="0042214A"/>
    <w:rsid w:val="004221D1"/>
    <w:rsid w:val="0042222D"/>
    <w:rsid w:val="004222E6"/>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C8"/>
    <w:rsid w:val="00423F64"/>
    <w:rsid w:val="00423FAA"/>
    <w:rsid w:val="00423FEB"/>
    <w:rsid w:val="004240FF"/>
    <w:rsid w:val="00424107"/>
    <w:rsid w:val="0042417C"/>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CA"/>
    <w:rsid w:val="00424904"/>
    <w:rsid w:val="004249E5"/>
    <w:rsid w:val="00424AE6"/>
    <w:rsid w:val="00424B5E"/>
    <w:rsid w:val="00424B70"/>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E3"/>
    <w:rsid w:val="0044211D"/>
    <w:rsid w:val="00442173"/>
    <w:rsid w:val="0044219D"/>
    <w:rsid w:val="004421A7"/>
    <w:rsid w:val="004421E3"/>
    <w:rsid w:val="004422C7"/>
    <w:rsid w:val="0044234A"/>
    <w:rsid w:val="00442351"/>
    <w:rsid w:val="00442399"/>
    <w:rsid w:val="004423CB"/>
    <w:rsid w:val="004423E7"/>
    <w:rsid w:val="00442643"/>
    <w:rsid w:val="004426FD"/>
    <w:rsid w:val="0044270B"/>
    <w:rsid w:val="0044270F"/>
    <w:rsid w:val="00442854"/>
    <w:rsid w:val="00442893"/>
    <w:rsid w:val="00442921"/>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F4"/>
    <w:rsid w:val="00446F74"/>
    <w:rsid w:val="00446F84"/>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E1"/>
    <w:rsid w:val="004506EE"/>
    <w:rsid w:val="00450761"/>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11"/>
    <w:rsid w:val="004524DB"/>
    <w:rsid w:val="00452528"/>
    <w:rsid w:val="0045260C"/>
    <w:rsid w:val="004526EA"/>
    <w:rsid w:val="004526F6"/>
    <w:rsid w:val="0045274C"/>
    <w:rsid w:val="0045277E"/>
    <w:rsid w:val="00452788"/>
    <w:rsid w:val="00452810"/>
    <w:rsid w:val="00452916"/>
    <w:rsid w:val="00452A81"/>
    <w:rsid w:val="00452A83"/>
    <w:rsid w:val="00452AB2"/>
    <w:rsid w:val="00452AEF"/>
    <w:rsid w:val="00452B47"/>
    <w:rsid w:val="00452C17"/>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173"/>
    <w:rsid w:val="004552FE"/>
    <w:rsid w:val="004553AC"/>
    <w:rsid w:val="004554E1"/>
    <w:rsid w:val="00455523"/>
    <w:rsid w:val="004555D8"/>
    <w:rsid w:val="0045567D"/>
    <w:rsid w:val="004556AE"/>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200F"/>
    <w:rsid w:val="0046202B"/>
    <w:rsid w:val="0046205A"/>
    <w:rsid w:val="004620C7"/>
    <w:rsid w:val="00462143"/>
    <w:rsid w:val="00462161"/>
    <w:rsid w:val="00462163"/>
    <w:rsid w:val="004621BC"/>
    <w:rsid w:val="0046223D"/>
    <w:rsid w:val="00462284"/>
    <w:rsid w:val="004622F6"/>
    <w:rsid w:val="00462475"/>
    <w:rsid w:val="0046248C"/>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1F"/>
    <w:rsid w:val="00462BA3"/>
    <w:rsid w:val="00462BEB"/>
    <w:rsid w:val="00462C02"/>
    <w:rsid w:val="00462C41"/>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F0"/>
    <w:rsid w:val="0046395E"/>
    <w:rsid w:val="00463A1D"/>
    <w:rsid w:val="00463A25"/>
    <w:rsid w:val="00463A38"/>
    <w:rsid w:val="00463A51"/>
    <w:rsid w:val="00463A8A"/>
    <w:rsid w:val="00463AAF"/>
    <w:rsid w:val="00463ACC"/>
    <w:rsid w:val="00463B15"/>
    <w:rsid w:val="00463B49"/>
    <w:rsid w:val="00463C05"/>
    <w:rsid w:val="00463C46"/>
    <w:rsid w:val="00463C47"/>
    <w:rsid w:val="00463D0E"/>
    <w:rsid w:val="00463D38"/>
    <w:rsid w:val="00463DB4"/>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A"/>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600B"/>
    <w:rsid w:val="00466015"/>
    <w:rsid w:val="00466030"/>
    <w:rsid w:val="00466061"/>
    <w:rsid w:val="00466062"/>
    <w:rsid w:val="004660AE"/>
    <w:rsid w:val="004661B7"/>
    <w:rsid w:val="00466276"/>
    <w:rsid w:val="004662CC"/>
    <w:rsid w:val="00466306"/>
    <w:rsid w:val="004663C7"/>
    <w:rsid w:val="00466411"/>
    <w:rsid w:val="004664B3"/>
    <w:rsid w:val="004664EB"/>
    <w:rsid w:val="0046650A"/>
    <w:rsid w:val="00466570"/>
    <w:rsid w:val="00466578"/>
    <w:rsid w:val="00466679"/>
    <w:rsid w:val="00466731"/>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F6"/>
    <w:rsid w:val="0047442D"/>
    <w:rsid w:val="004744C7"/>
    <w:rsid w:val="00474552"/>
    <w:rsid w:val="00474590"/>
    <w:rsid w:val="004745C2"/>
    <w:rsid w:val="004745CF"/>
    <w:rsid w:val="004745DE"/>
    <w:rsid w:val="00474621"/>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F7"/>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834"/>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16"/>
    <w:rsid w:val="00477B34"/>
    <w:rsid w:val="00477BE5"/>
    <w:rsid w:val="00477CA3"/>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6D"/>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45"/>
    <w:rsid w:val="00481E73"/>
    <w:rsid w:val="00481E89"/>
    <w:rsid w:val="00481E99"/>
    <w:rsid w:val="00481F2E"/>
    <w:rsid w:val="00481FD0"/>
    <w:rsid w:val="00481FD3"/>
    <w:rsid w:val="00481FF0"/>
    <w:rsid w:val="0048200B"/>
    <w:rsid w:val="004820A6"/>
    <w:rsid w:val="00482161"/>
    <w:rsid w:val="00482173"/>
    <w:rsid w:val="0048221D"/>
    <w:rsid w:val="0048224D"/>
    <w:rsid w:val="00482259"/>
    <w:rsid w:val="00482293"/>
    <w:rsid w:val="004822BC"/>
    <w:rsid w:val="004823A1"/>
    <w:rsid w:val="004823DC"/>
    <w:rsid w:val="0048244E"/>
    <w:rsid w:val="0048245A"/>
    <w:rsid w:val="00482555"/>
    <w:rsid w:val="004825CD"/>
    <w:rsid w:val="004826F7"/>
    <w:rsid w:val="004826F9"/>
    <w:rsid w:val="00482714"/>
    <w:rsid w:val="0048273B"/>
    <w:rsid w:val="004828B9"/>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90"/>
    <w:rsid w:val="00483539"/>
    <w:rsid w:val="0048355E"/>
    <w:rsid w:val="00483613"/>
    <w:rsid w:val="00483644"/>
    <w:rsid w:val="004836BF"/>
    <w:rsid w:val="004836C8"/>
    <w:rsid w:val="004836E9"/>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7D6"/>
    <w:rsid w:val="004907E1"/>
    <w:rsid w:val="00490884"/>
    <w:rsid w:val="00490890"/>
    <w:rsid w:val="0049092B"/>
    <w:rsid w:val="00490984"/>
    <w:rsid w:val="00490AC3"/>
    <w:rsid w:val="00490AD7"/>
    <w:rsid w:val="00490B6A"/>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E1"/>
    <w:rsid w:val="004912B4"/>
    <w:rsid w:val="00491384"/>
    <w:rsid w:val="00491390"/>
    <w:rsid w:val="004914B1"/>
    <w:rsid w:val="00491564"/>
    <w:rsid w:val="00491581"/>
    <w:rsid w:val="004915BC"/>
    <w:rsid w:val="00491612"/>
    <w:rsid w:val="0049164B"/>
    <w:rsid w:val="00491665"/>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A1"/>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20"/>
    <w:rsid w:val="004A0AF5"/>
    <w:rsid w:val="004A0B6E"/>
    <w:rsid w:val="004A0B7F"/>
    <w:rsid w:val="004A0BAF"/>
    <w:rsid w:val="004A0C3F"/>
    <w:rsid w:val="004A0CC6"/>
    <w:rsid w:val="004A0D04"/>
    <w:rsid w:val="004A0D2E"/>
    <w:rsid w:val="004A0DE5"/>
    <w:rsid w:val="004A0DE6"/>
    <w:rsid w:val="004A0E3D"/>
    <w:rsid w:val="004A0F65"/>
    <w:rsid w:val="004A118A"/>
    <w:rsid w:val="004A1218"/>
    <w:rsid w:val="004A12BC"/>
    <w:rsid w:val="004A130C"/>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DA3"/>
    <w:rsid w:val="004A7DE7"/>
    <w:rsid w:val="004A7E24"/>
    <w:rsid w:val="004A7E5D"/>
    <w:rsid w:val="004A7F63"/>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751"/>
    <w:rsid w:val="004B0865"/>
    <w:rsid w:val="004B088D"/>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F2"/>
    <w:rsid w:val="004B29CA"/>
    <w:rsid w:val="004B29DD"/>
    <w:rsid w:val="004B2A02"/>
    <w:rsid w:val="004B2AC4"/>
    <w:rsid w:val="004B2AC9"/>
    <w:rsid w:val="004B2B40"/>
    <w:rsid w:val="004B2C33"/>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676"/>
    <w:rsid w:val="004B3677"/>
    <w:rsid w:val="004B379D"/>
    <w:rsid w:val="004B37A3"/>
    <w:rsid w:val="004B38D5"/>
    <w:rsid w:val="004B38DE"/>
    <w:rsid w:val="004B396C"/>
    <w:rsid w:val="004B39B1"/>
    <w:rsid w:val="004B39CA"/>
    <w:rsid w:val="004B3AC2"/>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C07"/>
    <w:rsid w:val="004B5C78"/>
    <w:rsid w:val="004B5CA8"/>
    <w:rsid w:val="004B5CD6"/>
    <w:rsid w:val="004B5D51"/>
    <w:rsid w:val="004B5D98"/>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C1F"/>
    <w:rsid w:val="004B6D61"/>
    <w:rsid w:val="004B6DC6"/>
    <w:rsid w:val="004B6E0D"/>
    <w:rsid w:val="004B6E48"/>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4FD"/>
    <w:rsid w:val="004C054A"/>
    <w:rsid w:val="004C0702"/>
    <w:rsid w:val="004C0786"/>
    <w:rsid w:val="004C078A"/>
    <w:rsid w:val="004C07A1"/>
    <w:rsid w:val="004C087B"/>
    <w:rsid w:val="004C08BC"/>
    <w:rsid w:val="004C0951"/>
    <w:rsid w:val="004C0AA9"/>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A2E"/>
    <w:rsid w:val="004C1A6D"/>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8"/>
    <w:rsid w:val="004C625A"/>
    <w:rsid w:val="004C6265"/>
    <w:rsid w:val="004C62EE"/>
    <w:rsid w:val="004C6320"/>
    <w:rsid w:val="004C635C"/>
    <w:rsid w:val="004C6453"/>
    <w:rsid w:val="004C645A"/>
    <w:rsid w:val="004C64EA"/>
    <w:rsid w:val="004C664E"/>
    <w:rsid w:val="004C668C"/>
    <w:rsid w:val="004C6764"/>
    <w:rsid w:val="004C67BE"/>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F00"/>
    <w:rsid w:val="004D0F9E"/>
    <w:rsid w:val="004D0FEB"/>
    <w:rsid w:val="004D10CC"/>
    <w:rsid w:val="004D1114"/>
    <w:rsid w:val="004D1136"/>
    <w:rsid w:val="004D117E"/>
    <w:rsid w:val="004D120D"/>
    <w:rsid w:val="004D128F"/>
    <w:rsid w:val="004D129C"/>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CB5"/>
    <w:rsid w:val="004D1D95"/>
    <w:rsid w:val="004D1E2A"/>
    <w:rsid w:val="004D1E46"/>
    <w:rsid w:val="004D1EAF"/>
    <w:rsid w:val="004D1F2A"/>
    <w:rsid w:val="004D1F8F"/>
    <w:rsid w:val="004D2018"/>
    <w:rsid w:val="004D2273"/>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49"/>
    <w:rsid w:val="004D51A0"/>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65"/>
    <w:rsid w:val="004D72DD"/>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7B"/>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707"/>
    <w:rsid w:val="004F173D"/>
    <w:rsid w:val="004F1752"/>
    <w:rsid w:val="004F17D5"/>
    <w:rsid w:val="004F1850"/>
    <w:rsid w:val="004F18AF"/>
    <w:rsid w:val="004F191A"/>
    <w:rsid w:val="004F1982"/>
    <w:rsid w:val="004F1995"/>
    <w:rsid w:val="004F1A31"/>
    <w:rsid w:val="004F1A3E"/>
    <w:rsid w:val="004F1AB7"/>
    <w:rsid w:val="004F1B15"/>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3B"/>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F25"/>
    <w:rsid w:val="004F7F8C"/>
    <w:rsid w:val="004F7FCF"/>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82"/>
    <w:rsid w:val="00501A56"/>
    <w:rsid w:val="00501A7B"/>
    <w:rsid w:val="00501ABA"/>
    <w:rsid w:val="00501AC2"/>
    <w:rsid w:val="00501ACB"/>
    <w:rsid w:val="00501B2E"/>
    <w:rsid w:val="00501B36"/>
    <w:rsid w:val="00501B87"/>
    <w:rsid w:val="00501BDA"/>
    <w:rsid w:val="00501CC9"/>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F3"/>
    <w:rsid w:val="005024B4"/>
    <w:rsid w:val="005024DB"/>
    <w:rsid w:val="00502591"/>
    <w:rsid w:val="00502641"/>
    <w:rsid w:val="00502692"/>
    <w:rsid w:val="00502695"/>
    <w:rsid w:val="0050269C"/>
    <w:rsid w:val="005026A0"/>
    <w:rsid w:val="005026DA"/>
    <w:rsid w:val="0050276B"/>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7A"/>
    <w:rsid w:val="005042D6"/>
    <w:rsid w:val="0050434F"/>
    <w:rsid w:val="005044C2"/>
    <w:rsid w:val="005044CA"/>
    <w:rsid w:val="005044DA"/>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2124"/>
    <w:rsid w:val="00512293"/>
    <w:rsid w:val="0051233A"/>
    <w:rsid w:val="0051238C"/>
    <w:rsid w:val="005123C3"/>
    <w:rsid w:val="00512412"/>
    <w:rsid w:val="005124A9"/>
    <w:rsid w:val="005124D1"/>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3B7"/>
    <w:rsid w:val="005263D4"/>
    <w:rsid w:val="00526426"/>
    <w:rsid w:val="005264AC"/>
    <w:rsid w:val="005264B2"/>
    <w:rsid w:val="005264DF"/>
    <w:rsid w:val="0052658B"/>
    <w:rsid w:val="005265A8"/>
    <w:rsid w:val="005265B0"/>
    <w:rsid w:val="005265FB"/>
    <w:rsid w:val="0052661B"/>
    <w:rsid w:val="00526644"/>
    <w:rsid w:val="00526654"/>
    <w:rsid w:val="0052669D"/>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A58"/>
    <w:rsid w:val="00530A7B"/>
    <w:rsid w:val="00530B6A"/>
    <w:rsid w:val="00530C0E"/>
    <w:rsid w:val="00530C4C"/>
    <w:rsid w:val="00530CBB"/>
    <w:rsid w:val="00530CF7"/>
    <w:rsid w:val="00530D96"/>
    <w:rsid w:val="00530DB2"/>
    <w:rsid w:val="00530DF2"/>
    <w:rsid w:val="00530E2D"/>
    <w:rsid w:val="00530F70"/>
    <w:rsid w:val="0053106E"/>
    <w:rsid w:val="005310A2"/>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E"/>
    <w:rsid w:val="00532CF2"/>
    <w:rsid w:val="00532D0B"/>
    <w:rsid w:val="00532D1E"/>
    <w:rsid w:val="00532D8C"/>
    <w:rsid w:val="00532DD7"/>
    <w:rsid w:val="00532DF4"/>
    <w:rsid w:val="00532E45"/>
    <w:rsid w:val="00532EE1"/>
    <w:rsid w:val="00532FEF"/>
    <w:rsid w:val="00533056"/>
    <w:rsid w:val="005330A9"/>
    <w:rsid w:val="005331ED"/>
    <w:rsid w:val="00533255"/>
    <w:rsid w:val="00533298"/>
    <w:rsid w:val="005333E6"/>
    <w:rsid w:val="00533464"/>
    <w:rsid w:val="0053354D"/>
    <w:rsid w:val="00533556"/>
    <w:rsid w:val="00533572"/>
    <w:rsid w:val="0053361A"/>
    <w:rsid w:val="00533643"/>
    <w:rsid w:val="00533687"/>
    <w:rsid w:val="005336E6"/>
    <w:rsid w:val="00533732"/>
    <w:rsid w:val="005337A6"/>
    <w:rsid w:val="005337B5"/>
    <w:rsid w:val="005337B8"/>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930"/>
    <w:rsid w:val="005459BD"/>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96"/>
    <w:rsid w:val="005513C5"/>
    <w:rsid w:val="00551409"/>
    <w:rsid w:val="00551478"/>
    <w:rsid w:val="00551490"/>
    <w:rsid w:val="005515EB"/>
    <w:rsid w:val="0055161E"/>
    <w:rsid w:val="005516A1"/>
    <w:rsid w:val="00551728"/>
    <w:rsid w:val="00551786"/>
    <w:rsid w:val="00551798"/>
    <w:rsid w:val="005517B9"/>
    <w:rsid w:val="005517D3"/>
    <w:rsid w:val="005518D1"/>
    <w:rsid w:val="005518DD"/>
    <w:rsid w:val="005518EC"/>
    <w:rsid w:val="00551924"/>
    <w:rsid w:val="005519C1"/>
    <w:rsid w:val="005519DF"/>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53B"/>
    <w:rsid w:val="00552585"/>
    <w:rsid w:val="005525A9"/>
    <w:rsid w:val="0055262C"/>
    <w:rsid w:val="0055264E"/>
    <w:rsid w:val="005526A1"/>
    <w:rsid w:val="00552737"/>
    <w:rsid w:val="00552782"/>
    <w:rsid w:val="005527A5"/>
    <w:rsid w:val="00552A05"/>
    <w:rsid w:val="00552A3E"/>
    <w:rsid w:val="00552AA8"/>
    <w:rsid w:val="00552AC2"/>
    <w:rsid w:val="00552B7C"/>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C9"/>
    <w:rsid w:val="005550C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9"/>
    <w:rsid w:val="00566E36"/>
    <w:rsid w:val="00566E7A"/>
    <w:rsid w:val="00566EAA"/>
    <w:rsid w:val="00566F7C"/>
    <w:rsid w:val="00566FEE"/>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4B"/>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3057"/>
    <w:rsid w:val="00573074"/>
    <w:rsid w:val="005731FF"/>
    <w:rsid w:val="00573201"/>
    <w:rsid w:val="00573206"/>
    <w:rsid w:val="00573224"/>
    <w:rsid w:val="0057328E"/>
    <w:rsid w:val="005733B2"/>
    <w:rsid w:val="0057344C"/>
    <w:rsid w:val="00573452"/>
    <w:rsid w:val="005734A7"/>
    <w:rsid w:val="00573523"/>
    <w:rsid w:val="005735E5"/>
    <w:rsid w:val="0057362B"/>
    <w:rsid w:val="0057377C"/>
    <w:rsid w:val="005737EE"/>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0F2"/>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DB6"/>
    <w:rsid w:val="00583DCA"/>
    <w:rsid w:val="00583DE7"/>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87"/>
    <w:rsid w:val="00587A36"/>
    <w:rsid w:val="00587AA6"/>
    <w:rsid w:val="00587ABD"/>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F1F"/>
    <w:rsid w:val="00591F7D"/>
    <w:rsid w:val="00591F88"/>
    <w:rsid w:val="00591F9E"/>
    <w:rsid w:val="00592001"/>
    <w:rsid w:val="00592065"/>
    <w:rsid w:val="00592095"/>
    <w:rsid w:val="005920C1"/>
    <w:rsid w:val="0059219C"/>
    <w:rsid w:val="00592230"/>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EC"/>
    <w:rsid w:val="005A0609"/>
    <w:rsid w:val="005A0613"/>
    <w:rsid w:val="005A0696"/>
    <w:rsid w:val="005A06B0"/>
    <w:rsid w:val="005A07AE"/>
    <w:rsid w:val="005A085E"/>
    <w:rsid w:val="005A0870"/>
    <w:rsid w:val="005A0881"/>
    <w:rsid w:val="005A08B6"/>
    <w:rsid w:val="005A0950"/>
    <w:rsid w:val="005A09FE"/>
    <w:rsid w:val="005A0A8D"/>
    <w:rsid w:val="005A0AF6"/>
    <w:rsid w:val="005A0B06"/>
    <w:rsid w:val="005A0C57"/>
    <w:rsid w:val="005A0C60"/>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E45"/>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9D"/>
    <w:rsid w:val="005A2EAB"/>
    <w:rsid w:val="005A2EB8"/>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1E3"/>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72"/>
    <w:rsid w:val="005B27AF"/>
    <w:rsid w:val="005B2970"/>
    <w:rsid w:val="005B29F8"/>
    <w:rsid w:val="005B2AC6"/>
    <w:rsid w:val="005B2AE7"/>
    <w:rsid w:val="005B2B11"/>
    <w:rsid w:val="005B2B45"/>
    <w:rsid w:val="005B2B8F"/>
    <w:rsid w:val="005B2BD5"/>
    <w:rsid w:val="005B2C17"/>
    <w:rsid w:val="005B2D0B"/>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F41"/>
    <w:rsid w:val="005B3F5D"/>
    <w:rsid w:val="005B401A"/>
    <w:rsid w:val="005B4077"/>
    <w:rsid w:val="005B40B8"/>
    <w:rsid w:val="005B40C4"/>
    <w:rsid w:val="005B412D"/>
    <w:rsid w:val="005B4186"/>
    <w:rsid w:val="005B4208"/>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277"/>
    <w:rsid w:val="005B6280"/>
    <w:rsid w:val="005B62DB"/>
    <w:rsid w:val="005B6301"/>
    <w:rsid w:val="005B632C"/>
    <w:rsid w:val="005B6342"/>
    <w:rsid w:val="005B63C5"/>
    <w:rsid w:val="005B641A"/>
    <w:rsid w:val="005B64F8"/>
    <w:rsid w:val="005B6545"/>
    <w:rsid w:val="005B6635"/>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60"/>
    <w:rsid w:val="005B7C81"/>
    <w:rsid w:val="005B7C83"/>
    <w:rsid w:val="005B7E60"/>
    <w:rsid w:val="005B7E79"/>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B3"/>
    <w:rsid w:val="005C17ED"/>
    <w:rsid w:val="005C180B"/>
    <w:rsid w:val="005C183D"/>
    <w:rsid w:val="005C18CD"/>
    <w:rsid w:val="005C18DC"/>
    <w:rsid w:val="005C1A1C"/>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97E"/>
    <w:rsid w:val="005C49A1"/>
    <w:rsid w:val="005C49D3"/>
    <w:rsid w:val="005C49F9"/>
    <w:rsid w:val="005C4A69"/>
    <w:rsid w:val="005C4A9D"/>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5A"/>
    <w:rsid w:val="005C525D"/>
    <w:rsid w:val="005C533B"/>
    <w:rsid w:val="005C53EF"/>
    <w:rsid w:val="005C542E"/>
    <w:rsid w:val="005C54C0"/>
    <w:rsid w:val="005C54D0"/>
    <w:rsid w:val="005C5532"/>
    <w:rsid w:val="005C55D0"/>
    <w:rsid w:val="005C55EA"/>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B9"/>
    <w:rsid w:val="005C61C7"/>
    <w:rsid w:val="005C61F3"/>
    <w:rsid w:val="005C6205"/>
    <w:rsid w:val="005C6275"/>
    <w:rsid w:val="005C6276"/>
    <w:rsid w:val="005C62A7"/>
    <w:rsid w:val="005C6390"/>
    <w:rsid w:val="005C63C7"/>
    <w:rsid w:val="005C6441"/>
    <w:rsid w:val="005C6606"/>
    <w:rsid w:val="005C6608"/>
    <w:rsid w:val="005C6635"/>
    <w:rsid w:val="005C6657"/>
    <w:rsid w:val="005C66EC"/>
    <w:rsid w:val="005C67FD"/>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9E"/>
    <w:rsid w:val="005D026E"/>
    <w:rsid w:val="005D0284"/>
    <w:rsid w:val="005D02DF"/>
    <w:rsid w:val="005D039E"/>
    <w:rsid w:val="005D03FB"/>
    <w:rsid w:val="005D0423"/>
    <w:rsid w:val="005D04C8"/>
    <w:rsid w:val="005D0557"/>
    <w:rsid w:val="005D055F"/>
    <w:rsid w:val="005D05D9"/>
    <w:rsid w:val="005D0637"/>
    <w:rsid w:val="005D06C2"/>
    <w:rsid w:val="005D06CF"/>
    <w:rsid w:val="005D0711"/>
    <w:rsid w:val="005D0802"/>
    <w:rsid w:val="005D082D"/>
    <w:rsid w:val="005D086D"/>
    <w:rsid w:val="005D089F"/>
    <w:rsid w:val="005D08B1"/>
    <w:rsid w:val="005D08B7"/>
    <w:rsid w:val="005D08EF"/>
    <w:rsid w:val="005D0928"/>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DC"/>
    <w:rsid w:val="005D3206"/>
    <w:rsid w:val="005D3245"/>
    <w:rsid w:val="005D328B"/>
    <w:rsid w:val="005D32C4"/>
    <w:rsid w:val="005D32D1"/>
    <w:rsid w:val="005D3363"/>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4C"/>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7B"/>
    <w:rsid w:val="005E17B6"/>
    <w:rsid w:val="005E17F4"/>
    <w:rsid w:val="005E19DE"/>
    <w:rsid w:val="005E1AEA"/>
    <w:rsid w:val="005E1B59"/>
    <w:rsid w:val="005E1CD0"/>
    <w:rsid w:val="005E1D5B"/>
    <w:rsid w:val="005E1DBC"/>
    <w:rsid w:val="005E1EAE"/>
    <w:rsid w:val="005E1ECE"/>
    <w:rsid w:val="005E1EF2"/>
    <w:rsid w:val="005E1F14"/>
    <w:rsid w:val="005E1F3E"/>
    <w:rsid w:val="005E1F96"/>
    <w:rsid w:val="005E1FB7"/>
    <w:rsid w:val="005E1FDA"/>
    <w:rsid w:val="005E1FE8"/>
    <w:rsid w:val="005E1FF5"/>
    <w:rsid w:val="005E2151"/>
    <w:rsid w:val="005E2162"/>
    <w:rsid w:val="005E22CA"/>
    <w:rsid w:val="005E234B"/>
    <w:rsid w:val="005E23CC"/>
    <w:rsid w:val="005E2416"/>
    <w:rsid w:val="005E254A"/>
    <w:rsid w:val="005E2563"/>
    <w:rsid w:val="005E25AB"/>
    <w:rsid w:val="005E25C3"/>
    <w:rsid w:val="005E25C5"/>
    <w:rsid w:val="005E26E7"/>
    <w:rsid w:val="005E2734"/>
    <w:rsid w:val="005E275C"/>
    <w:rsid w:val="005E2771"/>
    <w:rsid w:val="005E277D"/>
    <w:rsid w:val="005E295A"/>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6E"/>
    <w:rsid w:val="005E3EA0"/>
    <w:rsid w:val="005E3F33"/>
    <w:rsid w:val="005E403C"/>
    <w:rsid w:val="005E405A"/>
    <w:rsid w:val="005E411C"/>
    <w:rsid w:val="005E4135"/>
    <w:rsid w:val="005E4165"/>
    <w:rsid w:val="005E41D2"/>
    <w:rsid w:val="005E41D4"/>
    <w:rsid w:val="005E41E0"/>
    <w:rsid w:val="005E4235"/>
    <w:rsid w:val="005E424D"/>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29"/>
    <w:rsid w:val="005F0460"/>
    <w:rsid w:val="005F04C5"/>
    <w:rsid w:val="005F04FC"/>
    <w:rsid w:val="005F050F"/>
    <w:rsid w:val="005F0512"/>
    <w:rsid w:val="005F0550"/>
    <w:rsid w:val="005F0791"/>
    <w:rsid w:val="005F082F"/>
    <w:rsid w:val="005F08AD"/>
    <w:rsid w:val="005F08F5"/>
    <w:rsid w:val="005F093A"/>
    <w:rsid w:val="005F094D"/>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F7D"/>
    <w:rsid w:val="005F1FC0"/>
    <w:rsid w:val="005F20C4"/>
    <w:rsid w:val="005F20E7"/>
    <w:rsid w:val="005F2173"/>
    <w:rsid w:val="005F2182"/>
    <w:rsid w:val="005F2279"/>
    <w:rsid w:val="005F22CF"/>
    <w:rsid w:val="005F23D3"/>
    <w:rsid w:val="005F245F"/>
    <w:rsid w:val="005F24FC"/>
    <w:rsid w:val="005F263F"/>
    <w:rsid w:val="005F2647"/>
    <w:rsid w:val="005F267A"/>
    <w:rsid w:val="005F281E"/>
    <w:rsid w:val="005F28A8"/>
    <w:rsid w:val="005F28C5"/>
    <w:rsid w:val="005F29A5"/>
    <w:rsid w:val="005F29A9"/>
    <w:rsid w:val="005F29CA"/>
    <w:rsid w:val="005F29DA"/>
    <w:rsid w:val="005F2A11"/>
    <w:rsid w:val="005F2A6F"/>
    <w:rsid w:val="005F2B25"/>
    <w:rsid w:val="005F2B49"/>
    <w:rsid w:val="005F2B52"/>
    <w:rsid w:val="005F2B59"/>
    <w:rsid w:val="005F2BDD"/>
    <w:rsid w:val="005F2BE2"/>
    <w:rsid w:val="005F2C49"/>
    <w:rsid w:val="005F2CE3"/>
    <w:rsid w:val="005F2D1E"/>
    <w:rsid w:val="005F2E00"/>
    <w:rsid w:val="005F2E4F"/>
    <w:rsid w:val="005F2EA6"/>
    <w:rsid w:val="005F2FF4"/>
    <w:rsid w:val="005F301B"/>
    <w:rsid w:val="005F3163"/>
    <w:rsid w:val="005F31C8"/>
    <w:rsid w:val="005F3323"/>
    <w:rsid w:val="005F335D"/>
    <w:rsid w:val="005F33C0"/>
    <w:rsid w:val="005F33F3"/>
    <w:rsid w:val="005F33F8"/>
    <w:rsid w:val="005F3427"/>
    <w:rsid w:val="005F344C"/>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52A"/>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E8"/>
    <w:rsid w:val="00605B2D"/>
    <w:rsid w:val="00605B4F"/>
    <w:rsid w:val="00605BBE"/>
    <w:rsid w:val="00605C56"/>
    <w:rsid w:val="00605C5C"/>
    <w:rsid w:val="00605C65"/>
    <w:rsid w:val="00605CE8"/>
    <w:rsid w:val="00605DA9"/>
    <w:rsid w:val="00605F44"/>
    <w:rsid w:val="00605FF2"/>
    <w:rsid w:val="0060600E"/>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41B"/>
    <w:rsid w:val="006074A3"/>
    <w:rsid w:val="006074B9"/>
    <w:rsid w:val="0060754A"/>
    <w:rsid w:val="0060758F"/>
    <w:rsid w:val="006075C2"/>
    <w:rsid w:val="00607793"/>
    <w:rsid w:val="00607879"/>
    <w:rsid w:val="006078A6"/>
    <w:rsid w:val="0060790E"/>
    <w:rsid w:val="006079C5"/>
    <w:rsid w:val="00607A72"/>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52B"/>
    <w:rsid w:val="006146CD"/>
    <w:rsid w:val="0061479E"/>
    <w:rsid w:val="006148E1"/>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61"/>
    <w:rsid w:val="0061626E"/>
    <w:rsid w:val="006162A0"/>
    <w:rsid w:val="0061630C"/>
    <w:rsid w:val="0061634D"/>
    <w:rsid w:val="006163AC"/>
    <w:rsid w:val="00616439"/>
    <w:rsid w:val="00616487"/>
    <w:rsid w:val="006164DD"/>
    <w:rsid w:val="00616521"/>
    <w:rsid w:val="00616550"/>
    <w:rsid w:val="0061656F"/>
    <w:rsid w:val="00616668"/>
    <w:rsid w:val="0061677A"/>
    <w:rsid w:val="0061686F"/>
    <w:rsid w:val="006168D0"/>
    <w:rsid w:val="006168D9"/>
    <w:rsid w:val="00616966"/>
    <w:rsid w:val="006169A7"/>
    <w:rsid w:val="006169AA"/>
    <w:rsid w:val="006169F1"/>
    <w:rsid w:val="006169FE"/>
    <w:rsid w:val="00616A21"/>
    <w:rsid w:val="00616A6D"/>
    <w:rsid w:val="00616B56"/>
    <w:rsid w:val="00616B8C"/>
    <w:rsid w:val="00616CBC"/>
    <w:rsid w:val="00616F02"/>
    <w:rsid w:val="00616F85"/>
    <w:rsid w:val="00616F90"/>
    <w:rsid w:val="00616F94"/>
    <w:rsid w:val="00616FB4"/>
    <w:rsid w:val="00616FDD"/>
    <w:rsid w:val="0061702B"/>
    <w:rsid w:val="0061702C"/>
    <w:rsid w:val="006171BD"/>
    <w:rsid w:val="006171C2"/>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CA"/>
    <w:rsid w:val="00624606"/>
    <w:rsid w:val="00624657"/>
    <w:rsid w:val="006246EF"/>
    <w:rsid w:val="0062473B"/>
    <w:rsid w:val="00624785"/>
    <w:rsid w:val="00624794"/>
    <w:rsid w:val="006247B4"/>
    <w:rsid w:val="00624825"/>
    <w:rsid w:val="006248A1"/>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4B"/>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E9"/>
    <w:rsid w:val="00632B28"/>
    <w:rsid w:val="00632B3F"/>
    <w:rsid w:val="00632B8F"/>
    <w:rsid w:val="00632BAE"/>
    <w:rsid w:val="00632C75"/>
    <w:rsid w:val="00632C83"/>
    <w:rsid w:val="00632C98"/>
    <w:rsid w:val="00632D24"/>
    <w:rsid w:val="00632D68"/>
    <w:rsid w:val="00632DDD"/>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E1"/>
    <w:rsid w:val="00634E4F"/>
    <w:rsid w:val="00634F32"/>
    <w:rsid w:val="0063504A"/>
    <w:rsid w:val="006350B4"/>
    <w:rsid w:val="006350E2"/>
    <w:rsid w:val="00635208"/>
    <w:rsid w:val="00635252"/>
    <w:rsid w:val="0063531C"/>
    <w:rsid w:val="006353A9"/>
    <w:rsid w:val="006353B6"/>
    <w:rsid w:val="006354EA"/>
    <w:rsid w:val="00635638"/>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415"/>
    <w:rsid w:val="00637420"/>
    <w:rsid w:val="0063747B"/>
    <w:rsid w:val="006374F4"/>
    <w:rsid w:val="00637604"/>
    <w:rsid w:val="006376B9"/>
    <w:rsid w:val="00637843"/>
    <w:rsid w:val="0063787E"/>
    <w:rsid w:val="006378F4"/>
    <w:rsid w:val="00637906"/>
    <w:rsid w:val="00637912"/>
    <w:rsid w:val="006379FB"/>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8E"/>
    <w:rsid w:val="006405A0"/>
    <w:rsid w:val="0064064D"/>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85"/>
    <w:rsid w:val="00652710"/>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2EE"/>
    <w:rsid w:val="0065335A"/>
    <w:rsid w:val="00653406"/>
    <w:rsid w:val="006535AA"/>
    <w:rsid w:val="00653616"/>
    <w:rsid w:val="00653625"/>
    <w:rsid w:val="006536EE"/>
    <w:rsid w:val="006537D5"/>
    <w:rsid w:val="006537D6"/>
    <w:rsid w:val="006539AF"/>
    <w:rsid w:val="00653A53"/>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E9"/>
    <w:rsid w:val="00654C49"/>
    <w:rsid w:val="00654C9E"/>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FF"/>
    <w:rsid w:val="00661E05"/>
    <w:rsid w:val="00661E0A"/>
    <w:rsid w:val="00661E1B"/>
    <w:rsid w:val="00661E2E"/>
    <w:rsid w:val="00661E3C"/>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F3"/>
    <w:rsid w:val="00662580"/>
    <w:rsid w:val="00662582"/>
    <w:rsid w:val="00662592"/>
    <w:rsid w:val="00662597"/>
    <w:rsid w:val="006625AE"/>
    <w:rsid w:val="006625BA"/>
    <w:rsid w:val="006625D2"/>
    <w:rsid w:val="00662643"/>
    <w:rsid w:val="00662692"/>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80"/>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1F"/>
    <w:rsid w:val="00681564"/>
    <w:rsid w:val="0068169D"/>
    <w:rsid w:val="006817A8"/>
    <w:rsid w:val="0068187D"/>
    <w:rsid w:val="006818E1"/>
    <w:rsid w:val="0068191D"/>
    <w:rsid w:val="00681AA1"/>
    <w:rsid w:val="00681AC4"/>
    <w:rsid w:val="00681AF1"/>
    <w:rsid w:val="00681B9B"/>
    <w:rsid w:val="00681DBC"/>
    <w:rsid w:val="00681E21"/>
    <w:rsid w:val="00681E5F"/>
    <w:rsid w:val="00681ED7"/>
    <w:rsid w:val="00681FC2"/>
    <w:rsid w:val="00681FC5"/>
    <w:rsid w:val="00682156"/>
    <w:rsid w:val="0068217A"/>
    <w:rsid w:val="0068224C"/>
    <w:rsid w:val="00682357"/>
    <w:rsid w:val="0068237F"/>
    <w:rsid w:val="00682390"/>
    <w:rsid w:val="006823DB"/>
    <w:rsid w:val="00682419"/>
    <w:rsid w:val="00682436"/>
    <w:rsid w:val="0068243B"/>
    <w:rsid w:val="00682464"/>
    <w:rsid w:val="00682650"/>
    <w:rsid w:val="006826DD"/>
    <w:rsid w:val="0068279F"/>
    <w:rsid w:val="0068285D"/>
    <w:rsid w:val="0068286E"/>
    <w:rsid w:val="006828DB"/>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DA5"/>
    <w:rsid w:val="00690DB3"/>
    <w:rsid w:val="00690E35"/>
    <w:rsid w:val="00690F54"/>
    <w:rsid w:val="00690F60"/>
    <w:rsid w:val="00691001"/>
    <w:rsid w:val="006910AC"/>
    <w:rsid w:val="00691140"/>
    <w:rsid w:val="00691198"/>
    <w:rsid w:val="006911E2"/>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B6F"/>
    <w:rsid w:val="00693BC4"/>
    <w:rsid w:val="00693CCB"/>
    <w:rsid w:val="00693D15"/>
    <w:rsid w:val="00693D32"/>
    <w:rsid w:val="00693D4E"/>
    <w:rsid w:val="00693D90"/>
    <w:rsid w:val="00693DB6"/>
    <w:rsid w:val="00693E1F"/>
    <w:rsid w:val="00693E2D"/>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0D"/>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83"/>
    <w:rsid w:val="006A270C"/>
    <w:rsid w:val="006A277D"/>
    <w:rsid w:val="006A27E3"/>
    <w:rsid w:val="006A2820"/>
    <w:rsid w:val="006A2854"/>
    <w:rsid w:val="006A288B"/>
    <w:rsid w:val="006A28FE"/>
    <w:rsid w:val="006A29E5"/>
    <w:rsid w:val="006A2AA7"/>
    <w:rsid w:val="006A2AC9"/>
    <w:rsid w:val="006A2AE6"/>
    <w:rsid w:val="006A2B75"/>
    <w:rsid w:val="006A2B9A"/>
    <w:rsid w:val="006A2C0E"/>
    <w:rsid w:val="006A2D79"/>
    <w:rsid w:val="006A2D83"/>
    <w:rsid w:val="006A2DA4"/>
    <w:rsid w:val="006A2E09"/>
    <w:rsid w:val="006A2E28"/>
    <w:rsid w:val="006A2E4B"/>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7"/>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0D"/>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1A"/>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FE"/>
    <w:rsid w:val="006C1A5F"/>
    <w:rsid w:val="006C1B05"/>
    <w:rsid w:val="006C1B1F"/>
    <w:rsid w:val="006C1B3B"/>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F"/>
    <w:rsid w:val="006D2267"/>
    <w:rsid w:val="006D22A7"/>
    <w:rsid w:val="006D230A"/>
    <w:rsid w:val="006D239E"/>
    <w:rsid w:val="006D24C4"/>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B6F"/>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22"/>
    <w:rsid w:val="006E112C"/>
    <w:rsid w:val="006E11CA"/>
    <w:rsid w:val="006E11E4"/>
    <w:rsid w:val="006E1214"/>
    <w:rsid w:val="006E122B"/>
    <w:rsid w:val="006E1231"/>
    <w:rsid w:val="006E1277"/>
    <w:rsid w:val="006E1295"/>
    <w:rsid w:val="006E12C7"/>
    <w:rsid w:val="006E1304"/>
    <w:rsid w:val="006E130D"/>
    <w:rsid w:val="006E142B"/>
    <w:rsid w:val="006E1450"/>
    <w:rsid w:val="006E1466"/>
    <w:rsid w:val="006E14A3"/>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E6"/>
    <w:rsid w:val="006E491E"/>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DB"/>
    <w:rsid w:val="006E5E17"/>
    <w:rsid w:val="006E6057"/>
    <w:rsid w:val="006E6074"/>
    <w:rsid w:val="006E60B4"/>
    <w:rsid w:val="006E6122"/>
    <w:rsid w:val="006E617B"/>
    <w:rsid w:val="006E618C"/>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AC"/>
    <w:rsid w:val="006F0482"/>
    <w:rsid w:val="006F04AD"/>
    <w:rsid w:val="006F0526"/>
    <w:rsid w:val="006F058E"/>
    <w:rsid w:val="006F07F0"/>
    <w:rsid w:val="006F0826"/>
    <w:rsid w:val="006F0876"/>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B2"/>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57"/>
    <w:rsid w:val="006F45E7"/>
    <w:rsid w:val="006F4640"/>
    <w:rsid w:val="006F47B0"/>
    <w:rsid w:val="006F47E8"/>
    <w:rsid w:val="006F4942"/>
    <w:rsid w:val="006F49EE"/>
    <w:rsid w:val="006F49FF"/>
    <w:rsid w:val="006F4A12"/>
    <w:rsid w:val="006F4BB7"/>
    <w:rsid w:val="006F4BF9"/>
    <w:rsid w:val="006F4C74"/>
    <w:rsid w:val="006F4DB8"/>
    <w:rsid w:val="006F4E15"/>
    <w:rsid w:val="006F4E77"/>
    <w:rsid w:val="006F4EB1"/>
    <w:rsid w:val="006F4F1C"/>
    <w:rsid w:val="006F4F23"/>
    <w:rsid w:val="006F4F7C"/>
    <w:rsid w:val="006F507D"/>
    <w:rsid w:val="006F50B0"/>
    <w:rsid w:val="006F50FF"/>
    <w:rsid w:val="006F5153"/>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ED7"/>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1B3"/>
    <w:rsid w:val="007021F4"/>
    <w:rsid w:val="00702297"/>
    <w:rsid w:val="00702332"/>
    <w:rsid w:val="007023BD"/>
    <w:rsid w:val="007023FB"/>
    <w:rsid w:val="00702563"/>
    <w:rsid w:val="0070269A"/>
    <w:rsid w:val="007026B0"/>
    <w:rsid w:val="007026D8"/>
    <w:rsid w:val="007026EA"/>
    <w:rsid w:val="00702729"/>
    <w:rsid w:val="007027BE"/>
    <w:rsid w:val="007027D3"/>
    <w:rsid w:val="00702836"/>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EA6"/>
    <w:rsid w:val="00703F7F"/>
    <w:rsid w:val="00703F80"/>
    <w:rsid w:val="007040C5"/>
    <w:rsid w:val="00704133"/>
    <w:rsid w:val="0070423E"/>
    <w:rsid w:val="00704261"/>
    <w:rsid w:val="007042F0"/>
    <w:rsid w:val="00704415"/>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96F"/>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15E"/>
    <w:rsid w:val="0071420C"/>
    <w:rsid w:val="0071437E"/>
    <w:rsid w:val="007143D7"/>
    <w:rsid w:val="00714400"/>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57"/>
    <w:rsid w:val="007165A1"/>
    <w:rsid w:val="007165E3"/>
    <w:rsid w:val="007167BD"/>
    <w:rsid w:val="007167D3"/>
    <w:rsid w:val="00716899"/>
    <w:rsid w:val="007168E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A"/>
    <w:rsid w:val="0072204B"/>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17"/>
    <w:rsid w:val="00725677"/>
    <w:rsid w:val="0072567C"/>
    <w:rsid w:val="007256E3"/>
    <w:rsid w:val="00725701"/>
    <w:rsid w:val="00725752"/>
    <w:rsid w:val="007257A8"/>
    <w:rsid w:val="007258DE"/>
    <w:rsid w:val="0072592B"/>
    <w:rsid w:val="0072595F"/>
    <w:rsid w:val="007259D8"/>
    <w:rsid w:val="00725AD4"/>
    <w:rsid w:val="00725BA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F6C"/>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F3"/>
    <w:rsid w:val="00727684"/>
    <w:rsid w:val="007276C9"/>
    <w:rsid w:val="007276DE"/>
    <w:rsid w:val="00727862"/>
    <w:rsid w:val="0072794D"/>
    <w:rsid w:val="00727A1E"/>
    <w:rsid w:val="00727A4F"/>
    <w:rsid w:val="00727BE5"/>
    <w:rsid w:val="00727C1B"/>
    <w:rsid w:val="00727C3E"/>
    <w:rsid w:val="00727C97"/>
    <w:rsid w:val="00727D4D"/>
    <w:rsid w:val="00727D84"/>
    <w:rsid w:val="00727DE0"/>
    <w:rsid w:val="00727E90"/>
    <w:rsid w:val="00727EBB"/>
    <w:rsid w:val="00727EE1"/>
    <w:rsid w:val="00727F11"/>
    <w:rsid w:val="007300C4"/>
    <w:rsid w:val="007300D9"/>
    <w:rsid w:val="00730127"/>
    <w:rsid w:val="00730153"/>
    <w:rsid w:val="00730155"/>
    <w:rsid w:val="0073015B"/>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C5"/>
    <w:rsid w:val="007379D0"/>
    <w:rsid w:val="007379DD"/>
    <w:rsid w:val="00737A7D"/>
    <w:rsid w:val="00737B89"/>
    <w:rsid w:val="00737CC8"/>
    <w:rsid w:val="00737D1D"/>
    <w:rsid w:val="00737EA7"/>
    <w:rsid w:val="00737EE7"/>
    <w:rsid w:val="00737F15"/>
    <w:rsid w:val="00737F50"/>
    <w:rsid w:val="00737F56"/>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EE4"/>
    <w:rsid w:val="00741EE6"/>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DE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B7F"/>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8F"/>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8E"/>
    <w:rsid w:val="00747CC4"/>
    <w:rsid w:val="00747CC5"/>
    <w:rsid w:val="00747CCC"/>
    <w:rsid w:val="00747D12"/>
    <w:rsid w:val="00747D22"/>
    <w:rsid w:val="00747D70"/>
    <w:rsid w:val="00747DA6"/>
    <w:rsid w:val="00747E02"/>
    <w:rsid w:val="00747EC3"/>
    <w:rsid w:val="00747ECD"/>
    <w:rsid w:val="00747EF8"/>
    <w:rsid w:val="00747F0B"/>
    <w:rsid w:val="00747F1A"/>
    <w:rsid w:val="00747F69"/>
    <w:rsid w:val="00747F99"/>
    <w:rsid w:val="00747FB3"/>
    <w:rsid w:val="00750032"/>
    <w:rsid w:val="0075017A"/>
    <w:rsid w:val="007501A3"/>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1F87"/>
    <w:rsid w:val="00752039"/>
    <w:rsid w:val="007520DC"/>
    <w:rsid w:val="007520FD"/>
    <w:rsid w:val="0075222D"/>
    <w:rsid w:val="007522C4"/>
    <w:rsid w:val="007522D9"/>
    <w:rsid w:val="0075237E"/>
    <w:rsid w:val="007523B6"/>
    <w:rsid w:val="007523E6"/>
    <w:rsid w:val="007524A0"/>
    <w:rsid w:val="0075251F"/>
    <w:rsid w:val="00752560"/>
    <w:rsid w:val="00752650"/>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309"/>
    <w:rsid w:val="0075333A"/>
    <w:rsid w:val="00753388"/>
    <w:rsid w:val="007533BE"/>
    <w:rsid w:val="007533F6"/>
    <w:rsid w:val="0075343F"/>
    <w:rsid w:val="00753450"/>
    <w:rsid w:val="00753490"/>
    <w:rsid w:val="007534A2"/>
    <w:rsid w:val="007534C7"/>
    <w:rsid w:val="007534D4"/>
    <w:rsid w:val="00753560"/>
    <w:rsid w:val="00753646"/>
    <w:rsid w:val="0075364E"/>
    <w:rsid w:val="00753712"/>
    <w:rsid w:val="007537BF"/>
    <w:rsid w:val="00753855"/>
    <w:rsid w:val="00753859"/>
    <w:rsid w:val="007538F3"/>
    <w:rsid w:val="00753940"/>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5A"/>
    <w:rsid w:val="00762992"/>
    <w:rsid w:val="00762998"/>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AB3"/>
    <w:rsid w:val="00763ABD"/>
    <w:rsid w:val="00763AF3"/>
    <w:rsid w:val="00763B8C"/>
    <w:rsid w:val="00763BB0"/>
    <w:rsid w:val="00763C34"/>
    <w:rsid w:val="00763CC6"/>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458"/>
    <w:rsid w:val="00764486"/>
    <w:rsid w:val="00764508"/>
    <w:rsid w:val="0076455A"/>
    <w:rsid w:val="00764588"/>
    <w:rsid w:val="0076458C"/>
    <w:rsid w:val="007645C8"/>
    <w:rsid w:val="007645DD"/>
    <w:rsid w:val="0076472E"/>
    <w:rsid w:val="00764761"/>
    <w:rsid w:val="007647B4"/>
    <w:rsid w:val="007647D1"/>
    <w:rsid w:val="007647DA"/>
    <w:rsid w:val="00764889"/>
    <w:rsid w:val="007648C5"/>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BC"/>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B8"/>
    <w:rsid w:val="00767DAA"/>
    <w:rsid w:val="007700FE"/>
    <w:rsid w:val="00770143"/>
    <w:rsid w:val="00770172"/>
    <w:rsid w:val="007702AD"/>
    <w:rsid w:val="007702C7"/>
    <w:rsid w:val="00770397"/>
    <w:rsid w:val="007703AC"/>
    <w:rsid w:val="00770464"/>
    <w:rsid w:val="00770477"/>
    <w:rsid w:val="007704DD"/>
    <w:rsid w:val="0077050C"/>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B8C"/>
    <w:rsid w:val="00773B9A"/>
    <w:rsid w:val="00773B9B"/>
    <w:rsid w:val="00773D46"/>
    <w:rsid w:val="00773D66"/>
    <w:rsid w:val="00773D7A"/>
    <w:rsid w:val="00773E96"/>
    <w:rsid w:val="00773EB9"/>
    <w:rsid w:val="00773F60"/>
    <w:rsid w:val="00773FAE"/>
    <w:rsid w:val="00773FED"/>
    <w:rsid w:val="0077408C"/>
    <w:rsid w:val="007740C7"/>
    <w:rsid w:val="00774144"/>
    <w:rsid w:val="0077414E"/>
    <w:rsid w:val="00774183"/>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89"/>
    <w:rsid w:val="007825FD"/>
    <w:rsid w:val="00782606"/>
    <w:rsid w:val="0078269C"/>
    <w:rsid w:val="007826B9"/>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8B"/>
    <w:rsid w:val="007866E9"/>
    <w:rsid w:val="007867CA"/>
    <w:rsid w:val="0078681D"/>
    <w:rsid w:val="00786833"/>
    <w:rsid w:val="007868AB"/>
    <w:rsid w:val="00786952"/>
    <w:rsid w:val="0078697E"/>
    <w:rsid w:val="00786AAC"/>
    <w:rsid w:val="00786ABF"/>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1C"/>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59"/>
    <w:rsid w:val="007923A7"/>
    <w:rsid w:val="0079244B"/>
    <w:rsid w:val="00792497"/>
    <w:rsid w:val="007924B7"/>
    <w:rsid w:val="007924C9"/>
    <w:rsid w:val="00792519"/>
    <w:rsid w:val="00792579"/>
    <w:rsid w:val="007925C7"/>
    <w:rsid w:val="00792615"/>
    <w:rsid w:val="007926D1"/>
    <w:rsid w:val="00792783"/>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303E"/>
    <w:rsid w:val="00793065"/>
    <w:rsid w:val="00793086"/>
    <w:rsid w:val="007930AF"/>
    <w:rsid w:val="007930BC"/>
    <w:rsid w:val="00793155"/>
    <w:rsid w:val="00793204"/>
    <w:rsid w:val="00793219"/>
    <w:rsid w:val="0079321D"/>
    <w:rsid w:val="007932B6"/>
    <w:rsid w:val="0079334D"/>
    <w:rsid w:val="00793368"/>
    <w:rsid w:val="0079343B"/>
    <w:rsid w:val="00793459"/>
    <w:rsid w:val="00793479"/>
    <w:rsid w:val="0079371C"/>
    <w:rsid w:val="0079377E"/>
    <w:rsid w:val="0079382C"/>
    <w:rsid w:val="007938BF"/>
    <w:rsid w:val="007938CC"/>
    <w:rsid w:val="00793949"/>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14"/>
    <w:rsid w:val="00795F7A"/>
    <w:rsid w:val="00795F8A"/>
    <w:rsid w:val="00795FF4"/>
    <w:rsid w:val="00796064"/>
    <w:rsid w:val="00796105"/>
    <w:rsid w:val="0079619F"/>
    <w:rsid w:val="0079620D"/>
    <w:rsid w:val="007962B0"/>
    <w:rsid w:val="007962EC"/>
    <w:rsid w:val="00796323"/>
    <w:rsid w:val="00796380"/>
    <w:rsid w:val="007963AA"/>
    <w:rsid w:val="007963C4"/>
    <w:rsid w:val="007963E7"/>
    <w:rsid w:val="00796414"/>
    <w:rsid w:val="00796424"/>
    <w:rsid w:val="007964FA"/>
    <w:rsid w:val="007965E7"/>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F24"/>
    <w:rsid w:val="00796F4C"/>
    <w:rsid w:val="007970E0"/>
    <w:rsid w:val="007970EA"/>
    <w:rsid w:val="00797199"/>
    <w:rsid w:val="00797223"/>
    <w:rsid w:val="0079727E"/>
    <w:rsid w:val="00797346"/>
    <w:rsid w:val="00797428"/>
    <w:rsid w:val="00797438"/>
    <w:rsid w:val="007974B4"/>
    <w:rsid w:val="00797549"/>
    <w:rsid w:val="00797579"/>
    <w:rsid w:val="00797677"/>
    <w:rsid w:val="007976DC"/>
    <w:rsid w:val="00797762"/>
    <w:rsid w:val="00797855"/>
    <w:rsid w:val="007979C9"/>
    <w:rsid w:val="007979D8"/>
    <w:rsid w:val="00797BB6"/>
    <w:rsid w:val="00797C3F"/>
    <w:rsid w:val="00797C7E"/>
    <w:rsid w:val="00797CB1"/>
    <w:rsid w:val="00797E47"/>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52B"/>
    <w:rsid w:val="007A154A"/>
    <w:rsid w:val="007A15C1"/>
    <w:rsid w:val="007A160F"/>
    <w:rsid w:val="007A16C5"/>
    <w:rsid w:val="007A16D4"/>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2EC"/>
    <w:rsid w:val="007A530E"/>
    <w:rsid w:val="007A5385"/>
    <w:rsid w:val="007A5421"/>
    <w:rsid w:val="007A549B"/>
    <w:rsid w:val="007A550A"/>
    <w:rsid w:val="007A5525"/>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F9"/>
    <w:rsid w:val="007A6668"/>
    <w:rsid w:val="007A66E0"/>
    <w:rsid w:val="007A67AE"/>
    <w:rsid w:val="007A68B6"/>
    <w:rsid w:val="007A691B"/>
    <w:rsid w:val="007A693D"/>
    <w:rsid w:val="007A6950"/>
    <w:rsid w:val="007A6B7B"/>
    <w:rsid w:val="007A6BA5"/>
    <w:rsid w:val="007A6C43"/>
    <w:rsid w:val="007A6C8C"/>
    <w:rsid w:val="007A6D15"/>
    <w:rsid w:val="007A6D43"/>
    <w:rsid w:val="007A6D66"/>
    <w:rsid w:val="007A6E85"/>
    <w:rsid w:val="007A6E97"/>
    <w:rsid w:val="007A6FD2"/>
    <w:rsid w:val="007A7327"/>
    <w:rsid w:val="007A734F"/>
    <w:rsid w:val="007A737E"/>
    <w:rsid w:val="007A73C9"/>
    <w:rsid w:val="007A7465"/>
    <w:rsid w:val="007A754A"/>
    <w:rsid w:val="007A7557"/>
    <w:rsid w:val="007A7576"/>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A49"/>
    <w:rsid w:val="007B0A67"/>
    <w:rsid w:val="007B0A80"/>
    <w:rsid w:val="007B0B99"/>
    <w:rsid w:val="007B0BB7"/>
    <w:rsid w:val="007B0BFB"/>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51F"/>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954"/>
    <w:rsid w:val="007B69B8"/>
    <w:rsid w:val="007B6A23"/>
    <w:rsid w:val="007B6A31"/>
    <w:rsid w:val="007B6AA3"/>
    <w:rsid w:val="007B6AAD"/>
    <w:rsid w:val="007B6B6D"/>
    <w:rsid w:val="007B6BF4"/>
    <w:rsid w:val="007B6CE4"/>
    <w:rsid w:val="007B6D86"/>
    <w:rsid w:val="007B6D8A"/>
    <w:rsid w:val="007B6DDE"/>
    <w:rsid w:val="007B6DF3"/>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E9"/>
    <w:rsid w:val="007B7D0B"/>
    <w:rsid w:val="007B7D75"/>
    <w:rsid w:val="007B7DA0"/>
    <w:rsid w:val="007B7E12"/>
    <w:rsid w:val="007B7E8C"/>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DD"/>
    <w:rsid w:val="007C0DBA"/>
    <w:rsid w:val="007C0E68"/>
    <w:rsid w:val="007C0EC1"/>
    <w:rsid w:val="007C0FBE"/>
    <w:rsid w:val="007C1041"/>
    <w:rsid w:val="007C1181"/>
    <w:rsid w:val="007C11B0"/>
    <w:rsid w:val="007C122B"/>
    <w:rsid w:val="007C1294"/>
    <w:rsid w:val="007C1373"/>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E1"/>
    <w:rsid w:val="007C2B32"/>
    <w:rsid w:val="007C2BA6"/>
    <w:rsid w:val="007C2BDA"/>
    <w:rsid w:val="007C2C51"/>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7D"/>
    <w:rsid w:val="007D2966"/>
    <w:rsid w:val="007D29EC"/>
    <w:rsid w:val="007D2A28"/>
    <w:rsid w:val="007D2A57"/>
    <w:rsid w:val="007D2B6C"/>
    <w:rsid w:val="007D2C3E"/>
    <w:rsid w:val="007D2C8B"/>
    <w:rsid w:val="007D2D3E"/>
    <w:rsid w:val="007D2E9B"/>
    <w:rsid w:val="007D2E9C"/>
    <w:rsid w:val="007D2EF8"/>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4FE"/>
    <w:rsid w:val="007D3610"/>
    <w:rsid w:val="007D36A0"/>
    <w:rsid w:val="007D372B"/>
    <w:rsid w:val="007D37AB"/>
    <w:rsid w:val="007D38F5"/>
    <w:rsid w:val="007D3904"/>
    <w:rsid w:val="007D390E"/>
    <w:rsid w:val="007D391B"/>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F9"/>
    <w:rsid w:val="007D755F"/>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FDB"/>
    <w:rsid w:val="007E01F8"/>
    <w:rsid w:val="007E0269"/>
    <w:rsid w:val="007E0388"/>
    <w:rsid w:val="007E03CA"/>
    <w:rsid w:val="007E044E"/>
    <w:rsid w:val="007E0472"/>
    <w:rsid w:val="007E052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C88"/>
    <w:rsid w:val="007E1D32"/>
    <w:rsid w:val="007E1D3B"/>
    <w:rsid w:val="007E1D72"/>
    <w:rsid w:val="007E1E4E"/>
    <w:rsid w:val="007E1E8E"/>
    <w:rsid w:val="007E1EEE"/>
    <w:rsid w:val="007E1FA5"/>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F7"/>
    <w:rsid w:val="007E4840"/>
    <w:rsid w:val="007E4896"/>
    <w:rsid w:val="007E489B"/>
    <w:rsid w:val="007E48A2"/>
    <w:rsid w:val="007E48B9"/>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F4"/>
    <w:rsid w:val="007F2A19"/>
    <w:rsid w:val="007F2A2C"/>
    <w:rsid w:val="007F2A44"/>
    <w:rsid w:val="007F2B03"/>
    <w:rsid w:val="007F2B40"/>
    <w:rsid w:val="007F2BD9"/>
    <w:rsid w:val="007F2C95"/>
    <w:rsid w:val="007F2CBA"/>
    <w:rsid w:val="007F2D26"/>
    <w:rsid w:val="007F2D5C"/>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7"/>
    <w:rsid w:val="007F581A"/>
    <w:rsid w:val="007F582B"/>
    <w:rsid w:val="007F58EE"/>
    <w:rsid w:val="007F5948"/>
    <w:rsid w:val="007F5A3C"/>
    <w:rsid w:val="007F5A82"/>
    <w:rsid w:val="007F5AF3"/>
    <w:rsid w:val="007F5B1C"/>
    <w:rsid w:val="007F5B34"/>
    <w:rsid w:val="007F5BCC"/>
    <w:rsid w:val="007F5CA4"/>
    <w:rsid w:val="007F5CAE"/>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4FC"/>
    <w:rsid w:val="00800520"/>
    <w:rsid w:val="008005BC"/>
    <w:rsid w:val="008005CA"/>
    <w:rsid w:val="00800603"/>
    <w:rsid w:val="008008AC"/>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720"/>
    <w:rsid w:val="008017DA"/>
    <w:rsid w:val="008018F5"/>
    <w:rsid w:val="008018FB"/>
    <w:rsid w:val="0080197D"/>
    <w:rsid w:val="0080199F"/>
    <w:rsid w:val="00801A5C"/>
    <w:rsid w:val="00801A83"/>
    <w:rsid w:val="00801C77"/>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02"/>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DD"/>
    <w:rsid w:val="00803499"/>
    <w:rsid w:val="0080368E"/>
    <w:rsid w:val="0080377E"/>
    <w:rsid w:val="00803780"/>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23"/>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F2"/>
    <w:rsid w:val="00813841"/>
    <w:rsid w:val="0081390B"/>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B7"/>
    <w:rsid w:val="00814BBE"/>
    <w:rsid w:val="00814C45"/>
    <w:rsid w:val="00814C5E"/>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92"/>
    <w:rsid w:val="008244E3"/>
    <w:rsid w:val="00824518"/>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9"/>
    <w:rsid w:val="00824E01"/>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D1B"/>
    <w:rsid w:val="00827D7E"/>
    <w:rsid w:val="00827E2C"/>
    <w:rsid w:val="00827E79"/>
    <w:rsid w:val="00827F54"/>
    <w:rsid w:val="00827F85"/>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E0"/>
    <w:rsid w:val="008305F7"/>
    <w:rsid w:val="008305FB"/>
    <w:rsid w:val="00830602"/>
    <w:rsid w:val="00830634"/>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ACA"/>
    <w:rsid w:val="00831B9E"/>
    <w:rsid w:val="00831C38"/>
    <w:rsid w:val="00831CFD"/>
    <w:rsid w:val="00831D43"/>
    <w:rsid w:val="00831D8F"/>
    <w:rsid w:val="00831E01"/>
    <w:rsid w:val="00831E1E"/>
    <w:rsid w:val="00831EC4"/>
    <w:rsid w:val="00831FA6"/>
    <w:rsid w:val="00831FAE"/>
    <w:rsid w:val="00832006"/>
    <w:rsid w:val="008320A9"/>
    <w:rsid w:val="008320F2"/>
    <w:rsid w:val="00832127"/>
    <w:rsid w:val="00832156"/>
    <w:rsid w:val="008321C2"/>
    <w:rsid w:val="00832271"/>
    <w:rsid w:val="00832399"/>
    <w:rsid w:val="00832403"/>
    <w:rsid w:val="00832456"/>
    <w:rsid w:val="00832476"/>
    <w:rsid w:val="0083247F"/>
    <w:rsid w:val="0083252A"/>
    <w:rsid w:val="008325AC"/>
    <w:rsid w:val="008325E0"/>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9C"/>
    <w:rsid w:val="00833508"/>
    <w:rsid w:val="00833516"/>
    <w:rsid w:val="008335B8"/>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69"/>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E40"/>
    <w:rsid w:val="00842E45"/>
    <w:rsid w:val="00842FB1"/>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34"/>
    <w:rsid w:val="00843E5A"/>
    <w:rsid w:val="00843ED1"/>
    <w:rsid w:val="00843ED8"/>
    <w:rsid w:val="00843FB4"/>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76"/>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854"/>
    <w:rsid w:val="00845933"/>
    <w:rsid w:val="008459F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422"/>
    <w:rsid w:val="0085166E"/>
    <w:rsid w:val="00851691"/>
    <w:rsid w:val="00851740"/>
    <w:rsid w:val="0085175B"/>
    <w:rsid w:val="00851760"/>
    <w:rsid w:val="008517E1"/>
    <w:rsid w:val="008518A4"/>
    <w:rsid w:val="008518D5"/>
    <w:rsid w:val="008518D6"/>
    <w:rsid w:val="008519DD"/>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7F"/>
    <w:rsid w:val="00854F36"/>
    <w:rsid w:val="00854FEA"/>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01C"/>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33F"/>
    <w:rsid w:val="00857399"/>
    <w:rsid w:val="008573B5"/>
    <w:rsid w:val="008573C5"/>
    <w:rsid w:val="008574B9"/>
    <w:rsid w:val="008574F6"/>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D5C"/>
    <w:rsid w:val="00857E5A"/>
    <w:rsid w:val="00857E65"/>
    <w:rsid w:val="00857F4F"/>
    <w:rsid w:val="00857FF5"/>
    <w:rsid w:val="00857FFB"/>
    <w:rsid w:val="008600B6"/>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55"/>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E5"/>
    <w:rsid w:val="00861D97"/>
    <w:rsid w:val="00861DC3"/>
    <w:rsid w:val="00861E73"/>
    <w:rsid w:val="00861E81"/>
    <w:rsid w:val="00861EC8"/>
    <w:rsid w:val="00861F52"/>
    <w:rsid w:val="00861FEA"/>
    <w:rsid w:val="00861FEE"/>
    <w:rsid w:val="0086203F"/>
    <w:rsid w:val="00862051"/>
    <w:rsid w:val="0086205A"/>
    <w:rsid w:val="00862107"/>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E41"/>
    <w:rsid w:val="00862F0B"/>
    <w:rsid w:val="00862F46"/>
    <w:rsid w:val="00862FF2"/>
    <w:rsid w:val="008630B8"/>
    <w:rsid w:val="00863312"/>
    <w:rsid w:val="00863333"/>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BDB"/>
    <w:rsid w:val="00866CB4"/>
    <w:rsid w:val="00866D14"/>
    <w:rsid w:val="00866D3F"/>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E5"/>
    <w:rsid w:val="00867B2D"/>
    <w:rsid w:val="00867B5C"/>
    <w:rsid w:val="00867B7B"/>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76"/>
    <w:rsid w:val="008712F9"/>
    <w:rsid w:val="00871329"/>
    <w:rsid w:val="00871335"/>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D1"/>
    <w:rsid w:val="00880660"/>
    <w:rsid w:val="00880683"/>
    <w:rsid w:val="008806AE"/>
    <w:rsid w:val="00880759"/>
    <w:rsid w:val="0088079C"/>
    <w:rsid w:val="008807B0"/>
    <w:rsid w:val="008807CE"/>
    <w:rsid w:val="0088083E"/>
    <w:rsid w:val="0088087E"/>
    <w:rsid w:val="00880883"/>
    <w:rsid w:val="00880903"/>
    <w:rsid w:val="0088094B"/>
    <w:rsid w:val="00880988"/>
    <w:rsid w:val="00880AD3"/>
    <w:rsid w:val="00880B89"/>
    <w:rsid w:val="00880BFE"/>
    <w:rsid w:val="00880C41"/>
    <w:rsid w:val="00880D0E"/>
    <w:rsid w:val="00880D61"/>
    <w:rsid w:val="00880D83"/>
    <w:rsid w:val="00880E5B"/>
    <w:rsid w:val="00880ED8"/>
    <w:rsid w:val="00880F28"/>
    <w:rsid w:val="00880F6F"/>
    <w:rsid w:val="00880FB8"/>
    <w:rsid w:val="0088100A"/>
    <w:rsid w:val="0088102B"/>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82"/>
    <w:rsid w:val="008843A7"/>
    <w:rsid w:val="008843DD"/>
    <w:rsid w:val="00884490"/>
    <w:rsid w:val="00884495"/>
    <w:rsid w:val="00884552"/>
    <w:rsid w:val="00884630"/>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8C"/>
    <w:rsid w:val="0088518E"/>
    <w:rsid w:val="00885248"/>
    <w:rsid w:val="00885261"/>
    <w:rsid w:val="00885345"/>
    <w:rsid w:val="00885366"/>
    <w:rsid w:val="008853DF"/>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F6"/>
    <w:rsid w:val="0088795B"/>
    <w:rsid w:val="0088795F"/>
    <w:rsid w:val="00887A69"/>
    <w:rsid w:val="00887A82"/>
    <w:rsid w:val="00887A8D"/>
    <w:rsid w:val="00887C0A"/>
    <w:rsid w:val="00887C3B"/>
    <w:rsid w:val="00887C6D"/>
    <w:rsid w:val="00887D89"/>
    <w:rsid w:val="00887E0A"/>
    <w:rsid w:val="00887E39"/>
    <w:rsid w:val="00887E6B"/>
    <w:rsid w:val="00887EC9"/>
    <w:rsid w:val="00887F1F"/>
    <w:rsid w:val="00887F5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35"/>
    <w:rsid w:val="00891BA8"/>
    <w:rsid w:val="00891BA9"/>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C9"/>
    <w:rsid w:val="0089281E"/>
    <w:rsid w:val="0089287F"/>
    <w:rsid w:val="008928A6"/>
    <w:rsid w:val="008928BD"/>
    <w:rsid w:val="0089297B"/>
    <w:rsid w:val="008929FB"/>
    <w:rsid w:val="00892AF7"/>
    <w:rsid w:val="00892B17"/>
    <w:rsid w:val="00892B19"/>
    <w:rsid w:val="00892B1F"/>
    <w:rsid w:val="00892BAC"/>
    <w:rsid w:val="00892BAD"/>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C"/>
    <w:rsid w:val="008A0F7A"/>
    <w:rsid w:val="008A1099"/>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CE"/>
    <w:rsid w:val="008B29DD"/>
    <w:rsid w:val="008B2A0A"/>
    <w:rsid w:val="008B2A20"/>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B5"/>
    <w:rsid w:val="008B6404"/>
    <w:rsid w:val="008B6474"/>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D"/>
    <w:rsid w:val="008C004F"/>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4ED"/>
    <w:rsid w:val="008E5532"/>
    <w:rsid w:val="008E5543"/>
    <w:rsid w:val="008E5610"/>
    <w:rsid w:val="008E5624"/>
    <w:rsid w:val="008E5642"/>
    <w:rsid w:val="008E56B3"/>
    <w:rsid w:val="008E56BD"/>
    <w:rsid w:val="008E5753"/>
    <w:rsid w:val="008E57CB"/>
    <w:rsid w:val="008E5856"/>
    <w:rsid w:val="008E5933"/>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CAC"/>
    <w:rsid w:val="008E7CB6"/>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80"/>
    <w:rsid w:val="008F4A9F"/>
    <w:rsid w:val="008F4AA3"/>
    <w:rsid w:val="008F4B1F"/>
    <w:rsid w:val="008F4B2D"/>
    <w:rsid w:val="008F4B79"/>
    <w:rsid w:val="008F4B9E"/>
    <w:rsid w:val="008F4BEB"/>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60B"/>
    <w:rsid w:val="00900663"/>
    <w:rsid w:val="00900715"/>
    <w:rsid w:val="0090071B"/>
    <w:rsid w:val="009007C8"/>
    <w:rsid w:val="009007F8"/>
    <w:rsid w:val="0090080A"/>
    <w:rsid w:val="0090083F"/>
    <w:rsid w:val="0090089F"/>
    <w:rsid w:val="009008BF"/>
    <w:rsid w:val="0090091E"/>
    <w:rsid w:val="0090091F"/>
    <w:rsid w:val="00900960"/>
    <w:rsid w:val="00900A2B"/>
    <w:rsid w:val="00900AC4"/>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71"/>
    <w:rsid w:val="00903C85"/>
    <w:rsid w:val="00903CCF"/>
    <w:rsid w:val="00903CD0"/>
    <w:rsid w:val="00903DC5"/>
    <w:rsid w:val="00903E11"/>
    <w:rsid w:val="00903E5A"/>
    <w:rsid w:val="00903EBF"/>
    <w:rsid w:val="00903EC0"/>
    <w:rsid w:val="00903ECD"/>
    <w:rsid w:val="00903F98"/>
    <w:rsid w:val="00904003"/>
    <w:rsid w:val="00904068"/>
    <w:rsid w:val="0090407F"/>
    <w:rsid w:val="0090413D"/>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780"/>
    <w:rsid w:val="0090479C"/>
    <w:rsid w:val="009047D0"/>
    <w:rsid w:val="009047D2"/>
    <w:rsid w:val="009047E9"/>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F1"/>
    <w:rsid w:val="00912DF6"/>
    <w:rsid w:val="00912F3F"/>
    <w:rsid w:val="00912FA1"/>
    <w:rsid w:val="00913124"/>
    <w:rsid w:val="0091312A"/>
    <w:rsid w:val="009131D3"/>
    <w:rsid w:val="0091324F"/>
    <w:rsid w:val="009132A3"/>
    <w:rsid w:val="009132FD"/>
    <w:rsid w:val="00913318"/>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81"/>
    <w:rsid w:val="00913EB6"/>
    <w:rsid w:val="00913F27"/>
    <w:rsid w:val="00913F45"/>
    <w:rsid w:val="00913F68"/>
    <w:rsid w:val="00913FE0"/>
    <w:rsid w:val="00913FE5"/>
    <w:rsid w:val="00914011"/>
    <w:rsid w:val="00914049"/>
    <w:rsid w:val="0091405F"/>
    <w:rsid w:val="00914096"/>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558"/>
    <w:rsid w:val="00916642"/>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ECD"/>
    <w:rsid w:val="00923F63"/>
    <w:rsid w:val="0092408A"/>
    <w:rsid w:val="00924121"/>
    <w:rsid w:val="00924176"/>
    <w:rsid w:val="0092418C"/>
    <w:rsid w:val="009242A7"/>
    <w:rsid w:val="009242E2"/>
    <w:rsid w:val="00924405"/>
    <w:rsid w:val="00924593"/>
    <w:rsid w:val="009245B7"/>
    <w:rsid w:val="00924602"/>
    <w:rsid w:val="00924689"/>
    <w:rsid w:val="00924699"/>
    <w:rsid w:val="0092474D"/>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D32"/>
    <w:rsid w:val="00927D6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6BF"/>
    <w:rsid w:val="009366E3"/>
    <w:rsid w:val="0093681E"/>
    <w:rsid w:val="0093686D"/>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C6C"/>
    <w:rsid w:val="00940C7A"/>
    <w:rsid w:val="00940D8C"/>
    <w:rsid w:val="00940EA9"/>
    <w:rsid w:val="00940EB8"/>
    <w:rsid w:val="00940EC6"/>
    <w:rsid w:val="00940F27"/>
    <w:rsid w:val="00940F56"/>
    <w:rsid w:val="00940FA1"/>
    <w:rsid w:val="009411C0"/>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B36"/>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206"/>
    <w:rsid w:val="0094622C"/>
    <w:rsid w:val="0094627B"/>
    <w:rsid w:val="0094627F"/>
    <w:rsid w:val="0094636A"/>
    <w:rsid w:val="0094638F"/>
    <w:rsid w:val="0094646F"/>
    <w:rsid w:val="00946497"/>
    <w:rsid w:val="009464E1"/>
    <w:rsid w:val="009464EB"/>
    <w:rsid w:val="009464EC"/>
    <w:rsid w:val="0094652B"/>
    <w:rsid w:val="009465A1"/>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7B"/>
    <w:rsid w:val="00947D8B"/>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DA"/>
    <w:rsid w:val="00953CC3"/>
    <w:rsid w:val="00953D55"/>
    <w:rsid w:val="00953D58"/>
    <w:rsid w:val="00953E20"/>
    <w:rsid w:val="00953E2A"/>
    <w:rsid w:val="00953E3E"/>
    <w:rsid w:val="00953EA2"/>
    <w:rsid w:val="00953FBB"/>
    <w:rsid w:val="00954161"/>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5078"/>
    <w:rsid w:val="009550E5"/>
    <w:rsid w:val="00955196"/>
    <w:rsid w:val="009551D3"/>
    <w:rsid w:val="00955231"/>
    <w:rsid w:val="0095524D"/>
    <w:rsid w:val="00955253"/>
    <w:rsid w:val="009553BD"/>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113"/>
    <w:rsid w:val="00957179"/>
    <w:rsid w:val="00957181"/>
    <w:rsid w:val="009572E0"/>
    <w:rsid w:val="0095734C"/>
    <w:rsid w:val="0095741A"/>
    <w:rsid w:val="009574B4"/>
    <w:rsid w:val="009575FB"/>
    <w:rsid w:val="00957625"/>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0"/>
    <w:rsid w:val="009601E2"/>
    <w:rsid w:val="00960261"/>
    <w:rsid w:val="00960268"/>
    <w:rsid w:val="009602B8"/>
    <w:rsid w:val="00960302"/>
    <w:rsid w:val="0096030D"/>
    <w:rsid w:val="009603D0"/>
    <w:rsid w:val="009603D5"/>
    <w:rsid w:val="0096058C"/>
    <w:rsid w:val="00960609"/>
    <w:rsid w:val="00960652"/>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F35"/>
    <w:rsid w:val="00966F6E"/>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42"/>
    <w:rsid w:val="009731C4"/>
    <w:rsid w:val="0097328C"/>
    <w:rsid w:val="009732ED"/>
    <w:rsid w:val="00973390"/>
    <w:rsid w:val="009733B6"/>
    <w:rsid w:val="0097341C"/>
    <w:rsid w:val="00973508"/>
    <w:rsid w:val="00973542"/>
    <w:rsid w:val="00973582"/>
    <w:rsid w:val="00973635"/>
    <w:rsid w:val="0097367F"/>
    <w:rsid w:val="009736A1"/>
    <w:rsid w:val="00973793"/>
    <w:rsid w:val="0097389E"/>
    <w:rsid w:val="00973949"/>
    <w:rsid w:val="00973984"/>
    <w:rsid w:val="009739FE"/>
    <w:rsid w:val="00973A20"/>
    <w:rsid w:val="00973A9F"/>
    <w:rsid w:val="00973B84"/>
    <w:rsid w:val="00973D09"/>
    <w:rsid w:val="00973D1B"/>
    <w:rsid w:val="00973DD9"/>
    <w:rsid w:val="00973DE8"/>
    <w:rsid w:val="00973E21"/>
    <w:rsid w:val="00973EE0"/>
    <w:rsid w:val="00973F3D"/>
    <w:rsid w:val="00973F89"/>
    <w:rsid w:val="00974007"/>
    <w:rsid w:val="009740FD"/>
    <w:rsid w:val="00974118"/>
    <w:rsid w:val="0097422E"/>
    <w:rsid w:val="0097425C"/>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F8"/>
    <w:rsid w:val="00980490"/>
    <w:rsid w:val="009804DA"/>
    <w:rsid w:val="0098050D"/>
    <w:rsid w:val="0098056D"/>
    <w:rsid w:val="00980593"/>
    <w:rsid w:val="009805C1"/>
    <w:rsid w:val="009805D3"/>
    <w:rsid w:val="009805D9"/>
    <w:rsid w:val="00980630"/>
    <w:rsid w:val="0098074F"/>
    <w:rsid w:val="009807CC"/>
    <w:rsid w:val="00980886"/>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C4"/>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7B"/>
    <w:rsid w:val="00983801"/>
    <w:rsid w:val="00983878"/>
    <w:rsid w:val="00983904"/>
    <w:rsid w:val="00983919"/>
    <w:rsid w:val="009839E2"/>
    <w:rsid w:val="009839FF"/>
    <w:rsid w:val="00983ACD"/>
    <w:rsid w:val="00983BDD"/>
    <w:rsid w:val="00983BE6"/>
    <w:rsid w:val="00983CE6"/>
    <w:rsid w:val="00983D26"/>
    <w:rsid w:val="00983D3D"/>
    <w:rsid w:val="00983E56"/>
    <w:rsid w:val="00983E7F"/>
    <w:rsid w:val="00983F09"/>
    <w:rsid w:val="00983FAD"/>
    <w:rsid w:val="00984000"/>
    <w:rsid w:val="00984021"/>
    <w:rsid w:val="0098407A"/>
    <w:rsid w:val="0098407D"/>
    <w:rsid w:val="009840E8"/>
    <w:rsid w:val="009840F6"/>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01"/>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97"/>
    <w:rsid w:val="0099287D"/>
    <w:rsid w:val="0099288E"/>
    <w:rsid w:val="009928AE"/>
    <w:rsid w:val="009928D4"/>
    <w:rsid w:val="0099294E"/>
    <w:rsid w:val="009929C6"/>
    <w:rsid w:val="00992A35"/>
    <w:rsid w:val="00992B69"/>
    <w:rsid w:val="00992CED"/>
    <w:rsid w:val="00992D06"/>
    <w:rsid w:val="00992D83"/>
    <w:rsid w:val="00992DAA"/>
    <w:rsid w:val="00992DB0"/>
    <w:rsid w:val="00992DD0"/>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7B1"/>
    <w:rsid w:val="009A1806"/>
    <w:rsid w:val="009A1821"/>
    <w:rsid w:val="009A187C"/>
    <w:rsid w:val="009A18B9"/>
    <w:rsid w:val="009A199B"/>
    <w:rsid w:val="009A1A03"/>
    <w:rsid w:val="009A1AFB"/>
    <w:rsid w:val="009A1B32"/>
    <w:rsid w:val="009A1B63"/>
    <w:rsid w:val="009A1BE9"/>
    <w:rsid w:val="009A1C54"/>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77F"/>
    <w:rsid w:val="009A27F6"/>
    <w:rsid w:val="009A289B"/>
    <w:rsid w:val="009A28B8"/>
    <w:rsid w:val="009A29DA"/>
    <w:rsid w:val="009A2A31"/>
    <w:rsid w:val="009A2A4F"/>
    <w:rsid w:val="009A2AA2"/>
    <w:rsid w:val="009A2B83"/>
    <w:rsid w:val="009A2BB8"/>
    <w:rsid w:val="009A2C8A"/>
    <w:rsid w:val="009A2E58"/>
    <w:rsid w:val="009A3002"/>
    <w:rsid w:val="009A3012"/>
    <w:rsid w:val="009A308C"/>
    <w:rsid w:val="009A3090"/>
    <w:rsid w:val="009A317E"/>
    <w:rsid w:val="009A31D9"/>
    <w:rsid w:val="009A320D"/>
    <w:rsid w:val="009A3217"/>
    <w:rsid w:val="009A325D"/>
    <w:rsid w:val="009A32EE"/>
    <w:rsid w:val="009A3317"/>
    <w:rsid w:val="009A33BE"/>
    <w:rsid w:val="009A346F"/>
    <w:rsid w:val="009A35B1"/>
    <w:rsid w:val="009A36A7"/>
    <w:rsid w:val="009A376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6"/>
    <w:rsid w:val="009B2943"/>
    <w:rsid w:val="009B2960"/>
    <w:rsid w:val="009B2989"/>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DA"/>
    <w:rsid w:val="009B60EA"/>
    <w:rsid w:val="009B619A"/>
    <w:rsid w:val="009B61EB"/>
    <w:rsid w:val="009B6220"/>
    <w:rsid w:val="009B6282"/>
    <w:rsid w:val="009B62AB"/>
    <w:rsid w:val="009B62D2"/>
    <w:rsid w:val="009B62D3"/>
    <w:rsid w:val="009B62DD"/>
    <w:rsid w:val="009B63DF"/>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F2B"/>
    <w:rsid w:val="009C0F58"/>
    <w:rsid w:val="009C0FD6"/>
    <w:rsid w:val="009C1030"/>
    <w:rsid w:val="009C104B"/>
    <w:rsid w:val="009C104D"/>
    <w:rsid w:val="009C107A"/>
    <w:rsid w:val="009C1133"/>
    <w:rsid w:val="009C1140"/>
    <w:rsid w:val="009C1171"/>
    <w:rsid w:val="009C1196"/>
    <w:rsid w:val="009C11D8"/>
    <w:rsid w:val="009C11DC"/>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F7"/>
    <w:rsid w:val="009C446B"/>
    <w:rsid w:val="009C4533"/>
    <w:rsid w:val="009C460D"/>
    <w:rsid w:val="009C4647"/>
    <w:rsid w:val="009C46D8"/>
    <w:rsid w:val="009C46E8"/>
    <w:rsid w:val="009C470B"/>
    <w:rsid w:val="009C47FE"/>
    <w:rsid w:val="009C4825"/>
    <w:rsid w:val="009C485A"/>
    <w:rsid w:val="009C487D"/>
    <w:rsid w:val="009C4927"/>
    <w:rsid w:val="009C4935"/>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D39"/>
    <w:rsid w:val="009D1E64"/>
    <w:rsid w:val="009D1F53"/>
    <w:rsid w:val="009D1FB3"/>
    <w:rsid w:val="009D1FE9"/>
    <w:rsid w:val="009D20BB"/>
    <w:rsid w:val="009D20BC"/>
    <w:rsid w:val="009D211E"/>
    <w:rsid w:val="009D2185"/>
    <w:rsid w:val="009D220B"/>
    <w:rsid w:val="009D22B3"/>
    <w:rsid w:val="009D2369"/>
    <w:rsid w:val="009D2477"/>
    <w:rsid w:val="009D2551"/>
    <w:rsid w:val="009D257E"/>
    <w:rsid w:val="009D2647"/>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33"/>
    <w:rsid w:val="009D5283"/>
    <w:rsid w:val="009D537A"/>
    <w:rsid w:val="009D53C8"/>
    <w:rsid w:val="009D53CD"/>
    <w:rsid w:val="009D5556"/>
    <w:rsid w:val="009D5571"/>
    <w:rsid w:val="009D5589"/>
    <w:rsid w:val="009D55CB"/>
    <w:rsid w:val="009D55DC"/>
    <w:rsid w:val="009D5608"/>
    <w:rsid w:val="009D5646"/>
    <w:rsid w:val="009D56BE"/>
    <w:rsid w:val="009D56CD"/>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602C"/>
    <w:rsid w:val="009D605A"/>
    <w:rsid w:val="009D60AE"/>
    <w:rsid w:val="009D60B8"/>
    <w:rsid w:val="009D6126"/>
    <w:rsid w:val="009D6182"/>
    <w:rsid w:val="009D6274"/>
    <w:rsid w:val="009D62C3"/>
    <w:rsid w:val="009D6511"/>
    <w:rsid w:val="009D6584"/>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9D"/>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4C"/>
    <w:rsid w:val="009E3B85"/>
    <w:rsid w:val="009E3BA8"/>
    <w:rsid w:val="009E3C1B"/>
    <w:rsid w:val="009E3C42"/>
    <w:rsid w:val="009E3C4B"/>
    <w:rsid w:val="009E3CB0"/>
    <w:rsid w:val="009E3E15"/>
    <w:rsid w:val="009E3E6B"/>
    <w:rsid w:val="009E3EBF"/>
    <w:rsid w:val="009E3EDD"/>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7E"/>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7A"/>
    <w:rsid w:val="009F15FE"/>
    <w:rsid w:val="009F1609"/>
    <w:rsid w:val="009F16B2"/>
    <w:rsid w:val="009F16C0"/>
    <w:rsid w:val="009F1714"/>
    <w:rsid w:val="009F171F"/>
    <w:rsid w:val="009F174A"/>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B60"/>
    <w:rsid w:val="009F4BE3"/>
    <w:rsid w:val="009F4C8D"/>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62"/>
    <w:rsid w:val="009F74CA"/>
    <w:rsid w:val="009F754A"/>
    <w:rsid w:val="009F756B"/>
    <w:rsid w:val="009F7583"/>
    <w:rsid w:val="009F775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87"/>
    <w:rsid w:val="00A007A9"/>
    <w:rsid w:val="00A00881"/>
    <w:rsid w:val="00A009CC"/>
    <w:rsid w:val="00A009F8"/>
    <w:rsid w:val="00A00A9F"/>
    <w:rsid w:val="00A00ADA"/>
    <w:rsid w:val="00A00AED"/>
    <w:rsid w:val="00A00B36"/>
    <w:rsid w:val="00A00B48"/>
    <w:rsid w:val="00A00BC3"/>
    <w:rsid w:val="00A00C70"/>
    <w:rsid w:val="00A00CE8"/>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57F"/>
    <w:rsid w:val="00A01738"/>
    <w:rsid w:val="00A017E2"/>
    <w:rsid w:val="00A01838"/>
    <w:rsid w:val="00A01852"/>
    <w:rsid w:val="00A0185E"/>
    <w:rsid w:val="00A01872"/>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4086"/>
    <w:rsid w:val="00A0408C"/>
    <w:rsid w:val="00A04181"/>
    <w:rsid w:val="00A041B9"/>
    <w:rsid w:val="00A04237"/>
    <w:rsid w:val="00A042A4"/>
    <w:rsid w:val="00A042BA"/>
    <w:rsid w:val="00A0430C"/>
    <w:rsid w:val="00A04356"/>
    <w:rsid w:val="00A04499"/>
    <w:rsid w:val="00A04530"/>
    <w:rsid w:val="00A045DA"/>
    <w:rsid w:val="00A046FC"/>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51"/>
    <w:rsid w:val="00A05417"/>
    <w:rsid w:val="00A05514"/>
    <w:rsid w:val="00A0553C"/>
    <w:rsid w:val="00A05551"/>
    <w:rsid w:val="00A0562D"/>
    <w:rsid w:val="00A05666"/>
    <w:rsid w:val="00A056AE"/>
    <w:rsid w:val="00A056E7"/>
    <w:rsid w:val="00A0577D"/>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89"/>
    <w:rsid w:val="00A17D50"/>
    <w:rsid w:val="00A17DB6"/>
    <w:rsid w:val="00A17DC4"/>
    <w:rsid w:val="00A17DC5"/>
    <w:rsid w:val="00A17DEB"/>
    <w:rsid w:val="00A17DF2"/>
    <w:rsid w:val="00A17E26"/>
    <w:rsid w:val="00A17E8A"/>
    <w:rsid w:val="00A17EE7"/>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65C"/>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DD7"/>
    <w:rsid w:val="00A20E05"/>
    <w:rsid w:val="00A20E46"/>
    <w:rsid w:val="00A20E74"/>
    <w:rsid w:val="00A20ED5"/>
    <w:rsid w:val="00A21008"/>
    <w:rsid w:val="00A21124"/>
    <w:rsid w:val="00A21156"/>
    <w:rsid w:val="00A21242"/>
    <w:rsid w:val="00A2127C"/>
    <w:rsid w:val="00A21288"/>
    <w:rsid w:val="00A212F9"/>
    <w:rsid w:val="00A2141E"/>
    <w:rsid w:val="00A21424"/>
    <w:rsid w:val="00A214AF"/>
    <w:rsid w:val="00A21596"/>
    <w:rsid w:val="00A21629"/>
    <w:rsid w:val="00A21741"/>
    <w:rsid w:val="00A217DE"/>
    <w:rsid w:val="00A2194B"/>
    <w:rsid w:val="00A21963"/>
    <w:rsid w:val="00A21A0A"/>
    <w:rsid w:val="00A21A1B"/>
    <w:rsid w:val="00A21A6C"/>
    <w:rsid w:val="00A21B06"/>
    <w:rsid w:val="00A21BE3"/>
    <w:rsid w:val="00A21C18"/>
    <w:rsid w:val="00A21D7F"/>
    <w:rsid w:val="00A21DFE"/>
    <w:rsid w:val="00A21E14"/>
    <w:rsid w:val="00A21E50"/>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44"/>
    <w:rsid w:val="00A22FBF"/>
    <w:rsid w:val="00A2301E"/>
    <w:rsid w:val="00A23050"/>
    <w:rsid w:val="00A23052"/>
    <w:rsid w:val="00A2308C"/>
    <w:rsid w:val="00A230C6"/>
    <w:rsid w:val="00A23110"/>
    <w:rsid w:val="00A23244"/>
    <w:rsid w:val="00A232B4"/>
    <w:rsid w:val="00A23305"/>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115"/>
    <w:rsid w:val="00A25229"/>
    <w:rsid w:val="00A25301"/>
    <w:rsid w:val="00A2530B"/>
    <w:rsid w:val="00A2530C"/>
    <w:rsid w:val="00A25318"/>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AAC"/>
    <w:rsid w:val="00A54C11"/>
    <w:rsid w:val="00A54C18"/>
    <w:rsid w:val="00A54C50"/>
    <w:rsid w:val="00A54D2E"/>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C54"/>
    <w:rsid w:val="00A64CF0"/>
    <w:rsid w:val="00A64D11"/>
    <w:rsid w:val="00A64DA0"/>
    <w:rsid w:val="00A64E6A"/>
    <w:rsid w:val="00A64EB4"/>
    <w:rsid w:val="00A64EC1"/>
    <w:rsid w:val="00A64F0E"/>
    <w:rsid w:val="00A64FA3"/>
    <w:rsid w:val="00A64FD8"/>
    <w:rsid w:val="00A65049"/>
    <w:rsid w:val="00A650A3"/>
    <w:rsid w:val="00A650E8"/>
    <w:rsid w:val="00A6512E"/>
    <w:rsid w:val="00A65195"/>
    <w:rsid w:val="00A6528D"/>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D2"/>
    <w:rsid w:val="00A669D3"/>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AF"/>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BD"/>
    <w:rsid w:val="00A67EF3"/>
    <w:rsid w:val="00A67F6E"/>
    <w:rsid w:val="00A7000B"/>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CF1"/>
    <w:rsid w:val="00A70D18"/>
    <w:rsid w:val="00A70E50"/>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C7E"/>
    <w:rsid w:val="00A72D2E"/>
    <w:rsid w:val="00A72D65"/>
    <w:rsid w:val="00A72DA2"/>
    <w:rsid w:val="00A72DBA"/>
    <w:rsid w:val="00A72EBF"/>
    <w:rsid w:val="00A72F97"/>
    <w:rsid w:val="00A72FEF"/>
    <w:rsid w:val="00A73104"/>
    <w:rsid w:val="00A7313D"/>
    <w:rsid w:val="00A73168"/>
    <w:rsid w:val="00A7319D"/>
    <w:rsid w:val="00A731E1"/>
    <w:rsid w:val="00A732D8"/>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B8"/>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B9"/>
    <w:rsid w:val="00A811DC"/>
    <w:rsid w:val="00A81367"/>
    <w:rsid w:val="00A8139B"/>
    <w:rsid w:val="00A813B7"/>
    <w:rsid w:val="00A81443"/>
    <w:rsid w:val="00A814F6"/>
    <w:rsid w:val="00A8155F"/>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D6A"/>
    <w:rsid w:val="00A82D6D"/>
    <w:rsid w:val="00A82D7C"/>
    <w:rsid w:val="00A82DF7"/>
    <w:rsid w:val="00A82F11"/>
    <w:rsid w:val="00A82F2B"/>
    <w:rsid w:val="00A83028"/>
    <w:rsid w:val="00A8306C"/>
    <w:rsid w:val="00A8309C"/>
    <w:rsid w:val="00A83155"/>
    <w:rsid w:val="00A831A9"/>
    <w:rsid w:val="00A832B7"/>
    <w:rsid w:val="00A832E1"/>
    <w:rsid w:val="00A83316"/>
    <w:rsid w:val="00A833B2"/>
    <w:rsid w:val="00A8350F"/>
    <w:rsid w:val="00A83654"/>
    <w:rsid w:val="00A83693"/>
    <w:rsid w:val="00A836F0"/>
    <w:rsid w:val="00A83753"/>
    <w:rsid w:val="00A83790"/>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642"/>
    <w:rsid w:val="00A9064E"/>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176"/>
    <w:rsid w:val="00A91179"/>
    <w:rsid w:val="00A91287"/>
    <w:rsid w:val="00A91298"/>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88B"/>
    <w:rsid w:val="00A95B24"/>
    <w:rsid w:val="00A95C1C"/>
    <w:rsid w:val="00A95C67"/>
    <w:rsid w:val="00A95C6E"/>
    <w:rsid w:val="00A95D2B"/>
    <w:rsid w:val="00A95DD8"/>
    <w:rsid w:val="00A95DF6"/>
    <w:rsid w:val="00A95E19"/>
    <w:rsid w:val="00A95E33"/>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869"/>
    <w:rsid w:val="00A979BC"/>
    <w:rsid w:val="00A979BE"/>
    <w:rsid w:val="00A97A4C"/>
    <w:rsid w:val="00A97B04"/>
    <w:rsid w:val="00A97CB6"/>
    <w:rsid w:val="00A97D4D"/>
    <w:rsid w:val="00A97D55"/>
    <w:rsid w:val="00A97DBF"/>
    <w:rsid w:val="00A97E1B"/>
    <w:rsid w:val="00A97E81"/>
    <w:rsid w:val="00A97F2B"/>
    <w:rsid w:val="00A97F52"/>
    <w:rsid w:val="00A97F74"/>
    <w:rsid w:val="00A97FCA"/>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7A"/>
    <w:rsid w:val="00AA19E7"/>
    <w:rsid w:val="00AA1A03"/>
    <w:rsid w:val="00AA1A45"/>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E85"/>
    <w:rsid w:val="00AA7EFA"/>
    <w:rsid w:val="00AA7F41"/>
    <w:rsid w:val="00AA7FF2"/>
    <w:rsid w:val="00AA7FF8"/>
    <w:rsid w:val="00AB001B"/>
    <w:rsid w:val="00AB002D"/>
    <w:rsid w:val="00AB00B0"/>
    <w:rsid w:val="00AB0260"/>
    <w:rsid w:val="00AB02C3"/>
    <w:rsid w:val="00AB02E9"/>
    <w:rsid w:val="00AB038B"/>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AC"/>
    <w:rsid w:val="00AB21B5"/>
    <w:rsid w:val="00AB2228"/>
    <w:rsid w:val="00AB22A3"/>
    <w:rsid w:val="00AB22D1"/>
    <w:rsid w:val="00AB22DC"/>
    <w:rsid w:val="00AB22DE"/>
    <w:rsid w:val="00AB2337"/>
    <w:rsid w:val="00AB2363"/>
    <w:rsid w:val="00AB23C3"/>
    <w:rsid w:val="00AB23E9"/>
    <w:rsid w:val="00AB2441"/>
    <w:rsid w:val="00AB24AA"/>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3A"/>
    <w:rsid w:val="00AB3659"/>
    <w:rsid w:val="00AB36A2"/>
    <w:rsid w:val="00AB36B9"/>
    <w:rsid w:val="00AB3717"/>
    <w:rsid w:val="00AB371A"/>
    <w:rsid w:val="00AB3750"/>
    <w:rsid w:val="00AB3777"/>
    <w:rsid w:val="00AB37BB"/>
    <w:rsid w:val="00AB37F6"/>
    <w:rsid w:val="00AB386F"/>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92"/>
    <w:rsid w:val="00AB4ACB"/>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87C"/>
    <w:rsid w:val="00AB6889"/>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C6"/>
    <w:rsid w:val="00AB7BD2"/>
    <w:rsid w:val="00AB7C3F"/>
    <w:rsid w:val="00AB7C6D"/>
    <w:rsid w:val="00AB7C73"/>
    <w:rsid w:val="00AB7CFC"/>
    <w:rsid w:val="00AB7D34"/>
    <w:rsid w:val="00AB7DAE"/>
    <w:rsid w:val="00AB7EF6"/>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E19"/>
    <w:rsid w:val="00AC1E3E"/>
    <w:rsid w:val="00AC1EED"/>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A6"/>
    <w:rsid w:val="00AC30EB"/>
    <w:rsid w:val="00AC30F9"/>
    <w:rsid w:val="00AC315F"/>
    <w:rsid w:val="00AC317A"/>
    <w:rsid w:val="00AC3216"/>
    <w:rsid w:val="00AC32B4"/>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A7A"/>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973"/>
    <w:rsid w:val="00AE0B07"/>
    <w:rsid w:val="00AE0BF0"/>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E"/>
    <w:rsid w:val="00AE26F4"/>
    <w:rsid w:val="00AE2741"/>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BD"/>
    <w:rsid w:val="00AE685D"/>
    <w:rsid w:val="00AE6894"/>
    <w:rsid w:val="00AE6947"/>
    <w:rsid w:val="00AE69F9"/>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F2F"/>
    <w:rsid w:val="00AE6FB9"/>
    <w:rsid w:val="00AE706A"/>
    <w:rsid w:val="00AE7112"/>
    <w:rsid w:val="00AE7146"/>
    <w:rsid w:val="00AE718E"/>
    <w:rsid w:val="00AE7246"/>
    <w:rsid w:val="00AE7325"/>
    <w:rsid w:val="00AE736B"/>
    <w:rsid w:val="00AE738B"/>
    <w:rsid w:val="00AE73DC"/>
    <w:rsid w:val="00AE745B"/>
    <w:rsid w:val="00AE751F"/>
    <w:rsid w:val="00AE7587"/>
    <w:rsid w:val="00AE7595"/>
    <w:rsid w:val="00AE7631"/>
    <w:rsid w:val="00AE766D"/>
    <w:rsid w:val="00AE76BA"/>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64"/>
    <w:rsid w:val="00AF2C9B"/>
    <w:rsid w:val="00AF2CA6"/>
    <w:rsid w:val="00AF2D3D"/>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804"/>
    <w:rsid w:val="00AF38F9"/>
    <w:rsid w:val="00AF3913"/>
    <w:rsid w:val="00AF398A"/>
    <w:rsid w:val="00AF3A4A"/>
    <w:rsid w:val="00AF3B44"/>
    <w:rsid w:val="00AF3BCC"/>
    <w:rsid w:val="00AF3C00"/>
    <w:rsid w:val="00AF3C47"/>
    <w:rsid w:val="00AF3CBE"/>
    <w:rsid w:val="00AF3D91"/>
    <w:rsid w:val="00AF3DB8"/>
    <w:rsid w:val="00AF3DDD"/>
    <w:rsid w:val="00AF3E09"/>
    <w:rsid w:val="00AF3EAB"/>
    <w:rsid w:val="00AF3F28"/>
    <w:rsid w:val="00AF3FC5"/>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0"/>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BD"/>
    <w:rsid w:val="00AF6025"/>
    <w:rsid w:val="00AF6121"/>
    <w:rsid w:val="00AF61BB"/>
    <w:rsid w:val="00AF632A"/>
    <w:rsid w:val="00AF63AC"/>
    <w:rsid w:val="00AF63C5"/>
    <w:rsid w:val="00AF64A1"/>
    <w:rsid w:val="00AF64AB"/>
    <w:rsid w:val="00AF651E"/>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C"/>
    <w:rsid w:val="00B00D67"/>
    <w:rsid w:val="00B00D9D"/>
    <w:rsid w:val="00B00EB9"/>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B43"/>
    <w:rsid w:val="00B01B52"/>
    <w:rsid w:val="00B01B99"/>
    <w:rsid w:val="00B01C92"/>
    <w:rsid w:val="00B01D3A"/>
    <w:rsid w:val="00B01D46"/>
    <w:rsid w:val="00B01E9C"/>
    <w:rsid w:val="00B01ECC"/>
    <w:rsid w:val="00B01F2A"/>
    <w:rsid w:val="00B01F97"/>
    <w:rsid w:val="00B01FD9"/>
    <w:rsid w:val="00B02010"/>
    <w:rsid w:val="00B02025"/>
    <w:rsid w:val="00B0203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5"/>
    <w:rsid w:val="00B14C1E"/>
    <w:rsid w:val="00B14C69"/>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B33"/>
    <w:rsid w:val="00B17B40"/>
    <w:rsid w:val="00B17CB8"/>
    <w:rsid w:val="00B17E0D"/>
    <w:rsid w:val="00B17E6B"/>
    <w:rsid w:val="00B17ECD"/>
    <w:rsid w:val="00B17F8E"/>
    <w:rsid w:val="00B17FDE"/>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2C"/>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606"/>
    <w:rsid w:val="00B34636"/>
    <w:rsid w:val="00B34653"/>
    <w:rsid w:val="00B346BD"/>
    <w:rsid w:val="00B346D5"/>
    <w:rsid w:val="00B34746"/>
    <w:rsid w:val="00B348D4"/>
    <w:rsid w:val="00B348F4"/>
    <w:rsid w:val="00B349A6"/>
    <w:rsid w:val="00B34A14"/>
    <w:rsid w:val="00B34A27"/>
    <w:rsid w:val="00B34A28"/>
    <w:rsid w:val="00B34BDB"/>
    <w:rsid w:val="00B34BE3"/>
    <w:rsid w:val="00B34C18"/>
    <w:rsid w:val="00B34D27"/>
    <w:rsid w:val="00B34D66"/>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F6"/>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981"/>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C2"/>
    <w:rsid w:val="00B410EF"/>
    <w:rsid w:val="00B41107"/>
    <w:rsid w:val="00B411ED"/>
    <w:rsid w:val="00B41228"/>
    <w:rsid w:val="00B4124B"/>
    <w:rsid w:val="00B413B4"/>
    <w:rsid w:val="00B41417"/>
    <w:rsid w:val="00B41438"/>
    <w:rsid w:val="00B414E3"/>
    <w:rsid w:val="00B4160D"/>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27"/>
    <w:rsid w:val="00B4238F"/>
    <w:rsid w:val="00B42417"/>
    <w:rsid w:val="00B4246A"/>
    <w:rsid w:val="00B42498"/>
    <w:rsid w:val="00B424DE"/>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5C"/>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D8C"/>
    <w:rsid w:val="00B45DE6"/>
    <w:rsid w:val="00B45F27"/>
    <w:rsid w:val="00B45F98"/>
    <w:rsid w:val="00B45FC1"/>
    <w:rsid w:val="00B4606B"/>
    <w:rsid w:val="00B460DD"/>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AB"/>
    <w:rsid w:val="00B508F6"/>
    <w:rsid w:val="00B5095D"/>
    <w:rsid w:val="00B50997"/>
    <w:rsid w:val="00B509B5"/>
    <w:rsid w:val="00B50A62"/>
    <w:rsid w:val="00B50AE4"/>
    <w:rsid w:val="00B50C98"/>
    <w:rsid w:val="00B50C9B"/>
    <w:rsid w:val="00B50CF4"/>
    <w:rsid w:val="00B50CFF"/>
    <w:rsid w:val="00B50D55"/>
    <w:rsid w:val="00B50DFD"/>
    <w:rsid w:val="00B50E05"/>
    <w:rsid w:val="00B50E20"/>
    <w:rsid w:val="00B50E86"/>
    <w:rsid w:val="00B50EEF"/>
    <w:rsid w:val="00B51165"/>
    <w:rsid w:val="00B51256"/>
    <w:rsid w:val="00B51354"/>
    <w:rsid w:val="00B51385"/>
    <w:rsid w:val="00B513AC"/>
    <w:rsid w:val="00B513EC"/>
    <w:rsid w:val="00B5141E"/>
    <w:rsid w:val="00B514AF"/>
    <w:rsid w:val="00B514FE"/>
    <w:rsid w:val="00B5153F"/>
    <w:rsid w:val="00B515D6"/>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F9"/>
    <w:rsid w:val="00B54452"/>
    <w:rsid w:val="00B54498"/>
    <w:rsid w:val="00B5449E"/>
    <w:rsid w:val="00B54500"/>
    <w:rsid w:val="00B545A2"/>
    <w:rsid w:val="00B5466B"/>
    <w:rsid w:val="00B5472A"/>
    <w:rsid w:val="00B547B7"/>
    <w:rsid w:val="00B547EF"/>
    <w:rsid w:val="00B54896"/>
    <w:rsid w:val="00B54976"/>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602A"/>
    <w:rsid w:val="00B5606E"/>
    <w:rsid w:val="00B560AE"/>
    <w:rsid w:val="00B5614F"/>
    <w:rsid w:val="00B56160"/>
    <w:rsid w:val="00B56189"/>
    <w:rsid w:val="00B56193"/>
    <w:rsid w:val="00B561B5"/>
    <w:rsid w:val="00B561C9"/>
    <w:rsid w:val="00B561E3"/>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98D"/>
    <w:rsid w:val="00B609FB"/>
    <w:rsid w:val="00B60A3C"/>
    <w:rsid w:val="00B60AE3"/>
    <w:rsid w:val="00B60C00"/>
    <w:rsid w:val="00B60C3E"/>
    <w:rsid w:val="00B60CCD"/>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EF"/>
    <w:rsid w:val="00B63408"/>
    <w:rsid w:val="00B634A5"/>
    <w:rsid w:val="00B634E9"/>
    <w:rsid w:val="00B6351D"/>
    <w:rsid w:val="00B6353D"/>
    <w:rsid w:val="00B63569"/>
    <w:rsid w:val="00B635BD"/>
    <w:rsid w:val="00B635E8"/>
    <w:rsid w:val="00B635F8"/>
    <w:rsid w:val="00B63647"/>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1ED"/>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351"/>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BC"/>
    <w:rsid w:val="00B80DE5"/>
    <w:rsid w:val="00B80DF0"/>
    <w:rsid w:val="00B80DF4"/>
    <w:rsid w:val="00B80E12"/>
    <w:rsid w:val="00B80E87"/>
    <w:rsid w:val="00B80EE1"/>
    <w:rsid w:val="00B80F7E"/>
    <w:rsid w:val="00B8107C"/>
    <w:rsid w:val="00B81088"/>
    <w:rsid w:val="00B8115A"/>
    <w:rsid w:val="00B8115C"/>
    <w:rsid w:val="00B8115E"/>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914"/>
    <w:rsid w:val="00B819DD"/>
    <w:rsid w:val="00B81A33"/>
    <w:rsid w:val="00B81A4A"/>
    <w:rsid w:val="00B81AE0"/>
    <w:rsid w:val="00B81BC4"/>
    <w:rsid w:val="00B81C2C"/>
    <w:rsid w:val="00B81C52"/>
    <w:rsid w:val="00B81CE3"/>
    <w:rsid w:val="00B81D2F"/>
    <w:rsid w:val="00B81D4B"/>
    <w:rsid w:val="00B81D61"/>
    <w:rsid w:val="00B81DCD"/>
    <w:rsid w:val="00B81E01"/>
    <w:rsid w:val="00B81E1B"/>
    <w:rsid w:val="00B81E9B"/>
    <w:rsid w:val="00B81EAF"/>
    <w:rsid w:val="00B81FB9"/>
    <w:rsid w:val="00B81FBE"/>
    <w:rsid w:val="00B82039"/>
    <w:rsid w:val="00B820C6"/>
    <w:rsid w:val="00B820CE"/>
    <w:rsid w:val="00B82144"/>
    <w:rsid w:val="00B82200"/>
    <w:rsid w:val="00B82306"/>
    <w:rsid w:val="00B82488"/>
    <w:rsid w:val="00B824B9"/>
    <w:rsid w:val="00B826A7"/>
    <w:rsid w:val="00B82721"/>
    <w:rsid w:val="00B827AE"/>
    <w:rsid w:val="00B8281C"/>
    <w:rsid w:val="00B828E2"/>
    <w:rsid w:val="00B82983"/>
    <w:rsid w:val="00B829DA"/>
    <w:rsid w:val="00B82A4B"/>
    <w:rsid w:val="00B82AC4"/>
    <w:rsid w:val="00B82B90"/>
    <w:rsid w:val="00B82C56"/>
    <w:rsid w:val="00B82C5A"/>
    <w:rsid w:val="00B82CC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49"/>
    <w:rsid w:val="00B90BCA"/>
    <w:rsid w:val="00B90C60"/>
    <w:rsid w:val="00B90C9D"/>
    <w:rsid w:val="00B90D06"/>
    <w:rsid w:val="00B90E29"/>
    <w:rsid w:val="00B90F15"/>
    <w:rsid w:val="00B9104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F51"/>
    <w:rsid w:val="00B93FF6"/>
    <w:rsid w:val="00B940E8"/>
    <w:rsid w:val="00B941B7"/>
    <w:rsid w:val="00B941E0"/>
    <w:rsid w:val="00B94201"/>
    <w:rsid w:val="00B94344"/>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B78"/>
    <w:rsid w:val="00B96B94"/>
    <w:rsid w:val="00B96BEC"/>
    <w:rsid w:val="00B96C33"/>
    <w:rsid w:val="00B96C62"/>
    <w:rsid w:val="00B96C63"/>
    <w:rsid w:val="00B96C93"/>
    <w:rsid w:val="00B96CAE"/>
    <w:rsid w:val="00B96D6B"/>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B0"/>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64B"/>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B000B"/>
    <w:rsid w:val="00BB02DD"/>
    <w:rsid w:val="00BB0323"/>
    <w:rsid w:val="00BB0341"/>
    <w:rsid w:val="00BB03ED"/>
    <w:rsid w:val="00BB0400"/>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5AA"/>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F17"/>
    <w:rsid w:val="00BB4F4A"/>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E"/>
    <w:rsid w:val="00BB5E89"/>
    <w:rsid w:val="00BB5EE0"/>
    <w:rsid w:val="00BB5FB9"/>
    <w:rsid w:val="00BB60BC"/>
    <w:rsid w:val="00BB6155"/>
    <w:rsid w:val="00BB6202"/>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59C"/>
    <w:rsid w:val="00BC65D0"/>
    <w:rsid w:val="00BC6656"/>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FDE"/>
    <w:rsid w:val="00BD0150"/>
    <w:rsid w:val="00BD018B"/>
    <w:rsid w:val="00BD023C"/>
    <w:rsid w:val="00BD026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E74"/>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CE"/>
    <w:rsid w:val="00BE381B"/>
    <w:rsid w:val="00BE3985"/>
    <w:rsid w:val="00BE3987"/>
    <w:rsid w:val="00BE399F"/>
    <w:rsid w:val="00BE3A34"/>
    <w:rsid w:val="00BE3AB0"/>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9"/>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7E"/>
    <w:rsid w:val="00BF3839"/>
    <w:rsid w:val="00BF3B32"/>
    <w:rsid w:val="00BF3B4F"/>
    <w:rsid w:val="00BF3B59"/>
    <w:rsid w:val="00BF3BE7"/>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93B"/>
    <w:rsid w:val="00BF7955"/>
    <w:rsid w:val="00BF7ACD"/>
    <w:rsid w:val="00BF7AFA"/>
    <w:rsid w:val="00BF7B69"/>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2"/>
    <w:rsid w:val="00C0239C"/>
    <w:rsid w:val="00C023D6"/>
    <w:rsid w:val="00C023F5"/>
    <w:rsid w:val="00C0251E"/>
    <w:rsid w:val="00C02549"/>
    <w:rsid w:val="00C0257D"/>
    <w:rsid w:val="00C025AF"/>
    <w:rsid w:val="00C02687"/>
    <w:rsid w:val="00C0269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91"/>
    <w:rsid w:val="00C07DD3"/>
    <w:rsid w:val="00C07DD9"/>
    <w:rsid w:val="00C07DDE"/>
    <w:rsid w:val="00C07E35"/>
    <w:rsid w:val="00C07E46"/>
    <w:rsid w:val="00C07FAE"/>
    <w:rsid w:val="00C1001D"/>
    <w:rsid w:val="00C1002B"/>
    <w:rsid w:val="00C1004C"/>
    <w:rsid w:val="00C10078"/>
    <w:rsid w:val="00C10141"/>
    <w:rsid w:val="00C10169"/>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A2"/>
    <w:rsid w:val="00C24F61"/>
    <w:rsid w:val="00C250CD"/>
    <w:rsid w:val="00C251A2"/>
    <w:rsid w:val="00C251A5"/>
    <w:rsid w:val="00C251A9"/>
    <w:rsid w:val="00C251DB"/>
    <w:rsid w:val="00C25207"/>
    <w:rsid w:val="00C25232"/>
    <w:rsid w:val="00C25248"/>
    <w:rsid w:val="00C25252"/>
    <w:rsid w:val="00C2526F"/>
    <w:rsid w:val="00C252AE"/>
    <w:rsid w:val="00C252E1"/>
    <w:rsid w:val="00C25341"/>
    <w:rsid w:val="00C2535C"/>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5F2"/>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901"/>
    <w:rsid w:val="00C31909"/>
    <w:rsid w:val="00C31940"/>
    <w:rsid w:val="00C31998"/>
    <w:rsid w:val="00C319C0"/>
    <w:rsid w:val="00C31A7D"/>
    <w:rsid w:val="00C31AA6"/>
    <w:rsid w:val="00C31B03"/>
    <w:rsid w:val="00C31B6D"/>
    <w:rsid w:val="00C31BD2"/>
    <w:rsid w:val="00C31BFD"/>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BF"/>
    <w:rsid w:val="00C356E6"/>
    <w:rsid w:val="00C357BB"/>
    <w:rsid w:val="00C3581B"/>
    <w:rsid w:val="00C3582C"/>
    <w:rsid w:val="00C3593F"/>
    <w:rsid w:val="00C3595D"/>
    <w:rsid w:val="00C3595F"/>
    <w:rsid w:val="00C35A47"/>
    <w:rsid w:val="00C35A48"/>
    <w:rsid w:val="00C35A4F"/>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AD6"/>
    <w:rsid w:val="00C41AFF"/>
    <w:rsid w:val="00C41BB1"/>
    <w:rsid w:val="00C41C94"/>
    <w:rsid w:val="00C41CC5"/>
    <w:rsid w:val="00C41CD1"/>
    <w:rsid w:val="00C41CD3"/>
    <w:rsid w:val="00C41CDB"/>
    <w:rsid w:val="00C41DB1"/>
    <w:rsid w:val="00C41F74"/>
    <w:rsid w:val="00C42011"/>
    <w:rsid w:val="00C4201C"/>
    <w:rsid w:val="00C42043"/>
    <w:rsid w:val="00C421B2"/>
    <w:rsid w:val="00C422A7"/>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87"/>
    <w:rsid w:val="00C43326"/>
    <w:rsid w:val="00C4335B"/>
    <w:rsid w:val="00C434D1"/>
    <w:rsid w:val="00C43582"/>
    <w:rsid w:val="00C43626"/>
    <w:rsid w:val="00C43688"/>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17"/>
    <w:rsid w:val="00C45D62"/>
    <w:rsid w:val="00C45DC7"/>
    <w:rsid w:val="00C45DFE"/>
    <w:rsid w:val="00C45E12"/>
    <w:rsid w:val="00C45E1D"/>
    <w:rsid w:val="00C46003"/>
    <w:rsid w:val="00C46079"/>
    <w:rsid w:val="00C460C1"/>
    <w:rsid w:val="00C461C1"/>
    <w:rsid w:val="00C4620B"/>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506"/>
    <w:rsid w:val="00C53519"/>
    <w:rsid w:val="00C53533"/>
    <w:rsid w:val="00C5353E"/>
    <w:rsid w:val="00C535E2"/>
    <w:rsid w:val="00C536A9"/>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04"/>
    <w:rsid w:val="00C57814"/>
    <w:rsid w:val="00C5782F"/>
    <w:rsid w:val="00C5787C"/>
    <w:rsid w:val="00C57891"/>
    <w:rsid w:val="00C578A0"/>
    <w:rsid w:val="00C579B5"/>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62D"/>
    <w:rsid w:val="00C65671"/>
    <w:rsid w:val="00C656A3"/>
    <w:rsid w:val="00C656BE"/>
    <w:rsid w:val="00C6572E"/>
    <w:rsid w:val="00C6573A"/>
    <w:rsid w:val="00C657DE"/>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41"/>
    <w:rsid w:val="00C7209B"/>
    <w:rsid w:val="00C720E9"/>
    <w:rsid w:val="00C720F6"/>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59"/>
    <w:rsid w:val="00C726AA"/>
    <w:rsid w:val="00C726F7"/>
    <w:rsid w:val="00C72797"/>
    <w:rsid w:val="00C727ED"/>
    <w:rsid w:val="00C72825"/>
    <w:rsid w:val="00C728DF"/>
    <w:rsid w:val="00C72924"/>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79"/>
    <w:rsid w:val="00C761A9"/>
    <w:rsid w:val="00C7620A"/>
    <w:rsid w:val="00C76252"/>
    <w:rsid w:val="00C76254"/>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CCC"/>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76"/>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0B"/>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6"/>
    <w:rsid w:val="00C95324"/>
    <w:rsid w:val="00C9535F"/>
    <w:rsid w:val="00C953F3"/>
    <w:rsid w:val="00C953F9"/>
    <w:rsid w:val="00C95458"/>
    <w:rsid w:val="00C95572"/>
    <w:rsid w:val="00C955E7"/>
    <w:rsid w:val="00C95642"/>
    <w:rsid w:val="00C957ED"/>
    <w:rsid w:val="00C958F0"/>
    <w:rsid w:val="00C959A2"/>
    <w:rsid w:val="00C95A01"/>
    <w:rsid w:val="00C95A0B"/>
    <w:rsid w:val="00C95AAB"/>
    <w:rsid w:val="00C95AC0"/>
    <w:rsid w:val="00C95B50"/>
    <w:rsid w:val="00C95B9B"/>
    <w:rsid w:val="00C95BA2"/>
    <w:rsid w:val="00C95BCC"/>
    <w:rsid w:val="00C95C06"/>
    <w:rsid w:val="00C95D15"/>
    <w:rsid w:val="00C95D89"/>
    <w:rsid w:val="00C95DF0"/>
    <w:rsid w:val="00C95ED1"/>
    <w:rsid w:val="00C96019"/>
    <w:rsid w:val="00C9603F"/>
    <w:rsid w:val="00C96161"/>
    <w:rsid w:val="00C961B1"/>
    <w:rsid w:val="00C96212"/>
    <w:rsid w:val="00C96311"/>
    <w:rsid w:val="00C9638F"/>
    <w:rsid w:val="00C96409"/>
    <w:rsid w:val="00C96493"/>
    <w:rsid w:val="00C96501"/>
    <w:rsid w:val="00C96550"/>
    <w:rsid w:val="00C96573"/>
    <w:rsid w:val="00C96688"/>
    <w:rsid w:val="00C966C5"/>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48F"/>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611"/>
    <w:rsid w:val="00CA2792"/>
    <w:rsid w:val="00CA286E"/>
    <w:rsid w:val="00CA28EB"/>
    <w:rsid w:val="00CA290F"/>
    <w:rsid w:val="00CA2912"/>
    <w:rsid w:val="00CA2987"/>
    <w:rsid w:val="00CA2A53"/>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390"/>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DDE"/>
    <w:rsid w:val="00CB3DE1"/>
    <w:rsid w:val="00CB3E1C"/>
    <w:rsid w:val="00CB3E46"/>
    <w:rsid w:val="00CB3E80"/>
    <w:rsid w:val="00CB3EF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6F7B"/>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DC"/>
    <w:rsid w:val="00CB7959"/>
    <w:rsid w:val="00CB79E0"/>
    <w:rsid w:val="00CB7A4A"/>
    <w:rsid w:val="00CB7A83"/>
    <w:rsid w:val="00CB7B63"/>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A77"/>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DF"/>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80"/>
    <w:rsid w:val="00CD04C0"/>
    <w:rsid w:val="00CD05F6"/>
    <w:rsid w:val="00CD0607"/>
    <w:rsid w:val="00CD066F"/>
    <w:rsid w:val="00CD0684"/>
    <w:rsid w:val="00CD0687"/>
    <w:rsid w:val="00CD0706"/>
    <w:rsid w:val="00CD070D"/>
    <w:rsid w:val="00CD0757"/>
    <w:rsid w:val="00CD07BE"/>
    <w:rsid w:val="00CD0849"/>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F97"/>
    <w:rsid w:val="00CD4011"/>
    <w:rsid w:val="00CD4049"/>
    <w:rsid w:val="00CD4073"/>
    <w:rsid w:val="00CD40A3"/>
    <w:rsid w:val="00CD414E"/>
    <w:rsid w:val="00CD41D4"/>
    <w:rsid w:val="00CD42FB"/>
    <w:rsid w:val="00CD4303"/>
    <w:rsid w:val="00CD4309"/>
    <w:rsid w:val="00CD43FA"/>
    <w:rsid w:val="00CD4456"/>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12"/>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CF"/>
    <w:rsid w:val="00CD5BFD"/>
    <w:rsid w:val="00CD5C0E"/>
    <w:rsid w:val="00CD5C42"/>
    <w:rsid w:val="00CD5C7D"/>
    <w:rsid w:val="00CD5CA0"/>
    <w:rsid w:val="00CD5CAF"/>
    <w:rsid w:val="00CD5CE7"/>
    <w:rsid w:val="00CD5D47"/>
    <w:rsid w:val="00CD5DDC"/>
    <w:rsid w:val="00CD5DDE"/>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74B"/>
    <w:rsid w:val="00CD69BF"/>
    <w:rsid w:val="00CD6A51"/>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3CF"/>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B5"/>
    <w:rsid w:val="00CE4A25"/>
    <w:rsid w:val="00CE4AB4"/>
    <w:rsid w:val="00CE4B65"/>
    <w:rsid w:val="00CE4B90"/>
    <w:rsid w:val="00CE4BA9"/>
    <w:rsid w:val="00CE4C06"/>
    <w:rsid w:val="00CE4CE3"/>
    <w:rsid w:val="00CE4D25"/>
    <w:rsid w:val="00CE4D37"/>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0C1"/>
    <w:rsid w:val="00CE71A0"/>
    <w:rsid w:val="00CE71FF"/>
    <w:rsid w:val="00CE7245"/>
    <w:rsid w:val="00CE73A9"/>
    <w:rsid w:val="00CE73B0"/>
    <w:rsid w:val="00CE7403"/>
    <w:rsid w:val="00CE740F"/>
    <w:rsid w:val="00CE7436"/>
    <w:rsid w:val="00CE74E5"/>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415"/>
    <w:rsid w:val="00CF047B"/>
    <w:rsid w:val="00CF0537"/>
    <w:rsid w:val="00CF05FD"/>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BA"/>
    <w:rsid w:val="00CF1DDD"/>
    <w:rsid w:val="00CF1E10"/>
    <w:rsid w:val="00CF1E4E"/>
    <w:rsid w:val="00CF1E53"/>
    <w:rsid w:val="00CF1F1E"/>
    <w:rsid w:val="00CF216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E"/>
    <w:rsid w:val="00CF2DC4"/>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27"/>
    <w:rsid w:val="00CF5B78"/>
    <w:rsid w:val="00CF5B7D"/>
    <w:rsid w:val="00CF5C74"/>
    <w:rsid w:val="00CF5CB2"/>
    <w:rsid w:val="00CF5D72"/>
    <w:rsid w:val="00CF5DB7"/>
    <w:rsid w:val="00CF5DC0"/>
    <w:rsid w:val="00CF5DD9"/>
    <w:rsid w:val="00CF5E60"/>
    <w:rsid w:val="00CF5EEB"/>
    <w:rsid w:val="00CF6013"/>
    <w:rsid w:val="00CF6098"/>
    <w:rsid w:val="00CF60EE"/>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B6"/>
    <w:rsid w:val="00D0414D"/>
    <w:rsid w:val="00D04162"/>
    <w:rsid w:val="00D04177"/>
    <w:rsid w:val="00D04196"/>
    <w:rsid w:val="00D0419B"/>
    <w:rsid w:val="00D041B6"/>
    <w:rsid w:val="00D0427B"/>
    <w:rsid w:val="00D04311"/>
    <w:rsid w:val="00D04384"/>
    <w:rsid w:val="00D04389"/>
    <w:rsid w:val="00D0439F"/>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E7"/>
    <w:rsid w:val="00D110EB"/>
    <w:rsid w:val="00D110F8"/>
    <w:rsid w:val="00D11136"/>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539"/>
    <w:rsid w:val="00D12580"/>
    <w:rsid w:val="00D125B9"/>
    <w:rsid w:val="00D1260B"/>
    <w:rsid w:val="00D126D0"/>
    <w:rsid w:val="00D12745"/>
    <w:rsid w:val="00D1278B"/>
    <w:rsid w:val="00D127B4"/>
    <w:rsid w:val="00D1287C"/>
    <w:rsid w:val="00D129F6"/>
    <w:rsid w:val="00D129FC"/>
    <w:rsid w:val="00D12A10"/>
    <w:rsid w:val="00D12A1E"/>
    <w:rsid w:val="00D12A57"/>
    <w:rsid w:val="00D12A8C"/>
    <w:rsid w:val="00D12A9F"/>
    <w:rsid w:val="00D12AAB"/>
    <w:rsid w:val="00D12BD6"/>
    <w:rsid w:val="00D12C43"/>
    <w:rsid w:val="00D12C5D"/>
    <w:rsid w:val="00D12C64"/>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DDB"/>
    <w:rsid w:val="00D24E73"/>
    <w:rsid w:val="00D24EEA"/>
    <w:rsid w:val="00D25014"/>
    <w:rsid w:val="00D25044"/>
    <w:rsid w:val="00D2513D"/>
    <w:rsid w:val="00D25187"/>
    <w:rsid w:val="00D2533A"/>
    <w:rsid w:val="00D2534E"/>
    <w:rsid w:val="00D253A8"/>
    <w:rsid w:val="00D25434"/>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4A"/>
    <w:rsid w:val="00D306D9"/>
    <w:rsid w:val="00D3083A"/>
    <w:rsid w:val="00D3092B"/>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AE"/>
    <w:rsid w:val="00D33DC2"/>
    <w:rsid w:val="00D33E0F"/>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B6"/>
    <w:rsid w:val="00D36F5E"/>
    <w:rsid w:val="00D36FBC"/>
    <w:rsid w:val="00D36FC2"/>
    <w:rsid w:val="00D36FC6"/>
    <w:rsid w:val="00D3700D"/>
    <w:rsid w:val="00D3709C"/>
    <w:rsid w:val="00D370B1"/>
    <w:rsid w:val="00D370F7"/>
    <w:rsid w:val="00D37114"/>
    <w:rsid w:val="00D371C2"/>
    <w:rsid w:val="00D371F5"/>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F38"/>
    <w:rsid w:val="00D37F4D"/>
    <w:rsid w:val="00D4007F"/>
    <w:rsid w:val="00D400DB"/>
    <w:rsid w:val="00D4019F"/>
    <w:rsid w:val="00D401E2"/>
    <w:rsid w:val="00D4022D"/>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397"/>
    <w:rsid w:val="00D4440F"/>
    <w:rsid w:val="00D44413"/>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6B"/>
    <w:rsid w:val="00D45D13"/>
    <w:rsid w:val="00D45D5A"/>
    <w:rsid w:val="00D45D6C"/>
    <w:rsid w:val="00D45D8C"/>
    <w:rsid w:val="00D45D9D"/>
    <w:rsid w:val="00D45E1D"/>
    <w:rsid w:val="00D45E3A"/>
    <w:rsid w:val="00D45E3B"/>
    <w:rsid w:val="00D45F09"/>
    <w:rsid w:val="00D45F40"/>
    <w:rsid w:val="00D45F7C"/>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1A"/>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FF"/>
    <w:rsid w:val="00D5128A"/>
    <w:rsid w:val="00D513E4"/>
    <w:rsid w:val="00D5140B"/>
    <w:rsid w:val="00D5141B"/>
    <w:rsid w:val="00D51464"/>
    <w:rsid w:val="00D514A6"/>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C9"/>
    <w:rsid w:val="00D5423D"/>
    <w:rsid w:val="00D54242"/>
    <w:rsid w:val="00D54324"/>
    <w:rsid w:val="00D5432E"/>
    <w:rsid w:val="00D54341"/>
    <w:rsid w:val="00D543C7"/>
    <w:rsid w:val="00D544DB"/>
    <w:rsid w:val="00D544E2"/>
    <w:rsid w:val="00D54547"/>
    <w:rsid w:val="00D545C5"/>
    <w:rsid w:val="00D546D0"/>
    <w:rsid w:val="00D5478E"/>
    <w:rsid w:val="00D548A4"/>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BB"/>
    <w:rsid w:val="00D64AED"/>
    <w:rsid w:val="00D64B11"/>
    <w:rsid w:val="00D64B40"/>
    <w:rsid w:val="00D64BBC"/>
    <w:rsid w:val="00D64C2B"/>
    <w:rsid w:val="00D64CA9"/>
    <w:rsid w:val="00D64D65"/>
    <w:rsid w:val="00D64EDC"/>
    <w:rsid w:val="00D64F10"/>
    <w:rsid w:val="00D64F31"/>
    <w:rsid w:val="00D6512B"/>
    <w:rsid w:val="00D65139"/>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91"/>
    <w:rsid w:val="00D67393"/>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163"/>
    <w:rsid w:val="00D721EB"/>
    <w:rsid w:val="00D722A9"/>
    <w:rsid w:val="00D72364"/>
    <w:rsid w:val="00D72366"/>
    <w:rsid w:val="00D7243D"/>
    <w:rsid w:val="00D72555"/>
    <w:rsid w:val="00D72562"/>
    <w:rsid w:val="00D725E1"/>
    <w:rsid w:val="00D725E5"/>
    <w:rsid w:val="00D72651"/>
    <w:rsid w:val="00D726C9"/>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9A"/>
    <w:rsid w:val="00D7452F"/>
    <w:rsid w:val="00D7459E"/>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87E"/>
    <w:rsid w:val="00D80983"/>
    <w:rsid w:val="00D809C7"/>
    <w:rsid w:val="00D80A12"/>
    <w:rsid w:val="00D80A73"/>
    <w:rsid w:val="00D80AD8"/>
    <w:rsid w:val="00D80B01"/>
    <w:rsid w:val="00D80B12"/>
    <w:rsid w:val="00D80B38"/>
    <w:rsid w:val="00D80B75"/>
    <w:rsid w:val="00D80C3D"/>
    <w:rsid w:val="00D80D9A"/>
    <w:rsid w:val="00D80D9B"/>
    <w:rsid w:val="00D80E05"/>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5F"/>
    <w:rsid w:val="00D81729"/>
    <w:rsid w:val="00D818E5"/>
    <w:rsid w:val="00D818F3"/>
    <w:rsid w:val="00D81978"/>
    <w:rsid w:val="00D8198D"/>
    <w:rsid w:val="00D81994"/>
    <w:rsid w:val="00D81A83"/>
    <w:rsid w:val="00D81BF8"/>
    <w:rsid w:val="00D81C32"/>
    <w:rsid w:val="00D81D4F"/>
    <w:rsid w:val="00D81D68"/>
    <w:rsid w:val="00D81D94"/>
    <w:rsid w:val="00D81DC6"/>
    <w:rsid w:val="00D81DEA"/>
    <w:rsid w:val="00D81E1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7E"/>
    <w:rsid w:val="00D93A13"/>
    <w:rsid w:val="00D93A9F"/>
    <w:rsid w:val="00D93B28"/>
    <w:rsid w:val="00D93B3E"/>
    <w:rsid w:val="00D93B9D"/>
    <w:rsid w:val="00D93BAD"/>
    <w:rsid w:val="00D93CB1"/>
    <w:rsid w:val="00D93D85"/>
    <w:rsid w:val="00D93DC9"/>
    <w:rsid w:val="00D93E45"/>
    <w:rsid w:val="00D93E51"/>
    <w:rsid w:val="00D93EAE"/>
    <w:rsid w:val="00D93EE6"/>
    <w:rsid w:val="00D93F87"/>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AE"/>
    <w:rsid w:val="00D949E5"/>
    <w:rsid w:val="00D94AA7"/>
    <w:rsid w:val="00D94B1D"/>
    <w:rsid w:val="00D94CD0"/>
    <w:rsid w:val="00D94DB1"/>
    <w:rsid w:val="00D94DE4"/>
    <w:rsid w:val="00D94E7C"/>
    <w:rsid w:val="00D94EF3"/>
    <w:rsid w:val="00D94F93"/>
    <w:rsid w:val="00D950FC"/>
    <w:rsid w:val="00D95128"/>
    <w:rsid w:val="00D951DC"/>
    <w:rsid w:val="00D952C4"/>
    <w:rsid w:val="00D9541F"/>
    <w:rsid w:val="00D9548E"/>
    <w:rsid w:val="00D955A0"/>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6F"/>
    <w:rsid w:val="00D95D2A"/>
    <w:rsid w:val="00D95DBD"/>
    <w:rsid w:val="00D95DCB"/>
    <w:rsid w:val="00D95E20"/>
    <w:rsid w:val="00D95E25"/>
    <w:rsid w:val="00D95E95"/>
    <w:rsid w:val="00D95F70"/>
    <w:rsid w:val="00D95F7A"/>
    <w:rsid w:val="00D96058"/>
    <w:rsid w:val="00D96117"/>
    <w:rsid w:val="00D962F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473"/>
    <w:rsid w:val="00D974A2"/>
    <w:rsid w:val="00D974AE"/>
    <w:rsid w:val="00D974E8"/>
    <w:rsid w:val="00D975D5"/>
    <w:rsid w:val="00D97618"/>
    <w:rsid w:val="00D976CC"/>
    <w:rsid w:val="00D976D9"/>
    <w:rsid w:val="00D97865"/>
    <w:rsid w:val="00D97885"/>
    <w:rsid w:val="00D97889"/>
    <w:rsid w:val="00D978AC"/>
    <w:rsid w:val="00D978FB"/>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A4C"/>
    <w:rsid w:val="00DA2A80"/>
    <w:rsid w:val="00DA2A98"/>
    <w:rsid w:val="00DA2B08"/>
    <w:rsid w:val="00DA2C5B"/>
    <w:rsid w:val="00DA2C61"/>
    <w:rsid w:val="00DA2DA7"/>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6E"/>
    <w:rsid w:val="00DA44BE"/>
    <w:rsid w:val="00DA44D9"/>
    <w:rsid w:val="00DA4503"/>
    <w:rsid w:val="00DA45E0"/>
    <w:rsid w:val="00DA46AB"/>
    <w:rsid w:val="00DA46B5"/>
    <w:rsid w:val="00DA476A"/>
    <w:rsid w:val="00DA4773"/>
    <w:rsid w:val="00DA47D5"/>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A9"/>
    <w:rsid w:val="00DC54EB"/>
    <w:rsid w:val="00DC5525"/>
    <w:rsid w:val="00DC552A"/>
    <w:rsid w:val="00DC5602"/>
    <w:rsid w:val="00DC563E"/>
    <w:rsid w:val="00DC5748"/>
    <w:rsid w:val="00DC58D0"/>
    <w:rsid w:val="00DC59E3"/>
    <w:rsid w:val="00DC5A03"/>
    <w:rsid w:val="00DC5A24"/>
    <w:rsid w:val="00DC5AA9"/>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F31"/>
    <w:rsid w:val="00DC7F63"/>
    <w:rsid w:val="00DC7F86"/>
    <w:rsid w:val="00DD0005"/>
    <w:rsid w:val="00DD005C"/>
    <w:rsid w:val="00DD0168"/>
    <w:rsid w:val="00DD022A"/>
    <w:rsid w:val="00DD0286"/>
    <w:rsid w:val="00DD033C"/>
    <w:rsid w:val="00DD035E"/>
    <w:rsid w:val="00DD037C"/>
    <w:rsid w:val="00DD038B"/>
    <w:rsid w:val="00DD0392"/>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E"/>
    <w:rsid w:val="00DD5D75"/>
    <w:rsid w:val="00DD5D7A"/>
    <w:rsid w:val="00DD5DE1"/>
    <w:rsid w:val="00DD5E0C"/>
    <w:rsid w:val="00DD5E33"/>
    <w:rsid w:val="00DD5F81"/>
    <w:rsid w:val="00DD6056"/>
    <w:rsid w:val="00DD6060"/>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EA"/>
    <w:rsid w:val="00DD7925"/>
    <w:rsid w:val="00DD7991"/>
    <w:rsid w:val="00DD79F7"/>
    <w:rsid w:val="00DD7A2E"/>
    <w:rsid w:val="00DD7A4C"/>
    <w:rsid w:val="00DD7AAA"/>
    <w:rsid w:val="00DD7B27"/>
    <w:rsid w:val="00DD7B5F"/>
    <w:rsid w:val="00DD7C17"/>
    <w:rsid w:val="00DD7C46"/>
    <w:rsid w:val="00DD7C95"/>
    <w:rsid w:val="00DD7CAE"/>
    <w:rsid w:val="00DD7CD5"/>
    <w:rsid w:val="00DD7D49"/>
    <w:rsid w:val="00DD7D5A"/>
    <w:rsid w:val="00DD7DBE"/>
    <w:rsid w:val="00DD7DCD"/>
    <w:rsid w:val="00DD7F37"/>
    <w:rsid w:val="00DD7F96"/>
    <w:rsid w:val="00DD7FA0"/>
    <w:rsid w:val="00DE0022"/>
    <w:rsid w:val="00DE0073"/>
    <w:rsid w:val="00DE014F"/>
    <w:rsid w:val="00DE0285"/>
    <w:rsid w:val="00DE029E"/>
    <w:rsid w:val="00DE0321"/>
    <w:rsid w:val="00DE046A"/>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F0C"/>
    <w:rsid w:val="00DE204F"/>
    <w:rsid w:val="00DE2055"/>
    <w:rsid w:val="00DE2134"/>
    <w:rsid w:val="00DE21B6"/>
    <w:rsid w:val="00DE229D"/>
    <w:rsid w:val="00DE2380"/>
    <w:rsid w:val="00DE24B9"/>
    <w:rsid w:val="00DE24BE"/>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6F01"/>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1AA"/>
    <w:rsid w:val="00DF127F"/>
    <w:rsid w:val="00DF12E6"/>
    <w:rsid w:val="00DF134F"/>
    <w:rsid w:val="00DF13E6"/>
    <w:rsid w:val="00DF13F8"/>
    <w:rsid w:val="00DF1513"/>
    <w:rsid w:val="00DF1532"/>
    <w:rsid w:val="00DF1574"/>
    <w:rsid w:val="00DF16A1"/>
    <w:rsid w:val="00DF1709"/>
    <w:rsid w:val="00DF1732"/>
    <w:rsid w:val="00DF174F"/>
    <w:rsid w:val="00DF1839"/>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7C"/>
    <w:rsid w:val="00DF4E46"/>
    <w:rsid w:val="00DF4EE6"/>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E40"/>
    <w:rsid w:val="00DF5EB1"/>
    <w:rsid w:val="00DF5EEB"/>
    <w:rsid w:val="00DF5F30"/>
    <w:rsid w:val="00DF5FC0"/>
    <w:rsid w:val="00DF6028"/>
    <w:rsid w:val="00DF6071"/>
    <w:rsid w:val="00DF60E5"/>
    <w:rsid w:val="00DF61D3"/>
    <w:rsid w:val="00DF6213"/>
    <w:rsid w:val="00DF6253"/>
    <w:rsid w:val="00DF62B7"/>
    <w:rsid w:val="00DF62C4"/>
    <w:rsid w:val="00DF6303"/>
    <w:rsid w:val="00DF635C"/>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70"/>
    <w:rsid w:val="00DF6BF5"/>
    <w:rsid w:val="00DF6C88"/>
    <w:rsid w:val="00DF6DDF"/>
    <w:rsid w:val="00DF6DEA"/>
    <w:rsid w:val="00DF6DF4"/>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8E"/>
    <w:rsid w:val="00E012F3"/>
    <w:rsid w:val="00E01332"/>
    <w:rsid w:val="00E0136E"/>
    <w:rsid w:val="00E013E5"/>
    <w:rsid w:val="00E01467"/>
    <w:rsid w:val="00E01501"/>
    <w:rsid w:val="00E01504"/>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67"/>
    <w:rsid w:val="00E02CA6"/>
    <w:rsid w:val="00E02CBF"/>
    <w:rsid w:val="00E02CD1"/>
    <w:rsid w:val="00E02CEC"/>
    <w:rsid w:val="00E02D8D"/>
    <w:rsid w:val="00E02DDE"/>
    <w:rsid w:val="00E02F25"/>
    <w:rsid w:val="00E02F66"/>
    <w:rsid w:val="00E02FAD"/>
    <w:rsid w:val="00E02FC1"/>
    <w:rsid w:val="00E02FFC"/>
    <w:rsid w:val="00E03092"/>
    <w:rsid w:val="00E030B4"/>
    <w:rsid w:val="00E0314A"/>
    <w:rsid w:val="00E0316B"/>
    <w:rsid w:val="00E031A4"/>
    <w:rsid w:val="00E031B0"/>
    <w:rsid w:val="00E0327E"/>
    <w:rsid w:val="00E032F9"/>
    <w:rsid w:val="00E0330B"/>
    <w:rsid w:val="00E033C2"/>
    <w:rsid w:val="00E03463"/>
    <w:rsid w:val="00E034AC"/>
    <w:rsid w:val="00E0358C"/>
    <w:rsid w:val="00E035AB"/>
    <w:rsid w:val="00E03636"/>
    <w:rsid w:val="00E03638"/>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E"/>
    <w:rsid w:val="00E1012C"/>
    <w:rsid w:val="00E1021D"/>
    <w:rsid w:val="00E10238"/>
    <w:rsid w:val="00E1028B"/>
    <w:rsid w:val="00E1030F"/>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E2D"/>
    <w:rsid w:val="00E10E31"/>
    <w:rsid w:val="00E10E5E"/>
    <w:rsid w:val="00E10EA4"/>
    <w:rsid w:val="00E10F23"/>
    <w:rsid w:val="00E10FA2"/>
    <w:rsid w:val="00E11062"/>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CA"/>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24"/>
    <w:rsid w:val="00E1703C"/>
    <w:rsid w:val="00E1704D"/>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348"/>
    <w:rsid w:val="00E20407"/>
    <w:rsid w:val="00E20469"/>
    <w:rsid w:val="00E2048B"/>
    <w:rsid w:val="00E204C8"/>
    <w:rsid w:val="00E20590"/>
    <w:rsid w:val="00E205C2"/>
    <w:rsid w:val="00E205F8"/>
    <w:rsid w:val="00E20681"/>
    <w:rsid w:val="00E206B0"/>
    <w:rsid w:val="00E206D9"/>
    <w:rsid w:val="00E206E6"/>
    <w:rsid w:val="00E20715"/>
    <w:rsid w:val="00E20724"/>
    <w:rsid w:val="00E20767"/>
    <w:rsid w:val="00E207C7"/>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17E"/>
    <w:rsid w:val="00E251D1"/>
    <w:rsid w:val="00E251E4"/>
    <w:rsid w:val="00E2522D"/>
    <w:rsid w:val="00E25239"/>
    <w:rsid w:val="00E252D5"/>
    <w:rsid w:val="00E2533E"/>
    <w:rsid w:val="00E253BA"/>
    <w:rsid w:val="00E2545B"/>
    <w:rsid w:val="00E25537"/>
    <w:rsid w:val="00E25552"/>
    <w:rsid w:val="00E255EF"/>
    <w:rsid w:val="00E25650"/>
    <w:rsid w:val="00E25663"/>
    <w:rsid w:val="00E256A3"/>
    <w:rsid w:val="00E2574E"/>
    <w:rsid w:val="00E25754"/>
    <w:rsid w:val="00E257C7"/>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70A"/>
    <w:rsid w:val="00E3771F"/>
    <w:rsid w:val="00E3776C"/>
    <w:rsid w:val="00E377A0"/>
    <w:rsid w:val="00E3788F"/>
    <w:rsid w:val="00E3789B"/>
    <w:rsid w:val="00E378BE"/>
    <w:rsid w:val="00E37953"/>
    <w:rsid w:val="00E379A3"/>
    <w:rsid w:val="00E379E4"/>
    <w:rsid w:val="00E37A3A"/>
    <w:rsid w:val="00E37A47"/>
    <w:rsid w:val="00E37A80"/>
    <w:rsid w:val="00E37A89"/>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205"/>
    <w:rsid w:val="00E4027D"/>
    <w:rsid w:val="00E4038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96"/>
    <w:rsid w:val="00E464B4"/>
    <w:rsid w:val="00E464CE"/>
    <w:rsid w:val="00E464F7"/>
    <w:rsid w:val="00E465EF"/>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66"/>
    <w:rsid w:val="00E47672"/>
    <w:rsid w:val="00E478CE"/>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152"/>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D0F"/>
    <w:rsid w:val="00E54D1E"/>
    <w:rsid w:val="00E54DD2"/>
    <w:rsid w:val="00E54DF8"/>
    <w:rsid w:val="00E54DF9"/>
    <w:rsid w:val="00E54E1A"/>
    <w:rsid w:val="00E54E56"/>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6F"/>
    <w:rsid w:val="00E66E88"/>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2CE"/>
    <w:rsid w:val="00E703D0"/>
    <w:rsid w:val="00E703F9"/>
    <w:rsid w:val="00E7045B"/>
    <w:rsid w:val="00E70535"/>
    <w:rsid w:val="00E70576"/>
    <w:rsid w:val="00E7068E"/>
    <w:rsid w:val="00E70734"/>
    <w:rsid w:val="00E70811"/>
    <w:rsid w:val="00E7084B"/>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7A"/>
    <w:rsid w:val="00E7689B"/>
    <w:rsid w:val="00E768AB"/>
    <w:rsid w:val="00E768C2"/>
    <w:rsid w:val="00E768CB"/>
    <w:rsid w:val="00E7692B"/>
    <w:rsid w:val="00E7693E"/>
    <w:rsid w:val="00E76A45"/>
    <w:rsid w:val="00E76B23"/>
    <w:rsid w:val="00E76B30"/>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2B1"/>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6A"/>
    <w:rsid w:val="00E8766C"/>
    <w:rsid w:val="00E87758"/>
    <w:rsid w:val="00E8782F"/>
    <w:rsid w:val="00E87881"/>
    <w:rsid w:val="00E878AD"/>
    <w:rsid w:val="00E878B4"/>
    <w:rsid w:val="00E8791F"/>
    <w:rsid w:val="00E8799E"/>
    <w:rsid w:val="00E879CA"/>
    <w:rsid w:val="00E87A1E"/>
    <w:rsid w:val="00E87A4C"/>
    <w:rsid w:val="00E87A84"/>
    <w:rsid w:val="00E87A93"/>
    <w:rsid w:val="00E87AFD"/>
    <w:rsid w:val="00E87BD9"/>
    <w:rsid w:val="00E87C86"/>
    <w:rsid w:val="00E87D65"/>
    <w:rsid w:val="00E87E77"/>
    <w:rsid w:val="00E87F1E"/>
    <w:rsid w:val="00E87F39"/>
    <w:rsid w:val="00E87F3C"/>
    <w:rsid w:val="00E87F4B"/>
    <w:rsid w:val="00E87F9E"/>
    <w:rsid w:val="00E87FD9"/>
    <w:rsid w:val="00E9005D"/>
    <w:rsid w:val="00E9007D"/>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9F"/>
    <w:rsid w:val="00E918FB"/>
    <w:rsid w:val="00E91913"/>
    <w:rsid w:val="00E9195D"/>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6CB"/>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CD"/>
    <w:rsid w:val="00E97751"/>
    <w:rsid w:val="00E9775B"/>
    <w:rsid w:val="00E977A3"/>
    <w:rsid w:val="00E97822"/>
    <w:rsid w:val="00E9786C"/>
    <w:rsid w:val="00E978FE"/>
    <w:rsid w:val="00E9797A"/>
    <w:rsid w:val="00E979C4"/>
    <w:rsid w:val="00E979F2"/>
    <w:rsid w:val="00E97A63"/>
    <w:rsid w:val="00E97A93"/>
    <w:rsid w:val="00E97AB9"/>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B9"/>
    <w:rsid w:val="00EA13F4"/>
    <w:rsid w:val="00EA1459"/>
    <w:rsid w:val="00EA14D2"/>
    <w:rsid w:val="00EA14F8"/>
    <w:rsid w:val="00EA1595"/>
    <w:rsid w:val="00EA1664"/>
    <w:rsid w:val="00EA1698"/>
    <w:rsid w:val="00EA17B0"/>
    <w:rsid w:val="00EA1909"/>
    <w:rsid w:val="00EA1917"/>
    <w:rsid w:val="00EA1988"/>
    <w:rsid w:val="00EA19BD"/>
    <w:rsid w:val="00EA19DF"/>
    <w:rsid w:val="00EA1AC1"/>
    <w:rsid w:val="00EA1B00"/>
    <w:rsid w:val="00EA1B63"/>
    <w:rsid w:val="00EA1BBC"/>
    <w:rsid w:val="00EA1C0D"/>
    <w:rsid w:val="00EA1CE7"/>
    <w:rsid w:val="00EA1DC9"/>
    <w:rsid w:val="00EA1E45"/>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C"/>
    <w:rsid w:val="00EA74C9"/>
    <w:rsid w:val="00EA7545"/>
    <w:rsid w:val="00EA75A7"/>
    <w:rsid w:val="00EA769A"/>
    <w:rsid w:val="00EA76AB"/>
    <w:rsid w:val="00EA76C1"/>
    <w:rsid w:val="00EA76C4"/>
    <w:rsid w:val="00EA7700"/>
    <w:rsid w:val="00EA77F2"/>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422"/>
    <w:rsid w:val="00EB642A"/>
    <w:rsid w:val="00EB6517"/>
    <w:rsid w:val="00EB652E"/>
    <w:rsid w:val="00EB659A"/>
    <w:rsid w:val="00EB65B9"/>
    <w:rsid w:val="00EB6615"/>
    <w:rsid w:val="00EB6634"/>
    <w:rsid w:val="00EB6666"/>
    <w:rsid w:val="00EB672D"/>
    <w:rsid w:val="00EB67B0"/>
    <w:rsid w:val="00EB67C4"/>
    <w:rsid w:val="00EB6869"/>
    <w:rsid w:val="00EB686D"/>
    <w:rsid w:val="00EB6A48"/>
    <w:rsid w:val="00EB6B76"/>
    <w:rsid w:val="00EB6C12"/>
    <w:rsid w:val="00EB6C63"/>
    <w:rsid w:val="00EB6E0A"/>
    <w:rsid w:val="00EB6E58"/>
    <w:rsid w:val="00EB6E5B"/>
    <w:rsid w:val="00EB6E6F"/>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C012E"/>
    <w:rsid w:val="00EC01A6"/>
    <w:rsid w:val="00EC01D6"/>
    <w:rsid w:val="00EC0402"/>
    <w:rsid w:val="00EC041A"/>
    <w:rsid w:val="00EC0491"/>
    <w:rsid w:val="00EC05F7"/>
    <w:rsid w:val="00EC0653"/>
    <w:rsid w:val="00EC06AB"/>
    <w:rsid w:val="00EC06AF"/>
    <w:rsid w:val="00EC06C0"/>
    <w:rsid w:val="00EC091B"/>
    <w:rsid w:val="00EC0A0C"/>
    <w:rsid w:val="00EC0A25"/>
    <w:rsid w:val="00EC0A78"/>
    <w:rsid w:val="00EC0AC2"/>
    <w:rsid w:val="00EC0AD4"/>
    <w:rsid w:val="00EC0B54"/>
    <w:rsid w:val="00EC0C17"/>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A6"/>
    <w:rsid w:val="00ED4B44"/>
    <w:rsid w:val="00ED4B4C"/>
    <w:rsid w:val="00ED4B61"/>
    <w:rsid w:val="00ED4B6F"/>
    <w:rsid w:val="00ED4B7A"/>
    <w:rsid w:val="00ED4BE3"/>
    <w:rsid w:val="00ED4BEC"/>
    <w:rsid w:val="00ED4C7D"/>
    <w:rsid w:val="00ED4CE5"/>
    <w:rsid w:val="00ED4F9F"/>
    <w:rsid w:val="00ED501D"/>
    <w:rsid w:val="00ED513B"/>
    <w:rsid w:val="00ED5143"/>
    <w:rsid w:val="00ED5173"/>
    <w:rsid w:val="00ED51F9"/>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A"/>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42"/>
    <w:rsid w:val="00EF167B"/>
    <w:rsid w:val="00EF1736"/>
    <w:rsid w:val="00EF1749"/>
    <w:rsid w:val="00EF1918"/>
    <w:rsid w:val="00EF1981"/>
    <w:rsid w:val="00EF19AC"/>
    <w:rsid w:val="00EF1A13"/>
    <w:rsid w:val="00EF1A55"/>
    <w:rsid w:val="00EF1A9C"/>
    <w:rsid w:val="00EF1B94"/>
    <w:rsid w:val="00EF1CB6"/>
    <w:rsid w:val="00EF1CE2"/>
    <w:rsid w:val="00EF1D04"/>
    <w:rsid w:val="00EF1D76"/>
    <w:rsid w:val="00EF1DF2"/>
    <w:rsid w:val="00EF1DFD"/>
    <w:rsid w:val="00EF1E46"/>
    <w:rsid w:val="00EF1E8E"/>
    <w:rsid w:val="00EF1F68"/>
    <w:rsid w:val="00EF1FDA"/>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ECC"/>
    <w:rsid w:val="00EF7F02"/>
    <w:rsid w:val="00EF7F87"/>
    <w:rsid w:val="00EF7F98"/>
    <w:rsid w:val="00F00061"/>
    <w:rsid w:val="00F0006D"/>
    <w:rsid w:val="00F000D2"/>
    <w:rsid w:val="00F00105"/>
    <w:rsid w:val="00F00184"/>
    <w:rsid w:val="00F001B0"/>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EC"/>
    <w:rsid w:val="00F04625"/>
    <w:rsid w:val="00F0463F"/>
    <w:rsid w:val="00F04673"/>
    <w:rsid w:val="00F046E4"/>
    <w:rsid w:val="00F0476E"/>
    <w:rsid w:val="00F04780"/>
    <w:rsid w:val="00F0482F"/>
    <w:rsid w:val="00F04857"/>
    <w:rsid w:val="00F048F7"/>
    <w:rsid w:val="00F0497C"/>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63F"/>
    <w:rsid w:val="00F0669F"/>
    <w:rsid w:val="00F066A4"/>
    <w:rsid w:val="00F066DB"/>
    <w:rsid w:val="00F06705"/>
    <w:rsid w:val="00F06737"/>
    <w:rsid w:val="00F0674A"/>
    <w:rsid w:val="00F067A8"/>
    <w:rsid w:val="00F067C9"/>
    <w:rsid w:val="00F06815"/>
    <w:rsid w:val="00F0683B"/>
    <w:rsid w:val="00F0683C"/>
    <w:rsid w:val="00F06926"/>
    <w:rsid w:val="00F06A23"/>
    <w:rsid w:val="00F06A29"/>
    <w:rsid w:val="00F06AEB"/>
    <w:rsid w:val="00F06B81"/>
    <w:rsid w:val="00F06C73"/>
    <w:rsid w:val="00F06D17"/>
    <w:rsid w:val="00F06E74"/>
    <w:rsid w:val="00F06FEC"/>
    <w:rsid w:val="00F070BF"/>
    <w:rsid w:val="00F0717D"/>
    <w:rsid w:val="00F071B3"/>
    <w:rsid w:val="00F07226"/>
    <w:rsid w:val="00F0722D"/>
    <w:rsid w:val="00F07294"/>
    <w:rsid w:val="00F07358"/>
    <w:rsid w:val="00F07399"/>
    <w:rsid w:val="00F0739D"/>
    <w:rsid w:val="00F073A6"/>
    <w:rsid w:val="00F0740D"/>
    <w:rsid w:val="00F07499"/>
    <w:rsid w:val="00F074B0"/>
    <w:rsid w:val="00F0754B"/>
    <w:rsid w:val="00F07582"/>
    <w:rsid w:val="00F0760B"/>
    <w:rsid w:val="00F07630"/>
    <w:rsid w:val="00F07689"/>
    <w:rsid w:val="00F07694"/>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50"/>
    <w:rsid w:val="00F11276"/>
    <w:rsid w:val="00F1128B"/>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E"/>
    <w:rsid w:val="00F1522C"/>
    <w:rsid w:val="00F15375"/>
    <w:rsid w:val="00F154C8"/>
    <w:rsid w:val="00F1554F"/>
    <w:rsid w:val="00F1559E"/>
    <w:rsid w:val="00F1568B"/>
    <w:rsid w:val="00F156B6"/>
    <w:rsid w:val="00F15744"/>
    <w:rsid w:val="00F1575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9"/>
    <w:rsid w:val="00F17D6E"/>
    <w:rsid w:val="00F17E7F"/>
    <w:rsid w:val="00F17E84"/>
    <w:rsid w:val="00F17E99"/>
    <w:rsid w:val="00F17EF0"/>
    <w:rsid w:val="00F17EFC"/>
    <w:rsid w:val="00F20002"/>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E64"/>
    <w:rsid w:val="00F23EBF"/>
    <w:rsid w:val="00F23EE6"/>
    <w:rsid w:val="00F23F34"/>
    <w:rsid w:val="00F23F9F"/>
    <w:rsid w:val="00F23FE4"/>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B"/>
    <w:rsid w:val="00F3507E"/>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303"/>
    <w:rsid w:val="00F36371"/>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42"/>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C18"/>
    <w:rsid w:val="00F57CD5"/>
    <w:rsid w:val="00F57D1A"/>
    <w:rsid w:val="00F57D1B"/>
    <w:rsid w:val="00F57D64"/>
    <w:rsid w:val="00F57DBB"/>
    <w:rsid w:val="00F57DFA"/>
    <w:rsid w:val="00F57E09"/>
    <w:rsid w:val="00F57E49"/>
    <w:rsid w:val="00F600E6"/>
    <w:rsid w:val="00F600FF"/>
    <w:rsid w:val="00F602EE"/>
    <w:rsid w:val="00F6033F"/>
    <w:rsid w:val="00F603AD"/>
    <w:rsid w:val="00F603AE"/>
    <w:rsid w:val="00F603C0"/>
    <w:rsid w:val="00F6041C"/>
    <w:rsid w:val="00F60465"/>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612"/>
    <w:rsid w:val="00F65624"/>
    <w:rsid w:val="00F65637"/>
    <w:rsid w:val="00F6564A"/>
    <w:rsid w:val="00F656D6"/>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7F"/>
    <w:rsid w:val="00F66BD7"/>
    <w:rsid w:val="00F66D0B"/>
    <w:rsid w:val="00F66D4F"/>
    <w:rsid w:val="00F66D92"/>
    <w:rsid w:val="00F66EEA"/>
    <w:rsid w:val="00F66F11"/>
    <w:rsid w:val="00F66FD4"/>
    <w:rsid w:val="00F67037"/>
    <w:rsid w:val="00F67091"/>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D"/>
    <w:rsid w:val="00F74D17"/>
    <w:rsid w:val="00F74DB9"/>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3D"/>
    <w:rsid w:val="00F75851"/>
    <w:rsid w:val="00F7588E"/>
    <w:rsid w:val="00F75919"/>
    <w:rsid w:val="00F75A5C"/>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8E"/>
    <w:rsid w:val="00F77A59"/>
    <w:rsid w:val="00F77B1E"/>
    <w:rsid w:val="00F77C1A"/>
    <w:rsid w:val="00F77C31"/>
    <w:rsid w:val="00F77CBE"/>
    <w:rsid w:val="00F77D5A"/>
    <w:rsid w:val="00F77D9C"/>
    <w:rsid w:val="00F77DB9"/>
    <w:rsid w:val="00F77E10"/>
    <w:rsid w:val="00F77F96"/>
    <w:rsid w:val="00F77FF7"/>
    <w:rsid w:val="00F80084"/>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AA"/>
    <w:rsid w:val="00F82AC1"/>
    <w:rsid w:val="00F82B5D"/>
    <w:rsid w:val="00F82B9C"/>
    <w:rsid w:val="00F82BD0"/>
    <w:rsid w:val="00F82BF4"/>
    <w:rsid w:val="00F82D2B"/>
    <w:rsid w:val="00F82DDB"/>
    <w:rsid w:val="00F82DE9"/>
    <w:rsid w:val="00F82E67"/>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D6"/>
    <w:rsid w:val="00F83F0A"/>
    <w:rsid w:val="00F83F2E"/>
    <w:rsid w:val="00F8407F"/>
    <w:rsid w:val="00F840CB"/>
    <w:rsid w:val="00F8414F"/>
    <w:rsid w:val="00F8422F"/>
    <w:rsid w:val="00F8425C"/>
    <w:rsid w:val="00F842B6"/>
    <w:rsid w:val="00F842C8"/>
    <w:rsid w:val="00F84436"/>
    <w:rsid w:val="00F84495"/>
    <w:rsid w:val="00F844BB"/>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899"/>
    <w:rsid w:val="00F858B3"/>
    <w:rsid w:val="00F858C6"/>
    <w:rsid w:val="00F85970"/>
    <w:rsid w:val="00F85AB1"/>
    <w:rsid w:val="00F85ACF"/>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7A5"/>
    <w:rsid w:val="00F878DF"/>
    <w:rsid w:val="00F8790F"/>
    <w:rsid w:val="00F8798C"/>
    <w:rsid w:val="00F87A0A"/>
    <w:rsid w:val="00F87A3A"/>
    <w:rsid w:val="00F87B58"/>
    <w:rsid w:val="00F87BBB"/>
    <w:rsid w:val="00F87DAE"/>
    <w:rsid w:val="00F87EC7"/>
    <w:rsid w:val="00F87F06"/>
    <w:rsid w:val="00F90065"/>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B2"/>
    <w:rsid w:val="00F90750"/>
    <w:rsid w:val="00F907FF"/>
    <w:rsid w:val="00F908B4"/>
    <w:rsid w:val="00F908F5"/>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DB"/>
    <w:rsid w:val="00F95C10"/>
    <w:rsid w:val="00F95C51"/>
    <w:rsid w:val="00F95D40"/>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B3"/>
    <w:rsid w:val="00F970C7"/>
    <w:rsid w:val="00F9710B"/>
    <w:rsid w:val="00F9710C"/>
    <w:rsid w:val="00F9711B"/>
    <w:rsid w:val="00F9716F"/>
    <w:rsid w:val="00F97184"/>
    <w:rsid w:val="00F9720E"/>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76"/>
    <w:rsid w:val="00FA2499"/>
    <w:rsid w:val="00FA24C5"/>
    <w:rsid w:val="00FA24C7"/>
    <w:rsid w:val="00FA24F7"/>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36"/>
    <w:rsid w:val="00FA7D9F"/>
    <w:rsid w:val="00FA7E30"/>
    <w:rsid w:val="00FA7FC3"/>
    <w:rsid w:val="00FB002A"/>
    <w:rsid w:val="00FB00AE"/>
    <w:rsid w:val="00FB00BF"/>
    <w:rsid w:val="00FB00DB"/>
    <w:rsid w:val="00FB00E9"/>
    <w:rsid w:val="00FB0165"/>
    <w:rsid w:val="00FB0174"/>
    <w:rsid w:val="00FB01D3"/>
    <w:rsid w:val="00FB0237"/>
    <w:rsid w:val="00FB02DB"/>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72"/>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A4C"/>
    <w:rsid w:val="00FB4B80"/>
    <w:rsid w:val="00FB4BA4"/>
    <w:rsid w:val="00FB4C4A"/>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E3"/>
    <w:rsid w:val="00FB60DA"/>
    <w:rsid w:val="00FB625F"/>
    <w:rsid w:val="00FB6271"/>
    <w:rsid w:val="00FB6289"/>
    <w:rsid w:val="00FB636D"/>
    <w:rsid w:val="00FB6444"/>
    <w:rsid w:val="00FB64A3"/>
    <w:rsid w:val="00FB6530"/>
    <w:rsid w:val="00FB65B8"/>
    <w:rsid w:val="00FB65DF"/>
    <w:rsid w:val="00FB660C"/>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D"/>
    <w:rsid w:val="00FC5A5A"/>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E8"/>
    <w:rsid w:val="00FC75F7"/>
    <w:rsid w:val="00FC7602"/>
    <w:rsid w:val="00FC76BA"/>
    <w:rsid w:val="00FC76C7"/>
    <w:rsid w:val="00FC76E2"/>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998"/>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D26"/>
    <w:rsid w:val="00FF0D31"/>
    <w:rsid w:val="00FF0D71"/>
    <w:rsid w:val="00FF0D9F"/>
    <w:rsid w:val="00FF0DEE"/>
    <w:rsid w:val="00FF0F3C"/>
    <w:rsid w:val="00FF0FB2"/>
    <w:rsid w:val="00FF0FF1"/>
    <w:rsid w:val="00FF0FF8"/>
    <w:rsid w:val="00FF1122"/>
    <w:rsid w:val="00FF1183"/>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5"/>
    <w:rsid w:val="00FF1ECA"/>
    <w:rsid w:val="00FF20E2"/>
    <w:rsid w:val="00FF22EB"/>
    <w:rsid w:val="00FF2396"/>
    <w:rsid w:val="00FF24AC"/>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936"/>
    <w:rsid w:val="00FF395F"/>
    <w:rsid w:val="00FF397A"/>
    <w:rsid w:val="00FF3981"/>
    <w:rsid w:val="00FF39EB"/>
    <w:rsid w:val="00FF3A24"/>
    <w:rsid w:val="00FF3A6D"/>
    <w:rsid w:val="00FF3A70"/>
    <w:rsid w:val="00FF3B19"/>
    <w:rsid w:val="00FF3B43"/>
    <w:rsid w:val="00FF3B4D"/>
    <w:rsid w:val="00FF3C0C"/>
    <w:rsid w:val="00FF3C56"/>
    <w:rsid w:val="00FF3CBA"/>
    <w:rsid w:val="00FF3CC6"/>
    <w:rsid w:val="00FF3D47"/>
    <w:rsid w:val="00FF3D8E"/>
    <w:rsid w:val="00FF3E28"/>
    <w:rsid w:val="00FF3FB9"/>
    <w:rsid w:val="00FF4032"/>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2A"/>
    <w:rsid w:val="00FF6F48"/>
    <w:rsid w:val="00FF6F95"/>
    <w:rsid w:val="00FF701D"/>
    <w:rsid w:val="00FF7044"/>
    <w:rsid w:val="00FF7113"/>
    <w:rsid w:val="00FF71B4"/>
    <w:rsid w:val="00FF7281"/>
    <w:rsid w:val="00FF72B5"/>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957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4327190">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2097">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022457">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757430">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11269">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584529">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941946">
      <w:bodyDiv w:val="1"/>
      <w:marLeft w:val="0"/>
      <w:marRight w:val="0"/>
      <w:marTop w:val="0"/>
      <w:marBottom w:val="0"/>
      <w:divBdr>
        <w:top w:val="none" w:sz="0" w:space="0" w:color="auto"/>
        <w:left w:val="none" w:sz="0" w:space="0" w:color="auto"/>
        <w:bottom w:val="none" w:sz="0" w:space="0" w:color="auto"/>
        <w:right w:val="none" w:sz="0" w:space="0" w:color="auto"/>
      </w:divBdr>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060278">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boaesperanca.mg.gov.br/licitacoes" TargetMode="External"/><Relationship Id="rId18" Type="http://schemas.openxmlformats.org/officeDocument/2006/relationships/hyperlink" Target="http://www.guaxupe.mg.gov.br" TargetMode="External"/><Relationship Id="rId26" Type="http://schemas.openxmlformats.org/officeDocument/2006/relationships/hyperlink" Target="http://www.embasa2.ba.gov.br/novo/EditaisELicitacoes/Licitacao"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licitacaoprefeiturademariana@gmail.com" TargetMode="External"/><Relationship Id="rId34" Type="http://schemas.openxmlformats.org/officeDocument/2006/relationships/hyperlink" Target="http://www.ribeiraopreto.sp.gov.br" TargetMode="External"/><Relationship Id="rId7" Type="http://schemas.openxmlformats.org/officeDocument/2006/relationships/endnotes" Target="endnotes.xml"/><Relationship Id="rId12" Type="http://schemas.openxmlformats.org/officeDocument/2006/relationships/hyperlink" Target="http://www.araujos.mg.gov.br" TargetMode="External"/><Relationship Id="rId17" Type="http://schemas.openxmlformats.org/officeDocument/2006/relationships/hyperlink" Target="http://www.cmd.mg.gov.br" TargetMode="External"/><Relationship Id="rId25" Type="http://schemas.openxmlformats.org/officeDocument/2006/relationships/hyperlink" Target="mailto:danielealves@santaluzia.mg.gov.br" TargetMode="External"/><Relationship Id="rId33" Type="http://schemas.openxmlformats.org/officeDocument/2006/relationships/hyperlink" Target="http://www.ourinhos.sp.gov.br"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md.mg.gov.br" TargetMode="External"/><Relationship Id="rId20" Type="http://schemas.openxmlformats.org/officeDocument/2006/relationships/hyperlink" Target="http://www.pmmariana.com.br" TargetMode="External"/><Relationship Id="rId29" Type="http://schemas.openxmlformats.org/officeDocument/2006/relationships/hyperlink" Target="http://www.embasa2.ba.gov.br/novo/EditaisELicitacoes/Licitaca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araujos.mg.gov.br" TargetMode="External"/><Relationship Id="rId24" Type="http://schemas.openxmlformats.org/officeDocument/2006/relationships/hyperlink" Target="mailto:brunalima@santaluzia.mg.gov.br" TargetMode="External"/><Relationship Id="rId32" Type="http://schemas.openxmlformats.org/officeDocument/2006/relationships/hyperlink" Target="http://www.ourinhos.sp.gov.br"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pl@catasaltas.mg.gov.br" TargetMode="External"/><Relationship Id="rId23" Type="http://schemas.openxmlformats.org/officeDocument/2006/relationships/hyperlink" Target="mailto:silviaangela@santaluzia.mg.gov.br" TargetMode="External"/><Relationship Id="rId28" Type="http://schemas.openxmlformats.org/officeDocument/2006/relationships/hyperlink" Target="http://www.embasa2.ba.gov.br/novo/EditaisELicitacoes/Licitacao" TargetMode="External"/><Relationship Id="rId36" Type="http://schemas.openxmlformats.org/officeDocument/2006/relationships/image" Target="media/image3.png"/><Relationship Id="rId10" Type="http://schemas.openxmlformats.org/officeDocument/2006/relationships/hyperlink" Target="http://www.araguari.mg.gov.br" TargetMode="External"/><Relationship Id="rId19" Type="http://schemas.openxmlformats.org/officeDocument/2006/relationships/hyperlink" Target="mailto:japonvarlicitacao@gmail.com" TargetMode="External"/><Relationship Id="rId31"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http://www.santabarbara.cam.mg.gov.br/licitacao" TargetMode="External"/><Relationship Id="rId14" Type="http://schemas.openxmlformats.org/officeDocument/2006/relationships/hyperlink" Target="mailto:licitacoes@catasaltas.mg.gov.br" TargetMode="External"/><Relationship Id="rId22" Type="http://schemas.openxmlformats.org/officeDocument/2006/relationships/hyperlink" Target="mailto:licitacao@pedroteixeira.mg.gov.br" TargetMode="External"/><Relationship Id="rId27" Type="http://schemas.openxmlformats.org/officeDocument/2006/relationships/hyperlink" Target="mailto:plc.esclarecimentos@embasa.ba.gov.br" TargetMode="External"/><Relationship Id="rId30" Type="http://schemas.openxmlformats.org/officeDocument/2006/relationships/hyperlink" Target="mailto:plc.esclarecimentos@embasa.ba.gov.br" TargetMode="External"/><Relationship Id="rId35" Type="http://schemas.openxmlformats.org/officeDocument/2006/relationships/hyperlink" Target="http://www.ribeiraopreto.sp.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4A6B9-D13F-4B94-BA23-8F75CAE2B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Pages>
  <Words>5094</Words>
  <Characters>27510</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2539</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de Paula</cp:lastModifiedBy>
  <cp:revision>10</cp:revision>
  <cp:lastPrinted>2020-04-08T22:28:00Z</cp:lastPrinted>
  <dcterms:created xsi:type="dcterms:W3CDTF">2020-04-13T15:08:00Z</dcterms:created>
  <dcterms:modified xsi:type="dcterms:W3CDTF">2020-04-13T16:22:00Z</dcterms:modified>
</cp:coreProperties>
</file>